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6A5" w:rsidRPr="00161E5D" w:rsidRDefault="00B6525D" w:rsidP="00766488">
      <w:pPr>
        <w:autoSpaceDE w:val="0"/>
        <w:autoSpaceDN w:val="0"/>
        <w:adjustRightInd w:val="0"/>
        <w:spacing w:line="276" w:lineRule="auto"/>
        <w:ind w:left="-851"/>
        <w:rPr>
          <w:rFonts w:ascii="Arial" w:hAnsi="Arial" w:cs="Arial"/>
          <w:b/>
          <w:color w:val="363E42"/>
          <w:spacing w:val="40"/>
          <w:sz w:val="60"/>
          <w:szCs w:val="60"/>
        </w:rPr>
      </w:pPr>
      <w:bookmarkStart w:id="0" w:name="_GoBack"/>
      <w:bookmarkEnd w:id="0"/>
      <w:r w:rsidRPr="00161E5D">
        <w:rPr>
          <w:rFonts w:ascii="Arial" w:hAnsi="Arial" w:cs="Arial"/>
          <w:b/>
          <w:color w:val="363E42"/>
          <w:spacing w:val="40"/>
          <w:sz w:val="60"/>
          <w:szCs w:val="60"/>
        </w:rPr>
        <w:t>HOMES FOR LONDONERS</w:t>
      </w:r>
    </w:p>
    <w:p w:rsidR="00B6525D" w:rsidRDefault="00B6525D" w:rsidP="00766488">
      <w:pPr>
        <w:autoSpaceDE w:val="0"/>
        <w:autoSpaceDN w:val="0"/>
        <w:adjustRightInd w:val="0"/>
        <w:spacing w:line="276" w:lineRule="auto"/>
        <w:ind w:left="-851"/>
        <w:rPr>
          <w:rFonts w:ascii="Arial" w:hAnsi="Arial" w:cs="Arial"/>
          <w:b/>
          <w:color w:val="363E42"/>
          <w:spacing w:val="40"/>
          <w:sz w:val="56"/>
          <w:szCs w:val="56"/>
        </w:rPr>
      </w:pPr>
    </w:p>
    <w:p w:rsidR="00D7180A" w:rsidRPr="00471554" w:rsidRDefault="00AF0DF6" w:rsidP="00766488">
      <w:pPr>
        <w:autoSpaceDE w:val="0"/>
        <w:autoSpaceDN w:val="0"/>
        <w:adjustRightInd w:val="0"/>
        <w:spacing w:line="276" w:lineRule="auto"/>
        <w:ind w:left="-851"/>
        <w:rPr>
          <w:rFonts w:ascii="Arial" w:hAnsi="Arial" w:cs="Arial"/>
          <w:b/>
          <w:color w:val="363E42"/>
          <w:spacing w:val="40"/>
          <w:sz w:val="56"/>
          <w:szCs w:val="56"/>
        </w:rPr>
      </w:pPr>
      <w:r>
        <w:rPr>
          <w:rFonts w:ascii="Arial" w:hAnsi="Arial" w:cs="Arial"/>
          <w:b/>
          <w:color w:val="363E42"/>
          <w:spacing w:val="40"/>
          <w:sz w:val="56"/>
          <w:szCs w:val="56"/>
        </w:rPr>
        <w:t>LAND FUND</w:t>
      </w:r>
      <w:r w:rsidR="0070722E">
        <w:rPr>
          <w:rFonts w:ascii="Arial" w:hAnsi="Arial" w:cs="Arial"/>
          <w:b/>
          <w:color w:val="363E42"/>
          <w:spacing w:val="40"/>
          <w:sz w:val="56"/>
          <w:szCs w:val="56"/>
        </w:rPr>
        <w:t xml:space="preserve"> </w:t>
      </w:r>
    </w:p>
    <w:p w:rsidR="00446FDC" w:rsidRPr="00471554" w:rsidRDefault="00766488" w:rsidP="00766488">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78720" behindDoc="0" locked="0" layoutInCell="1" allowOverlap="1" wp14:anchorId="2F2E382F" wp14:editId="1B2E380C">
                <wp:simplePos x="0" y="0"/>
                <wp:positionH relativeFrom="column">
                  <wp:posOffset>-588705</wp:posOffset>
                </wp:positionH>
                <wp:positionV relativeFrom="paragraph">
                  <wp:posOffset>107315</wp:posOffset>
                </wp:positionV>
                <wp:extent cx="42440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005" cy="1403985"/>
                        </a:xfrm>
                        <a:prstGeom prst="rect">
                          <a:avLst/>
                        </a:prstGeom>
                        <a:noFill/>
                        <a:ln w="9525">
                          <a:noFill/>
                          <a:miter lim="800000"/>
                          <a:headEnd/>
                          <a:tailEnd/>
                        </a:ln>
                      </wps:spPr>
                      <wps:txbx>
                        <w:txbxContent>
                          <w:p w:rsidR="00C06E6F" w:rsidRDefault="00C06E6F">
                            <w:pPr>
                              <w:rPr>
                                <w:rFonts w:ascii="Arial" w:hAnsi="Arial" w:cs="Arial"/>
                                <w:b/>
                                <w:sz w:val="20"/>
                              </w:rPr>
                            </w:pPr>
                            <w:r w:rsidRPr="00FD01F2">
                              <w:rPr>
                                <w:rFonts w:ascii="Arial" w:hAnsi="Arial" w:cs="Arial"/>
                                <w:b/>
                                <w:sz w:val="20"/>
                              </w:rPr>
                              <w:t xml:space="preserve">Expression of Interest form – </w:t>
                            </w:r>
                            <w:r w:rsidR="00AF0DF6">
                              <w:rPr>
                                <w:rFonts w:ascii="Arial" w:hAnsi="Arial" w:cs="Arial"/>
                                <w:b/>
                                <w:sz w:val="20"/>
                              </w:rPr>
                              <w:t>May</w:t>
                            </w:r>
                            <w:r w:rsidRPr="00FD01F2">
                              <w:rPr>
                                <w:rFonts w:ascii="Arial" w:hAnsi="Arial" w:cs="Arial"/>
                                <w:b/>
                                <w:sz w:val="20"/>
                              </w:rPr>
                              <w:t xml:space="preserve"> 201</w:t>
                            </w:r>
                            <w:r w:rsidR="00AF0DF6">
                              <w:rPr>
                                <w:rFonts w:ascii="Arial" w:hAnsi="Arial" w:cs="Arial"/>
                                <w:b/>
                                <w:sz w:val="20"/>
                              </w:rPr>
                              <w:t>9</w:t>
                            </w:r>
                          </w:p>
                          <w:p w:rsidR="00D15077" w:rsidRDefault="00D15077">
                            <w:pPr>
                              <w:rPr>
                                <w:rFonts w:ascii="Arial" w:hAnsi="Arial" w:cs="Arial"/>
                                <w:b/>
                                <w:sz w:val="20"/>
                              </w:rPr>
                            </w:pPr>
                          </w:p>
                          <w:p w:rsidR="00D15077" w:rsidRPr="00CB01A1" w:rsidRDefault="00D15077" w:rsidP="00CB01A1">
                            <w:pPr>
                              <w:jc w:val="center"/>
                              <w:rPr>
                                <w:rFonts w:ascii="Arial" w:hAnsi="Arial" w:cs="Arial"/>
                                <w:b/>
                                <w:color w:val="FF0000"/>
                                <w:sz w:val="20"/>
                              </w:rPr>
                            </w:pPr>
                            <w:r w:rsidRPr="00CB01A1">
                              <w:rPr>
                                <w:rFonts w:ascii="Arial" w:hAnsi="Arial" w:cs="Arial"/>
                                <w:b/>
                                <w:color w:val="FF0000"/>
                                <w:sz w:val="20"/>
                              </w:rPr>
                              <w:t>*COMMERCIALLY SEN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E382F" id="_x0000_t202" coordsize="21600,21600" o:spt="202" path="m,l,21600r21600,l21600,xe">
                <v:stroke joinstyle="miter"/>
                <v:path gradientshapeok="t" o:connecttype="rect"/>
              </v:shapetype>
              <v:shape id="Text Box 2" o:spid="_x0000_s1026" type="#_x0000_t202" style="position:absolute;left:0;text-align:left;margin-left:-46.35pt;margin-top:8.45pt;width:334.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gh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" filled="f" stroked="f">
                <v:textbox style="mso-fit-shape-to-text:t">
                  <w:txbxContent>
                    <w:p w:rsidR="00C06E6F" w:rsidRDefault="00C06E6F">
                      <w:pPr>
                        <w:rPr>
                          <w:rFonts w:ascii="Arial" w:hAnsi="Arial" w:cs="Arial"/>
                          <w:b/>
                          <w:sz w:val="20"/>
                        </w:rPr>
                      </w:pPr>
                      <w:r w:rsidRPr="00FD01F2">
                        <w:rPr>
                          <w:rFonts w:ascii="Arial" w:hAnsi="Arial" w:cs="Arial"/>
                          <w:b/>
                          <w:sz w:val="20"/>
                        </w:rPr>
                        <w:t xml:space="preserve">Expression of Interest form – </w:t>
                      </w:r>
                      <w:r w:rsidR="00AF0DF6">
                        <w:rPr>
                          <w:rFonts w:ascii="Arial" w:hAnsi="Arial" w:cs="Arial"/>
                          <w:b/>
                          <w:sz w:val="20"/>
                        </w:rPr>
                        <w:t>May</w:t>
                      </w:r>
                      <w:r w:rsidRPr="00FD01F2">
                        <w:rPr>
                          <w:rFonts w:ascii="Arial" w:hAnsi="Arial" w:cs="Arial"/>
                          <w:b/>
                          <w:sz w:val="20"/>
                        </w:rPr>
                        <w:t xml:space="preserve"> 201</w:t>
                      </w:r>
                      <w:r w:rsidR="00AF0DF6">
                        <w:rPr>
                          <w:rFonts w:ascii="Arial" w:hAnsi="Arial" w:cs="Arial"/>
                          <w:b/>
                          <w:sz w:val="20"/>
                        </w:rPr>
                        <w:t>9</w:t>
                      </w:r>
                    </w:p>
                    <w:p w:rsidR="00D15077" w:rsidRDefault="00D15077">
                      <w:pPr>
                        <w:rPr>
                          <w:rFonts w:ascii="Arial" w:hAnsi="Arial" w:cs="Arial"/>
                          <w:b/>
                          <w:sz w:val="20"/>
                        </w:rPr>
                      </w:pPr>
                    </w:p>
                    <w:p w:rsidR="00D15077" w:rsidRPr="00CB01A1" w:rsidRDefault="00D15077" w:rsidP="00CB01A1">
                      <w:pPr>
                        <w:jc w:val="center"/>
                        <w:rPr>
                          <w:rFonts w:ascii="Arial" w:hAnsi="Arial" w:cs="Arial"/>
                          <w:b/>
                          <w:color w:val="FF0000"/>
                          <w:sz w:val="20"/>
                        </w:rPr>
                      </w:pPr>
                      <w:r w:rsidRPr="00CB01A1">
                        <w:rPr>
                          <w:rFonts w:ascii="Arial" w:hAnsi="Arial" w:cs="Arial"/>
                          <w:b/>
                          <w:color w:val="FF0000"/>
                          <w:sz w:val="20"/>
                        </w:rPr>
                        <w:t>*COMMERCIALLY SENSITIVE*</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76672" behindDoc="0" locked="0" layoutInCell="1" allowOverlap="1" wp14:anchorId="5728D716" wp14:editId="54D03FB5">
                <wp:simplePos x="0" y="0"/>
                <wp:positionH relativeFrom="column">
                  <wp:posOffset>-1141095</wp:posOffset>
                </wp:positionH>
                <wp:positionV relativeFrom="paragraph">
                  <wp:posOffset>20320</wp:posOffset>
                </wp:positionV>
                <wp:extent cx="4856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85648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C020"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9.85pt,1.6pt" to="29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" strokecolor="#363e42"/>
            </w:pict>
          </mc:Fallback>
        </mc:AlternateContent>
      </w:r>
      <w:r w:rsidR="00446FDC" w:rsidRPr="00471554">
        <w:rPr>
          <w:rFonts w:ascii="Arial" w:hAnsi="Arial" w:cs="Arial"/>
          <w:color w:val="363E42"/>
          <w:lang w:val="nl-NL"/>
        </w:rPr>
        <w:br w:type="page"/>
      </w:r>
    </w:p>
    <w:p w:rsidR="00DF3EBF" w:rsidRPr="00471554" w:rsidRDefault="00DF3EBF" w:rsidP="00DF3EBF">
      <w:pPr>
        <w:autoSpaceDE w:val="0"/>
        <w:autoSpaceDN w:val="0"/>
        <w:adjustRightInd w:val="0"/>
        <w:spacing w:line="276" w:lineRule="auto"/>
        <w:ind w:left="-851"/>
        <w:rPr>
          <w:rFonts w:ascii="Arial" w:hAnsi="Arial" w:cs="Arial"/>
          <w:b/>
          <w:color w:val="363E42"/>
          <w:spacing w:val="40"/>
          <w:sz w:val="56"/>
          <w:szCs w:val="56"/>
        </w:rPr>
      </w:pPr>
      <w:r w:rsidRPr="00471554">
        <w:rPr>
          <w:rFonts w:ascii="Arial" w:hAnsi="Arial" w:cs="Arial"/>
          <w:b/>
          <w:color w:val="363E42"/>
          <w:spacing w:val="40"/>
          <w:sz w:val="56"/>
          <w:szCs w:val="56"/>
        </w:rPr>
        <w:lastRenderedPageBreak/>
        <w:t>GENERAL INFORMATION</w:t>
      </w:r>
    </w:p>
    <w:p w:rsidR="00DF3EBF" w:rsidRPr="00471554" w:rsidRDefault="00DF3EBF" w:rsidP="00DF3EBF">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81792" behindDoc="0" locked="0" layoutInCell="1" allowOverlap="1" wp14:anchorId="5428DEFD" wp14:editId="3EFF80C1">
                <wp:simplePos x="0" y="0"/>
                <wp:positionH relativeFrom="column">
                  <wp:posOffset>-588645</wp:posOffset>
                </wp:positionH>
                <wp:positionV relativeFrom="paragraph">
                  <wp:posOffset>110490</wp:posOffset>
                </wp:positionV>
                <wp:extent cx="611568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noFill/>
                        <a:ln w="9525">
                          <a:noFill/>
                          <a:miter lim="800000"/>
                          <a:headEnd/>
                          <a:tailEnd/>
                        </a:ln>
                      </wps:spPr>
                      <wps:txbx>
                        <w:txbxContent>
                          <w:p w:rsidR="00C06E6F" w:rsidRPr="0041660C" w:rsidRDefault="00C06E6F" w:rsidP="00DF3EBF">
                            <w:pPr>
                              <w:rPr>
                                <w:rFonts w:ascii="Arial" w:hAnsi="Arial" w:cs="Arial"/>
                                <w:b/>
                                <w:color w:val="FF0000"/>
                                <w:sz w:val="20"/>
                              </w:rPr>
                            </w:pPr>
                          </w:p>
                          <w:p w:rsidR="00C06E6F" w:rsidRPr="00AC2679" w:rsidRDefault="00C06E6F" w:rsidP="00CB01A1">
                            <w:pPr>
                              <w:spacing w:after="100" w:afterAutospacing="1"/>
                              <w:jc w:val="both"/>
                              <w:rPr>
                                <w:rFonts w:ascii="Arial" w:hAnsi="Arial" w:cs="Arial"/>
                                <w:b/>
                                <w:color w:val="353D42"/>
                                <w:sz w:val="20"/>
                                <w:szCs w:val="21"/>
                                <w:lang w:val="en"/>
                              </w:rPr>
                            </w:pPr>
                            <w:r>
                              <w:rPr>
                                <w:rFonts w:ascii="Arial" w:hAnsi="Arial" w:cs="Arial"/>
                                <w:b/>
                                <w:color w:val="353D42"/>
                                <w:sz w:val="20"/>
                                <w:szCs w:val="21"/>
                                <w:lang w:val="en"/>
                              </w:rPr>
                              <w:t xml:space="preserve">The Greater London Authority is keen to work with partners across the residential sector to support the delivery of </w:t>
                            </w:r>
                            <w:r w:rsidRPr="00AC2679">
                              <w:rPr>
                                <w:rFonts w:ascii="Arial" w:hAnsi="Arial" w:cs="Arial"/>
                                <w:b/>
                                <w:color w:val="353D42"/>
                                <w:sz w:val="20"/>
                                <w:szCs w:val="21"/>
                                <w:lang w:val="en"/>
                              </w:rPr>
                              <w:t>more homes in London. This is part of Homes for Londoners, which brings together the Mayor’s work to tackle the housing crisis.</w:t>
                            </w:r>
                          </w:p>
                          <w:p w:rsidR="00C06E6F" w:rsidRDefault="003C3D98" w:rsidP="00CB01A1">
                            <w:pPr>
                              <w:spacing w:after="100" w:afterAutospacing="1"/>
                              <w:jc w:val="both"/>
                              <w:rPr>
                                <w:rFonts w:ascii="Arial" w:hAnsi="Arial" w:cs="Arial"/>
                                <w:b/>
                                <w:color w:val="353D42"/>
                                <w:sz w:val="20"/>
                                <w:szCs w:val="21"/>
                                <w:lang w:val="en"/>
                              </w:rPr>
                            </w:pPr>
                            <w:r w:rsidRPr="003C3D98">
                              <w:rPr>
                                <w:rFonts w:ascii="Arial" w:hAnsi="Arial" w:cs="Arial"/>
                                <w:b/>
                                <w:color w:val="353D42"/>
                                <w:sz w:val="20"/>
                                <w:szCs w:val="21"/>
                                <w:lang w:val="en"/>
                              </w:rPr>
                              <w:t>A Land Fund has been established enabling the GLA to support the delivery of housing. The Fund comprises at least £736m, drawn from the GLA’s housing and land resources alongside funds the Mayor has secured from Government</w:t>
                            </w:r>
                            <w:r>
                              <w:rPr>
                                <w:rFonts w:ascii="Arial" w:hAnsi="Arial" w:cs="Arial"/>
                                <w:b/>
                                <w:color w:val="353D42"/>
                                <w:sz w:val="20"/>
                                <w:szCs w:val="21"/>
                                <w:lang w:val="en"/>
                              </w:rPr>
                              <w:t xml:space="preserve">. </w:t>
                            </w:r>
                            <w:r w:rsidR="00C06E6F">
                              <w:rPr>
                                <w:rFonts w:ascii="Arial" w:hAnsi="Arial" w:cs="Arial"/>
                                <w:b/>
                                <w:color w:val="353D42"/>
                                <w:sz w:val="20"/>
                                <w:szCs w:val="21"/>
                                <w:lang w:val="en"/>
                              </w:rPr>
                              <w:t xml:space="preserve">Understanding the unique nature of development, the GLA can be flexible in the opportunities it engages with and the ways in which it can invest including: </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Senior or mezzanine debt finance for land and or development costs;</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Equity investment;</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Gap Funding;</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Land assembly;</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 xml:space="preserve">Infrastructure; </w:t>
                            </w:r>
                          </w:p>
                          <w:p w:rsid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Site remediation</w:t>
                            </w:r>
                            <w:r>
                              <w:rPr>
                                <w:rFonts w:ascii="Arial" w:hAnsi="Arial" w:cs="Arial"/>
                                <w:b/>
                                <w:color w:val="353D42"/>
                                <w:sz w:val="20"/>
                                <w:szCs w:val="21"/>
                                <w:lang w:val="en"/>
                              </w:rPr>
                              <w:t>.</w:t>
                            </w:r>
                          </w:p>
                          <w:p w:rsidR="00C06E6F" w:rsidRPr="00EF0DD1" w:rsidRDefault="00C06E6F" w:rsidP="00EF0DD1">
                            <w:pPr>
                              <w:pStyle w:val="NormalWeb"/>
                              <w:rPr>
                                <w:rFonts w:ascii="Arial" w:hAnsi="Arial" w:cs="Arial"/>
                                <w:b/>
                                <w:sz w:val="20"/>
                                <w:szCs w:val="20"/>
                                <w:lang w:val="en"/>
                              </w:rPr>
                            </w:pPr>
                            <w:r w:rsidRPr="00EF0DD1">
                              <w:rPr>
                                <w:rFonts w:ascii="Arial" w:hAnsi="Arial" w:cs="Arial"/>
                                <w:b/>
                                <w:sz w:val="20"/>
                                <w:szCs w:val="20"/>
                              </w:rPr>
                              <w:t xml:space="preserve">We </w:t>
                            </w:r>
                            <w:r>
                              <w:rPr>
                                <w:rFonts w:ascii="Arial" w:hAnsi="Arial" w:cs="Arial"/>
                                <w:b/>
                                <w:sz w:val="20"/>
                                <w:szCs w:val="20"/>
                              </w:rPr>
                              <w:t>encourage</w:t>
                            </w:r>
                            <w:r w:rsidRPr="00EF0DD1">
                              <w:rPr>
                                <w:rFonts w:ascii="Arial" w:hAnsi="Arial" w:cs="Arial"/>
                                <w:b/>
                                <w:sz w:val="20"/>
                                <w:szCs w:val="20"/>
                              </w:rPr>
                              <w:t xml:space="preserve"> expressions of interest </w:t>
                            </w:r>
                            <w:r>
                              <w:rPr>
                                <w:rFonts w:ascii="Arial" w:hAnsi="Arial" w:cs="Arial"/>
                                <w:b/>
                                <w:sz w:val="20"/>
                                <w:szCs w:val="20"/>
                              </w:rPr>
                              <w:t xml:space="preserve">from all interested parties </w:t>
                            </w:r>
                            <w:r w:rsidRPr="00EF0DD1">
                              <w:rPr>
                                <w:rFonts w:ascii="Arial" w:hAnsi="Arial" w:cs="Arial"/>
                                <w:b/>
                                <w:sz w:val="20"/>
                                <w:szCs w:val="20"/>
                              </w:rPr>
                              <w:t xml:space="preserve">that </w:t>
                            </w:r>
                            <w:r>
                              <w:rPr>
                                <w:rFonts w:ascii="Arial" w:hAnsi="Arial" w:cs="Arial"/>
                                <w:b/>
                                <w:sz w:val="20"/>
                                <w:szCs w:val="20"/>
                              </w:rPr>
                              <w:t>can demonstrate how their proposal unlocks housing delivery</w:t>
                            </w:r>
                            <w:r w:rsidR="003C3D98">
                              <w:rPr>
                                <w:rFonts w:ascii="Arial" w:hAnsi="Arial" w:cs="Arial"/>
                                <w:b/>
                                <w:sz w:val="20"/>
                                <w:szCs w:val="20"/>
                              </w:rPr>
                              <w:t xml:space="preserve"> and delivers additional affordable housing</w:t>
                            </w:r>
                            <w:r>
                              <w:rPr>
                                <w:rFonts w:ascii="Arial" w:hAnsi="Arial" w:cs="Arial"/>
                                <w:b/>
                                <w:sz w:val="20"/>
                                <w:szCs w:val="20"/>
                              </w:rPr>
                              <w:t xml:space="preserve">. In order for the GLA to maximise the impact of this funding, proposals which generate a return on investment will be prioritised, in addition to those which will deliver significant levels of affordable housing. </w:t>
                            </w:r>
                            <w:r w:rsidRPr="00EF0DD1">
                              <w:rPr>
                                <w:rFonts w:ascii="Arial" w:hAnsi="Arial" w:cs="Arial"/>
                                <w:b/>
                                <w:sz w:val="20"/>
                                <w:szCs w:val="20"/>
                                <w:lang w:val="en"/>
                              </w:rPr>
                              <w:t xml:space="preserve">Expressions of interest will be evaluated and, if of </w:t>
                            </w:r>
                            <w:proofErr w:type="gramStart"/>
                            <w:r w:rsidRPr="00EF0DD1">
                              <w:rPr>
                                <w:rFonts w:ascii="Arial" w:hAnsi="Arial" w:cs="Arial"/>
                                <w:b/>
                                <w:sz w:val="20"/>
                                <w:szCs w:val="20"/>
                                <w:lang w:val="en"/>
                              </w:rPr>
                              <w:t>sufficient</w:t>
                            </w:r>
                            <w:proofErr w:type="gramEnd"/>
                            <w:r w:rsidRPr="00EF0DD1">
                              <w:rPr>
                                <w:rFonts w:ascii="Arial" w:hAnsi="Arial" w:cs="Arial"/>
                                <w:b/>
                                <w:sz w:val="20"/>
                                <w:szCs w:val="20"/>
                                <w:lang w:val="en"/>
                              </w:rPr>
                              <w:t xml:space="preserve"> quality, we will ask you to develop more detailed proposals.</w:t>
                            </w:r>
                          </w:p>
                          <w:p w:rsidR="00C06E6F" w:rsidRPr="00EF0DD1" w:rsidRDefault="00C06E6F"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capability and capacity to deliver the proposed homes</w:t>
                            </w:r>
                            <w:r w:rsidR="003C3D98">
                              <w:rPr>
                                <w:rFonts w:ascii="Arial" w:hAnsi="Arial" w:cs="Arial"/>
                                <w:b/>
                                <w:sz w:val="20"/>
                                <w:szCs w:val="20"/>
                                <w:lang w:val="en"/>
                              </w:rPr>
                              <w:t>;</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at land has been acquired or lined up to enable </w:t>
                            </w:r>
                            <w:r>
                              <w:rPr>
                                <w:rFonts w:ascii="Arial" w:hAnsi="Arial" w:cs="Arial"/>
                                <w:b/>
                                <w:sz w:val="20"/>
                                <w:szCs w:val="20"/>
                                <w:lang w:val="en"/>
                              </w:rPr>
                              <w:t>start on site in advance of March 2022.</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e </w:t>
                            </w:r>
                            <w:r>
                              <w:rPr>
                                <w:rFonts w:ascii="Arial" w:hAnsi="Arial" w:cs="Arial"/>
                                <w:b/>
                                <w:sz w:val="20"/>
                                <w:szCs w:val="20"/>
                                <w:lang w:val="en"/>
                              </w:rPr>
                              <w:t>anticipated repayment profile, including timescales.</w:t>
                            </w:r>
                            <w:r w:rsidRPr="00EF0DD1">
                              <w:rPr>
                                <w:rFonts w:ascii="Arial" w:hAnsi="Arial" w:cs="Arial"/>
                                <w:b/>
                                <w:sz w:val="20"/>
                                <w:szCs w:val="20"/>
                                <w:lang w:val="en"/>
                              </w:rPr>
                              <w:t xml:space="preserve"> </w:t>
                            </w:r>
                          </w:p>
                          <w:p w:rsidR="00C06E6F" w:rsidRDefault="00C06E6F"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r w:rsidR="003C3D98" w:rsidRPr="003C3D98">
                              <w:t xml:space="preserve"> </w:t>
                            </w:r>
                            <w:r w:rsidR="00CB01A1" w:rsidRPr="00CB01A1">
                              <w:rPr>
                                <w:rFonts w:ascii="Arial" w:hAnsi="Arial" w:cs="Arial"/>
                                <w:sz w:val="20"/>
                                <w:szCs w:val="20"/>
                                <w:lang w:val="en"/>
                              </w:rPr>
                              <w:t>www.london.gov.uk/what-we-do/housing-and-land/homes-londoners</w:t>
                            </w:r>
                            <w:r w:rsidR="003C3D98" w:rsidRPr="00CB01A1">
                              <w:rPr>
                                <w:rFonts w:ascii="Arial" w:hAnsi="Arial" w:cs="Arial"/>
                                <w:sz w:val="20"/>
                                <w:szCs w:val="20"/>
                                <w:lang w:val="en"/>
                              </w:rPr>
                              <w:t>/landfund</w:t>
                            </w:r>
                          </w:p>
                          <w:p w:rsidR="00C06E6F" w:rsidRDefault="00C06E6F" w:rsidP="00EF0DD1">
                            <w:pPr>
                              <w:pStyle w:val="NormalWeb"/>
                              <w:rPr>
                                <w:rFonts w:ascii="Arial" w:hAnsi="Arial" w:cs="Arial"/>
                                <w:color w:val="353D42"/>
                                <w:sz w:val="20"/>
                                <w:szCs w:val="20"/>
                                <w:lang w:val="en"/>
                              </w:rPr>
                            </w:pPr>
                            <w:r>
                              <w:rPr>
                                <w:rFonts w:ascii="Arial" w:hAnsi="Arial" w:cs="Arial"/>
                                <w:b/>
                                <w:sz w:val="20"/>
                                <w:szCs w:val="20"/>
                                <w:lang w:val="en"/>
                              </w:rPr>
                              <w:t xml:space="preserve">To </w:t>
                            </w:r>
                            <w:r w:rsidRPr="00EF0DD1">
                              <w:rPr>
                                <w:rFonts w:ascii="Arial" w:hAnsi="Arial" w:cs="Arial"/>
                                <w:b/>
                                <w:sz w:val="20"/>
                                <w:szCs w:val="20"/>
                                <w:lang w:val="en"/>
                              </w:rPr>
                              <w:t>formally express an interest</w:t>
                            </w:r>
                            <w:r>
                              <w:rPr>
                                <w:rFonts w:ascii="Arial" w:hAnsi="Arial" w:cs="Arial"/>
                                <w:b/>
                                <w:sz w:val="20"/>
                                <w:szCs w:val="20"/>
                                <w:lang w:val="en"/>
                              </w:rPr>
                              <w:t>,</w:t>
                            </w:r>
                            <w:r w:rsidRPr="00EF0DD1">
                              <w:rPr>
                                <w:rFonts w:ascii="Arial" w:hAnsi="Arial" w:cs="Arial"/>
                                <w:b/>
                                <w:sz w:val="20"/>
                                <w:szCs w:val="20"/>
                                <w:lang w:val="en"/>
                              </w:rPr>
                              <w:t xml:space="preserve"> please </w:t>
                            </w:r>
                            <w:r>
                              <w:rPr>
                                <w:rFonts w:ascii="Arial" w:hAnsi="Arial" w:cs="Arial"/>
                                <w:b/>
                                <w:sz w:val="20"/>
                                <w:szCs w:val="20"/>
                                <w:lang w:val="en"/>
                              </w:rPr>
                              <w:t xml:space="preserve">complete the </w:t>
                            </w:r>
                            <w:r w:rsidRPr="00EF0DD1">
                              <w:rPr>
                                <w:rFonts w:ascii="Arial" w:hAnsi="Arial" w:cs="Arial"/>
                                <w:b/>
                                <w:sz w:val="20"/>
                                <w:szCs w:val="20"/>
                                <w:lang w:val="en"/>
                              </w:rPr>
                              <w:t>Expression of Interest (EOI) template below and send the completed form to:</w:t>
                            </w:r>
                            <w:r w:rsidRPr="00CB01A1">
                              <w:rPr>
                                <w:rFonts w:ascii="Arial" w:hAnsi="Arial" w:cs="Arial"/>
                                <w:b/>
                                <w:sz w:val="20"/>
                                <w:szCs w:val="20"/>
                                <w:lang w:val="en"/>
                              </w:rPr>
                              <w:t> </w:t>
                            </w:r>
                            <w:r w:rsidR="003C3D98" w:rsidRPr="00CB01A1">
                              <w:rPr>
                                <w:rFonts w:ascii="Arial" w:hAnsi="Arial" w:cs="Arial"/>
                                <w:sz w:val="20"/>
                                <w:szCs w:val="20"/>
                                <w:lang w:val="en"/>
                              </w:rPr>
                              <w:t>investmentopportunities</w:t>
                            </w:r>
                            <w:r w:rsidRPr="00CB01A1">
                              <w:rPr>
                                <w:rFonts w:ascii="Arial" w:hAnsi="Arial" w:cs="Arial"/>
                                <w:sz w:val="20"/>
                                <w:szCs w:val="20"/>
                                <w:lang w:val="en"/>
                              </w:rPr>
                              <w:t>@london.gov.uk</w:t>
                            </w:r>
                          </w:p>
                          <w:p w:rsidR="00C06E6F" w:rsidRPr="00D67D12" w:rsidRDefault="00C06E6F" w:rsidP="00D67D12">
                            <w:pPr>
                              <w:rPr>
                                <w:rFonts w:ascii="Arial" w:hAnsi="Arial" w:cs="Arial"/>
                                <w:b/>
                                <w:sz w:val="20"/>
                              </w:rPr>
                            </w:pPr>
                            <w:r w:rsidRPr="00D67D12">
                              <w:rPr>
                                <w:rFonts w:ascii="Arial" w:hAnsi="Arial" w:cs="Arial"/>
                                <w:b/>
                                <w:sz w:val="20"/>
                              </w:rPr>
                              <w:t xml:space="preserve">If you are unable to respond to any </w:t>
                            </w:r>
                            <w:proofErr w:type="gramStart"/>
                            <w:r w:rsidRPr="00D67D12">
                              <w:rPr>
                                <w:rFonts w:ascii="Arial" w:hAnsi="Arial" w:cs="Arial"/>
                                <w:b/>
                                <w:sz w:val="20"/>
                              </w:rPr>
                              <w:t>sections</w:t>
                            </w:r>
                            <w:proofErr w:type="gramEnd"/>
                            <w:r w:rsidRPr="00D67D12">
                              <w:rPr>
                                <w:rFonts w:ascii="Arial" w:hAnsi="Arial" w:cs="Arial"/>
                                <w:b/>
                                <w:sz w:val="20"/>
                              </w:rPr>
                              <w:t xml:space="preserve"> please indicate this with N/A and add an explanation as to why this information cannot be provided.</w:t>
                            </w:r>
                            <w:r>
                              <w:rPr>
                                <w:rFonts w:ascii="Arial" w:hAnsi="Arial" w:cs="Arial"/>
                                <w:b/>
                                <w:sz w:val="20"/>
                              </w:rPr>
                              <w:t xml:space="preserve"> </w:t>
                            </w:r>
                            <w:r w:rsidRPr="00D67D12">
                              <w:rPr>
                                <w:rFonts w:ascii="Arial" w:hAnsi="Arial" w:cs="Arial"/>
                                <w:b/>
                                <w:sz w:val="20"/>
                              </w:rPr>
                              <w:t xml:space="preserve">Applications that are not presented in this template will not be considered. </w:t>
                            </w:r>
                          </w:p>
                          <w:p w:rsidR="00C06E6F" w:rsidRPr="00D67D12" w:rsidRDefault="00C06E6F" w:rsidP="00D67D12">
                            <w:pPr>
                              <w:rPr>
                                <w:rFonts w:ascii="Arial" w:hAnsi="Arial" w:cs="Arial"/>
                                <w:b/>
                                <w:sz w:val="20"/>
                              </w:rPr>
                            </w:pPr>
                          </w:p>
                          <w:p w:rsidR="00C06E6F" w:rsidRPr="00D67D12" w:rsidRDefault="00C06E6F"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better.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rsidR="00C06E6F" w:rsidRDefault="00C06E6F" w:rsidP="00D67D12">
                            <w:pPr>
                              <w:rPr>
                                <w:rFonts w:ascii="Arial" w:hAnsi="Arial" w:cs="Arial"/>
                                <w:b/>
                                <w:sz w:val="20"/>
                              </w:rPr>
                            </w:pPr>
                          </w:p>
                          <w:p w:rsidR="00C06E6F" w:rsidRPr="00D67D12" w:rsidRDefault="00C06E6F" w:rsidP="00D67D12">
                            <w:pPr>
                              <w:rPr>
                                <w:rFonts w:ascii="Arial" w:hAnsi="Arial" w:cs="Arial"/>
                                <w:b/>
                                <w:sz w:val="20"/>
                              </w:rPr>
                            </w:pPr>
                          </w:p>
                          <w:p w:rsidR="00C06E6F" w:rsidRPr="00E34967" w:rsidRDefault="00C06E6F" w:rsidP="00DF3EBF">
                            <w:pPr>
                              <w:rPr>
                                <w:rFonts w:ascii="Arial" w:hAnsi="Arial" w:cs="Arial"/>
                                <w:b/>
                                <w:sz w:val="20"/>
                              </w:rPr>
                            </w:pPr>
                            <w:r w:rsidRPr="00D67D12">
                              <w:rPr>
                                <w:rFonts w:ascii="Arial" w:hAnsi="Arial" w:cs="Arial"/>
                                <w:b/>
                                <w:sz w:val="20"/>
                              </w:rPr>
                              <w:t xml:space="preserve">Feedback cannot </w:t>
                            </w:r>
                            <w:r>
                              <w:rPr>
                                <w:rFonts w:ascii="Arial" w:hAnsi="Arial" w:cs="Arial"/>
                                <w:b/>
                                <w:sz w:val="20"/>
                              </w:rPr>
                              <w:t xml:space="preserve">always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8DEFD" id="_x0000_s1027" type="#_x0000_t202" style="position:absolute;left:0;text-align:left;margin-left:-46.35pt;margin-top:8.7pt;width:481.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" filled="f" stroked="f">
                <v:textbox style="mso-fit-shape-to-text:t">
                  <w:txbxContent>
                    <w:p w:rsidR="00C06E6F" w:rsidRPr="0041660C" w:rsidRDefault="00C06E6F" w:rsidP="00DF3EBF">
                      <w:pPr>
                        <w:rPr>
                          <w:rFonts w:ascii="Arial" w:hAnsi="Arial" w:cs="Arial"/>
                          <w:b/>
                          <w:color w:val="FF0000"/>
                          <w:sz w:val="20"/>
                        </w:rPr>
                      </w:pPr>
                    </w:p>
                    <w:p w:rsidR="00C06E6F" w:rsidRPr="00AC2679" w:rsidRDefault="00C06E6F" w:rsidP="00CB01A1">
                      <w:pPr>
                        <w:spacing w:after="100" w:afterAutospacing="1"/>
                        <w:jc w:val="both"/>
                        <w:rPr>
                          <w:rFonts w:ascii="Arial" w:hAnsi="Arial" w:cs="Arial"/>
                          <w:b/>
                          <w:color w:val="353D42"/>
                          <w:sz w:val="20"/>
                          <w:szCs w:val="21"/>
                          <w:lang w:val="en"/>
                        </w:rPr>
                      </w:pPr>
                      <w:r>
                        <w:rPr>
                          <w:rFonts w:ascii="Arial" w:hAnsi="Arial" w:cs="Arial"/>
                          <w:b/>
                          <w:color w:val="353D42"/>
                          <w:sz w:val="20"/>
                          <w:szCs w:val="21"/>
                          <w:lang w:val="en"/>
                        </w:rPr>
                        <w:t xml:space="preserve">The Greater London Authority is keen to work with partners across the residential sector to support the delivery of </w:t>
                      </w:r>
                      <w:r w:rsidRPr="00AC2679">
                        <w:rPr>
                          <w:rFonts w:ascii="Arial" w:hAnsi="Arial" w:cs="Arial"/>
                          <w:b/>
                          <w:color w:val="353D42"/>
                          <w:sz w:val="20"/>
                          <w:szCs w:val="21"/>
                          <w:lang w:val="en"/>
                        </w:rPr>
                        <w:t>more homes in London. This is part of Homes for Londoners, which brings together the Mayor’s work to tackle the housing crisis.</w:t>
                      </w:r>
                    </w:p>
                    <w:p w:rsidR="00C06E6F" w:rsidRDefault="003C3D98" w:rsidP="00CB01A1">
                      <w:pPr>
                        <w:spacing w:after="100" w:afterAutospacing="1"/>
                        <w:jc w:val="both"/>
                        <w:rPr>
                          <w:rFonts w:ascii="Arial" w:hAnsi="Arial" w:cs="Arial"/>
                          <w:b/>
                          <w:color w:val="353D42"/>
                          <w:sz w:val="20"/>
                          <w:szCs w:val="21"/>
                          <w:lang w:val="en"/>
                        </w:rPr>
                      </w:pPr>
                      <w:r w:rsidRPr="003C3D98">
                        <w:rPr>
                          <w:rFonts w:ascii="Arial" w:hAnsi="Arial" w:cs="Arial"/>
                          <w:b/>
                          <w:color w:val="353D42"/>
                          <w:sz w:val="20"/>
                          <w:szCs w:val="21"/>
                          <w:lang w:val="en"/>
                        </w:rPr>
                        <w:t>A Land Fund has been established enabling the GLA to support the delivery of housing. The Fund comprises at least £736m, drawn from the GLA’s housing and land resources alongside funds the Mayor has secured from Government</w:t>
                      </w:r>
                      <w:r>
                        <w:rPr>
                          <w:rFonts w:ascii="Arial" w:hAnsi="Arial" w:cs="Arial"/>
                          <w:b/>
                          <w:color w:val="353D42"/>
                          <w:sz w:val="20"/>
                          <w:szCs w:val="21"/>
                          <w:lang w:val="en"/>
                        </w:rPr>
                        <w:t xml:space="preserve">. </w:t>
                      </w:r>
                      <w:r w:rsidR="00C06E6F">
                        <w:rPr>
                          <w:rFonts w:ascii="Arial" w:hAnsi="Arial" w:cs="Arial"/>
                          <w:b/>
                          <w:color w:val="353D42"/>
                          <w:sz w:val="20"/>
                          <w:szCs w:val="21"/>
                          <w:lang w:val="en"/>
                        </w:rPr>
                        <w:t xml:space="preserve">Understanding the unique nature of development, the GLA can be flexible in the opportunities it engages with and the ways in which it can invest including: </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Senior or mezzanine debt finance for land and or development costs;</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Equity investment;</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Gap Funding;</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Land assembly;</w:t>
                      </w:r>
                    </w:p>
                    <w:p w:rsidR="003C3D98" w:rsidRP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 xml:space="preserve">Infrastructure; </w:t>
                      </w:r>
                    </w:p>
                    <w:p w:rsidR="003C3D98" w:rsidRDefault="003C3D98" w:rsidP="003C3D98">
                      <w:pPr>
                        <w:pStyle w:val="ListParagraph"/>
                        <w:numPr>
                          <w:ilvl w:val="0"/>
                          <w:numId w:val="38"/>
                        </w:numPr>
                        <w:spacing w:before="100" w:beforeAutospacing="1" w:after="100" w:afterAutospacing="1"/>
                        <w:rPr>
                          <w:rFonts w:ascii="Arial" w:hAnsi="Arial" w:cs="Arial"/>
                          <w:b/>
                          <w:color w:val="353D42"/>
                          <w:sz w:val="20"/>
                          <w:szCs w:val="21"/>
                          <w:lang w:val="en"/>
                        </w:rPr>
                      </w:pPr>
                      <w:r w:rsidRPr="003C3D98">
                        <w:rPr>
                          <w:rFonts w:ascii="Arial" w:hAnsi="Arial" w:cs="Arial"/>
                          <w:b/>
                          <w:color w:val="353D42"/>
                          <w:sz w:val="20"/>
                          <w:szCs w:val="21"/>
                          <w:lang w:val="en"/>
                        </w:rPr>
                        <w:t>Site remediation</w:t>
                      </w:r>
                      <w:r>
                        <w:rPr>
                          <w:rFonts w:ascii="Arial" w:hAnsi="Arial" w:cs="Arial"/>
                          <w:b/>
                          <w:color w:val="353D42"/>
                          <w:sz w:val="20"/>
                          <w:szCs w:val="21"/>
                          <w:lang w:val="en"/>
                        </w:rPr>
                        <w:t>.</w:t>
                      </w:r>
                    </w:p>
                    <w:p w:rsidR="00C06E6F" w:rsidRPr="00EF0DD1" w:rsidRDefault="00C06E6F" w:rsidP="00EF0DD1">
                      <w:pPr>
                        <w:pStyle w:val="NormalWeb"/>
                        <w:rPr>
                          <w:rFonts w:ascii="Arial" w:hAnsi="Arial" w:cs="Arial"/>
                          <w:b/>
                          <w:sz w:val="20"/>
                          <w:szCs w:val="20"/>
                          <w:lang w:val="en"/>
                        </w:rPr>
                      </w:pPr>
                      <w:r w:rsidRPr="00EF0DD1">
                        <w:rPr>
                          <w:rFonts w:ascii="Arial" w:hAnsi="Arial" w:cs="Arial"/>
                          <w:b/>
                          <w:sz w:val="20"/>
                          <w:szCs w:val="20"/>
                        </w:rPr>
                        <w:t xml:space="preserve">We </w:t>
                      </w:r>
                      <w:r>
                        <w:rPr>
                          <w:rFonts w:ascii="Arial" w:hAnsi="Arial" w:cs="Arial"/>
                          <w:b/>
                          <w:sz w:val="20"/>
                          <w:szCs w:val="20"/>
                        </w:rPr>
                        <w:t>encourage</w:t>
                      </w:r>
                      <w:r w:rsidRPr="00EF0DD1">
                        <w:rPr>
                          <w:rFonts w:ascii="Arial" w:hAnsi="Arial" w:cs="Arial"/>
                          <w:b/>
                          <w:sz w:val="20"/>
                          <w:szCs w:val="20"/>
                        </w:rPr>
                        <w:t xml:space="preserve"> expressions of interest </w:t>
                      </w:r>
                      <w:r>
                        <w:rPr>
                          <w:rFonts w:ascii="Arial" w:hAnsi="Arial" w:cs="Arial"/>
                          <w:b/>
                          <w:sz w:val="20"/>
                          <w:szCs w:val="20"/>
                        </w:rPr>
                        <w:t xml:space="preserve">from all interested parties </w:t>
                      </w:r>
                      <w:r w:rsidRPr="00EF0DD1">
                        <w:rPr>
                          <w:rFonts w:ascii="Arial" w:hAnsi="Arial" w:cs="Arial"/>
                          <w:b/>
                          <w:sz w:val="20"/>
                          <w:szCs w:val="20"/>
                        </w:rPr>
                        <w:t xml:space="preserve">that </w:t>
                      </w:r>
                      <w:r>
                        <w:rPr>
                          <w:rFonts w:ascii="Arial" w:hAnsi="Arial" w:cs="Arial"/>
                          <w:b/>
                          <w:sz w:val="20"/>
                          <w:szCs w:val="20"/>
                        </w:rPr>
                        <w:t>can demonstrate how their proposal unlocks housing delivery</w:t>
                      </w:r>
                      <w:r w:rsidR="003C3D98">
                        <w:rPr>
                          <w:rFonts w:ascii="Arial" w:hAnsi="Arial" w:cs="Arial"/>
                          <w:b/>
                          <w:sz w:val="20"/>
                          <w:szCs w:val="20"/>
                        </w:rPr>
                        <w:t xml:space="preserve"> and delivers additional affordable housing</w:t>
                      </w:r>
                      <w:r>
                        <w:rPr>
                          <w:rFonts w:ascii="Arial" w:hAnsi="Arial" w:cs="Arial"/>
                          <w:b/>
                          <w:sz w:val="20"/>
                          <w:szCs w:val="20"/>
                        </w:rPr>
                        <w:t xml:space="preserve">. In order for the GLA to maximise the impact of this funding, proposals which generate a return on investment will be prioritised, in addition to those which will deliver significant levels of affordable housing. </w:t>
                      </w:r>
                      <w:r w:rsidRPr="00EF0DD1">
                        <w:rPr>
                          <w:rFonts w:ascii="Arial" w:hAnsi="Arial" w:cs="Arial"/>
                          <w:b/>
                          <w:sz w:val="20"/>
                          <w:szCs w:val="20"/>
                          <w:lang w:val="en"/>
                        </w:rPr>
                        <w:t xml:space="preserve">Expressions of interest will be evaluated and, if of </w:t>
                      </w:r>
                      <w:proofErr w:type="gramStart"/>
                      <w:r w:rsidRPr="00EF0DD1">
                        <w:rPr>
                          <w:rFonts w:ascii="Arial" w:hAnsi="Arial" w:cs="Arial"/>
                          <w:b/>
                          <w:sz w:val="20"/>
                          <w:szCs w:val="20"/>
                          <w:lang w:val="en"/>
                        </w:rPr>
                        <w:t>sufficient</w:t>
                      </w:r>
                      <w:proofErr w:type="gramEnd"/>
                      <w:r w:rsidRPr="00EF0DD1">
                        <w:rPr>
                          <w:rFonts w:ascii="Arial" w:hAnsi="Arial" w:cs="Arial"/>
                          <w:b/>
                          <w:sz w:val="20"/>
                          <w:szCs w:val="20"/>
                          <w:lang w:val="en"/>
                        </w:rPr>
                        <w:t xml:space="preserve"> quality, we will ask you to develop more detailed proposals.</w:t>
                      </w:r>
                    </w:p>
                    <w:p w:rsidR="00C06E6F" w:rsidRPr="00EF0DD1" w:rsidRDefault="00C06E6F"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capability and capacity to deliver the proposed homes</w:t>
                      </w:r>
                      <w:r w:rsidR="003C3D98">
                        <w:rPr>
                          <w:rFonts w:ascii="Arial" w:hAnsi="Arial" w:cs="Arial"/>
                          <w:b/>
                          <w:sz w:val="20"/>
                          <w:szCs w:val="20"/>
                          <w:lang w:val="en"/>
                        </w:rPr>
                        <w:t>;</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at land has been acquired or lined up to enable </w:t>
                      </w:r>
                      <w:r>
                        <w:rPr>
                          <w:rFonts w:ascii="Arial" w:hAnsi="Arial" w:cs="Arial"/>
                          <w:b/>
                          <w:sz w:val="20"/>
                          <w:szCs w:val="20"/>
                          <w:lang w:val="en"/>
                        </w:rPr>
                        <w:t>start on site in advance of March 2022.</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p>
                    <w:p w:rsidR="00C06E6F" w:rsidRPr="00EF0DD1" w:rsidRDefault="00C06E6F"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e </w:t>
                      </w:r>
                      <w:r>
                        <w:rPr>
                          <w:rFonts w:ascii="Arial" w:hAnsi="Arial" w:cs="Arial"/>
                          <w:b/>
                          <w:sz w:val="20"/>
                          <w:szCs w:val="20"/>
                          <w:lang w:val="en"/>
                        </w:rPr>
                        <w:t>anticipated repayment profile, including timescales.</w:t>
                      </w:r>
                      <w:r w:rsidRPr="00EF0DD1">
                        <w:rPr>
                          <w:rFonts w:ascii="Arial" w:hAnsi="Arial" w:cs="Arial"/>
                          <w:b/>
                          <w:sz w:val="20"/>
                          <w:szCs w:val="20"/>
                          <w:lang w:val="en"/>
                        </w:rPr>
                        <w:t xml:space="preserve"> </w:t>
                      </w:r>
                    </w:p>
                    <w:p w:rsidR="00C06E6F" w:rsidRDefault="00C06E6F"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r w:rsidR="003C3D98" w:rsidRPr="003C3D98">
                        <w:t xml:space="preserve"> </w:t>
                      </w:r>
                      <w:r w:rsidR="00CB01A1" w:rsidRPr="00CB01A1">
                        <w:rPr>
                          <w:rFonts w:ascii="Arial" w:hAnsi="Arial" w:cs="Arial"/>
                          <w:sz w:val="20"/>
                          <w:szCs w:val="20"/>
                          <w:lang w:val="en"/>
                        </w:rPr>
                        <w:t>www.london.gov.uk/what-we-do/housing-and-land/homes-londoners</w:t>
                      </w:r>
                      <w:r w:rsidR="003C3D98" w:rsidRPr="00CB01A1">
                        <w:rPr>
                          <w:rFonts w:ascii="Arial" w:hAnsi="Arial" w:cs="Arial"/>
                          <w:sz w:val="20"/>
                          <w:szCs w:val="20"/>
                          <w:lang w:val="en"/>
                        </w:rPr>
                        <w:t>/landfund</w:t>
                      </w:r>
                    </w:p>
                    <w:p w:rsidR="00C06E6F" w:rsidRDefault="00C06E6F" w:rsidP="00EF0DD1">
                      <w:pPr>
                        <w:pStyle w:val="NormalWeb"/>
                        <w:rPr>
                          <w:rFonts w:ascii="Arial" w:hAnsi="Arial" w:cs="Arial"/>
                          <w:color w:val="353D42"/>
                          <w:sz w:val="20"/>
                          <w:szCs w:val="20"/>
                          <w:lang w:val="en"/>
                        </w:rPr>
                      </w:pPr>
                      <w:r>
                        <w:rPr>
                          <w:rFonts w:ascii="Arial" w:hAnsi="Arial" w:cs="Arial"/>
                          <w:b/>
                          <w:sz w:val="20"/>
                          <w:szCs w:val="20"/>
                          <w:lang w:val="en"/>
                        </w:rPr>
                        <w:t xml:space="preserve">To </w:t>
                      </w:r>
                      <w:r w:rsidRPr="00EF0DD1">
                        <w:rPr>
                          <w:rFonts w:ascii="Arial" w:hAnsi="Arial" w:cs="Arial"/>
                          <w:b/>
                          <w:sz w:val="20"/>
                          <w:szCs w:val="20"/>
                          <w:lang w:val="en"/>
                        </w:rPr>
                        <w:t>formally express an interest</w:t>
                      </w:r>
                      <w:r>
                        <w:rPr>
                          <w:rFonts w:ascii="Arial" w:hAnsi="Arial" w:cs="Arial"/>
                          <w:b/>
                          <w:sz w:val="20"/>
                          <w:szCs w:val="20"/>
                          <w:lang w:val="en"/>
                        </w:rPr>
                        <w:t>,</w:t>
                      </w:r>
                      <w:r w:rsidRPr="00EF0DD1">
                        <w:rPr>
                          <w:rFonts w:ascii="Arial" w:hAnsi="Arial" w:cs="Arial"/>
                          <w:b/>
                          <w:sz w:val="20"/>
                          <w:szCs w:val="20"/>
                          <w:lang w:val="en"/>
                        </w:rPr>
                        <w:t xml:space="preserve"> please </w:t>
                      </w:r>
                      <w:r>
                        <w:rPr>
                          <w:rFonts w:ascii="Arial" w:hAnsi="Arial" w:cs="Arial"/>
                          <w:b/>
                          <w:sz w:val="20"/>
                          <w:szCs w:val="20"/>
                          <w:lang w:val="en"/>
                        </w:rPr>
                        <w:t xml:space="preserve">complete the </w:t>
                      </w:r>
                      <w:r w:rsidRPr="00EF0DD1">
                        <w:rPr>
                          <w:rFonts w:ascii="Arial" w:hAnsi="Arial" w:cs="Arial"/>
                          <w:b/>
                          <w:sz w:val="20"/>
                          <w:szCs w:val="20"/>
                          <w:lang w:val="en"/>
                        </w:rPr>
                        <w:t>Expression of Interest (EOI) template below and send the completed form to:</w:t>
                      </w:r>
                      <w:r w:rsidRPr="00CB01A1">
                        <w:rPr>
                          <w:rFonts w:ascii="Arial" w:hAnsi="Arial" w:cs="Arial"/>
                          <w:b/>
                          <w:sz w:val="20"/>
                          <w:szCs w:val="20"/>
                          <w:lang w:val="en"/>
                        </w:rPr>
                        <w:t> </w:t>
                      </w:r>
                      <w:r w:rsidR="003C3D98" w:rsidRPr="00CB01A1">
                        <w:rPr>
                          <w:rFonts w:ascii="Arial" w:hAnsi="Arial" w:cs="Arial"/>
                          <w:sz w:val="20"/>
                          <w:szCs w:val="20"/>
                          <w:lang w:val="en"/>
                        </w:rPr>
                        <w:t>investmentopportunities</w:t>
                      </w:r>
                      <w:r w:rsidRPr="00CB01A1">
                        <w:rPr>
                          <w:rFonts w:ascii="Arial" w:hAnsi="Arial" w:cs="Arial"/>
                          <w:sz w:val="20"/>
                          <w:szCs w:val="20"/>
                          <w:lang w:val="en"/>
                        </w:rPr>
                        <w:t>@london.gov.uk</w:t>
                      </w:r>
                    </w:p>
                    <w:p w:rsidR="00C06E6F" w:rsidRPr="00D67D12" w:rsidRDefault="00C06E6F" w:rsidP="00D67D12">
                      <w:pPr>
                        <w:rPr>
                          <w:rFonts w:ascii="Arial" w:hAnsi="Arial" w:cs="Arial"/>
                          <w:b/>
                          <w:sz w:val="20"/>
                        </w:rPr>
                      </w:pPr>
                      <w:r w:rsidRPr="00D67D12">
                        <w:rPr>
                          <w:rFonts w:ascii="Arial" w:hAnsi="Arial" w:cs="Arial"/>
                          <w:b/>
                          <w:sz w:val="20"/>
                        </w:rPr>
                        <w:t xml:space="preserve">If you are unable to respond to any </w:t>
                      </w:r>
                      <w:proofErr w:type="gramStart"/>
                      <w:r w:rsidRPr="00D67D12">
                        <w:rPr>
                          <w:rFonts w:ascii="Arial" w:hAnsi="Arial" w:cs="Arial"/>
                          <w:b/>
                          <w:sz w:val="20"/>
                        </w:rPr>
                        <w:t>sections</w:t>
                      </w:r>
                      <w:proofErr w:type="gramEnd"/>
                      <w:r w:rsidRPr="00D67D12">
                        <w:rPr>
                          <w:rFonts w:ascii="Arial" w:hAnsi="Arial" w:cs="Arial"/>
                          <w:b/>
                          <w:sz w:val="20"/>
                        </w:rPr>
                        <w:t xml:space="preserve"> please indicate this with N/A and add an explanation as to why this information cannot be provided.</w:t>
                      </w:r>
                      <w:r>
                        <w:rPr>
                          <w:rFonts w:ascii="Arial" w:hAnsi="Arial" w:cs="Arial"/>
                          <w:b/>
                          <w:sz w:val="20"/>
                        </w:rPr>
                        <w:t xml:space="preserve"> </w:t>
                      </w:r>
                      <w:r w:rsidRPr="00D67D12">
                        <w:rPr>
                          <w:rFonts w:ascii="Arial" w:hAnsi="Arial" w:cs="Arial"/>
                          <w:b/>
                          <w:sz w:val="20"/>
                        </w:rPr>
                        <w:t xml:space="preserve">Applications that are not presented in this template will not be considered. </w:t>
                      </w:r>
                    </w:p>
                    <w:p w:rsidR="00C06E6F" w:rsidRPr="00D67D12" w:rsidRDefault="00C06E6F" w:rsidP="00D67D12">
                      <w:pPr>
                        <w:rPr>
                          <w:rFonts w:ascii="Arial" w:hAnsi="Arial" w:cs="Arial"/>
                          <w:b/>
                          <w:sz w:val="20"/>
                        </w:rPr>
                      </w:pPr>
                    </w:p>
                    <w:p w:rsidR="00C06E6F" w:rsidRPr="00D67D12" w:rsidRDefault="00C06E6F"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better.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rsidR="00C06E6F" w:rsidRDefault="00C06E6F" w:rsidP="00D67D12">
                      <w:pPr>
                        <w:rPr>
                          <w:rFonts w:ascii="Arial" w:hAnsi="Arial" w:cs="Arial"/>
                          <w:b/>
                          <w:sz w:val="20"/>
                        </w:rPr>
                      </w:pPr>
                    </w:p>
                    <w:p w:rsidR="00C06E6F" w:rsidRPr="00D67D12" w:rsidRDefault="00C06E6F" w:rsidP="00D67D12">
                      <w:pPr>
                        <w:rPr>
                          <w:rFonts w:ascii="Arial" w:hAnsi="Arial" w:cs="Arial"/>
                          <w:b/>
                          <w:sz w:val="20"/>
                        </w:rPr>
                      </w:pPr>
                    </w:p>
                    <w:p w:rsidR="00C06E6F" w:rsidRPr="00E34967" w:rsidRDefault="00C06E6F" w:rsidP="00DF3EBF">
                      <w:pPr>
                        <w:rPr>
                          <w:rFonts w:ascii="Arial" w:hAnsi="Arial" w:cs="Arial"/>
                          <w:b/>
                          <w:sz w:val="20"/>
                        </w:rPr>
                      </w:pPr>
                      <w:r w:rsidRPr="00D67D12">
                        <w:rPr>
                          <w:rFonts w:ascii="Arial" w:hAnsi="Arial" w:cs="Arial"/>
                          <w:b/>
                          <w:sz w:val="20"/>
                        </w:rPr>
                        <w:t xml:space="preserve">Feedback cannot </w:t>
                      </w:r>
                      <w:r>
                        <w:rPr>
                          <w:rFonts w:ascii="Arial" w:hAnsi="Arial" w:cs="Arial"/>
                          <w:b/>
                          <w:sz w:val="20"/>
                        </w:rPr>
                        <w:t xml:space="preserve">always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80768" behindDoc="0" locked="0" layoutInCell="1" allowOverlap="1" wp14:anchorId="6AFB34B7" wp14:editId="4222510F">
                <wp:simplePos x="0" y="0"/>
                <wp:positionH relativeFrom="column">
                  <wp:posOffset>-1141095</wp:posOffset>
                </wp:positionH>
                <wp:positionV relativeFrom="paragraph">
                  <wp:posOffset>20955</wp:posOffset>
                </wp:positionV>
                <wp:extent cx="53479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34797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1A157"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65pt" to="3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" strokecolor="#363e42"/>
            </w:pict>
          </mc:Fallback>
        </mc:AlternateContent>
      </w:r>
      <w:r w:rsidRPr="00471554">
        <w:rPr>
          <w:rFonts w:ascii="Arial" w:hAnsi="Arial" w:cs="Arial"/>
          <w:color w:val="363E42"/>
          <w:lang w:val="nl-NL"/>
        </w:rPr>
        <w:br w:type="page"/>
      </w:r>
    </w:p>
    <w:p w:rsidR="00DF3EBF" w:rsidRPr="00CB01A1" w:rsidRDefault="002A331A" w:rsidP="00CB01A1">
      <w:pPr>
        <w:pStyle w:val="Title"/>
        <w:ind w:left="-709"/>
        <w:rPr>
          <w:rFonts w:ascii="Arial" w:hAnsi="Arial" w:cs="Arial"/>
          <w:sz w:val="40"/>
          <w:szCs w:val="40"/>
        </w:rPr>
      </w:pPr>
      <w:r w:rsidRPr="00CB01A1">
        <w:rPr>
          <w:rFonts w:ascii="Arial" w:hAnsi="Arial" w:cs="Arial"/>
          <w:sz w:val="40"/>
          <w:szCs w:val="40"/>
        </w:rPr>
        <w:lastRenderedPageBreak/>
        <w:t>SECTION 1: CONTACT INFORMATION</w:t>
      </w:r>
    </w:p>
    <w:p w:rsidR="00471554" w:rsidRDefault="00DF3EBF" w:rsidP="00471554">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686912" behindDoc="0" locked="0" layoutInCell="1" allowOverlap="1" wp14:anchorId="398C7A9A" wp14:editId="5D482ABA">
                <wp:simplePos x="0" y="0"/>
                <wp:positionH relativeFrom="column">
                  <wp:posOffset>-1141095</wp:posOffset>
                </wp:positionH>
                <wp:positionV relativeFrom="paragraph">
                  <wp:posOffset>16495</wp:posOffset>
                </wp:positionV>
                <wp:extent cx="598613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598613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7C0A" id="Straight Connector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3pt" to="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" strokecolor="#363e42"/>
            </w:pict>
          </mc:Fallback>
        </mc:AlternateContent>
      </w:r>
    </w:p>
    <w:p w:rsidR="00462810" w:rsidRPr="00CB01A1" w:rsidRDefault="00DD002C" w:rsidP="00CB01A1">
      <w:pPr>
        <w:pStyle w:val="ListParagraph"/>
        <w:numPr>
          <w:ilvl w:val="1"/>
          <w:numId w:val="42"/>
        </w:numPr>
        <w:spacing w:line="276" w:lineRule="auto"/>
        <w:rPr>
          <w:rFonts w:ascii="Arial" w:hAnsi="Arial" w:cs="Arial"/>
          <w:color w:val="363E42"/>
          <w:sz w:val="22"/>
        </w:rPr>
      </w:pPr>
      <w:r w:rsidRPr="00CB01A1">
        <w:rPr>
          <w:rFonts w:ascii="Arial" w:hAnsi="Arial" w:cs="Arial"/>
          <w:b/>
          <w:color w:val="363E42"/>
        </w:rPr>
        <w:t>Lead organisation name</w:t>
      </w:r>
      <w:r w:rsidR="00320242" w:rsidRPr="00CB01A1">
        <w:rPr>
          <w:rFonts w:ascii="Arial" w:hAnsi="Arial" w:cs="Arial"/>
          <w:color w:val="363E42"/>
          <w:sz w:val="22"/>
        </w:rPr>
        <w:t>:</w:t>
      </w:r>
    </w:p>
    <w:p w:rsidR="00DE7222" w:rsidRDefault="00DE7222" w:rsidP="00471554">
      <w:pPr>
        <w:spacing w:line="276" w:lineRule="auto"/>
        <w:ind w:left="-851"/>
        <w:rPr>
          <w:rFonts w:ascii="Arial" w:hAnsi="Arial" w:cs="Arial"/>
          <w:color w:val="363E42"/>
          <w:sz w:val="22"/>
        </w:rPr>
      </w:pPr>
    </w:p>
    <w:p w:rsidR="00320242" w:rsidRPr="00471554" w:rsidRDefault="00320242" w:rsidP="00471554">
      <w:pPr>
        <w:spacing w:line="276" w:lineRule="auto"/>
        <w:ind w:left="-851"/>
        <w:rPr>
          <w:rFonts w:ascii="Arial" w:hAnsi="Arial" w:cs="Arial"/>
          <w:color w:val="363E42"/>
        </w:rPr>
      </w:pPr>
      <w:r w:rsidRPr="00471554">
        <w:rPr>
          <w:rFonts w:ascii="Arial" w:hAnsi="Arial" w:cs="Arial"/>
          <w:color w:val="363E42"/>
          <w:sz w:val="22"/>
        </w:rPr>
        <w:t xml:space="preserve"> </w:t>
      </w:r>
      <w:sdt>
        <w:sdtPr>
          <w:rPr>
            <w:rStyle w:val="Style4Char"/>
            <w:rFonts w:cs="Arial"/>
            <w:sz w:val="22"/>
          </w:rPr>
          <w:id w:val="626284277"/>
          <w:placeholder>
            <w:docPart w:val="AFB6035C73594726BA70F4E901078570"/>
          </w:placeholder>
          <w:showingPlcHdr/>
        </w:sdtPr>
        <w:sdtEndPr>
          <w:rPr>
            <w:rStyle w:val="DefaultParagraphFont"/>
            <w:rFonts w:ascii="Times New Roman" w:hAnsi="Times New Roman"/>
            <w:color w:val="auto"/>
          </w:rPr>
        </w:sdtEndPr>
        <w:sdtContent>
          <w:r w:rsidR="00DD002C" w:rsidRPr="004B6A98">
            <w:rPr>
              <w:rStyle w:val="Style4Char"/>
              <w:rFonts w:cs="Arial"/>
              <w:i/>
              <w:sz w:val="18"/>
            </w:rPr>
            <w:t>Click here to enter text</w:t>
          </w:r>
          <w:r w:rsidR="00DD002C" w:rsidRPr="00DA3D64">
            <w:rPr>
              <w:rStyle w:val="Style4Char"/>
              <w:rFonts w:cs="Arial"/>
              <w:sz w:val="18"/>
            </w:rPr>
            <w:t>.</w:t>
          </w:r>
        </w:sdtContent>
      </w:sdt>
    </w:p>
    <w:p w:rsidR="00320242" w:rsidRDefault="00320242" w:rsidP="00DF3EBF">
      <w:pPr>
        <w:spacing w:line="276" w:lineRule="auto"/>
        <w:ind w:left="-851"/>
        <w:rPr>
          <w:rFonts w:ascii="Arial" w:hAnsi="Arial" w:cs="Arial"/>
          <w:color w:val="363E42"/>
          <w:sz w:val="22"/>
        </w:rPr>
      </w:pPr>
    </w:p>
    <w:p w:rsidR="00462810" w:rsidRPr="00CB01A1" w:rsidRDefault="00DF3EBF" w:rsidP="00CB01A1">
      <w:pPr>
        <w:pStyle w:val="ListParagraph"/>
        <w:numPr>
          <w:ilvl w:val="1"/>
          <w:numId w:val="42"/>
        </w:numPr>
        <w:spacing w:line="276" w:lineRule="auto"/>
        <w:rPr>
          <w:rFonts w:ascii="Arial" w:hAnsi="Arial" w:cs="Arial"/>
          <w:b/>
          <w:color w:val="363E42"/>
        </w:rPr>
      </w:pPr>
      <w:r w:rsidRPr="00B5646C">
        <w:rPr>
          <w:rFonts w:ascii="Arial" w:hAnsi="Arial" w:cs="Arial"/>
          <w:b/>
          <w:color w:val="363E42"/>
        </w:rPr>
        <w:t>Applicant contact name</w:t>
      </w:r>
      <w:r w:rsidRPr="00CB01A1">
        <w:rPr>
          <w:rFonts w:ascii="Arial" w:hAnsi="Arial" w:cs="Arial"/>
          <w:b/>
          <w:color w:val="363E42"/>
        </w:rPr>
        <w:t xml:space="preserve">: </w:t>
      </w:r>
    </w:p>
    <w:p w:rsidR="00DE7222" w:rsidRDefault="00DE7222" w:rsidP="00DF3EBF">
      <w:pPr>
        <w:spacing w:line="276" w:lineRule="auto"/>
        <w:ind w:left="-851"/>
        <w:rPr>
          <w:rFonts w:ascii="Arial" w:hAnsi="Arial" w:cs="Arial"/>
          <w:color w:val="363E42"/>
          <w:sz w:val="22"/>
        </w:rPr>
      </w:pPr>
    </w:p>
    <w:p w:rsidR="00DF3EBF" w:rsidRPr="00471554" w:rsidRDefault="00D6084E" w:rsidP="00DF3EBF">
      <w:pPr>
        <w:spacing w:line="276" w:lineRule="auto"/>
        <w:ind w:left="-851"/>
        <w:rPr>
          <w:rFonts w:ascii="Arial" w:hAnsi="Arial" w:cs="Arial"/>
          <w:color w:val="363E42"/>
          <w:sz w:val="22"/>
        </w:rPr>
      </w:pPr>
      <w:sdt>
        <w:sdtPr>
          <w:rPr>
            <w:rStyle w:val="Style4Char"/>
            <w:rFonts w:cs="Arial"/>
            <w:sz w:val="22"/>
          </w:rPr>
          <w:id w:val="-1096544550"/>
          <w:placeholder>
            <w:docPart w:val="629BCE8339F1471082E087F613C6B95C"/>
          </w:placeholder>
          <w:showingPlcHdr/>
        </w:sdtPr>
        <w:sdtEndPr>
          <w:rPr>
            <w:rStyle w:val="DefaultParagraphFont"/>
            <w:rFonts w:ascii="Times New Roman" w:hAnsi="Times New Roman"/>
            <w:color w:val="auto"/>
          </w:rPr>
        </w:sdtEndPr>
        <w:sdtContent>
          <w:r w:rsidR="00B6525D" w:rsidRPr="004B6A98">
            <w:rPr>
              <w:rStyle w:val="PlaceholderText"/>
              <w:rFonts w:ascii="Arial" w:hAnsi="Arial" w:cs="Arial"/>
              <w:i/>
              <w:color w:val="363E42"/>
              <w:sz w:val="18"/>
            </w:rPr>
            <w:t>Click here to enter text</w:t>
          </w:r>
          <w:r w:rsidR="00B6525D" w:rsidRPr="004B6A98">
            <w:rPr>
              <w:rStyle w:val="PlaceholderText"/>
              <w:rFonts w:ascii="Arial" w:hAnsi="Arial" w:cs="Arial"/>
              <w:i/>
              <w:color w:val="363E42"/>
              <w:sz w:val="22"/>
            </w:rPr>
            <w:t>.</w:t>
          </w:r>
        </w:sdtContent>
      </w:sdt>
    </w:p>
    <w:p w:rsidR="006D4EDC" w:rsidRDefault="006D4EDC" w:rsidP="00DF3EBF">
      <w:pPr>
        <w:spacing w:line="276" w:lineRule="auto"/>
        <w:rPr>
          <w:rFonts w:ascii="Arial" w:hAnsi="Arial" w:cs="Arial"/>
          <w:color w:val="363E42"/>
          <w:sz w:val="22"/>
        </w:rPr>
      </w:pPr>
    </w:p>
    <w:p w:rsidR="00462810" w:rsidRPr="00CB01A1" w:rsidRDefault="006D4EDC" w:rsidP="00CB01A1">
      <w:pPr>
        <w:pStyle w:val="ListParagraph"/>
        <w:numPr>
          <w:ilvl w:val="1"/>
          <w:numId w:val="42"/>
        </w:numPr>
        <w:spacing w:line="276" w:lineRule="auto"/>
        <w:rPr>
          <w:rFonts w:ascii="Arial" w:hAnsi="Arial" w:cs="Arial"/>
          <w:b/>
          <w:color w:val="363E42"/>
        </w:rPr>
      </w:pPr>
      <w:r w:rsidRPr="00B5646C">
        <w:rPr>
          <w:rFonts w:ascii="Arial" w:hAnsi="Arial" w:cs="Arial"/>
          <w:b/>
          <w:color w:val="363E42"/>
        </w:rPr>
        <w:t xml:space="preserve">Applicant contact </w:t>
      </w:r>
      <w:r>
        <w:rPr>
          <w:rFonts w:ascii="Arial" w:hAnsi="Arial" w:cs="Arial"/>
          <w:b/>
          <w:color w:val="363E42"/>
        </w:rPr>
        <w:t>email</w:t>
      </w:r>
      <w:r w:rsidRPr="00CB01A1">
        <w:rPr>
          <w:rFonts w:ascii="Arial" w:hAnsi="Arial" w:cs="Arial"/>
          <w:b/>
          <w:color w:val="363E42"/>
        </w:rPr>
        <w:t>:</w:t>
      </w:r>
    </w:p>
    <w:p w:rsidR="00DE7222" w:rsidRDefault="00DE7222" w:rsidP="006D4EDC">
      <w:pPr>
        <w:spacing w:line="276" w:lineRule="auto"/>
        <w:ind w:left="-851"/>
        <w:rPr>
          <w:rFonts w:ascii="Arial" w:hAnsi="Arial" w:cs="Arial"/>
          <w:color w:val="363E42"/>
          <w:sz w:val="22"/>
        </w:rPr>
      </w:pPr>
    </w:p>
    <w:p w:rsidR="006D4EDC" w:rsidRPr="00471554" w:rsidRDefault="00D6084E" w:rsidP="006D4EDC">
      <w:pPr>
        <w:spacing w:line="276" w:lineRule="auto"/>
        <w:ind w:left="-851"/>
        <w:rPr>
          <w:rFonts w:ascii="Arial" w:hAnsi="Arial" w:cs="Arial"/>
          <w:color w:val="363E42"/>
          <w:sz w:val="22"/>
        </w:rPr>
      </w:pPr>
      <w:sdt>
        <w:sdtPr>
          <w:rPr>
            <w:rStyle w:val="Style4Char"/>
            <w:rFonts w:cs="Arial"/>
            <w:sz w:val="22"/>
          </w:rPr>
          <w:id w:val="-452334409"/>
          <w:placeholder>
            <w:docPart w:val="51E57C59FCCA4EA58CF1D98C3F08C011"/>
          </w:placeholder>
          <w:showingPlcHdr/>
        </w:sdtPr>
        <w:sdtEndPr>
          <w:rPr>
            <w:rStyle w:val="DefaultParagraphFont"/>
            <w:rFonts w:ascii="Times New Roman" w:hAnsi="Times New Roman"/>
            <w:color w:val="auto"/>
          </w:rPr>
        </w:sdtEndPr>
        <w:sdtContent>
          <w:r w:rsidR="00B6525D" w:rsidRPr="004B6A98">
            <w:rPr>
              <w:rStyle w:val="PlaceholderText"/>
              <w:rFonts w:ascii="Arial" w:hAnsi="Arial" w:cs="Arial"/>
              <w:i/>
              <w:color w:val="363E42"/>
              <w:sz w:val="18"/>
            </w:rPr>
            <w:t>Click here to enter text</w:t>
          </w:r>
          <w:r w:rsidR="00B6525D" w:rsidRPr="00DA3D64">
            <w:rPr>
              <w:rStyle w:val="PlaceholderText"/>
              <w:rFonts w:ascii="Arial" w:hAnsi="Arial" w:cs="Arial"/>
              <w:color w:val="363E42"/>
              <w:sz w:val="18"/>
            </w:rPr>
            <w:t>.</w:t>
          </w:r>
        </w:sdtContent>
      </w:sdt>
    </w:p>
    <w:p w:rsidR="00B5646C" w:rsidRDefault="00B5646C" w:rsidP="00DF3EBF">
      <w:pPr>
        <w:spacing w:line="276" w:lineRule="auto"/>
        <w:ind w:left="-851"/>
        <w:rPr>
          <w:rFonts w:ascii="Arial" w:hAnsi="Arial" w:cs="Arial"/>
          <w:b/>
          <w:color w:val="363E42"/>
          <w:sz w:val="22"/>
        </w:rPr>
      </w:pPr>
    </w:p>
    <w:p w:rsidR="00462810" w:rsidRDefault="00DF3EBF" w:rsidP="00CB01A1">
      <w:pPr>
        <w:pStyle w:val="ListParagraph"/>
        <w:numPr>
          <w:ilvl w:val="1"/>
          <w:numId w:val="42"/>
        </w:numPr>
        <w:spacing w:line="276" w:lineRule="auto"/>
        <w:rPr>
          <w:rFonts w:ascii="Arial" w:hAnsi="Arial" w:cs="Arial"/>
          <w:color w:val="363E42"/>
          <w:sz w:val="22"/>
        </w:rPr>
      </w:pPr>
      <w:r w:rsidRPr="00B5646C">
        <w:rPr>
          <w:rFonts w:ascii="Arial" w:hAnsi="Arial" w:cs="Arial"/>
          <w:b/>
          <w:color w:val="363E42"/>
        </w:rPr>
        <w:t>Lead organisation address</w:t>
      </w:r>
      <w:r w:rsidRPr="00CB01A1">
        <w:rPr>
          <w:rFonts w:ascii="Arial" w:hAnsi="Arial" w:cs="Arial"/>
          <w:b/>
          <w:color w:val="363E42"/>
        </w:rPr>
        <w:t>:</w:t>
      </w:r>
    </w:p>
    <w:p w:rsidR="00DE7222" w:rsidRDefault="00DE7222" w:rsidP="00DF3EBF">
      <w:pPr>
        <w:spacing w:line="276" w:lineRule="auto"/>
        <w:ind w:left="-851"/>
        <w:rPr>
          <w:rFonts w:ascii="Arial" w:hAnsi="Arial" w:cs="Arial"/>
          <w:color w:val="363E42"/>
          <w:sz w:val="22"/>
        </w:rPr>
      </w:pPr>
    </w:p>
    <w:p w:rsidR="00DF3EBF" w:rsidRPr="00471554" w:rsidRDefault="00D6084E" w:rsidP="00DF3EBF">
      <w:pPr>
        <w:spacing w:line="276" w:lineRule="auto"/>
        <w:ind w:left="-851"/>
        <w:rPr>
          <w:rFonts w:ascii="Arial" w:hAnsi="Arial" w:cs="Arial"/>
          <w:color w:val="363E42"/>
          <w:sz w:val="22"/>
        </w:rPr>
      </w:pPr>
      <w:sdt>
        <w:sdtPr>
          <w:rPr>
            <w:rStyle w:val="Style4Char"/>
          </w:rPr>
          <w:id w:val="-693536542"/>
          <w:placeholder>
            <w:docPart w:val="43B4DB085C6A4743919CFC632ADA0248"/>
          </w:placeholder>
          <w:showingPlcHdr/>
        </w:sdtPr>
        <w:sdtEndPr>
          <w:rPr>
            <w:rStyle w:val="DefaultParagraphFont"/>
            <w:rFonts w:ascii="Times New Roman" w:hAnsi="Times New Roman" w:cs="Arial"/>
            <w:color w:val="auto"/>
            <w:sz w:val="22"/>
          </w:rPr>
        </w:sdtEndPr>
        <w:sdtContent>
          <w:r w:rsidR="00B6525D" w:rsidRPr="004B6A98">
            <w:rPr>
              <w:rStyle w:val="PlaceholderText"/>
              <w:rFonts w:ascii="Arial" w:hAnsi="Arial" w:cs="Arial"/>
              <w:i/>
              <w:color w:val="363E42"/>
              <w:sz w:val="18"/>
            </w:rPr>
            <w:t>Click here to enter text</w:t>
          </w:r>
          <w:r w:rsidR="00B6525D" w:rsidRPr="004B6A98">
            <w:rPr>
              <w:rStyle w:val="PlaceholderText"/>
              <w:rFonts w:ascii="Arial" w:hAnsi="Arial" w:cs="Arial"/>
              <w:i/>
              <w:color w:val="363E42"/>
              <w:sz w:val="22"/>
            </w:rPr>
            <w:t>.</w:t>
          </w:r>
        </w:sdtContent>
      </w:sdt>
    </w:p>
    <w:p w:rsidR="00CE7E52" w:rsidRPr="00471554" w:rsidRDefault="00CE7E52" w:rsidP="00DF3EBF">
      <w:pPr>
        <w:spacing w:line="276" w:lineRule="auto"/>
        <w:ind w:left="-851"/>
        <w:rPr>
          <w:rFonts w:ascii="Arial" w:hAnsi="Arial" w:cs="Arial"/>
          <w:color w:val="363E42"/>
          <w:sz w:val="22"/>
        </w:rPr>
      </w:pPr>
    </w:p>
    <w:p w:rsidR="00CE7E52" w:rsidRDefault="006F7BBB" w:rsidP="00CB01A1">
      <w:pPr>
        <w:pStyle w:val="ListParagraph"/>
        <w:numPr>
          <w:ilvl w:val="1"/>
          <w:numId w:val="42"/>
        </w:numPr>
        <w:spacing w:line="276" w:lineRule="auto"/>
        <w:rPr>
          <w:rFonts w:ascii="Arial" w:hAnsi="Arial" w:cs="Arial"/>
          <w:b/>
          <w:color w:val="363E42"/>
        </w:rPr>
      </w:pPr>
      <w:r>
        <w:rPr>
          <w:rFonts w:ascii="Arial" w:hAnsi="Arial" w:cs="Arial"/>
          <w:b/>
          <w:color w:val="363E42"/>
        </w:rPr>
        <w:t>F</w:t>
      </w:r>
      <w:r w:rsidR="00CE7E52" w:rsidRPr="00B5646C">
        <w:rPr>
          <w:rFonts w:ascii="Arial" w:hAnsi="Arial" w:cs="Arial"/>
          <w:b/>
          <w:color w:val="363E42"/>
        </w:rPr>
        <w:t>orm of lead delivery organisation</w:t>
      </w:r>
    </w:p>
    <w:p w:rsidR="00DE7222" w:rsidRPr="00B5646C" w:rsidRDefault="00DE7222" w:rsidP="00DF3EBF">
      <w:pPr>
        <w:spacing w:line="276" w:lineRule="auto"/>
        <w:ind w:left="-851"/>
        <w:rPr>
          <w:rFonts w:ascii="Arial" w:hAnsi="Arial" w:cs="Arial"/>
          <w:b/>
          <w:color w:val="363E42"/>
        </w:rPr>
      </w:pPr>
    </w:p>
    <w:p w:rsidR="00DD002C" w:rsidRPr="005201DD" w:rsidRDefault="00644EA5" w:rsidP="00DF3EBF">
      <w:pPr>
        <w:spacing w:line="276" w:lineRule="auto"/>
        <w:ind w:left="-851"/>
        <w:rPr>
          <w:rFonts w:ascii="Arial" w:hAnsi="Arial" w:cs="Arial"/>
          <w:color w:val="363E42"/>
          <w:sz w:val="28"/>
        </w:rPr>
      </w:pPr>
      <w:r>
        <w:rPr>
          <w:rFonts w:ascii="Arial" w:hAnsi="Arial" w:cs="Arial"/>
          <w:color w:val="363E42"/>
          <w:sz w:val="22"/>
        </w:rPr>
        <w:t>Registered Provider</w:t>
      </w:r>
      <w:r w:rsidR="00CE7E52" w:rsidRPr="005201DD">
        <w:rPr>
          <w:rFonts w:ascii="Arial" w:hAnsi="Arial" w:cs="Arial"/>
          <w:color w:val="363E42"/>
          <w:sz w:val="22"/>
        </w:rPr>
        <w:t xml:space="preserve"> </w:t>
      </w:r>
      <w:sdt>
        <w:sdtPr>
          <w:rPr>
            <w:rFonts w:ascii="Arial" w:hAnsi="Arial" w:cs="Arial"/>
            <w:color w:val="363E42"/>
            <w:sz w:val="28"/>
          </w:rPr>
          <w:id w:val="1602298366"/>
          <w14:checkbox>
            <w14:checked w14:val="0"/>
            <w14:checkedState w14:val="2612" w14:font="MS Gothic"/>
            <w14:uncheckedState w14:val="2610" w14:font="MS Gothic"/>
          </w14:checkbox>
        </w:sdtPr>
        <w:sdtEndPr/>
        <w:sdtContent>
          <w:r w:rsidR="00DD002C"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B6525D" w:rsidP="00DF3EBF">
      <w:pPr>
        <w:spacing w:line="276" w:lineRule="auto"/>
        <w:ind w:left="-851"/>
        <w:rPr>
          <w:rFonts w:ascii="Arial" w:hAnsi="Arial" w:cs="Arial"/>
          <w:color w:val="363E42"/>
          <w:sz w:val="28"/>
        </w:rPr>
      </w:pPr>
      <w:r w:rsidRPr="005201DD">
        <w:rPr>
          <w:rFonts w:ascii="Arial" w:hAnsi="Arial" w:cs="Arial"/>
          <w:color w:val="363E42"/>
          <w:sz w:val="22"/>
        </w:rPr>
        <w:t>Local Authority</w:t>
      </w:r>
      <w:r w:rsidR="00CE7E52" w:rsidRPr="005201DD">
        <w:rPr>
          <w:rFonts w:ascii="Arial" w:hAnsi="Arial" w:cs="Arial"/>
          <w:color w:val="363E42"/>
          <w:sz w:val="28"/>
        </w:rPr>
        <w:t xml:space="preserve"> </w:t>
      </w:r>
      <w:sdt>
        <w:sdtPr>
          <w:rPr>
            <w:rFonts w:ascii="Arial" w:hAnsi="Arial" w:cs="Arial"/>
            <w:color w:val="363E42"/>
            <w:sz w:val="28"/>
          </w:rPr>
          <w:id w:val="1771500895"/>
          <w14:checkbox>
            <w14:checked w14:val="0"/>
            <w14:checkedState w14:val="2612" w14:font="MS Gothic"/>
            <w14:uncheckedState w14:val="2610" w14:font="MS Gothic"/>
          </w14:checkbox>
        </w:sdtPr>
        <w:sdtEndPr/>
        <w:sdtContent>
          <w:r w:rsidR="00CE7E52" w:rsidRPr="005201DD">
            <w:rPr>
              <w:rFonts w:ascii="MS Gothic" w:eastAsia="MS Gothic" w:hAnsi="MS Gothic" w:cs="MS Gothic"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Manufacturer</w:t>
      </w:r>
      <w:r w:rsidR="00CE7E52" w:rsidRPr="005201DD">
        <w:rPr>
          <w:rFonts w:ascii="Arial" w:hAnsi="Arial" w:cs="Arial"/>
          <w:color w:val="363E42"/>
          <w:sz w:val="28"/>
        </w:rPr>
        <w:t xml:space="preserve"> </w:t>
      </w:r>
      <w:sdt>
        <w:sdtPr>
          <w:rPr>
            <w:rFonts w:ascii="Arial" w:hAnsi="Arial" w:cs="Arial"/>
            <w:color w:val="363E42"/>
            <w:sz w:val="28"/>
          </w:rPr>
          <w:id w:val="-1158456720"/>
          <w14:checkbox>
            <w14:checked w14:val="0"/>
            <w14:checkedState w14:val="2612" w14:font="MS Gothic"/>
            <w14:uncheckedState w14:val="2610" w14:font="MS Gothic"/>
          </w14:checkbox>
        </w:sdtPr>
        <w:sdtEndPr/>
        <w:sdtContent>
          <w:r w:rsidR="00B6525D"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Private developer</w:t>
      </w:r>
      <w:r w:rsidR="00CE7E52" w:rsidRPr="005201DD">
        <w:rPr>
          <w:rFonts w:ascii="Arial" w:hAnsi="Arial" w:cs="Arial"/>
          <w:color w:val="363E42"/>
          <w:sz w:val="22"/>
        </w:rPr>
        <w:t xml:space="preserve"> </w:t>
      </w:r>
      <w:sdt>
        <w:sdtPr>
          <w:rPr>
            <w:rFonts w:ascii="Arial" w:hAnsi="Arial" w:cs="Arial"/>
            <w:color w:val="363E42"/>
            <w:sz w:val="28"/>
          </w:rPr>
          <w:id w:val="1406716789"/>
          <w14:checkbox>
            <w14:checked w14:val="0"/>
            <w14:checkedState w14:val="2612" w14:font="MS Gothic"/>
            <w14:uncheckedState w14:val="2610" w14:font="MS Gothic"/>
          </w14:checkbox>
        </w:sdtPr>
        <w:sdtEndPr/>
        <w:sdtContent>
          <w:r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Consultancy</w:t>
      </w:r>
      <w:r w:rsidR="00CE7E52" w:rsidRPr="005201DD">
        <w:rPr>
          <w:rFonts w:ascii="Arial" w:hAnsi="Arial" w:cs="Arial"/>
          <w:color w:val="363E42"/>
          <w:sz w:val="22"/>
        </w:rPr>
        <w:t xml:space="preserve"> </w:t>
      </w:r>
      <w:sdt>
        <w:sdtPr>
          <w:rPr>
            <w:rFonts w:ascii="Arial" w:hAnsi="Arial" w:cs="Arial"/>
            <w:color w:val="363E42"/>
            <w:sz w:val="28"/>
          </w:rPr>
          <w:id w:val="-1598545059"/>
          <w14:checkbox>
            <w14:checked w14:val="0"/>
            <w14:checkedState w14:val="2612" w14:font="MS Gothic"/>
            <w14:uncheckedState w14:val="2610" w14:font="MS Gothic"/>
          </w14:checkbox>
        </w:sdtPr>
        <w:sdtEndPr/>
        <w:sdtContent>
          <w:r w:rsidR="00B6525D"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CE7E52" w:rsidRPr="005201DD" w:rsidRDefault="003C7EA2" w:rsidP="00DF3EBF">
      <w:pPr>
        <w:spacing w:line="276" w:lineRule="auto"/>
        <w:ind w:left="-851"/>
        <w:rPr>
          <w:rFonts w:ascii="Arial" w:hAnsi="Arial" w:cs="Arial"/>
          <w:color w:val="363E42"/>
          <w:sz w:val="28"/>
        </w:rPr>
      </w:pPr>
      <w:r w:rsidRPr="005201DD">
        <w:rPr>
          <w:rFonts w:ascii="Arial" w:hAnsi="Arial" w:cs="Arial"/>
          <w:color w:val="363E42"/>
          <w:sz w:val="22"/>
        </w:rPr>
        <w:t>Other</w:t>
      </w:r>
      <w:sdt>
        <w:sdtPr>
          <w:rPr>
            <w:rFonts w:ascii="Arial" w:hAnsi="Arial" w:cs="Arial"/>
            <w:color w:val="363E42"/>
            <w:sz w:val="28"/>
          </w:rPr>
          <w:id w:val="1976870348"/>
          <w14:checkbox>
            <w14:checked w14:val="0"/>
            <w14:checkedState w14:val="2612" w14:font="MS Gothic"/>
            <w14:uncheckedState w14:val="2610" w14:font="MS Gothic"/>
          </w14:checkbox>
        </w:sdtPr>
        <w:sdtEndPr/>
        <w:sdtContent>
          <w:r w:rsidR="006F7BBB" w:rsidRPr="005201DD">
            <w:rPr>
              <w:rFonts w:ascii="MS Gothic" w:eastAsia="MS Gothic" w:hAnsi="MS Gothic" w:cs="Arial" w:hint="eastAsia"/>
              <w:color w:val="363E42"/>
              <w:sz w:val="28"/>
            </w:rPr>
            <w:t>☐</w:t>
          </w:r>
        </w:sdtContent>
      </w:sdt>
    </w:p>
    <w:p w:rsidR="00DA3D64" w:rsidRDefault="00DA3D64" w:rsidP="00DF3EBF">
      <w:pPr>
        <w:spacing w:line="276" w:lineRule="auto"/>
        <w:ind w:left="-851"/>
        <w:rPr>
          <w:rStyle w:val="Style4Char"/>
          <w:rFonts w:cs="Arial"/>
          <w:sz w:val="22"/>
        </w:rPr>
      </w:pPr>
    </w:p>
    <w:p w:rsidR="00CE7E52" w:rsidRPr="00471554" w:rsidRDefault="00D6084E" w:rsidP="00DF3EBF">
      <w:pPr>
        <w:spacing w:line="276" w:lineRule="auto"/>
        <w:ind w:left="-851"/>
        <w:rPr>
          <w:rFonts w:ascii="Arial" w:hAnsi="Arial" w:cs="Arial"/>
          <w:color w:val="363E42"/>
          <w:sz w:val="22"/>
        </w:rPr>
      </w:pPr>
      <w:sdt>
        <w:sdtPr>
          <w:rPr>
            <w:rStyle w:val="Style4Char"/>
            <w:rFonts w:cs="Arial"/>
            <w:sz w:val="22"/>
          </w:rPr>
          <w:id w:val="189258896"/>
          <w:placeholder>
            <w:docPart w:val="C7E83C5284DC4855AD973C686C2E084E"/>
          </w:placeholder>
          <w:showingPlcHdr/>
        </w:sdtPr>
        <w:sdtEndPr>
          <w:rPr>
            <w:rStyle w:val="DefaultParagraphFont"/>
            <w:rFonts w:ascii="Times New Roman" w:hAnsi="Times New Roman"/>
            <w:color w:val="auto"/>
          </w:rPr>
        </w:sdtEndPr>
        <w:sdtContent>
          <w:r w:rsidR="003C7EA2" w:rsidRPr="00471554">
            <w:rPr>
              <w:rStyle w:val="Style4Char"/>
              <w:rFonts w:cs="Arial"/>
            </w:rPr>
            <w:t xml:space="preserve">If ‘Other’ </w:t>
          </w:r>
          <w:r w:rsidR="003C7EA2" w:rsidRPr="00471554">
            <w:rPr>
              <w:rStyle w:val="PlaceholderText"/>
              <w:rFonts w:ascii="Arial" w:hAnsi="Arial" w:cs="Arial"/>
              <w:color w:val="363E42"/>
            </w:rPr>
            <w:t>Please explain further</w:t>
          </w:r>
        </w:sdtContent>
      </w:sdt>
    </w:p>
    <w:p w:rsidR="00172D50" w:rsidRPr="00471554" w:rsidRDefault="00172D50" w:rsidP="00805089">
      <w:pPr>
        <w:spacing w:line="276" w:lineRule="auto"/>
        <w:rPr>
          <w:rFonts w:ascii="Arial" w:hAnsi="Arial" w:cs="Arial"/>
          <w:color w:val="363E42"/>
          <w:sz w:val="22"/>
        </w:rPr>
      </w:pPr>
    </w:p>
    <w:p w:rsidR="00A9080F" w:rsidRPr="00CB01A1" w:rsidRDefault="00A9080F" w:rsidP="00CB01A1">
      <w:pPr>
        <w:pStyle w:val="ListParagraph"/>
        <w:numPr>
          <w:ilvl w:val="1"/>
          <w:numId w:val="42"/>
        </w:numPr>
        <w:spacing w:line="276" w:lineRule="auto"/>
        <w:rPr>
          <w:rFonts w:ascii="Arial" w:hAnsi="Arial" w:cs="Arial"/>
          <w:b/>
          <w:color w:val="363E42"/>
        </w:rPr>
      </w:pPr>
      <w:r w:rsidRPr="00B5646C">
        <w:rPr>
          <w:rFonts w:ascii="Arial" w:hAnsi="Arial" w:cs="Arial"/>
          <w:b/>
          <w:color w:val="363E42"/>
        </w:rPr>
        <w:t xml:space="preserve">Registered company </w:t>
      </w:r>
      <w:r w:rsidR="00B6525D">
        <w:rPr>
          <w:rFonts w:ascii="Arial" w:hAnsi="Arial" w:cs="Arial"/>
          <w:b/>
          <w:color w:val="363E42"/>
        </w:rPr>
        <w:t>and/</w:t>
      </w:r>
      <w:r w:rsidRPr="00B5646C">
        <w:rPr>
          <w:rFonts w:ascii="Arial" w:hAnsi="Arial" w:cs="Arial"/>
          <w:b/>
          <w:color w:val="363E42"/>
        </w:rPr>
        <w:t>or charity number</w:t>
      </w:r>
      <w:r w:rsidR="001637F2" w:rsidRPr="00CB01A1">
        <w:rPr>
          <w:rFonts w:ascii="Arial" w:hAnsi="Arial" w:cs="Arial"/>
          <w:b/>
          <w:color w:val="363E42"/>
        </w:rPr>
        <w:t xml:space="preserve"> </w:t>
      </w:r>
      <w:r w:rsidR="001637F2" w:rsidRPr="00CB01A1">
        <w:rPr>
          <w:rFonts w:ascii="Arial" w:hAnsi="Arial" w:cs="Arial"/>
          <w:color w:val="363E42"/>
        </w:rPr>
        <w:t>(if relevant)</w:t>
      </w:r>
      <w:r w:rsidRPr="00CB01A1">
        <w:rPr>
          <w:rFonts w:ascii="Arial" w:hAnsi="Arial" w:cs="Arial"/>
          <w:b/>
          <w:color w:val="363E42"/>
        </w:rPr>
        <w:t>:</w:t>
      </w:r>
    </w:p>
    <w:p w:rsidR="00A9080F" w:rsidRDefault="00A9080F" w:rsidP="00DF3EBF">
      <w:pPr>
        <w:spacing w:line="276" w:lineRule="auto"/>
        <w:ind w:left="-851"/>
        <w:rPr>
          <w:rFonts w:ascii="Arial" w:hAnsi="Arial" w:cs="Arial"/>
          <w:color w:val="363E42"/>
          <w:sz w:val="22"/>
        </w:rPr>
      </w:pPr>
    </w:p>
    <w:p w:rsidR="000820E1" w:rsidRDefault="00D6084E" w:rsidP="00DF3EBF">
      <w:pPr>
        <w:spacing w:line="276" w:lineRule="auto"/>
        <w:ind w:left="-851"/>
        <w:rPr>
          <w:rStyle w:val="Style4Char"/>
        </w:rPr>
      </w:pPr>
      <w:sdt>
        <w:sdtPr>
          <w:rPr>
            <w:rStyle w:val="Style4Char"/>
          </w:rPr>
          <w:id w:val="422924738"/>
          <w:placeholder>
            <w:docPart w:val="D587C4F317794A06B0BA43AB1635E197"/>
          </w:placeholder>
          <w:showingPlcHdr/>
        </w:sdtPr>
        <w:sdtEndPr>
          <w:rPr>
            <w:rStyle w:val="DefaultParagraphFont"/>
            <w:rFonts w:ascii="Times New Roman" w:hAnsi="Times New Roman" w:cs="Arial"/>
            <w:color w:val="auto"/>
          </w:rPr>
        </w:sdtEndPr>
        <w:sdtContent>
          <w:r w:rsidR="000820E1" w:rsidRPr="004B6A98">
            <w:rPr>
              <w:rStyle w:val="PlaceholderText"/>
              <w:rFonts w:ascii="Arial" w:hAnsi="Arial" w:cs="Arial"/>
              <w:i/>
              <w:color w:val="363E42"/>
              <w:sz w:val="18"/>
            </w:rPr>
            <w:t>Click here to enter text</w:t>
          </w:r>
          <w:r w:rsidR="000820E1" w:rsidRPr="00DA3D64">
            <w:rPr>
              <w:rStyle w:val="PlaceholderText"/>
              <w:rFonts w:ascii="Arial" w:hAnsi="Arial" w:cs="Arial"/>
              <w:color w:val="363E42"/>
              <w:sz w:val="18"/>
            </w:rPr>
            <w:t>.</w:t>
          </w:r>
        </w:sdtContent>
      </w:sdt>
    </w:p>
    <w:p w:rsidR="000820E1" w:rsidRPr="00471554" w:rsidRDefault="000820E1" w:rsidP="00DF3EBF">
      <w:pPr>
        <w:spacing w:line="276" w:lineRule="auto"/>
        <w:ind w:left="-851"/>
        <w:rPr>
          <w:rFonts w:ascii="Arial" w:hAnsi="Arial" w:cs="Arial"/>
          <w:color w:val="363E42"/>
          <w:sz w:val="22"/>
        </w:rPr>
      </w:pPr>
    </w:p>
    <w:p w:rsidR="004D3B82" w:rsidRPr="00CB01A1" w:rsidRDefault="00805089" w:rsidP="00CB01A1">
      <w:pPr>
        <w:pStyle w:val="ListParagraph"/>
        <w:numPr>
          <w:ilvl w:val="1"/>
          <w:numId w:val="42"/>
        </w:numPr>
        <w:spacing w:line="276" w:lineRule="auto"/>
        <w:rPr>
          <w:rFonts w:ascii="Arial" w:hAnsi="Arial" w:cs="Arial"/>
          <w:b/>
          <w:color w:val="363E42"/>
        </w:rPr>
      </w:pPr>
      <w:r w:rsidRPr="00B5646C">
        <w:rPr>
          <w:rFonts w:ascii="Arial" w:hAnsi="Arial" w:cs="Arial"/>
          <w:b/>
          <w:color w:val="363E42"/>
        </w:rPr>
        <w:t xml:space="preserve">Please indicate other participating organisations and the nature of their </w:t>
      </w:r>
      <w:r w:rsidR="00DD002C">
        <w:rPr>
          <w:rFonts w:ascii="Arial" w:hAnsi="Arial" w:cs="Arial"/>
          <w:b/>
          <w:color w:val="363E42"/>
        </w:rPr>
        <w:t>involvement in</w:t>
      </w:r>
      <w:r w:rsidRPr="00B5646C">
        <w:rPr>
          <w:rFonts w:ascii="Arial" w:hAnsi="Arial" w:cs="Arial"/>
          <w:b/>
          <w:color w:val="363E42"/>
        </w:rPr>
        <w:t xml:space="preserve"> the project</w:t>
      </w:r>
      <w:r w:rsidR="00320242" w:rsidRPr="00CB01A1">
        <w:rPr>
          <w:rFonts w:ascii="Arial" w:hAnsi="Arial" w:cs="Arial"/>
          <w:b/>
          <w:color w:val="363E42"/>
        </w:rPr>
        <w:t>:</w:t>
      </w:r>
    </w:p>
    <w:p w:rsidR="00320242" w:rsidRPr="00471554" w:rsidRDefault="00320242" w:rsidP="00DF3EBF">
      <w:pPr>
        <w:spacing w:line="276" w:lineRule="auto"/>
        <w:ind w:left="-851"/>
        <w:rPr>
          <w:rFonts w:ascii="Arial" w:hAnsi="Arial" w:cs="Arial"/>
          <w:color w:val="363E42"/>
          <w:sz w:val="22"/>
        </w:rPr>
      </w:pPr>
    </w:p>
    <w:p w:rsidR="00EB47F9" w:rsidRDefault="00D6084E" w:rsidP="00DF3EBF">
      <w:pPr>
        <w:spacing w:line="276" w:lineRule="auto"/>
        <w:ind w:left="-851"/>
        <w:rPr>
          <w:rFonts w:ascii="Arial" w:hAnsi="Arial" w:cs="Arial"/>
          <w:b/>
          <w:color w:val="363E42"/>
        </w:rPr>
        <w:sectPr w:rsidR="00EB47F9" w:rsidSect="00D7180A">
          <w:headerReference w:type="default" r:id="rId8"/>
          <w:pgSz w:w="11906" w:h="16838"/>
          <w:pgMar w:top="1440" w:right="1797" w:bottom="1440" w:left="1797" w:header="709" w:footer="709" w:gutter="0"/>
          <w:cols w:space="708"/>
          <w:titlePg/>
          <w:docGrid w:linePitch="360"/>
        </w:sectPr>
      </w:pPr>
      <w:sdt>
        <w:sdtPr>
          <w:rPr>
            <w:rStyle w:val="Style4Char"/>
          </w:rPr>
          <w:id w:val="1742369701"/>
          <w:placeholder>
            <w:docPart w:val="B09E780B5EA444F38E6492CD8531EE14"/>
          </w:placeholder>
          <w:showingPlcHdr/>
        </w:sdtPr>
        <w:sdtEndPr>
          <w:rPr>
            <w:rStyle w:val="DefaultParagraphFont"/>
            <w:rFonts w:ascii="Times New Roman" w:hAnsi="Times New Roman" w:cs="Arial"/>
            <w:color w:val="auto"/>
          </w:rPr>
        </w:sdtEndPr>
        <w:sdtContent>
          <w:r w:rsidR="000820E1" w:rsidRPr="004B6A98">
            <w:rPr>
              <w:rStyle w:val="PlaceholderText"/>
              <w:rFonts w:ascii="Arial" w:hAnsi="Arial" w:cs="Arial"/>
              <w:i/>
              <w:color w:val="363E42"/>
              <w:sz w:val="18"/>
            </w:rPr>
            <w:t>Click here to enter text</w:t>
          </w:r>
          <w:r w:rsidR="000820E1" w:rsidRPr="00DA3D64">
            <w:rPr>
              <w:rStyle w:val="PlaceholderText"/>
              <w:rFonts w:ascii="Arial" w:hAnsi="Arial" w:cs="Arial"/>
              <w:color w:val="363E42"/>
              <w:sz w:val="18"/>
            </w:rPr>
            <w:t>.</w:t>
          </w:r>
        </w:sdtContent>
      </w:sdt>
    </w:p>
    <w:p w:rsidR="002A331A" w:rsidRPr="00CB01A1" w:rsidRDefault="002A331A" w:rsidP="00CB01A1">
      <w:pPr>
        <w:pStyle w:val="Title"/>
        <w:ind w:left="-709"/>
        <w:rPr>
          <w:rFonts w:ascii="Arial" w:hAnsi="Arial" w:cs="Arial"/>
          <w:sz w:val="40"/>
          <w:szCs w:val="40"/>
        </w:rPr>
      </w:pPr>
      <w:r w:rsidRPr="00CB01A1">
        <w:rPr>
          <w:rFonts w:ascii="Arial" w:hAnsi="Arial" w:cs="Arial"/>
          <w:sz w:val="40"/>
          <w:szCs w:val="40"/>
        </w:rPr>
        <w:lastRenderedPageBreak/>
        <w:t xml:space="preserve">SECTION 2: PROJECT DESCRIPTION </w:t>
      </w:r>
    </w:p>
    <w:p w:rsidR="002A331A" w:rsidRPr="00471554" w:rsidRDefault="002A331A" w:rsidP="002A331A">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689984" behindDoc="0" locked="0" layoutInCell="1" allowOverlap="1" wp14:anchorId="349C1808" wp14:editId="6352CB69">
                <wp:simplePos x="0" y="0"/>
                <wp:positionH relativeFrom="column">
                  <wp:posOffset>-1141095</wp:posOffset>
                </wp:positionH>
                <wp:positionV relativeFrom="paragraph">
                  <wp:posOffset>23525</wp:posOffset>
                </wp:positionV>
                <wp:extent cx="6177516"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6177516"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FF754"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9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" strokecolor="#363e42"/>
            </w:pict>
          </mc:Fallback>
        </mc:AlternateContent>
      </w:r>
    </w:p>
    <w:p w:rsidR="00CC4C0B" w:rsidRPr="00CC4C0B" w:rsidRDefault="00CC4C0B" w:rsidP="00CC4C0B">
      <w:pPr>
        <w:pStyle w:val="ListParagraph"/>
        <w:numPr>
          <w:ilvl w:val="0"/>
          <w:numId w:val="42"/>
        </w:numPr>
        <w:spacing w:line="276" w:lineRule="auto"/>
        <w:rPr>
          <w:rFonts w:ascii="Arial" w:hAnsi="Arial" w:cs="Arial"/>
          <w:b/>
          <w:vanish/>
          <w:color w:val="363E42"/>
        </w:rPr>
      </w:pPr>
    </w:p>
    <w:p w:rsidR="002A331A" w:rsidRPr="00CB01A1" w:rsidRDefault="002A331A" w:rsidP="00CB01A1">
      <w:pPr>
        <w:pStyle w:val="ListParagraph"/>
        <w:numPr>
          <w:ilvl w:val="1"/>
          <w:numId w:val="42"/>
        </w:numPr>
        <w:spacing w:line="276" w:lineRule="auto"/>
        <w:rPr>
          <w:rFonts w:ascii="Arial" w:hAnsi="Arial" w:cs="Arial"/>
          <w:b/>
          <w:color w:val="363E42"/>
        </w:rPr>
      </w:pPr>
      <w:r w:rsidRPr="00B5646C">
        <w:rPr>
          <w:rFonts w:ascii="Arial" w:hAnsi="Arial" w:cs="Arial"/>
          <w:b/>
          <w:color w:val="363E42"/>
        </w:rPr>
        <w:t>Project title</w:t>
      </w:r>
      <w:r w:rsidRPr="00CB01A1">
        <w:rPr>
          <w:rFonts w:ascii="Arial" w:hAnsi="Arial" w:cs="Arial"/>
          <w:b/>
          <w:color w:val="363E42"/>
        </w:rPr>
        <w:t xml:space="preserve"> </w:t>
      </w:r>
    </w:p>
    <w:p w:rsidR="00DE7222" w:rsidRPr="00B5646C" w:rsidRDefault="00DE7222" w:rsidP="002A331A">
      <w:pPr>
        <w:spacing w:line="276" w:lineRule="auto"/>
        <w:ind w:left="-851"/>
        <w:rPr>
          <w:rFonts w:ascii="Arial" w:hAnsi="Arial" w:cs="Arial"/>
          <w:color w:val="363E42"/>
        </w:rPr>
      </w:pPr>
    </w:p>
    <w:p w:rsidR="00320242" w:rsidRPr="00471554" w:rsidRDefault="00D6084E" w:rsidP="002A331A">
      <w:pPr>
        <w:spacing w:line="276" w:lineRule="auto"/>
        <w:ind w:left="-851"/>
        <w:rPr>
          <w:rFonts w:ascii="Arial" w:hAnsi="Arial" w:cs="Arial"/>
          <w:color w:val="363E42"/>
        </w:rPr>
      </w:pPr>
      <w:sdt>
        <w:sdtPr>
          <w:rPr>
            <w:rStyle w:val="Style4Char"/>
          </w:rPr>
          <w:id w:val="-1339237184"/>
          <w:placeholder>
            <w:docPart w:val="151D7D6F660E4B4C89F71E362382277F"/>
          </w:placeholder>
          <w:showingPlcHdr/>
        </w:sdtPr>
        <w:sdtEndPr>
          <w:rPr>
            <w:rStyle w:val="DefaultParagraphFont"/>
            <w:rFonts w:ascii="Times New Roman" w:hAnsi="Times New Roman" w:cs="Arial"/>
            <w:color w:val="auto"/>
          </w:rPr>
        </w:sdtEndPr>
        <w:sdtContent>
          <w:r w:rsidR="00161E5D" w:rsidRPr="004B6A98">
            <w:rPr>
              <w:rStyle w:val="PlaceholderText"/>
              <w:rFonts w:ascii="Arial" w:hAnsi="Arial" w:cs="Arial"/>
              <w:i/>
              <w:color w:val="363E42"/>
              <w:sz w:val="18"/>
            </w:rPr>
            <w:t>Click here to enter text</w:t>
          </w:r>
          <w:r w:rsidR="00161E5D" w:rsidRPr="00DA3D64">
            <w:rPr>
              <w:rStyle w:val="PlaceholderText"/>
              <w:rFonts w:ascii="Arial" w:hAnsi="Arial" w:cs="Arial"/>
              <w:color w:val="363E42"/>
              <w:sz w:val="18"/>
            </w:rPr>
            <w:t>.</w:t>
          </w:r>
        </w:sdtContent>
      </w:sdt>
    </w:p>
    <w:p w:rsidR="00320242" w:rsidRPr="00471554" w:rsidRDefault="00320242" w:rsidP="00DF3EBF">
      <w:pPr>
        <w:spacing w:line="276" w:lineRule="auto"/>
        <w:ind w:left="-851"/>
        <w:rPr>
          <w:rFonts w:ascii="Arial" w:hAnsi="Arial" w:cs="Arial"/>
          <w:color w:val="363E42"/>
        </w:rPr>
      </w:pPr>
    </w:p>
    <w:p w:rsidR="006A1D99" w:rsidRDefault="00161E5D" w:rsidP="00CB01A1">
      <w:pPr>
        <w:pStyle w:val="ListParagraph"/>
        <w:numPr>
          <w:ilvl w:val="1"/>
          <w:numId w:val="42"/>
        </w:numPr>
        <w:spacing w:line="276" w:lineRule="auto"/>
        <w:rPr>
          <w:rFonts w:ascii="Arial" w:hAnsi="Arial" w:cs="Arial"/>
          <w:color w:val="363E42"/>
        </w:rPr>
      </w:pPr>
      <w:r>
        <w:rPr>
          <w:rFonts w:ascii="Arial" w:hAnsi="Arial" w:cs="Arial"/>
          <w:b/>
          <w:color w:val="363E42"/>
        </w:rPr>
        <w:t>Executive summary</w:t>
      </w:r>
    </w:p>
    <w:p w:rsidR="006A1D99" w:rsidRPr="00451189" w:rsidRDefault="006A1D99" w:rsidP="006A1D99">
      <w:pPr>
        <w:spacing w:line="276" w:lineRule="auto"/>
        <w:ind w:left="-851"/>
        <w:rPr>
          <w:rFonts w:ascii="Arial" w:hAnsi="Arial" w:cs="Arial"/>
          <w:i/>
          <w:sz w:val="18"/>
        </w:rPr>
      </w:pPr>
      <w:r w:rsidRPr="00451189">
        <w:rPr>
          <w:rFonts w:ascii="Arial" w:hAnsi="Arial" w:cs="Arial"/>
          <w:i/>
          <w:sz w:val="18"/>
        </w:rPr>
        <w:t>What are you trying to achieve and how do you intend to use Greater London Authority investment?</w:t>
      </w:r>
      <w:r w:rsidR="00235CF0" w:rsidRPr="00451189">
        <w:rPr>
          <w:rFonts w:ascii="Arial" w:hAnsi="Arial" w:cs="Arial"/>
          <w:i/>
          <w:sz w:val="18"/>
        </w:rPr>
        <w:t xml:space="preserve"> How is this funding directly attributed to the delivery of new homes?</w:t>
      </w:r>
    </w:p>
    <w:p w:rsidR="002A331A" w:rsidRPr="00D84A69" w:rsidRDefault="002A331A" w:rsidP="002A331A">
      <w:pPr>
        <w:spacing w:line="276" w:lineRule="auto"/>
        <w:ind w:left="-851"/>
        <w:rPr>
          <w:rFonts w:ascii="Arial" w:hAnsi="Arial" w:cs="Arial"/>
          <w:color w:val="363E42"/>
        </w:rPr>
      </w:pPr>
    </w:p>
    <w:p w:rsidR="00161E5D" w:rsidRDefault="00D6084E" w:rsidP="00A04DFF">
      <w:pPr>
        <w:spacing w:line="276" w:lineRule="auto"/>
        <w:ind w:left="-851"/>
        <w:rPr>
          <w:rStyle w:val="Style4Char"/>
          <w:rFonts w:cs="Arial"/>
          <w:sz w:val="20"/>
        </w:rPr>
      </w:pPr>
      <w:sdt>
        <w:sdtPr>
          <w:rPr>
            <w:rStyle w:val="Style4Char"/>
          </w:rPr>
          <w:id w:val="574865450"/>
          <w:placeholder>
            <w:docPart w:val="742E53B3C1FB4F4289E6AD07EEC23CA8"/>
          </w:placeholder>
          <w:showingPlcHdr/>
        </w:sdtPr>
        <w:sdtEndPr>
          <w:rPr>
            <w:rStyle w:val="DefaultParagraphFont"/>
            <w:rFonts w:ascii="Times New Roman" w:hAnsi="Times New Roman" w:cs="Arial"/>
            <w:color w:val="auto"/>
          </w:rPr>
        </w:sdtEndPr>
        <w:sdtContent>
          <w:r w:rsidR="00161E5D" w:rsidRPr="004B6A98">
            <w:rPr>
              <w:rStyle w:val="PlaceholderText"/>
              <w:rFonts w:ascii="Arial" w:hAnsi="Arial" w:cs="Arial"/>
              <w:i/>
              <w:color w:val="363E42"/>
              <w:sz w:val="18"/>
            </w:rPr>
            <w:t>Click here to enter text</w:t>
          </w:r>
          <w:r w:rsidR="00161E5D" w:rsidRPr="00DA3D64">
            <w:rPr>
              <w:rStyle w:val="PlaceholderText"/>
              <w:rFonts w:ascii="Arial" w:hAnsi="Arial" w:cs="Arial"/>
              <w:color w:val="363E42"/>
              <w:sz w:val="18"/>
            </w:rPr>
            <w:t>.</w:t>
          </w:r>
        </w:sdtContent>
      </w:sdt>
    </w:p>
    <w:p w:rsidR="001A1FC8" w:rsidRDefault="001A1FC8" w:rsidP="002A331A">
      <w:pPr>
        <w:spacing w:line="276" w:lineRule="auto"/>
        <w:ind w:left="-851"/>
        <w:rPr>
          <w:rFonts w:ascii="Arial" w:hAnsi="Arial" w:cs="Arial"/>
          <w:color w:val="363E42"/>
        </w:rPr>
      </w:pPr>
    </w:p>
    <w:p w:rsidR="001A1FC8" w:rsidRPr="001A1FC8" w:rsidRDefault="001A1FC8" w:rsidP="00CB01A1">
      <w:pPr>
        <w:pStyle w:val="ListParagraph"/>
        <w:numPr>
          <w:ilvl w:val="1"/>
          <w:numId w:val="42"/>
        </w:numPr>
        <w:spacing w:line="276" w:lineRule="auto"/>
        <w:rPr>
          <w:rFonts w:ascii="Arial" w:hAnsi="Arial" w:cs="Arial"/>
          <w:b/>
          <w:color w:val="363E42"/>
        </w:rPr>
      </w:pPr>
      <w:r w:rsidRPr="001A1FC8">
        <w:rPr>
          <w:rFonts w:ascii="Arial" w:hAnsi="Arial" w:cs="Arial"/>
          <w:b/>
          <w:color w:val="363E42"/>
        </w:rPr>
        <w:t>Housing tenures</w:t>
      </w:r>
    </w:p>
    <w:p w:rsidR="001A1FC8" w:rsidRPr="001A1FC8" w:rsidRDefault="001A1FC8" w:rsidP="002A331A">
      <w:pPr>
        <w:spacing w:line="276" w:lineRule="auto"/>
        <w:ind w:left="-851"/>
        <w:rPr>
          <w:rFonts w:ascii="Arial" w:hAnsi="Arial" w:cs="Arial"/>
          <w:i/>
          <w:color w:val="363E42"/>
          <w:sz w:val="18"/>
        </w:rPr>
      </w:pPr>
      <w:r w:rsidRPr="001A1FC8">
        <w:rPr>
          <w:rFonts w:ascii="Arial" w:hAnsi="Arial" w:cs="Arial"/>
          <w:i/>
          <w:color w:val="363E42"/>
          <w:sz w:val="18"/>
        </w:rPr>
        <w:t>What</w:t>
      </w:r>
      <w:r w:rsidR="008644D8">
        <w:rPr>
          <w:rFonts w:ascii="Arial" w:hAnsi="Arial" w:cs="Arial"/>
          <w:i/>
          <w:color w:val="363E42"/>
          <w:sz w:val="18"/>
        </w:rPr>
        <w:t xml:space="preserve"> </w:t>
      </w:r>
      <w:r>
        <w:rPr>
          <w:rFonts w:ascii="Arial" w:hAnsi="Arial" w:cs="Arial"/>
          <w:i/>
          <w:color w:val="363E42"/>
          <w:sz w:val="18"/>
        </w:rPr>
        <w:t>housing</w:t>
      </w:r>
      <w:r w:rsidRPr="001A1FC8">
        <w:rPr>
          <w:rFonts w:ascii="Arial" w:hAnsi="Arial" w:cs="Arial"/>
          <w:i/>
          <w:color w:val="363E42"/>
          <w:sz w:val="18"/>
        </w:rPr>
        <w:t xml:space="preserve"> tenures will your project support?</w:t>
      </w:r>
    </w:p>
    <w:p w:rsidR="001A1FC8" w:rsidRDefault="001A1FC8" w:rsidP="002A331A">
      <w:pPr>
        <w:spacing w:line="276" w:lineRule="auto"/>
        <w:ind w:left="-851"/>
        <w:rPr>
          <w:rFonts w:ascii="Arial" w:hAnsi="Arial" w:cs="Arial"/>
          <w:color w:val="363E42"/>
        </w:rPr>
      </w:pPr>
    </w:p>
    <w:p w:rsidR="001A1FC8" w:rsidRDefault="001A1FC8" w:rsidP="002A331A">
      <w:pPr>
        <w:spacing w:line="276" w:lineRule="auto"/>
        <w:ind w:left="-851"/>
        <w:rPr>
          <w:rFonts w:ascii="Arial" w:hAnsi="Arial" w:cs="Arial"/>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8"/>
        <w:gridCol w:w="2835"/>
        <w:gridCol w:w="3044"/>
      </w:tblGrid>
      <w:tr w:rsidR="0041660C" w:rsidTr="0041660C">
        <w:trPr>
          <w:trHeight w:val="356"/>
        </w:trPr>
        <w:tc>
          <w:tcPr>
            <w:tcW w:w="3398"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Home Tenure</w:t>
            </w:r>
          </w:p>
        </w:tc>
        <w:tc>
          <w:tcPr>
            <w:tcW w:w="2835"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Number of homes delivered</w:t>
            </w:r>
          </w:p>
        </w:tc>
        <w:tc>
          <w:tcPr>
            <w:tcW w:w="3044"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 xml:space="preserve">Number of Homes Starting </w:t>
            </w:r>
            <w:proofErr w:type="gramStart"/>
            <w:r>
              <w:rPr>
                <w:rFonts w:ascii="Arial" w:hAnsi="Arial" w:cs="Arial"/>
                <w:b/>
                <w:color w:val="363E42"/>
              </w:rPr>
              <w:t>By</w:t>
            </w:r>
            <w:proofErr w:type="gramEnd"/>
            <w:r>
              <w:rPr>
                <w:rFonts w:ascii="Arial" w:hAnsi="Arial" w:cs="Arial"/>
                <w:b/>
                <w:color w:val="363E42"/>
              </w:rPr>
              <w:t xml:space="preserve"> March </w:t>
            </w:r>
            <w:r w:rsidR="007177DE">
              <w:rPr>
                <w:rFonts w:ascii="Arial" w:hAnsi="Arial" w:cs="Arial"/>
                <w:b/>
                <w:color w:val="363E42"/>
              </w:rPr>
              <w:t>2022</w:t>
            </w:r>
          </w:p>
        </w:tc>
      </w:tr>
      <w:tr w:rsidR="007177DE" w:rsidTr="0041660C">
        <w:trPr>
          <w:trHeight w:val="356"/>
        </w:trPr>
        <w:tc>
          <w:tcPr>
            <w:tcW w:w="3398" w:type="dxa"/>
          </w:tcPr>
          <w:p w:rsidR="007177DE" w:rsidRDefault="007177DE" w:rsidP="00C06E6F">
            <w:pPr>
              <w:tabs>
                <w:tab w:val="right" w:pos="8306"/>
              </w:tabs>
              <w:spacing w:line="276" w:lineRule="auto"/>
              <w:rPr>
                <w:rFonts w:ascii="Arial" w:hAnsi="Arial" w:cs="Arial"/>
                <w:b/>
                <w:color w:val="363E42"/>
              </w:rPr>
            </w:pPr>
            <w:r>
              <w:rPr>
                <w:rFonts w:ascii="Arial" w:hAnsi="Arial" w:cs="Arial"/>
                <w:b/>
                <w:color w:val="363E42"/>
              </w:rPr>
              <w:t>Social Rent</w:t>
            </w:r>
          </w:p>
        </w:tc>
        <w:tc>
          <w:tcPr>
            <w:tcW w:w="2835" w:type="dxa"/>
          </w:tcPr>
          <w:p w:rsidR="007177DE" w:rsidRPr="003827FD" w:rsidRDefault="007177DE" w:rsidP="003827FD">
            <w:pPr>
              <w:tabs>
                <w:tab w:val="right" w:pos="8306"/>
              </w:tabs>
              <w:spacing w:line="276" w:lineRule="auto"/>
              <w:jc w:val="center"/>
              <w:rPr>
                <w:rFonts w:ascii="Arial" w:hAnsi="Arial" w:cs="Arial"/>
                <w:color w:val="363E42"/>
              </w:rPr>
            </w:pPr>
          </w:p>
        </w:tc>
        <w:tc>
          <w:tcPr>
            <w:tcW w:w="3044" w:type="dxa"/>
          </w:tcPr>
          <w:p w:rsidR="007177DE" w:rsidRPr="003827FD" w:rsidRDefault="007177DE"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London Affordable Rent</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London Living Rent</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London Shared Ownership</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477560" w:rsidTr="0041660C">
        <w:trPr>
          <w:trHeight w:val="356"/>
        </w:trPr>
        <w:tc>
          <w:tcPr>
            <w:tcW w:w="3398" w:type="dxa"/>
          </w:tcPr>
          <w:p w:rsidR="00477560" w:rsidRDefault="00477560" w:rsidP="00C06E6F">
            <w:pPr>
              <w:tabs>
                <w:tab w:val="right" w:pos="8306"/>
              </w:tabs>
              <w:spacing w:line="276" w:lineRule="auto"/>
              <w:rPr>
                <w:rFonts w:ascii="Arial" w:hAnsi="Arial" w:cs="Arial"/>
                <w:b/>
                <w:color w:val="363E42"/>
              </w:rPr>
            </w:pPr>
            <w:r>
              <w:rPr>
                <w:rFonts w:ascii="Arial" w:hAnsi="Arial" w:cs="Arial"/>
                <w:b/>
                <w:color w:val="363E42"/>
              </w:rPr>
              <w:t>Market Rent</w:t>
            </w:r>
          </w:p>
        </w:tc>
        <w:tc>
          <w:tcPr>
            <w:tcW w:w="2835" w:type="dxa"/>
          </w:tcPr>
          <w:p w:rsidR="00477560" w:rsidRPr="003827FD" w:rsidRDefault="00477560" w:rsidP="003827FD">
            <w:pPr>
              <w:tabs>
                <w:tab w:val="right" w:pos="8306"/>
              </w:tabs>
              <w:spacing w:line="276" w:lineRule="auto"/>
              <w:jc w:val="center"/>
              <w:rPr>
                <w:rFonts w:ascii="Arial" w:hAnsi="Arial" w:cs="Arial"/>
                <w:color w:val="363E42"/>
              </w:rPr>
            </w:pPr>
          </w:p>
        </w:tc>
        <w:tc>
          <w:tcPr>
            <w:tcW w:w="3044" w:type="dxa"/>
          </w:tcPr>
          <w:p w:rsidR="00477560" w:rsidRPr="003827FD" w:rsidRDefault="00477560" w:rsidP="003827FD">
            <w:pPr>
              <w:tabs>
                <w:tab w:val="right" w:pos="8306"/>
              </w:tabs>
              <w:spacing w:line="276" w:lineRule="auto"/>
              <w:jc w:val="center"/>
              <w:rPr>
                <w:rFonts w:ascii="Arial" w:hAnsi="Arial" w:cs="Arial"/>
                <w:color w:val="363E42"/>
              </w:rPr>
            </w:pPr>
          </w:p>
        </w:tc>
      </w:tr>
      <w:tr w:rsidR="00477560" w:rsidTr="0041660C">
        <w:trPr>
          <w:trHeight w:val="356"/>
        </w:trPr>
        <w:tc>
          <w:tcPr>
            <w:tcW w:w="3398" w:type="dxa"/>
          </w:tcPr>
          <w:p w:rsidR="00477560" w:rsidRDefault="00477560" w:rsidP="00C06E6F">
            <w:pPr>
              <w:tabs>
                <w:tab w:val="right" w:pos="8306"/>
              </w:tabs>
              <w:spacing w:line="276" w:lineRule="auto"/>
              <w:rPr>
                <w:rFonts w:ascii="Arial" w:hAnsi="Arial" w:cs="Arial"/>
                <w:b/>
                <w:color w:val="363E42"/>
              </w:rPr>
            </w:pPr>
            <w:r>
              <w:rPr>
                <w:rFonts w:ascii="Arial" w:hAnsi="Arial" w:cs="Arial"/>
                <w:b/>
                <w:color w:val="363E42"/>
              </w:rPr>
              <w:t>Market Sale</w:t>
            </w:r>
          </w:p>
        </w:tc>
        <w:tc>
          <w:tcPr>
            <w:tcW w:w="2835" w:type="dxa"/>
          </w:tcPr>
          <w:p w:rsidR="00477560" w:rsidRPr="003827FD" w:rsidRDefault="00477560" w:rsidP="003827FD">
            <w:pPr>
              <w:tabs>
                <w:tab w:val="right" w:pos="8306"/>
              </w:tabs>
              <w:spacing w:line="276" w:lineRule="auto"/>
              <w:jc w:val="center"/>
              <w:rPr>
                <w:rFonts w:ascii="Arial" w:hAnsi="Arial" w:cs="Arial"/>
                <w:color w:val="363E42"/>
              </w:rPr>
            </w:pPr>
          </w:p>
        </w:tc>
        <w:tc>
          <w:tcPr>
            <w:tcW w:w="3044" w:type="dxa"/>
          </w:tcPr>
          <w:p w:rsidR="00477560" w:rsidRPr="003827FD" w:rsidRDefault="00477560" w:rsidP="003827FD">
            <w:pPr>
              <w:tabs>
                <w:tab w:val="right" w:pos="8306"/>
              </w:tabs>
              <w:spacing w:line="276" w:lineRule="auto"/>
              <w:jc w:val="center"/>
              <w:rPr>
                <w:rFonts w:ascii="Arial" w:hAnsi="Arial" w:cs="Arial"/>
                <w:color w:val="363E42"/>
              </w:rPr>
            </w:pPr>
          </w:p>
        </w:tc>
      </w:tr>
      <w:tr w:rsidR="003827FD" w:rsidTr="0041660C">
        <w:trPr>
          <w:trHeight w:val="356"/>
        </w:trPr>
        <w:tc>
          <w:tcPr>
            <w:tcW w:w="3398" w:type="dxa"/>
          </w:tcPr>
          <w:p w:rsidR="003827FD" w:rsidRDefault="003827FD" w:rsidP="00C06E6F">
            <w:pPr>
              <w:tabs>
                <w:tab w:val="right" w:pos="8306"/>
              </w:tabs>
              <w:spacing w:line="276" w:lineRule="auto"/>
              <w:rPr>
                <w:rFonts w:ascii="Arial" w:hAnsi="Arial" w:cs="Arial"/>
                <w:b/>
                <w:color w:val="363E42"/>
              </w:rPr>
            </w:pPr>
            <w:r>
              <w:rPr>
                <w:rFonts w:ascii="Arial" w:hAnsi="Arial" w:cs="Arial"/>
                <w:b/>
                <w:color w:val="363E42"/>
              </w:rPr>
              <w:t>Other</w:t>
            </w:r>
          </w:p>
        </w:tc>
        <w:tc>
          <w:tcPr>
            <w:tcW w:w="2835" w:type="dxa"/>
          </w:tcPr>
          <w:p w:rsidR="003827FD" w:rsidRPr="003827FD" w:rsidRDefault="003827FD" w:rsidP="003827FD">
            <w:pPr>
              <w:tabs>
                <w:tab w:val="right" w:pos="8306"/>
              </w:tabs>
              <w:spacing w:line="276" w:lineRule="auto"/>
              <w:jc w:val="center"/>
              <w:rPr>
                <w:rFonts w:ascii="Arial" w:hAnsi="Arial" w:cs="Arial"/>
                <w:color w:val="363E42"/>
              </w:rPr>
            </w:pPr>
          </w:p>
        </w:tc>
        <w:tc>
          <w:tcPr>
            <w:tcW w:w="3044" w:type="dxa"/>
          </w:tcPr>
          <w:p w:rsidR="003827FD" w:rsidRPr="003827FD" w:rsidRDefault="003827FD"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C06E6F">
            <w:pPr>
              <w:tabs>
                <w:tab w:val="right" w:pos="8306"/>
              </w:tabs>
              <w:spacing w:line="276" w:lineRule="auto"/>
              <w:rPr>
                <w:rFonts w:ascii="Arial" w:hAnsi="Arial" w:cs="Arial"/>
                <w:b/>
                <w:color w:val="363E42"/>
              </w:rPr>
            </w:pPr>
            <w:r>
              <w:rPr>
                <w:rFonts w:ascii="Arial" w:hAnsi="Arial" w:cs="Arial"/>
                <w:b/>
                <w:color w:val="363E42"/>
              </w:rPr>
              <w:t>Total</w:t>
            </w:r>
          </w:p>
        </w:tc>
        <w:tc>
          <w:tcPr>
            <w:tcW w:w="2835" w:type="dxa"/>
          </w:tcPr>
          <w:p w:rsidR="0041660C" w:rsidRPr="003827FD" w:rsidRDefault="0041660C" w:rsidP="003827FD">
            <w:pPr>
              <w:tabs>
                <w:tab w:val="right" w:pos="8306"/>
              </w:tabs>
              <w:spacing w:line="276" w:lineRule="auto"/>
              <w:jc w:val="center"/>
              <w:rPr>
                <w:rFonts w:ascii="Arial" w:hAnsi="Arial" w:cs="Arial"/>
                <w:b/>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b/>
                <w:color w:val="363E42"/>
              </w:rPr>
            </w:pPr>
          </w:p>
        </w:tc>
      </w:tr>
    </w:tbl>
    <w:p w:rsidR="00A04DFF" w:rsidRDefault="00A04DFF" w:rsidP="00A04DFF">
      <w:pPr>
        <w:spacing w:line="276" w:lineRule="auto"/>
        <w:ind w:left="-851"/>
        <w:rPr>
          <w:rFonts w:ascii="Arial" w:hAnsi="Arial" w:cs="Arial"/>
          <w:color w:val="363E42"/>
          <w:sz w:val="22"/>
          <w:szCs w:val="22"/>
        </w:rPr>
      </w:pPr>
    </w:p>
    <w:p w:rsidR="00A04DFF" w:rsidRDefault="00A04DFF" w:rsidP="00A04DFF">
      <w:pPr>
        <w:spacing w:line="276" w:lineRule="auto"/>
        <w:ind w:left="-851"/>
        <w:rPr>
          <w:rFonts w:ascii="Arial" w:hAnsi="Arial" w:cs="Arial"/>
          <w:color w:val="363E42"/>
          <w:sz w:val="22"/>
          <w:szCs w:val="22"/>
        </w:rPr>
      </w:pPr>
      <w:r>
        <w:rPr>
          <w:rFonts w:ascii="Arial" w:hAnsi="Arial" w:cs="Arial"/>
          <w:color w:val="363E42"/>
          <w:sz w:val="22"/>
          <w:szCs w:val="22"/>
        </w:rPr>
        <w:t>Where ‘</w:t>
      </w:r>
      <w:r w:rsidRPr="005201DD">
        <w:rPr>
          <w:rFonts w:ascii="Arial" w:hAnsi="Arial" w:cs="Arial"/>
          <w:color w:val="363E42"/>
          <w:sz w:val="22"/>
          <w:szCs w:val="22"/>
        </w:rPr>
        <w:t>Other</w:t>
      </w:r>
      <w:r>
        <w:rPr>
          <w:rFonts w:ascii="Arial" w:hAnsi="Arial" w:cs="Arial"/>
          <w:color w:val="363E42"/>
          <w:sz w:val="22"/>
          <w:szCs w:val="22"/>
        </w:rPr>
        <w:t>’</w:t>
      </w:r>
      <w:r w:rsidR="00791E7B">
        <w:rPr>
          <w:rFonts w:ascii="Arial" w:hAnsi="Arial" w:cs="Arial"/>
          <w:color w:val="363E42"/>
          <w:sz w:val="22"/>
          <w:szCs w:val="22"/>
        </w:rPr>
        <w:t xml:space="preserve"> affordable homes are to be delivered</w:t>
      </w:r>
      <w:r w:rsidR="003518F3">
        <w:rPr>
          <w:rFonts w:ascii="Arial" w:hAnsi="Arial" w:cs="Arial"/>
          <w:color w:val="363E42"/>
          <w:sz w:val="22"/>
          <w:szCs w:val="22"/>
        </w:rPr>
        <w:t xml:space="preserve">, please </w:t>
      </w:r>
      <w:r>
        <w:rPr>
          <w:rFonts w:ascii="Arial" w:hAnsi="Arial" w:cs="Arial"/>
          <w:color w:val="363E42"/>
          <w:sz w:val="22"/>
          <w:szCs w:val="22"/>
        </w:rPr>
        <w:t>descri</w:t>
      </w:r>
      <w:r w:rsidR="003518F3">
        <w:rPr>
          <w:rFonts w:ascii="Arial" w:hAnsi="Arial" w:cs="Arial"/>
          <w:color w:val="363E42"/>
          <w:sz w:val="22"/>
          <w:szCs w:val="22"/>
        </w:rPr>
        <w:t>be</w:t>
      </w:r>
      <w:r>
        <w:rPr>
          <w:rFonts w:ascii="Arial" w:hAnsi="Arial" w:cs="Arial"/>
          <w:color w:val="363E42"/>
          <w:sz w:val="22"/>
          <w:szCs w:val="22"/>
        </w:rPr>
        <w:t xml:space="preserve"> these homes, and how they</w:t>
      </w:r>
      <w:r w:rsidR="00005634">
        <w:rPr>
          <w:rFonts w:ascii="Arial" w:hAnsi="Arial" w:cs="Arial"/>
          <w:color w:val="363E42"/>
          <w:sz w:val="22"/>
          <w:szCs w:val="22"/>
        </w:rPr>
        <w:t xml:space="preserve"> are genuinely affordable</w:t>
      </w:r>
      <w:r>
        <w:rPr>
          <w:rFonts w:ascii="Arial" w:hAnsi="Arial" w:cs="Arial"/>
          <w:color w:val="363E42"/>
          <w:sz w:val="22"/>
          <w:szCs w:val="22"/>
        </w:rPr>
        <w:t>:</w:t>
      </w:r>
    </w:p>
    <w:p w:rsidR="00A04DFF" w:rsidRPr="00A04DFF" w:rsidRDefault="00A04DFF" w:rsidP="00A04DFF">
      <w:pPr>
        <w:spacing w:line="276" w:lineRule="auto"/>
        <w:ind w:left="-851"/>
        <w:rPr>
          <w:rFonts w:ascii="Arial" w:hAnsi="Arial" w:cs="Arial"/>
          <w:color w:val="363E42"/>
          <w:sz w:val="22"/>
          <w:szCs w:val="22"/>
        </w:rPr>
      </w:pPr>
    </w:p>
    <w:p w:rsidR="00A04DFF" w:rsidRDefault="00D6084E" w:rsidP="00A04DFF">
      <w:pPr>
        <w:spacing w:line="276" w:lineRule="auto"/>
        <w:ind w:left="-851"/>
        <w:rPr>
          <w:rFonts w:ascii="Arial" w:hAnsi="Arial" w:cs="Arial"/>
          <w:color w:val="363E42"/>
        </w:rPr>
      </w:pPr>
      <w:sdt>
        <w:sdtPr>
          <w:rPr>
            <w:rStyle w:val="Style4Char"/>
          </w:rPr>
          <w:id w:val="1745838809"/>
          <w:placeholder>
            <w:docPart w:val="DD4B26C7E280442C9172B409FDC16265"/>
          </w:placeholder>
          <w:showingPlcHdr/>
        </w:sdtPr>
        <w:sdtEndPr>
          <w:rPr>
            <w:rStyle w:val="DefaultParagraphFont"/>
            <w:rFonts w:ascii="Times New Roman" w:hAnsi="Times New Roman" w:cs="Arial"/>
            <w:color w:val="auto"/>
          </w:rPr>
        </w:sdtEndPr>
        <w:sdtContent>
          <w:r w:rsidR="00A04DFF" w:rsidRPr="004B6A98">
            <w:rPr>
              <w:rStyle w:val="PlaceholderText"/>
              <w:rFonts w:ascii="Arial" w:hAnsi="Arial" w:cs="Arial"/>
              <w:i/>
              <w:color w:val="363E42"/>
              <w:sz w:val="18"/>
            </w:rPr>
            <w:t>Click here to enter text</w:t>
          </w:r>
          <w:r w:rsidR="00A04DFF" w:rsidRPr="00DA3D64">
            <w:rPr>
              <w:rStyle w:val="PlaceholderText"/>
              <w:rFonts w:ascii="Arial" w:hAnsi="Arial" w:cs="Arial"/>
              <w:color w:val="363E42"/>
              <w:sz w:val="18"/>
            </w:rPr>
            <w:t>.</w:t>
          </w:r>
        </w:sdtContent>
      </w:sdt>
    </w:p>
    <w:p w:rsidR="002A331A" w:rsidRPr="00471554" w:rsidRDefault="00A04DFF" w:rsidP="00A04DFF">
      <w:pPr>
        <w:spacing w:after="200" w:line="276" w:lineRule="auto"/>
        <w:rPr>
          <w:rFonts w:ascii="Arial" w:hAnsi="Arial" w:cs="Arial"/>
          <w:b/>
          <w:color w:val="363E42"/>
          <w:spacing w:val="40"/>
          <w:sz w:val="48"/>
          <w:szCs w:val="56"/>
        </w:rPr>
      </w:pPr>
      <w:r w:rsidRPr="00471554">
        <w:rPr>
          <w:rFonts w:ascii="Arial" w:hAnsi="Arial" w:cs="Arial"/>
          <w:b/>
          <w:color w:val="363E42"/>
          <w:spacing w:val="40"/>
          <w:sz w:val="48"/>
          <w:szCs w:val="56"/>
        </w:rPr>
        <w:t xml:space="preserve"> </w:t>
      </w:r>
      <w:r w:rsidR="002A331A" w:rsidRPr="00471554">
        <w:rPr>
          <w:rFonts w:ascii="Arial" w:hAnsi="Arial" w:cs="Arial"/>
          <w:b/>
          <w:color w:val="363E42"/>
          <w:spacing w:val="40"/>
          <w:sz w:val="48"/>
          <w:szCs w:val="56"/>
        </w:rPr>
        <w:br w:type="page"/>
      </w:r>
    </w:p>
    <w:p w:rsidR="002A331A" w:rsidRPr="00CB01A1" w:rsidRDefault="006C56B3" w:rsidP="00CB01A1">
      <w:pPr>
        <w:pStyle w:val="Title"/>
        <w:ind w:left="-709"/>
        <w:rPr>
          <w:rFonts w:ascii="Arial" w:hAnsi="Arial" w:cs="Arial"/>
          <w:sz w:val="40"/>
          <w:szCs w:val="40"/>
        </w:rPr>
      </w:pPr>
      <w:r w:rsidRPr="00CB01A1">
        <w:rPr>
          <w:rFonts w:ascii="Arial" w:hAnsi="Arial" w:cs="Arial"/>
          <w:sz w:val="40"/>
          <w:szCs w:val="40"/>
        </w:rPr>
        <w:lastRenderedPageBreak/>
        <w:t xml:space="preserve">SECTION </w:t>
      </w:r>
      <w:r w:rsidR="005201DD" w:rsidRPr="00CB01A1">
        <w:rPr>
          <w:rFonts w:ascii="Arial" w:hAnsi="Arial" w:cs="Arial"/>
          <w:sz w:val="40"/>
          <w:szCs w:val="40"/>
        </w:rPr>
        <w:t>3</w:t>
      </w:r>
      <w:r w:rsidR="002A331A" w:rsidRPr="00CB01A1">
        <w:rPr>
          <w:rFonts w:ascii="Arial" w:hAnsi="Arial" w:cs="Arial"/>
          <w:sz w:val="40"/>
          <w:szCs w:val="40"/>
        </w:rPr>
        <w:t>: FUNDING</w:t>
      </w:r>
    </w:p>
    <w:p w:rsidR="002A331A" w:rsidRPr="00471554" w:rsidRDefault="008640FF" w:rsidP="002A331A">
      <w:pPr>
        <w:spacing w:line="276" w:lineRule="auto"/>
        <w:rPr>
          <w:rFonts w:ascii="Arial" w:hAnsi="Arial" w:cs="Arial"/>
          <w:color w:val="363E42"/>
          <w:lang w:val="nl-NL"/>
        </w:rPr>
      </w:pPr>
      <w:r w:rsidRPr="00EB47F9">
        <w:rPr>
          <w:rFonts w:ascii="Arial" w:hAnsi="Arial" w:cs="Arial"/>
          <w:noProof/>
          <w:color w:val="363E42"/>
        </w:rPr>
        <mc:AlternateContent>
          <mc:Choice Requires="wps">
            <w:drawing>
              <wp:anchor distT="0" distB="0" distL="114300" distR="114300" simplePos="0" relativeHeight="251692032" behindDoc="0" locked="0" layoutInCell="1" allowOverlap="1" wp14:anchorId="7A52798C" wp14:editId="77CFC5C1">
                <wp:simplePos x="0" y="0"/>
                <wp:positionH relativeFrom="column">
                  <wp:posOffset>-1141095</wp:posOffset>
                </wp:positionH>
                <wp:positionV relativeFrom="paragraph">
                  <wp:posOffset>21590</wp:posOffset>
                </wp:positionV>
                <wp:extent cx="648525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4F9D"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" strokecolor="#363e42"/>
            </w:pict>
          </mc:Fallback>
        </mc:AlternateContent>
      </w:r>
    </w:p>
    <w:p w:rsidR="0023448F" w:rsidRPr="0023448F" w:rsidRDefault="0023448F" w:rsidP="0023448F">
      <w:pPr>
        <w:pStyle w:val="ListParagraph"/>
        <w:numPr>
          <w:ilvl w:val="0"/>
          <w:numId w:val="42"/>
        </w:numPr>
        <w:spacing w:line="276" w:lineRule="auto"/>
        <w:rPr>
          <w:rFonts w:ascii="Arial" w:hAnsi="Arial" w:cs="Arial"/>
          <w:b/>
          <w:vanish/>
          <w:color w:val="363E42"/>
        </w:rPr>
      </w:pPr>
    </w:p>
    <w:p w:rsidR="00322CD9" w:rsidRDefault="008477DD" w:rsidP="00CB01A1">
      <w:pPr>
        <w:pStyle w:val="ListParagraph"/>
        <w:numPr>
          <w:ilvl w:val="1"/>
          <w:numId w:val="42"/>
        </w:numPr>
        <w:spacing w:line="276" w:lineRule="auto"/>
        <w:rPr>
          <w:rFonts w:ascii="Arial" w:hAnsi="Arial" w:cs="Arial"/>
          <w:b/>
          <w:color w:val="363E42"/>
        </w:rPr>
      </w:pPr>
      <w:r>
        <w:rPr>
          <w:rFonts w:ascii="Arial" w:hAnsi="Arial" w:cs="Arial"/>
          <w:b/>
          <w:color w:val="363E42"/>
        </w:rPr>
        <w:t>Grant funding request</w:t>
      </w:r>
    </w:p>
    <w:p w:rsidR="00DE7222"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set out you</w:t>
      </w:r>
      <w:r>
        <w:rPr>
          <w:rFonts w:ascii="Arial" w:hAnsi="Arial" w:cs="Arial"/>
          <w:i/>
          <w:color w:val="363E42"/>
          <w:sz w:val="18"/>
        </w:rPr>
        <w:t>r</w:t>
      </w:r>
      <w:r w:rsidRPr="008477DD">
        <w:rPr>
          <w:rFonts w:ascii="Arial" w:hAnsi="Arial" w:cs="Arial"/>
          <w:i/>
          <w:color w:val="363E42"/>
          <w:sz w:val="18"/>
        </w:rPr>
        <w:t xml:space="preserve"> request for grant funding, indicating the amount, summarising the purpose of the funding inserting the amount of grant per affordable home</w:t>
      </w:r>
      <w:r>
        <w:rPr>
          <w:rFonts w:ascii="Arial" w:hAnsi="Arial" w:cs="Arial"/>
          <w:i/>
          <w:color w:val="363E42"/>
          <w:sz w:val="18"/>
        </w:rPr>
        <w:t>.  Please add rows for more than one funding request item</w:t>
      </w:r>
    </w:p>
    <w:p w:rsidR="008477DD" w:rsidRDefault="008477DD" w:rsidP="00DF3EBF">
      <w:pPr>
        <w:tabs>
          <w:tab w:val="right" w:pos="8306"/>
        </w:tabs>
        <w:spacing w:line="276" w:lineRule="auto"/>
        <w:ind w:left="-851"/>
        <w:rPr>
          <w:rFonts w:ascii="Arial" w:hAnsi="Arial" w:cs="Arial"/>
          <w:b/>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962"/>
        <w:gridCol w:w="2335"/>
      </w:tblGrid>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Amount</w:t>
            </w:r>
          </w:p>
        </w:tc>
        <w:tc>
          <w:tcPr>
            <w:tcW w:w="4962"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Purpose</w:t>
            </w:r>
          </w:p>
        </w:tc>
        <w:tc>
          <w:tcPr>
            <w:tcW w:w="2335"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 affordable home</w:t>
            </w: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DF3EBF">
            <w:pPr>
              <w:tabs>
                <w:tab w:val="right" w:pos="8306"/>
              </w:tabs>
              <w:spacing w:line="276" w:lineRule="auto"/>
              <w:rPr>
                <w:rFonts w:ascii="Arial" w:hAnsi="Arial" w:cs="Arial"/>
                <w:b/>
                <w:color w:val="363E42"/>
              </w:rPr>
            </w:pPr>
          </w:p>
        </w:tc>
        <w:tc>
          <w:tcPr>
            <w:tcW w:w="2335" w:type="dxa"/>
          </w:tcPr>
          <w:p w:rsidR="008477DD" w:rsidRDefault="008477DD" w:rsidP="00DF3EB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DF3EBF">
            <w:pPr>
              <w:tabs>
                <w:tab w:val="right" w:pos="8306"/>
              </w:tabs>
              <w:spacing w:line="276" w:lineRule="auto"/>
              <w:rPr>
                <w:rFonts w:ascii="Arial" w:hAnsi="Arial" w:cs="Arial"/>
                <w:b/>
                <w:color w:val="363E42"/>
              </w:rPr>
            </w:pPr>
          </w:p>
        </w:tc>
        <w:tc>
          <w:tcPr>
            <w:tcW w:w="2335" w:type="dxa"/>
          </w:tcPr>
          <w:p w:rsidR="008477DD" w:rsidRDefault="008477DD" w:rsidP="00DF3EB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8477DD">
            <w:pPr>
              <w:tabs>
                <w:tab w:val="right" w:pos="8306"/>
              </w:tabs>
              <w:spacing w:line="276" w:lineRule="auto"/>
              <w:jc w:val="center"/>
              <w:rPr>
                <w:rFonts w:ascii="Arial" w:hAnsi="Arial" w:cs="Arial"/>
                <w:b/>
                <w:color w:val="363E42"/>
              </w:rPr>
            </w:pPr>
            <w:r>
              <w:rPr>
                <w:rFonts w:ascii="Arial" w:hAnsi="Arial" w:cs="Arial"/>
                <w:b/>
                <w:color w:val="363E42"/>
              </w:rPr>
              <w:t>Totals</w:t>
            </w:r>
          </w:p>
        </w:tc>
        <w:tc>
          <w:tcPr>
            <w:tcW w:w="2335" w:type="dxa"/>
          </w:tcPr>
          <w:p w:rsidR="008477DD" w:rsidRDefault="008477DD" w:rsidP="00DF3EBF">
            <w:pPr>
              <w:tabs>
                <w:tab w:val="right" w:pos="8306"/>
              </w:tabs>
              <w:spacing w:line="276" w:lineRule="auto"/>
              <w:rPr>
                <w:rFonts w:ascii="Arial" w:hAnsi="Arial" w:cs="Arial"/>
                <w:b/>
                <w:color w:val="363E42"/>
              </w:rPr>
            </w:pPr>
          </w:p>
        </w:tc>
      </w:tr>
    </w:tbl>
    <w:p w:rsidR="008477DD" w:rsidRDefault="008477DD" w:rsidP="00DF3EBF">
      <w:pPr>
        <w:tabs>
          <w:tab w:val="right" w:pos="8306"/>
        </w:tabs>
        <w:spacing w:line="276" w:lineRule="auto"/>
        <w:ind w:left="-851"/>
        <w:rPr>
          <w:rFonts w:ascii="Arial" w:hAnsi="Arial" w:cs="Arial"/>
          <w:b/>
          <w:color w:val="363E42"/>
        </w:rPr>
      </w:pPr>
    </w:p>
    <w:p w:rsidR="008477DD" w:rsidRDefault="008477DD" w:rsidP="00CB01A1">
      <w:pPr>
        <w:pStyle w:val="ListParagraph"/>
        <w:numPr>
          <w:ilvl w:val="1"/>
          <w:numId w:val="42"/>
        </w:numPr>
        <w:spacing w:line="276" w:lineRule="auto"/>
        <w:rPr>
          <w:rFonts w:ascii="Arial" w:hAnsi="Arial" w:cs="Arial"/>
          <w:b/>
          <w:color w:val="363E42"/>
        </w:rPr>
      </w:pPr>
      <w:r>
        <w:rPr>
          <w:rFonts w:ascii="Arial" w:hAnsi="Arial" w:cs="Arial"/>
          <w:b/>
          <w:color w:val="363E42"/>
        </w:rPr>
        <w:t>Loan funding request</w:t>
      </w:r>
    </w:p>
    <w:p w:rsidR="008477DD"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set out you</w:t>
      </w:r>
      <w:r>
        <w:rPr>
          <w:rFonts w:ascii="Arial" w:hAnsi="Arial" w:cs="Arial"/>
          <w:i/>
          <w:color w:val="363E42"/>
          <w:sz w:val="18"/>
        </w:rPr>
        <w:t>r</w:t>
      </w:r>
      <w:r w:rsidRPr="008477DD">
        <w:rPr>
          <w:rFonts w:ascii="Arial" w:hAnsi="Arial" w:cs="Arial"/>
          <w:i/>
          <w:color w:val="363E42"/>
          <w:sz w:val="18"/>
        </w:rPr>
        <w:t xml:space="preserve"> request for </w:t>
      </w:r>
      <w:r>
        <w:rPr>
          <w:rFonts w:ascii="Arial" w:hAnsi="Arial" w:cs="Arial"/>
          <w:i/>
          <w:color w:val="363E42"/>
          <w:sz w:val="18"/>
        </w:rPr>
        <w:t>loan</w:t>
      </w:r>
      <w:r w:rsidRPr="008477DD">
        <w:rPr>
          <w:rFonts w:ascii="Arial" w:hAnsi="Arial" w:cs="Arial"/>
          <w:i/>
          <w:color w:val="363E42"/>
          <w:sz w:val="18"/>
        </w:rPr>
        <w:t xml:space="preserve"> funding, indicating the amount, summarising the purpose of the funding inserting the amount of </w:t>
      </w:r>
      <w:r>
        <w:rPr>
          <w:rFonts w:ascii="Arial" w:hAnsi="Arial" w:cs="Arial"/>
          <w:i/>
          <w:color w:val="363E42"/>
          <w:sz w:val="18"/>
        </w:rPr>
        <w:t>debt</w:t>
      </w:r>
      <w:r w:rsidRPr="008477DD">
        <w:rPr>
          <w:rFonts w:ascii="Arial" w:hAnsi="Arial" w:cs="Arial"/>
          <w:i/>
          <w:color w:val="363E42"/>
          <w:sz w:val="18"/>
        </w:rPr>
        <w:t xml:space="preserve"> per affordable home</w:t>
      </w:r>
      <w:r>
        <w:rPr>
          <w:rFonts w:ascii="Arial" w:hAnsi="Arial" w:cs="Arial"/>
          <w:i/>
          <w:color w:val="363E42"/>
          <w:sz w:val="18"/>
        </w:rPr>
        <w:t>.  Please add rows for more than one funding request item</w:t>
      </w:r>
      <w:r w:rsidR="008644D8">
        <w:rPr>
          <w:rFonts w:ascii="Arial" w:hAnsi="Arial" w:cs="Arial"/>
          <w:i/>
          <w:color w:val="363E42"/>
          <w:sz w:val="18"/>
        </w:rPr>
        <w:t>.</w:t>
      </w:r>
    </w:p>
    <w:p w:rsidR="008477DD" w:rsidRDefault="008477DD" w:rsidP="00DF3EBF">
      <w:pPr>
        <w:tabs>
          <w:tab w:val="right" w:pos="8306"/>
        </w:tabs>
        <w:spacing w:line="276" w:lineRule="auto"/>
        <w:ind w:left="-851"/>
        <w:rPr>
          <w:rFonts w:ascii="Arial" w:hAnsi="Arial" w:cs="Arial"/>
          <w:b/>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962"/>
        <w:gridCol w:w="2335"/>
      </w:tblGrid>
      <w:tr w:rsidR="008477DD" w:rsidTr="00CB4026">
        <w:trPr>
          <w:trHeight w:val="356"/>
        </w:trPr>
        <w:tc>
          <w:tcPr>
            <w:tcW w:w="1980" w:type="dxa"/>
          </w:tcPr>
          <w:p w:rsidR="008477DD" w:rsidRDefault="008477DD" w:rsidP="00C06E6F">
            <w:pPr>
              <w:tabs>
                <w:tab w:val="right" w:pos="8306"/>
              </w:tabs>
              <w:spacing w:line="276" w:lineRule="auto"/>
              <w:rPr>
                <w:rFonts w:ascii="Arial" w:hAnsi="Arial" w:cs="Arial"/>
                <w:b/>
                <w:color w:val="363E42"/>
              </w:rPr>
            </w:pPr>
            <w:r>
              <w:rPr>
                <w:rFonts w:ascii="Arial" w:hAnsi="Arial" w:cs="Arial"/>
                <w:b/>
                <w:color w:val="363E42"/>
              </w:rPr>
              <w:t>Amount</w:t>
            </w:r>
          </w:p>
        </w:tc>
        <w:tc>
          <w:tcPr>
            <w:tcW w:w="4962" w:type="dxa"/>
          </w:tcPr>
          <w:p w:rsidR="008477DD" w:rsidRDefault="008477DD" w:rsidP="00C06E6F">
            <w:pPr>
              <w:tabs>
                <w:tab w:val="right" w:pos="8306"/>
              </w:tabs>
              <w:spacing w:line="276" w:lineRule="auto"/>
              <w:rPr>
                <w:rFonts w:ascii="Arial" w:hAnsi="Arial" w:cs="Arial"/>
                <w:b/>
                <w:color w:val="363E42"/>
              </w:rPr>
            </w:pPr>
            <w:r>
              <w:rPr>
                <w:rFonts w:ascii="Arial" w:hAnsi="Arial" w:cs="Arial"/>
                <w:b/>
                <w:color w:val="363E42"/>
              </w:rPr>
              <w:t>Purpose</w:t>
            </w:r>
          </w:p>
        </w:tc>
        <w:tc>
          <w:tcPr>
            <w:tcW w:w="2335" w:type="dxa"/>
          </w:tcPr>
          <w:p w:rsidR="008477DD" w:rsidRDefault="00EB47F9" w:rsidP="00C06E6F">
            <w:pPr>
              <w:tabs>
                <w:tab w:val="right" w:pos="8306"/>
              </w:tabs>
              <w:spacing w:line="276" w:lineRule="auto"/>
              <w:rPr>
                <w:rFonts w:ascii="Arial" w:hAnsi="Arial" w:cs="Arial"/>
                <w:b/>
                <w:color w:val="363E42"/>
              </w:rPr>
            </w:pPr>
            <w:r>
              <w:rPr>
                <w:rFonts w:ascii="Arial" w:hAnsi="Arial" w:cs="Arial"/>
                <w:b/>
                <w:color w:val="363E42"/>
              </w:rPr>
              <w:t xml:space="preserve">£ </w:t>
            </w:r>
            <w:r w:rsidR="008477DD">
              <w:rPr>
                <w:rFonts w:ascii="Arial" w:hAnsi="Arial" w:cs="Arial"/>
                <w:b/>
                <w:color w:val="363E42"/>
              </w:rPr>
              <w:t>affordable home</w:t>
            </w:r>
          </w:p>
        </w:tc>
      </w:tr>
      <w:tr w:rsidR="008477DD" w:rsidTr="00CB4026">
        <w:trPr>
          <w:trHeight w:val="356"/>
        </w:trPr>
        <w:tc>
          <w:tcPr>
            <w:tcW w:w="1980" w:type="dxa"/>
          </w:tcPr>
          <w:p w:rsidR="008477DD" w:rsidRDefault="008477DD" w:rsidP="00C06E6F">
            <w:pPr>
              <w:tabs>
                <w:tab w:val="right" w:pos="8306"/>
              </w:tabs>
              <w:spacing w:line="276" w:lineRule="auto"/>
              <w:rPr>
                <w:rFonts w:ascii="Arial" w:hAnsi="Arial" w:cs="Arial"/>
                <w:b/>
                <w:color w:val="363E42"/>
              </w:rPr>
            </w:pPr>
          </w:p>
        </w:tc>
        <w:tc>
          <w:tcPr>
            <w:tcW w:w="4962" w:type="dxa"/>
          </w:tcPr>
          <w:p w:rsidR="008477DD" w:rsidRDefault="008477DD" w:rsidP="00C06E6F">
            <w:pPr>
              <w:tabs>
                <w:tab w:val="right" w:pos="8306"/>
              </w:tabs>
              <w:spacing w:line="276" w:lineRule="auto"/>
              <w:rPr>
                <w:rFonts w:ascii="Arial" w:hAnsi="Arial" w:cs="Arial"/>
                <w:b/>
                <w:color w:val="363E42"/>
              </w:rPr>
            </w:pPr>
          </w:p>
        </w:tc>
        <w:tc>
          <w:tcPr>
            <w:tcW w:w="2335" w:type="dxa"/>
          </w:tcPr>
          <w:p w:rsidR="008477DD" w:rsidRDefault="008477DD" w:rsidP="00C06E6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C06E6F">
            <w:pPr>
              <w:tabs>
                <w:tab w:val="right" w:pos="8306"/>
              </w:tabs>
              <w:spacing w:line="276" w:lineRule="auto"/>
              <w:rPr>
                <w:rFonts w:ascii="Arial" w:hAnsi="Arial" w:cs="Arial"/>
                <w:b/>
                <w:color w:val="363E42"/>
              </w:rPr>
            </w:pPr>
          </w:p>
        </w:tc>
        <w:tc>
          <w:tcPr>
            <w:tcW w:w="4962" w:type="dxa"/>
          </w:tcPr>
          <w:p w:rsidR="008477DD" w:rsidRDefault="008477DD" w:rsidP="00C06E6F">
            <w:pPr>
              <w:tabs>
                <w:tab w:val="right" w:pos="8306"/>
              </w:tabs>
              <w:spacing w:line="276" w:lineRule="auto"/>
              <w:rPr>
                <w:rFonts w:ascii="Arial" w:hAnsi="Arial" w:cs="Arial"/>
                <w:b/>
                <w:color w:val="363E42"/>
              </w:rPr>
            </w:pPr>
          </w:p>
        </w:tc>
        <w:tc>
          <w:tcPr>
            <w:tcW w:w="2335" w:type="dxa"/>
          </w:tcPr>
          <w:p w:rsidR="008477DD" w:rsidRDefault="008477DD" w:rsidP="00C06E6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C06E6F">
            <w:pPr>
              <w:tabs>
                <w:tab w:val="right" w:pos="8306"/>
              </w:tabs>
              <w:spacing w:line="276" w:lineRule="auto"/>
              <w:rPr>
                <w:rFonts w:ascii="Arial" w:hAnsi="Arial" w:cs="Arial"/>
                <w:b/>
                <w:color w:val="363E42"/>
              </w:rPr>
            </w:pPr>
          </w:p>
        </w:tc>
        <w:tc>
          <w:tcPr>
            <w:tcW w:w="4962" w:type="dxa"/>
          </w:tcPr>
          <w:p w:rsidR="008477DD" w:rsidRDefault="008477DD" w:rsidP="00CB4026">
            <w:pPr>
              <w:tabs>
                <w:tab w:val="right" w:pos="8306"/>
              </w:tabs>
              <w:spacing w:line="276" w:lineRule="auto"/>
              <w:rPr>
                <w:rFonts w:ascii="Arial" w:hAnsi="Arial" w:cs="Arial"/>
                <w:b/>
                <w:color w:val="363E42"/>
              </w:rPr>
            </w:pPr>
            <w:r>
              <w:rPr>
                <w:rFonts w:ascii="Arial" w:hAnsi="Arial" w:cs="Arial"/>
                <w:b/>
                <w:color w:val="363E42"/>
              </w:rPr>
              <w:t>Totals</w:t>
            </w:r>
          </w:p>
        </w:tc>
        <w:tc>
          <w:tcPr>
            <w:tcW w:w="2335" w:type="dxa"/>
          </w:tcPr>
          <w:p w:rsidR="008477DD" w:rsidRDefault="008477DD" w:rsidP="00C06E6F">
            <w:pPr>
              <w:tabs>
                <w:tab w:val="right" w:pos="8306"/>
              </w:tabs>
              <w:spacing w:line="276" w:lineRule="auto"/>
              <w:rPr>
                <w:rFonts w:ascii="Arial" w:hAnsi="Arial" w:cs="Arial"/>
                <w:b/>
                <w:color w:val="363E42"/>
              </w:rPr>
            </w:pPr>
          </w:p>
        </w:tc>
      </w:tr>
    </w:tbl>
    <w:p w:rsidR="008477DD" w:rsidRDefault="008477DD" w:rsidP="00DF3EBF">
      <w:pPr>
        <w:tabs>
          <w:tab w:val="right" w:pos="8306"/>
        </w:tabs>
        <w:spacing w:line="276" w:lineRule="auto"/>
        <w:ind w:left="-851"/>
        <w:rPr>
          <w:rFonts w:ascii="Arial" w:hAnsi="Arial" w:cs="Arial"/>
          <w:b/>
          <w:color w:val="363E42"/>
        </w:rPr>
      </w:pPr>
    </w:p>
    <w:p w:rsidR="008477DD" w:rsidRDefault="008644D8" w:rsidP="00CB01A1">
      <w:pPr>
        <w:pStyle w:val="ListParagraph"/>
        <w:numPr>
          <w:ilvl w:val="2"/>
          <w:numId w:val="42"/>
        </w:numPr>
        <w:spacing w:line="276" w:lineRule="auto"/>
        <w:ind w:left="851"/>
        <w:rPr>
          <w:rFonts w:ascii="Arial" w:hAnsi="Arial" w:cs="Arial"/>
          <w:b/>
          <w:color w:val="363E42"/>
        </w:rPr>
      </w:pPr>
      <w:r>
        <w:rPr>
          <w:rFonts w:ascii="Arial" w:hAnsi="Arial" w:cs="Arial"/>
          <w:b/>
          <w:color w:val="363E42"/>
        </w:rPr>
        <w:t>Security for</w:t>
      </w:r>
      <w:r w:rsidR="00451189">
        <w:rPr>
          <w:rFonts w:ascii="Arial" w:hAnsi="Arial" w:cs="Arial"/>
          <w:b/>
          <w:color w:val="363E42"/>
        </w:rPr>
        <w:t xml:space="preserve"> </w:t>
      </w:r>
      <w:r>
        <w:rPr>
          <w:rFonts w:ascii="Arial" w:hAnsi="Arial" w:cs="Arial"/>
          <w:b/>
          <w:color w:val="363E42"/>
        </w:rPr>
        <w:t>funding</w:t>
      </w:r>
    </w:p>
    <w:p w:rsidR="008644D8" w:rsidRPr="008477DD" w:rsidRDefault="008644D8" w:rsidP="008644D8">
      <w:pPr>
        <w:spacing w:line="276" w:lineRule="auto"/>
        <w:rPr>
          <w:rFonts w:ascii="Arial" w:hAnsi="Arial" w:cs="Arial"/>
          <w:i/>
          <w:color w:val="363E42"/>
          <w:sz w:val="18"/>
        </w:rPr>
      </w:pPr>
      <w:r>
        <w:rPr>
          <w:rFonts w:ascii="Arial" w:hAnsi="Arial" w:cs="Arial"/>
          <w:i/>
          <w:color w:val="363E42"/>
          <w:sz w:val="18"/>
        </w:rPr>
        <w:t xml:space="preserve">The GLA will </w:t>
      </w:r>
      <w:r w:rsidR="00980734">
        <w:rPr>
          <w:rFonts w:ascii="Arial" w:hAnsi="Arial" w:cs="Arial"/>
          <w:i/>
          <w:color w:val="363E42"/>
          <w:sz w:val="18"/>
        </w:rPr>
        <w:t>require counterparties to provide</w:t>
      </w:r>
      <w:r>
        <w:rPr>
          <w:rFonts w:ascii="Arial" w:hAnsi="Arial" w:cs="Arial"/>
          <w:i/>
          <w:color w:val="363E42"/>
          <w:sz w:val="18"/>
        </w:rPr>
        <w:t xml:space="preserve"> security </w:t>
      </w:r>
      <w:r w:rsidR="00980734">
        <w:rPr>
          <w:rFonts w:ascii="Arial" w:hAnsi="Arial" w:cs="Arial"/>
          <w:i/>
          <w:color w:val="363E42"/>
          <w:sz w:val="18"/>
        </w:rPr>
        <w:t>in exchange for</w:t>
      </w:r>
      <w:r>
        <w:rPr>
          <w:rFonts w:ascii="Arial" w:hAnsi="Arial" w:cs="Arial"/>
          <w:i/>
          <w:color w:val="363E42"/>
          <w:sz w:val="18"/>
        </w:rPr>
        <w:t xml:space="preserve"> funding </w:t>
      </w:r>
      <w:r w:rsidR="00980734">
        <w:rPr>
          <w:rFonts w:ascii="Arial" w:hAnsi="Arial" w:cs="Arial"/>
          <w:i/>
          <w:color w:val="363E42"/>
          <w:sz w:val="18"/>
        </w:rPr>
        <w:t>where it considers this necessary. Typically, security offered will include a first charge on land.</w:t>
      </w:r>
      <w:r>
        <w:rPr>
          <w:rFonts w:ascii="Arial" w:hAnsi="Arial" w:cs="Arial"/>
          <w:i/>
          <w:color w:val="363E42"/>
          <w:sz w:val="18"/>
        </w:rPr>
        <w:t xml:space="preserve">  Please provide information on the kind of security </w:t>
      </w:r>
      <w:r w:rsidR="00980734">
        <w:rPr>
          <w:rFonts w:ascii="Arial" w:hAnsi="Arial" w:cs="Arial"/>
          <w:i/>
          <w:color w:val="363E42"/>
          <w:sz w:val="18"/>
        </w:rPr>
        <w:t>your organisation can provide</w:t>
      </w:r>
      <w:r>
        <w:rPr>
          <w:rFonts w:ascii="Arial" w:hAnsi="Arial" w:cs="Arial"/>
          <w:i/>
          <w:color w:val="363E42"/>
          <w:sz w:val="18"/>
        </w:rPr>
        <w:t>.</w:t>
      </w:r>
    </w:p>
    <w:p w:rsidR="008644D8" w:rsidRDefault="008644D8" w:rsidP="00DF3EBF">
      <w:pPr>
        <w:tabs>
          <w:tab w:val="right" w:pos="8306"/>
        </w:tabs>
        <w:spacing w:line="276" w:lineRule="auto"/>
        <w:ind w:left="-851"/>
        <w:rPr>
          <w:rFonts w:ascii="Arial" w:hAnsi="Arial" w:cs="Arial"/>
          <w:b/>
          <w:color w:val="363E42"/>
        </w:rPr>
      </w:pPr>
    </w:p>
    <w:p w:rsidR="00EB47F9" w:rsidRDefault="00D6084E" w:rsidP="004B065E">
      <w:pPr>
        <w:tabs>
          <w:tab w:val="right" w:pos="8306"/>
        </w:tabs>
        <w:spacing w:line="276" w:lineRule="auto"/>
        <w:ind w:left="-851" w:firstLine="993"/>
        <w:rPr>
          <w:rFonts w:ascii="Arial" w:hAnsi="Arial" w:cs="Arial"/>
          <w:b/>
          <w:color w:val="363E42"/>
        </w:rPr>
      </w:pPr>
      <w:sdt>
        <w:sdtPr>
          <w:rPr>
            <w:rStyle w:val="Style4Char"/>
          </w:rPr>
          <w:id w:val="-1629002183"/>
          <w:placeholder>
            <w:docPart w:val="07C2DEC076CE4E51AB97714B0924FD9B"/>
          </w:placeholder>
          <w:showingPlcHdr/>
        </w:sdtPr>
        <w:sdtEndPr>
          <w:rPr>
            <w:rStyle w:val="DefaultParagraphFont"/>
            <w:rFonts w:ascii="Times New Roman" w:hAnsi="Times New Roman" w:cs="Arial"/>
            <w:color w:val="auto"/>
          </w:rPr>
        </w:sdtEndPr>
        <w:sdtContent>
          <w:r w:rsidR="00EB47F9" w:rsidRPr="004B6A98">
            <w:rPr>
              <w:rStyle w:val="PlaceholderText"/>
              <w:rFonts w:ascii="Arial" w:hAnsi="Arial" w:cs="Arial"/>
              <w:i/>
              <w:color w:val="363E42"/>
              <w:sz w:val="18"/>
            </w:rPr>
            <w:t>Click here to enter text</w:t>
          </w:r>
          <w:r w:rsidR="00EB47F9" w:rsidRPr="00DA3D64">
            <w:rPr>
              <w:rStyle w:val="PlaceholderText"/>
              <w:rFonts w:ascii="Arial" w:hAnsi="Arial" w:cs="Arial"/>
              <w:color w:val="363E42"/>
              <w:sz w:val="18"/>
            </w:rPr>
            <w:t>.</w:t>
          </w:r>
        </w:sdtContent>
      </w:sdt>
    </w:p>
    <w:p w:rsidR="00EB47F9" w:rsidRDefault="00EB47F9" w:rsidP="00DF3EBF">
      <w:pPr>
        <w:tabs>
          <w:tab w:val="right" w:pos="8306"/>
        </w:tabs>
        <w:spacing w:line="276" w:lineRule="auto"/>
        <w:ind w:left="-851"/>
        <w:rPr>
          <w:rFonts w:ascii="Arial" w:hAnsi="Arial" w:cs="Arial"/>
          <w:b/>
          <w:color w:val="363E42"/>
        </w:rPr>
      </w:pPr>
    </w:p>
    <w:p w:rsidR="008477DD" w:rsidRDefault="008644D8" w:rsidP="00CB01A1">
      <w:pPr>
        <w:pStyle w:val="ListParagraph"/>
        <w:numPr>
          <w:ilvl w:val="2"/>
          <w:numId w:val="42"/>
        </w:numPr>
        <w:spacing w:line="276" w:lineRule="auto"/>
        <w:ind w:left="851"/>
        <w:rPr>
          <w:rFonts w:ascii="Arial" w:hAnsi="Arial" w:cs="Arial"/>
          <w:b/>
          <w:color w:val="363E42"/>
        </w:rPr>
      </w:pPr>
      <w:r>
        <w:rPr>
          <w:rFonts w:ascii="Arial" w:hAnsi="Arial" w:cs="Arial"/>
          <w:b/>
          <w:color w:val="363E42"/>
        </w:rPr>
        <w:t xml:space="preserve">Interest rate setting </w:t>
      </w:r>
    </w:p>
    <w:p w:rsidR="008477DD" w:rsidRDefault="00980734" w:rsidP="008644D8">
      <w:pPr>
        <w:spacing w:line="276" w:lineRule="auto"/>
        <w:rPr>
          <w:rFonts w:ascii="Arial" w:hAnsi="Arial" w:cs="Arial"/>
          <w:i/>
          <w:color w:val="363E42"/>
          <w:sz w:val="18"/>
        </w:rPr>
      </w:pPr>
      <w:r>
        <w:rPr>
          <w:rFonts w:ascii="Arial" w:hAnsi="Arial" w:cs="Arial"/>
          <w:i/>
          <w:color w:val="363E42"/>
          <w:sz w:val="18"/>
        </w:rPr>
        <w:t>When setting interest rates for</w:t>
      </w:r>
      <w:r w:rsidR="008644D8" w:rsidRPr="008644D8">
        <w:rPr>
          <w:rFonts w:ascii="Arial" w:hAnsi="Arial" w:cs="Arial"/>
          <w:i/>
          <w:color w:val="363E42"/>
          <w:sz w:val="18"/>
        </w:rPr>
        <w:t xml:space="preserve"> commercial loans, the GLA </w:t>
      </w:r>
      <w:r>
        <w:rPr>
          <w:rFonts w:ascii="Arial" w:hAnsi="Arial" w:cs="Arial"/>
          <w:i/>
          <w:color w:val="363E42"/>
          <w:sz w:val="18"/>
        </w:rPr>
        <w:t>assesses</w:t>
      </w:r>
      <w:r w:rsidRPr="008644D8">
        <w:rPr>
          <w:rFonts w:ascii="Arial" w:hAnsi="Arial" w:cs="Arial"/>
          <w:i/>
          <w:color w:val="363E42"/>
          <w:sz w:val="18"/>
        </w:rPr>
        <w:t xml:space="preserve"> </w:t>
      </w:r>
      <w:r>
        <w:rPr>
          <w:rFonts w:ascii="Arial" w:hAnsi="Arial" w:cs="Arial"/>
          <w:i/>
          <w:color w:val="363E42"/>
          <w:sz w:val="18"/>
        </w:rPr>
        <w:t>a counterparty’s</w:t>
      </w:r>
      <w:r w:rsidR="008644D8" w:rsidRPr="008644D8">
        <w:rPr>
          <w:rFonts w:ascii="Arial" w:hAnsi="Arial" w:cs="Arial"/>
          <w:i/>
          <w:color w:val="363E42"/>
          <w:sz w:val="18"/>
        </w:rPr>
        <w:t xml:space="preserve"> creditworthiness</w:t>
      </w:r>
      <w:r>
        <w:rPr>
          <w:rFonts w:ascii="Arial" w:hAnsi="Arial" w:cs="Arial"/>
          <w:i/>
          <w:color w:val="363E42"/>
          <w:sz w:val="18"/>
        </w:rPr>
        <w:t xml:space="preserve"> as well as the collateral the counterparty is providing.</w:t>
      </w:r>
      <w:r w:rsidR="005A6A32">
        <w:rPr>
          <w:rFonts w:ascii="Arial" w:hAnsi="Arial" w:cs="Arial"/>
          <w:i/>
          <w:color w:val="363E42"/>
          <w:sz w:val="18"/>
        </w:rPr>
        <w:t xml:space="preserve">  This will be considered in detail through due-diligence and decision making, but please provide initial information on this if you can.</w:t>
      </w:r>
    </w:p>
    <w:p w:rsidR="005A6A32" w:rsidRDefault="005A6A32" w:rsidP="008644D8">
      <w:pPr>
        <w:spacing w:line="276" w:lineRule="auto"/>
        <w:rPr>
          <w:rFonts w:ascii="Arial" w:hAnsi="Arial" w:cs="Arial"/>
          <w:i/>
          <w:color w:val="363E42"/>
          <w:sz w:val="18"/>
        </w:rPr>
      </w:pPr>
    </w:p>
    <w:p w:rsidR="005A6A32" w:rsidRPr="005A6A32" w:rsidRDefault="00D6084E" w:rsidP="005A6A32">
      <w:pPr>
        <w:tabs>
          <w:tab w:val="right" w:pos="8306"/>
        </w:tabs>
        <w:spacing w:line="276" w:lineRule="auto"/>
        <w:ind w:left="-851" w:firstLine="993"/>
        <w:rPr>
          <w:rStyle w:val="Style4Char"/>
        </w:rPr>
      </w:pPr>
      <w:sdt>
        <w:sdtPr>
          <w:rPr>
            <w:rStyle w:val="Style4Char"/>
          </w:rPr>
          <w:id w:val="1659504123"/>
          <w:placeholder>
            <w:docPart w:val="9B599958679D4E83986C78CA46BE924B"/>
          </w:placeholder>
          <w:showingPlcHdr/>
        </w:sdtPr>
        <w:sdtEndPr>
          <w:rPr>
            <w:rStyle w:val="Style4Char"/>
          </w:rPr>
        </w:sdtEndPr>
        <w:sdtContent>
          <w:r w:rsidR="005A6A32" w:rsidRPr="004B6A98">
            <w:rPr>
              <w:rStyle w:val="PlaceholderText"/>
              <w:rFonts w:ascii="Arial" w:hAnsi="Arial" w:cs="Arial"/>
              <w:i/>
              <w:color w:val="363E42"/>
              <w:sz w:val="18"/>
            </w:rPr>
            <w:t>Click here to enter text</w:t>
          </w:r>
          <w:r w:rsidR="005A6A32" w:rsidRPr="00DA3D64">
            <w:rPr>
              <w:rStyle w:val="PlaceholderText"/>
              <w:rFonts w:ascii="Arial" w:hAnsi="Arial" w:cs="Arial"/>
              <w:color w:val="363E42"/>
              <w:sz w:val="18"/>
            </w:rPr>
            <w:t>.</w:t>
          </w:r>
        </w:sdtContent>
      </w:sdt>
    </w:p>
    <w:p w:rsidR="0041660C" w:rsidRDefault="0041660C" w:rsidP="005A6A32">
      <w:pPr>
        <w:tabs>
          <w:tab w:val="right" w:pos="8306"/>
        </w:tabs>
        <w:spacing w:line="276" w:lineRule="auto"/>
        <w:rPr>
          <w:rFonts w:ascii="Arial" w:hAnsi="Arial" w:cs="Arial"/>
          <w:b/>
          <w:color w:val="363E42"/>
        </w:rPr>
      </w:pPr>
    </w:p>
    <w:p w:rsidR="008477DD" w:rsidRDefault="008477DD" w:rsidP="00CB01A1">
      <w:pPr>
        <w:pStyle w:val="ListParagraph"/>
        <w:numPr>
          <w:ilvl w:val="1"/>
          <w:numId w:val="42"/>
        </w:numPr>
        <w:spacing w:line="276" w:lineRule="auto"/>
        <w:rPr>
          <w:rFonts w:ascii="Arial" w:hAnsi="Arial" w:cs="Arial"/>
          <w:b/>
          <w:color w:val="363E42"/>
        </w:rPr>
      </w:pPr>
      <w:r>
        <w:rPr>
          <w:rFonts w:ascii="Arial" w:hAnsi="Arial" w:cs="Arial"/>
          <w:b/>
          <w:color w:val="363E42"/>
        </w:rPr>
        <w:t>Recycling and repayment</w:t>
      </w:r>
    </w:p>
    <w:p w:rsidR="005201DD"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indicate if</w:t>
      </w:r>
      <w:r w:rsidR="008644D8">
        <w:rPr>
          <w:rFonts w:ascii="Arial" w:hAnsi="Arial" w:cs="Arial"/>
          <w:i/>
          <w:color w:val="363E42"/>
          <w:sz w:val="18"/>
        </w:rPr>
        <w:t xml:space="preserve">, </w:t>
      </w:r>
      <w:r w:rsidRPr="008477DD">
        <w:rPr>
          <w:rFonts w:ascii="Arial" w:hAnsi="Arial" w:cs="Arial"/>
          <w:i/>
          <w:color w:val="363E42"/>
          <w:sz w:val="18"/>
        </w:rPr>
        <w:t>how</w:t>
      </w:r>
      <w:r w:rsidR="008644D8">
        <w:rPr>
          <w:rFonts w:ascii="Arial" w:hAnsi="Arial" w:cs="Arial"/>
          <w:i/>
          <w:color w:val="363E42"/>
          <w:sz w:val="18"/>
        </w:rPr>
        <w:t xml:space="preserve"> and when</w:t>
      </w:r>
      <w:r w:rsidRPr="008477DD">
        <w:rPr>
          <w:rFonts w:ascii="Arial" w:hAnsi="Arial" w:cs="Arial"/>
          <w:i/>
          <w:color w:val="363E42"/>
          <w:sz w:val="18"/>
        </w:rPr>
        <w:t xml:space="preserve"> your project will repay or seek to recycle the </w:t>
      </w:r>
      <w:r>
        <w:rPr>
          <w:rFonts w:ascii="Arial" w:hAnsi="Arial" w:cs="Arial"/>
          <w:i/>
          <w:color w:val="363E42"/>
          <w:sz w:val="18"/>
        </w:rPr>
        <w:t xml:space="preserve">funding over </w:t>
      </w:r>
      <w:r w:rsidRPr="008477DD">
        <w:rPr>
          <w:rFonts w:ascii="Arial" w:hAnsi="Arial" w:cs="Arial"/>
          <w:i/>
          <w:color w:val="363E42"/>
          <w:sz w:val="18"/>
        </w:rPr>
        <w:t>time</w:t>
      </w:r>
      <w:r>
        <w:rPr>
          <w:rFonts w:ascii="Arial" w:hAnsi="Arial" w:cs="Arial"/>
          <w:i/>
          <w:color w:val="363E42"/>
          <w:sz w:val="18"/>
        </w:rPr>
        <w:t>.</w:t>
      </w:r>
    </w:p>
    <w:p w:rsidR="008477DD" w:rsidRDefault="008477DD" w:rsidP="00D91777">
      <w:pPr>
        <w:tabs>
          <w:tab w:val="right" w:pos="8306"/>
        </w:tabs>
        <w:spacing w:line="276" w:lineRule="auto"/>
        <w:rPr>
          <w:rFonts w:ascii="Arial" w:hAnsi="Arial" w:cs="Arial"/>
          <w:b/>
          <w:color w:val="363E42"/>
        </w:rPr>
      </w:pPr>
    </w:p>
    <w:p w:rsidR="00242160" w:rsidRPr="00235CF0" w:rsidRDefault="00D6084E" w:rsidP="00235CF0">
      <w:pPr>
        <w:spacing w:line="276" w:lineRule="auto"/>
        <w:ind w:left="-851"/>
        <w:rPr>
          <w:rFonts w:ascii="Arial" w:hAnsi="Arial" w:cs="Arial"/>
          <w:color w:val="363E42"/>
          <w:sz w:val="20"/>
        </w:rPr>
      </w:pPr>
      <w:sdt>
        <w:sdtPr>
          <w:rPr>
            <w:rStyle w:val="Style4Char"/>
          </w:rPr>
          <w:id w:val="912816754"/>
          <w:placeholder>
            <w:docPart w:val="13DAE85669BD47559544AAAAD9700368"/>
          </w:placeholder>
          <w:showingPlcHdr/>
        </w:sdtPr>
        <w:sdtEndPr>
          <w:rPr>
            <w:rStyle w:val="DefaultParagraphFont"/>
            <w:rFonts w:ascii="Times New Roman" w:hAnsi="Times New Roman" w:cs="Arial"/>
            <w:color w:val="auto"/>
          </w:rPr>
        </w:sdtEndPr>
        <w:sdtContent>
          <w:r w:rsidR="00D91777" w:rsidRPr="004B6A98">
            <w:rPr>
              <w:rStyle w:val="PlaceholderText"/>
              <w:rFonts w:ascii="Arial" w:hAnsi="Arial" w:cs="Arial"/>
              <w:i/>
              <w:color w:val="363E42"/>
              <w:sz w:val="18"/>
            </w:rPr>
            <w:t>Click here to enter text</w:t>
          </w:r>
          <w:r w:rsidR="00D91777" w:rsidRPr="00DA3D64">
            <w:rPr>
              <w:rStyle w:val="PlaceholderText"/>
              <w:rFonts w:ascii="Arial" w:hAnsi="Arial" w:cs="Arial"/>
              <w:color w:val="363E42"/>
              <w:sz w:val="18"/>
            </w:rPr>
            <w:t>.</w:t>
          </w:r>
        </w:sdtContent>
      </w:sdt>
    </w:p>
    <w:p w:rsidR="00242160" w:rsidRDefault="00242160" w:rsidP="00EB47F9">
      <w:pPr>
        <w:spacing w:line="276" w:lineRule="auto"/>
        <w:ind w:left="-851"/>
        <w:rPr>
          <w:rFonts w:ascii="Arial" w:hAnsi="Arial" w:cs="Arial"/>
          <w:b/>
          <w:color w:val="363E42"/>
        </w:rPr>
        <w:sectPr w:rsidR="00242160" w:rsidSect="00D7180A">
          <w:pgSz w:w="11906" w:h="16838"/>
          <w:pgMar w:top="1440" w:right="1797" w:bottom="1440" w:left="1797" w:header="709" w:footer="709" w:gutter="0"/>
          <w:cols w:space="708"/>
          <w:titlePg/>
          <w:docGrid w:linePitch="360"/>
        </w:sectPr>
      </w:pPr>
    </w:p>
    <w:p w:rsidR="005201DD" w:rsidRPr="00CB01A1" w:rsidRDefault="005201DD" w:rsidP="00CB01A1">
      <w:pPr>
        <w:pStyle w:val="ListParagraph"/>
        <w:numPr>
          <w:ilvl w:val="1"/>
          <w:numId w:val="42"/>
        </w:numPr>
        <w:spacing w:line="276" w:lineRule="auto"/>
        <w:rPr>
          <w:rFonts w:ascii="Arial" w:hAnsi="Arial" w:cs="Arial"/>
          <w:b/>
          <w:color w:val="363E42"/>
        </w:rPr>
      </w:pPr>
      <w:r w:rsidRPr="005201DD">
        <w:rPr>
          <w:rFonts w:ascii="Arial" w:hAnsi="Arial" w:cs="Arial"/>
          <w:b/>
          <w:color w:val="363E42"/>
        </w:rPr>
        <w:lastRenderedPageBreak/>
        <w:t xml:space="preserve">Other sources of </w:t>
      </w:r>
      <w:r w:rsidRPr="00CB01A1">
        <w:rPr>
          <w:rFonts w:ascii="Arial" w:hAnsi="Arial" w:cs="Arial"/>
          <w:b/>
          <w:color w:val="363E42"/>
        </w:rPr>
        <w:t>funding</w:t>
      </w:r>
    </w:p>
    <w:p w:rsidR="004B065E" w:rsidRPr="00FF004E" w:rsidRDefault="00EB47F9" w:rsidP="00EB47F9">
      <w:pPr>
        <w:spacing w:line="276" w:lineRule="auto"/>
        <w:ind w:left="-851"/>
        <w:rPr>
          <w:rFonts w:ascii="Arial" w:hAnsi="Arial" w:cs="Arial"/>
          <w:i/>
          <w:sz w:val="18"/>
        </w:rPr>
      </w:pPr>
      <w:r w:rsidRPr="00FF004E">
        <w:rPr>
          <w:rFonts w:ascii="Arial" w:hAnsi="Arial" w:cs="Arial"/>
          <w:i/>
          <w:sz w:val="18"/>
        </w:rPr>
        <w:t>Please indicate the amount</w:t>
      </w:r>
      <w:r w:rsidR="00E5175A">
        <w:rPr>
          <w:rFonts w:ascii="Arial" w:hAnsi="Arial" w:cs="Arial"/>
          <w:i/>
          <w:sz w:val="18"/>
        </w:rPr>
        <w:t xml:space="preserve"> of</w:t>
      </w:r>
      <w:r w:rsidRPr="00FF004E">
        <w:rPr>
          <w:rFonts w:ascii="Arial" w:hAnsi="Arial" w:cs="Arial"/>
          <w:i/>
          <w:sz w:val="18"/>
        </w:rPr>
        <w:t xml:space="preserve"> </w:t>
      </w:r>
      <w:r w:rsidR="00E5175A">
        <w:rPr>
          <w:rFonts w:ascii="Arial" w:hAnsi="Arial" w:cs="Arial"/>
          <w:i/>
          <w:sz w:val="18"/>
        </w:rPr>
        <w:t xml:space="preserve">funding from all </w:t>
      </w:r>
      <w:r w:rsidRPr="00FF004E">
        <w:rPr>
          <w:rFonts w:ascii="Arial" w:hAnsi="Arial" w:cs="Arial"/>
          <w:i/>
          <w:sz w:val="18"/>
        </w:rPr>
        <w:t xml:space="preserve">other sources </w:t>
      </w:r>
      <w:r w:rsidR="00FF004E" w:rsidRPr="00FF004E">
        <w:rPr>
          <w:rFonts w:ascii="Arial" w:hAnsi="Arial" w:cs="Arial"/>
          <w:i/>
          <w:sz w:val="18"/>
        </w:rPr>
        <w:t>(</w:t>
      </w:r>
      <w:r w:rsidR="00E5175A">
        <w:rPr>
          <w:rFonts w:ascii="Arial" w:hAnsi="Arial" w:cs="Arial"/>
          <w:i/>
          <w:sz w:val="18"/>
        </w:rPr>
        <w:t xml:space="preserve">this </w:t>
      </w:r>
      <w:r w:rsidR="00FF004E" w:rsidRPr="00FF004E">
        <w:rPr>
          <w:rFonts w:ascii="Arial" w:hAnsi="Arial" w:cs="Arial"/>
          <w:i/>
          <w:sz w:val="18"/>
        </w:rPr>
        <w:t>includ</w:t>
      </w:r>
      <w:r w:rsidR="00E5175A">
        <w:rPr>
          <w:rFonts w:ascii="Arial" w:hAnsi="Arial" w:cs="Arial"/>
          <w:i/>
          <w:sz w:val="18"/>
        </w:rPr>
        <w:t>es</w:t>
      </w:r>
      <w:r w:rsidR="00FF004E" w:rsidRPr="00FF004E">
        <w:rPr>
          <w:rFonts w:ascii="Arial" w:hAnsi="Arial" w:cs="Arial"/>
          <w:i/>
          <w:sz w:val="18"/>
        </w:rPr>
        <w:t xml:space="preserve"> </w:t>
      </w:r>
      <w:r w:rsidR="00E5175A">
        <w:rPr>
          <w:rFonts w:ascii="Arial" w:hAnsi="Arial" w:cs="Arial"/>
          <w:i/>
          <w:sz w:val="18"/>
        </w:rPr>
        <w:t xml:space="preserve">proposed or secured </w:t>
      </w:r>
      <w:r w:rsidR="00FF004E" w:rsidRPr="00FF004E">
        <w:rPr>
          <w:rFonts w:ascii="Arial" w:hAnsi="Arial" w:cs="Arial"/>
          <w:i/>
          <w:sz w:val="18"/>
        </w:rPr>
        <w:t xml:space="preserve">funding from other GLA programmes) </w:t>
      </w:r>
      <w:r w:rsidRPr="00FF004E">
        <w:rPr>
          <w:rFonts w:ascii="Arial" w:hAnsi="Arial" w:cs="Arial"/>
          <w:i/>
          <w:sz w:val="18"/>
        </w:rPr>
        <w:t>you can secure to deliver this project.</w:t>
      </w:r>
      <w:r w:rsidR="00A72588" w:rsidRPr="00FF004E">
        <w:rPr>
          <w:rFonts w:ascii="Arial" w:hAnsi="Arial" w:cs="Arial"/>
          <w:i/>
          <w:sz w:val="18"/>
        </w:rPr>
        <w:t xml:space="preserve"> Please</w:t>
      </w:r>
      <w:r w:rsidR="00FF004E" w:rsidRPr="00FF004E">
        <w:rPr>
          <w:rFonts w:ascii="Arial" w:hAnsi="Arial" w:cs="Arial"/>
          <w:i/>
          <w:sz w:val="18"/>
        </w:rPr>
        <w:t xml:space="preserve"> also</w:t>
      </w:r>
      <w:r w:rsidR="00A72588" w:rsidRPr="00FF004E">
        <w:rPr>
          <w:rFonts w:ascii="Arial" w:hAnsi="Arial" w:cs="Arial"/>
          <w:i/>
          <w:sz w:val="18"/>
        </w:rPr>
        <w:t xml:space="preserve"> include internal resources being attributed to this project.</w:t>
      </w:r>
    </w:p>
    <w:p w:rsidR="004B065E" w:rsidRDefault="004B065E" w:rsidP="00EB47F9">
      <w:pPr>
        <w:spacing w:line="276" w:lineRule="auto"/>
        <w:ind w:left="-851"/>
        <w:rPr>
          <w:rFonts w:ascii="Arial" w:hAnsi="Arial" w:cs="Arial"/>
          <w:i/>
          <w:color w:val="363E42"/>
          <w:sz w:val="18"/>
        </w:rPr>
      </w:pPr>
    </w:p>
    <w:p w:rsidR="008477DD" w:rsidRPr="00DA5A4E" w:rsidRDefault="00EB47F9" w:rsidP="00EB47F9">
      <w:pPr>
        <w:spacing w:line="276" w:lineRule="auto"/>
        <w:ind w:left="-851"/>
        <w:rPr>
          <w:rFonts w:ascii="Arial" w:hAnsi="Arial" w:cs="Arial"/>
          <w:i/>
          <w:sz w:val="18"/>
        </w:rPr>
      </w:pPr>
      <w:r w:rsidRPr="00DA5A4E">
        <w:rPr>
          <w:rFonts w:ascii="Arial" w:hAnsi="Arial" w:cs="Arial"/>
          <w:i/>
          <w:sz w:val="18"/>
        </w:rPr>
        <w:t>Please note that Right to Buy receipts cannot be used alongside</w:t>
      </w:r>
      <w:r w:rsidR="00513586" w:rsidRPr="00DA5A4E">
        <w:rPr>
          <w:rFonts w:ascii="Arial" w:hAnsi="Arial" w:cs="Arial"/>
          <w:i/>
          <w:sz w:val="18"/>
        </w:rPr>
        <w:t xml:space="preserve"> grant</w:t>
      </w:r>
      <w:r w:rsidRPr="00DA5A4E">
        <w:rPr>
          <w:rFonts w:ascii="Arial" w:hAnsi="Arial" w:cs="Arial"/>
          <w:i/>
          <w:sz w:val="18"/>
        </w:rPr>
        <w:t xml:space="preserve"> funding from the </w:t>
      </w:r>
      <w:r w:rsidR="00A573B3">
        <w:rPr>
          <w:rFonts w:ascii="Arial" w:hAnsi="Arial" w:cs="Arial"/>
          <w:i/>
          <w:sz w:val="18"/>
        </w:rPr>
        <w:t>Land</w:t>
      </w:r>
      <w:r w:rsidR="00A573B3" w:rsidRPr="00DA5A4E">
        <w:rPr>
          <w:rFonts w:ascii="Arial" w:hAnsi="Arial" w:cs="Arial"/>
          <w:i/>
          <w:sz w:val="18"/>
        </w:rPr>
        <w:t xml:space="preserve"> </w:t>
      </w:r>
      <w:r w:rsidRPr="00DA5A4E">
        <w:rPr>
          <w:rFonts w:ascii="Arial" w:hAnsi="Arial" w:cs="Arial"/>
          <w:i/>
          <w:sz w:val="18"/>
        </w:rPr>
        <w:t xml:space="preserve">Fund.  </w:t>
      </w:r>
      <w:r w:rsidR="008477DD" w:rsidRPr="00DA5A4E">
        <w:rPr>
          <w:rFonts w:ascii="Arial" w:hAnsi="Arial" w:cs="Arial"/>
          <w:i/>
          <w:sz w:val="18"/>
        </w:rPr>
        <w:t xml:space="preserve">Projects or sites that are already in receipt of grant for affordable housing will not be supported through the </w:t>
      </w:r>
      <w:r w:rsidR="00A573B3">
        <w:rPr>
          <w:rFonts w:ascii="Arial" w:hAnsi="Arial" w:cs="Arial"/>
          <w:i/>
          <w:sz w:val="18"/>
        </w:rPr>
        <w:t>Land</w:t>
      </w:r>
      <w:r w:rsidR="00A573B3" w:rsidRPr="00DA5A4E">
        <w:rPr>
          <w:rFonts w:ascii="Arial" w:hAnsi="Arial" w:cs="Arial"/>
          <w:i/>
          <w:sz w:val="18"/>
        </w:rPr>
        <w:t xml:space="preserve"> </w:t>
      </w:r>
      <w:r w:rsidR="008477DD" w:rsidRPr="00DA5A4E">
        <w:rPr>
          <w:rFonts w:ascii="Arial" w:hAnsi="Arial" w:cs="Arial"/>
          <w:i/>
          <w:sz w:val="18"/>
        </w:rPr>
        <w:t xml:space="preserve">Fund.  </w:t>
      </w:r>
    </w:p>
    <w:p w:rsidR="005201DD" w:rsidRPr="00B5646C" w:rsidRDefault="005201DD" w:rsidP="00DF3EBF">
      <w:pPr>
        <w:tabs>
          <w:tab w:val="right" w:pos="8306"/>
        </w:tabs>
        <w:spacing w:line="276" w:lineRule="auto"/>
        <w:ind w:left="-851"/>
        <w:rPr>
          <w:rFonts w:ascii="Arial" w:hAnsi="Arial" w:cs="Arial"/>
          <w:b/>
          <w:color w:val="363E42"/>
        </w:rPr>
      </w:pPr>
    </w:p>
    <w:tbl>
      <w:tblPr>
        <w:tblStyle w:val="TableGrid"/>
        <w:tblW w:w="0" w:type="auto"/>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1"/>
        <w:gridCol w:w="2251"/>
        <w:gridCol w:w="2252"/>
        <w:gridCol w:w="2252"/>
      </w:tblGrid>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Amount</w:t>
            </w:r>
          </w:p>
        </w:tc>
        <w:tc>
          <w:tcPr>
            <w:tcW w:w="2251"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Type</w:t>
            </w:r>
          </w:p>
        </w:tc>
        <w:tc>
          <w:tcPr>
            <w:tcW w:w="2252"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Purpose</w:t>
            </w:r>
          </w:p>
        </w:tc>
        <w:tc>
          <w:tcPr>
            <w:tcW w:w="2252"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Source</w:t>
            </w:r>
          </w:p>
        </w:tc>
      </w:tr>
      <w:tr w:rsidR="00513586" w:rsidTr="00CB4026">
        <w:trPr>
          <w:trHeight w:val="357"/>
        </w:trPr>
        <w:tc>
          <w:tcPr>
            <w:tcW w:w="2251" w:type="dxa"/>
          </w:tcPr>
          <w:p w:rsidR="00513586" w:rsidRDefault="00513586" w:rsidP="00DF3EBF">
            <w:pPr>
              <w:tabs>
                <w:tab w:val="right" w:pos="8306"/>
              </w:tabs>
              <w:spacing w:line="276" w:lineRule="auto"/>
              <w:rPr>
                <w:rFonts w:ascii="Arial" w:hAnsi="Arial" w:cs="Arial"/>
                <w:b/>
                <w:color w:val="363E42"/>
              </w:rPr>
            </w:pPr>
          </w:p>
        </w:tc>
        <w:tc>
          <w:tcPr>
            <w:tcW w:w="2251"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r>
      <w:tr w:rsidR="00513586" w:rsidTr="00CB4026">
        <w:trPr>
          <w:trHeight w:val="357"/>
        </w:trPr>
        <w:tc>
          <w:tcPr>
            <w:tcW w:w="2251" w:type="dxa"/>
          </w:tcPr>
          <w:p w:rsidR="00513586" w:rsidRDefault="00513586" w:rsidP="00DF3EBF">
            <w:pPr>
              <w:tabs>
                <w:tab w:val="right" w:pos="8306"/>
              </w:tabs>
              <w:spacing w:line="276" w:lineRule="auto"/>
              <w:rPr>
                <w:rFonts w:ascii="Arial" w:hAnsi="Arial" w:cs="Arial"/>
                <w:b/>
                <w:color w:val="363E42"/>
              </w:rPr>
            </w:pPr>
          </w:p>
        </w:tc>
        <w:tc>
          <w:tcPr>
            <w:tcW w:w="2251"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2251"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2251"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6755" w:type="dxa"/>
            <w:gridSpan w:val="3"/>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Total</w:t>
            </w:r>
          </w:p>
        </w:tc>
      </w:tr>
    </w:tbl>
    <w:p w:rsidR="004B065E" w:rsidRDefault="004B065E" w:rsidP="00DF3EBF">
      <w:pPr>
        <w:spacing w:line="276" w:lineRule="auto"/>
        <w:ind w:left="-851"/>
        <w:rPr>
          <w:rStyle w:val="Style4Char"/>
          <w:b/>
        </w:rPr>
      </w:pPr>
    </w:p>
    <w:p w:rsidR="004B065E" w:rsidRPr="003F6095" w:rsidRDefault="004B065E"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Further information</w:t>
      </w:r>
    </w:p>
    <w:p w:rsidR="004B065E" w:rsidRPr="004B065E" w:rsidRDefault="004B065E" w:rsidP="00DF3EBF">
      <w:pPr>
        <w:spacing w:line="276" w:lineRule="auto"/>
        <w:ind w:left="-851"/>
        <w:rPr>
          <w:rFonts w:ascii="Arial" w:hAnsi="Arial" w:cs="Arial"/>
          <w:i/>
          <w:color w:val="363E42"/>
          <w:sz w:val="18"/>
        </w:rPr>
      </w:pPr>
      <w:r w:rsidRPr="004B065E">
        <w:rPr>
          <w:rFonts w:ascii="Arial" w:hAnsi="Arial" w:cs="Arial"/>
          <w:i/>
          <w:color w:val="363E42"/>
          <w:sz w:val="18"/>
        </w:rPr>
        <w:t>Please insert further information up to 400 words if you wish to further explain the funding arrangements for the project</w:t>
      </w:r>
    </w:p>
    <w:p w:rsidR="004B065E" w:rsidRDefault="004B065E" w:rsidP="00DF3EBF">
      <w:pPr>
        <w:spacing w:line="276" w:lineRule="auto"/>
        <w:ind w:left="-851"/>
        <w:rPr>
          <w:rStyle w:val="Style4Char"/>
          <w:b/>
        </w:rPr>
      </w:pPr>
    </w:p>
    <w:p w:rsidR="004B065E" w:rsidRDefault="00D6084E" w:rsidP="00DF3EBF">
      <w:pPr>
        <w:spacing w:line="276" w:lineRule="auto"/>
        <w:ind w:left="-851"/>
        <w:rPr>
          <w:rStyle w:val="Style4Char"/>
          <w:b/>
        </w:rPr>
      </w:pPr>
      <w:sdt>
        <w:sdtPr>
          <w:rPr>
            <w:rStyle w:val="Style4Char"/>
          </w:rPr>
          <w:id w:val="727419722"/>
          <w:placeholder>
            <w:docPart w:val="584298A36D7841BBB2E3CA12565A494B"/>
          </w:placeholder>
          <w:showingPlcHdr/>
        </w:sdtPr>
        <w:sdtEndPr>
          <w:rPr>
            <w:rStyle w:val="DefaultParagraphFont"/>
            <w:rFonts w:ascii="Times New Roman" w:hAnsi="Times New Roman" w:cs="Arial"/>
            <w:color w:val="auto"/>
          </w:rPr>
        </w:sdtEndPr>
        <w:sdtContent>
          <w:r w:rsidR="004B065E" w:rsidRPr="004B6A98">
            <w:rPr>
              <w:rStyle w:val="PlaceholderText"/>
              <w:rFonts w:ascii="Arial" w:hAnsi="Arial" w:cs="Arial"/>
              <w:i/>
              <w:color w:val="363E42"/>
              <w:sz w:val="18"/>
            </w:rPr>
            <w:t>Click here to enter text</w:t>
          </w:r>
          <w:r w:rsidR="004B065E" w:rsidRPr="00DA3D64">
            <w:rPr>
              <w:rStyle w:val="PlaceholderText"/>
              <w:rFonts w:ascii="Arial" w:hAnsi="Arial" w:cs="Arial"/>
              <w:color w:val="363E42"/>
              <w:sz w:val="18"/>
            </w:rPr>
            <w:t>.</w:t>
          </w:r>
        </w:sdtContent>
      </w:sdt>
    </w:p>
    <w:p w:rsidR="004B065E" w:rsidRDefault="004B065E" w:rsidP="00DF3EBF">
      <w:pPr>
        <w:spacing w:line="276" w:lineRule="auto"/>
        <w:ind w:left="-851"/>
        <w:rPr>
          <w:rStyle w:val="Style4Char"/>
          <w:b/>
        </w:rPr>
      </w:pPr>
    </w:p>
    <w:p w:rsidR="004B065E" w:rsidRDefault="004B065E" w:rsidP="00DF3EBF">
      <w:pPr>
        <w:spacing w:line="276" w:lineRule="auto"/>
        <w:ind w:left="-851"/>
        <w:rPr>
          <w:rStyle w:val="Style4Char"/>
          <w:b/>
        </w:rPr>
        <w:sectPr w:rsidR="004B065E" w:rsidSect="00D7180A">
          <w:pgSz w:w="11906" w:h="16838"/>
          <w:pgMar w:top="1440" w:right="1797" w:bottom="1440" w:left="1797" w:header="709" w:footer="709" w:gutter="0"/>
          <w:cols w:space="708"/>
          <w:titlePg/>
          <w:docGrid w:linePitch="360"/>
        </w:sectPr>
      </w:pPr>
    </w:p>
    <w:p w:rsidR="004B065E" w:rsidRPr="00CB01A1" w:rsidRDefault="004B065E" w:rsidP="00CB01A1">
      <w:pPr>
        <w:pStyle w:val="Title"/>
        <w:ind w:left="-709"/>
        <w:rPr>
          <w:rFonts w:ascii="Arial" w:hAnsi="Arial" w:cs="Arial"/>
          <w:sz w:val="40"/>
          <w:szCs w:val="40"/>
        </w:rPr>
      </w:pPr>
      <w:r w:rsidRPr="00CB01A1">
        <w:rPr>
          <w:rFonts w:ascii="Arial" w:hAnsi="Arial" w:cs="Arial"/>
          <w:sz w:val="40"/>
          <w:szCs w:val="40"/>
        </w:rPr>
        <w:lastRenderedPageBreak/>
        <w:t>SECTION 4: DELIVERY</w:t>
      </w:r>
    </w:p>
    <w:p w:rsidR="004B065E" w:rsidRPr="00471554" w:rsidRDefault="004B065E" w:rsidP="004B065E">
      <w:pPr>
        <w:spacing w:line="276" w:lineRule="auto"/>
        <w:rPr>
          <w:rFonts w:ascii="Arial" w:hAnsi="Arial" w:cs="Arial"/>
          <w:color w:val="363E42"/>
          <w:lang w:val="nl-NL"/>
        </w:rPr>
      </w:pPr>
      <w:r w:rsidRPr="00EB47F9">
        <w:rPr>
          <w:rFonts w:ascii="Arial" w:hAnsi="Arial" w:cs="Arial"/>
          <w:noProof/>
          <w:color w:val="363E42"/>
        </w:rPr>
        <mc:AlternateContent>
          <mc:Choice Requires="wps">
            <w:drawing>
              <wp:anchor distT="0" distB="0" distL="114300" distR="114300" simplePos="0" relativeHeight="251708416" behindDoc="0" locked="0" layoutInCell="1" allowOverlap="1" wp14:anchorId="72A6A50D" wp14:editId="7E16CC52">
                <wp:simplePos x="0" y="0"/>
                <wp:positionH relativeFrom="column">
                  <wp:posOffset>-1141095</wp:posOffset>
                </wp:positionH>
                <wp:positionV relativeFrom="paragraph">
                  <wp:posOffset>21590</wp:posOffset>
                </wp:positionV>
                <wp:extent cx="64852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34392" id="Straight Connector 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" strokecolor="#363e42"/>
            </w:pict>
          </mc:Fallback>
        </mc:AlternateContent>
      </w:r>
    </w:p>
    <w:p w:rsidR="0023448F" w:rsidRPr="0023448F" w:rsidRDefault="0023448F" w:rsidP="0023448F">
      <w:pPr>
        <w:pStyle w:val="ListParagraph"/>
        <w:numPr>
          <w:ilvl w:val="0"/>
          <w:numId w:val="42"/>
        </w:numPr>
        <w:spacing w:line="276" w:lineRule="auto"/>
        <w:rPr>
          <w:rFonts w:cs="Arial"/>
          <w:vanish/>
        </w:rPr>
      </w:pPr>
    </w:p>
    <w:p w:rsidR="004B065E" w:rsidRPr="003F6095" w:rsidRDefault="00866314" w:rsidP="00CB01A1">
      <w:pPr>
        <w:pStyle w:val="ListParagraph"/>
        <w:numPr>
          <w:ilvl w:val="1"/>
          <w:numId w:val="42"/>
        </w:numPr>
        <w:spacing w:line="276" w:lineRule="auto"/>
        <w:rPr>
          <w:rFonts w:cs="Arial"/>
        </w:rPr>
      </w:pPr>
      <w:r w:rsidRPr="003F6095">
        <w:rPr>
          <w:rFonts w:ascii="Arial" w:hAnsi="Arial" w:cs="Arial"/>
          <w:b/>
          <w:color w:val="363E42"/>
        </w:rPr>
        <w:t>Your capacity and capability to deliver</w:t>
      </w:r>
    </w:p>
    <w:p w:rsidR="009B7F33" w:rsidRPr="009B7F33" w:rsidRDefault="00866314" w:rsidP="009B7F33">
      <w:pPr>
        <w:spacing w:line="276" w:lineRule="auto"/>
        <w:ind w:left="-851"/>
        <w:rPr>
          <w:rFonts w:ascii="Arial" w:hAnsi="Arial" w:cs="Arial"/>
          <w:i/>
          <w:color w:val="FF0000"/>
          <w:sz w:val="18"/>
        </w:rPr>
      </w:pPr>
      <w:r w:rsidRPr="00866314">
        <w:rPr>
          <w:rFonts w:ascii="Arial" w:hAnsi="Arial" w:cs="Arial"/>
          <w:i/>
          <w:color w:val="363E42"/>
          <w:sz w:val="18"/>
        </w:rPr>
        <w:t xml:space="preserve">Describe your ability to deliver the </w:t>
      </w:r>
      <w:r w:rsidRPr="00DA5A4E">
        <w:rPr>
          <w:rFonts w:ascii="Arial" w:hAnsi="Arial" w:cs="Arial"/>
          <w:i/>
          <w:sz w:val="18"/>
        </w:rPr>
        <w:t>project, drawing on your skills, experience and resources to demonstrate that you can drive this project through to completion.</w:t>
      </w:r>
      <w:r w:rsidR="009E4111" w:rsidRPr="00DA5A4E">
        <w:rPr>
          <w:rFonts w:ascii="Arial" w:hAnsi="Arial" w:cs="Arial"/>
          <w:i/>
          <w:sz w:val="18"/>
        </w:rPr>
        <w:t xml:space="preserve"> How does this compare with mainstream ho</w:t>
      </w:r>
      <w:r w:rsidR="00D36ED3" w:rsidRPr="00DA5A4E">
        <w:rPr>
          <w:rFonts w:ascii="Arial" w:hAnsi="Arial" w:cs="Arial"/>
          <w:i/>
          <w:sz w:val="18"/>
        </w:rPr>
        <w:t xml:space="preserve">using products for the build period, and for </w:t>
      </w:r>
      <w:r w:rsidR="00220F88" w:rsidRPr="00DA5A4E">
        <w:rPr>
          <w:rFonts w:ascii="Arial" w:hAnsi="Arial" w:cs="Arial"/>
          <w:i/>
          <w:sz w:val="18"/>
        </w:rPr>
        <w:t>the end user?</w:t>
      </w:r>
      <w:r w:rsidR="009B7F33" w:rsidRPr="00DA5A4E">
        <w:rPr>
          <w:rFonts w:ascii="Arial" w:hAnsi="Arial" w:cs="Arial"/>
          <w:i/>
          <w:sz w:val="18"/>
        </w:rPr>
        <w:t xml:space="preserve"> </w:t>
      </w:r>
      <w:r w:rsidR="00D36ED3" w:rsidRPr="00DA5A4E">
        <w:rPr>
          <w:rFonts w:ascii="Arial" w:hAnsi="Arial" w:cs="Arial"/>
          <w:i/>
          <w:sz w:val="18"/>
        </w:rPr>
        <w:t>H</w:t>
      </w:r>
      <w:r w:rsidR="009B7F33" w:rsidRPr="00DA5A4E">
        <w:rPr>
          <w:rFonts w:ascii="Arial" w:hAnsi="Arial" w:cs="Arial"/>
          <w:i/>
          <w:sz w:val="18"/>
        </w:rPr>
        <w:t>ow is the resource requirement being met?</w:t>
      </w:r>
    </w:p>
    <w:p w:rsidR="009B7F33" w:rsidRPr="009B7F33" w:rsidRDefault="009B7F33" w:rsidP="009B7F33">
      <w:pPr>
        <w:rPr>
          <w:rFonts w:ascii="Arial" w:hAnsi="Arial" w:cs="Arial"/>
          <w:i/>
          <w:color w:val="FF0000"/>
          <w:sz w:val="18"/>
        </w:rPr>
      </w:pPr>
    </w:p>
    <w:p w:rsidR="00866314" w:rsidRDefault="00866314" w:rsidP="00DF3EBF">
      <w:pPr>
        <w:spacing w:line="276" w:lineRule="auto"/>
        <w:ind w:left="-851"/>
        <w:rPr>
          <w:rStyle w:val="Style4Char"/>
          <w:b/>
        </w:rPr>
      </w:pPr>
    </w:p>
    <w:p w:rsidR="00CB4026" w:rsidRDefault="00D6084E" w:rsidP="00DF3EBF">
      <w:pPr>
        <w:spacing w:line="276" w:lineRule="auto"/>
        <w:ind w:left="-851"/>
        <w:rPr>
          <w:rStyle w:val="Style4Char"/>
          <w:b/>
        </w:rPr>
      </w:pPr>
      <w:sdt>
        <w:sdtPr>
          <w:rPr>
            <w:rStyle w:val="Style4Char"/>
          </w:rPr>
          <w:id w:val="1744599624"/>
          <w:placeholder>
            <w:docPart w:val="3576628609E947E483F64B4047BF1B70"/>
          </w:placeholder>
          <w:showingPlcHdr/>
        </w:sdtPr>
        <w:sdtEndPr>
          <w:rPr>
            <w:rStyle w:val="DefaultParagraphFont"/>
            <w:rFonts w:ascii="Times New Roman" w:hAnsi="Times New Roman" w:cs="Arial"/>
            <w:color w:val="auto"/>
          </w:rPr>
        </w:sdtEndPr>
        <w:sdtContent>
          <w:r w:rsidR="00CB4026" w:rsidRPr="004B6A98">
            <w:rPr>
              <w:rStyle w:val="PlaceholderText"/>
              <w:rFonts w:ascii="Arial" w:hAnsi="Arial" w:cs="Arial"/>
              <w:i/>
              <w:color w:val="363E42"/>
              <w:sz w:val="18"/>
            </w:rPr>
            <w:t>Click here to enter text</w:t>
          </w:r>
          <w:r w:rsidR="00CB4026" w:rsidRPr="00DA3D64">
            <w:rPr>
              <w:rStyle w:val="PlaceholderText"/>
              <w:rFonts w:ascii="Arial" w:hAnsi="Arial" w:cs="Arial"/>
              <w:color w:val="363E42"/>
              <w:sz w:val="18"/>
            </w:rPr>
            <w:t>.</w:t>
          </w:r>
        </w:sdtContent>
      </w:sdt>
    </w:p>
    <w:p w:rsidR="00CB4026" w:rsidRDefault="00CB4026" w:rsidP="00DF3EBF">
      <w:pPr>
        <w:spacing w:line="276" w:lineRule="auto"/>
        <w:ind w:left="-851"/>
        <w:rPr>
          <w:rStyle w:val="Style4Char"/>
          <w:b/>
        </w:rPr>
      </w:pPr>
    </w:p>
    <w:p w:rsidR="00866314" w:rsidRPr="003F6095" w:rsidRDefault="00866314"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Land availability</w:t>
      </w:r>
    </w:p>
    <w:p w:rsidR="00AC1CB9" w:rsidRPr="00AC1CB9" w:rsidRDefault="00D36B17" w:rsidP="00AC1CB9">
      <w:pPr>
        <w:spacing w:line="276" w:lineRule="auto"/>
        <w:ind w:left="-851"/>
        <w:rPr>
          <w:rFonts w:ascii="Arial" w:hAnsi="Arial" w:cs="Arial"/>
          <w:i/>
          <w:color w:val="363E42"/>
          <w:sz w:val="18"/>
        </w:rPr>
      </w:pPr>
      <w:r>
        <w:rPr>
          <w:rFonts w:ascii="Arial" w:hAnsi="Arial" w:cs="Arial"/>
          <w:i/>
          <w:color w:val="363E42"/>
          <w:sz w:val="18"/>
        </w:rPr>
        <w:t>Please provide your land acquisition strategy.</w:t>
      </w:r>
      <w:r w:rsidR="00CB4026" w:rsidRPr="00CB4026">
        <w:rPr>
          <w:rFonts w:ascii="Arial" w:hAnsi="Arial" w:cs="Arial"/>
          <w:i/>
          <w:color w:val="363E42"/>
          <w:sz w:val="18"/>
        </w:rPr>
        <w:t xml:space="preserve"> Please provide information about ownership, land owner willingness and any known site or title issues that need to be resolved.</w:t>
      </w:r>
      <w:r w:rsidR="00A0748B">
        <w:rPr>
          <w:rFonts w:ascii="Arial" w:hAnsi="Arial" w:cs="Arial"/>
          <w:i/>
          <w:color w:val="363E42"/>
          <w:sz w:val="18"/>
        </w:rPr>
        <w:t xml:space="preserve">  Please also indicate if you </w:t>
      </w:r>
      <w:proofErr w:type="gramStart"/>
      <w:r w:rsidR="00A0748B">
        <w:rPr>
          <w:rFonts w:ascii="Arial" w:hAnsi="Arial" w:cs="Arial"/>
          <w:i/>
          <w:color w:val="363E42"/>
          <w:sz w:val="18"/>
        </w:rPr>
        <w:t>are</w:t>
      </w:r>
      <w:r w:rsidR="00E36351">
        <w:rPr>
          <w:rFonts w:ascii="Arial" w:hAnsi="Arial" w:cs="Arial"/>
          <w:i/>
          <w:color w:val="363E42"/>
          <w:sz w:val="18"/>
        </w:rPr>
        <w:t>,</w:t>
      </w:r>
      <w:r w:rsidR="00A0748B">
        <w:rPr>
          <w:rFonts w:ascii="Arial" w:hAnsi="Arial" w:cs="Arial"/>
          <w:i/>
          <w:color w:val="363E42"/>
          <w:sz w:val="18"/>
        </w:rPr>
        <w:t xml:space="preserve"> or</w:t>
      </w:r>
      <w:proofErr w:type="gramEnd"/>
      <w:r w:rsidR="00A0748B">
        <w:rPr>
          <w:rFonts w:ascii="Arial" w:hAnsi="Arial" w:cs="Arial"/>
          <w:i/>
          <w:color w:val="363E42"/>
          <w:sz w:val="18"/>
        </w:rPr>
        <w:t xml:space="preserve"> will be the freeho</w:t>
      </w:r>
      <w:r w:rsidR="00AC1CB9">
        <w:rPr>
          <w:rFonts w:ascii="Arial" w:hAnsi="Arial" w:cs="Arial"/>
          <w:i/>
          <w:color w:val="363E42"/>
          <w:sz w:val="18"/>
        </w:rPr>
        <w:t xml:space="preserve">lder or leaseholder of </w:t>
      </w:r>
      <w:r w:rsidR="00AC1CB9" w:rsidRPr="00D36B17">
        <w:rPr>
          <w:rFonts w:ascii="Arial" w:hAnsi="Arial" w:cs="Arial"/>
          <w:i/>
          <w:sz w:val="18"/>
        </w:rPr>
        <w:t>the land</w:t>
      </w:r>
      <w:r w:rsidR="00523922" w:rsidRPr="00D36B17">
        <w:rPr>
          <w:rFonts w:ascii="Arial" w:hAnsi="Arial" w:cs="Arial"/>
          <w:i/>
          <w:sz w:val="18"/>
        </w:rPr>
        <w:t xml:space="preserve">. </w:t>
      </w:r>
    </w:p>
    <w:p w:rsidR="00866314" w:rsidRDefault="00866314" w:rsidP="00DF3EBF">
      <w:pPr>
        <w:spacing w:line="276" w:lineRule="auto"/>
        <w:ind w:left="-851"/>
        <w:rPr>
          <w:rStyle w:val="Style4Char"/>
          <w:b/>
        </w:rPr>
      </w:pPr>
    </w:p>
    <w:p w:rsidR="00CB4026" w:rsidRDefault="00D6084E" w:rsidP="00DF3EBF">
      <w:pPr>
        <w:spacing w:line="276" w:lineRule="auto"/>
        <w:ind w:left="-851"/>
        <w:rPr>
          <w:rStyle w:val="Style4Char"/>
          <w:b/>
        </w:rPr>
      </w:pPr>
      <w:sdt>
        <w:sdtPr>
          <w:rPr>
            <w:rStyle w:val="Style4Char"/>
          </w:rPr>
          <w:id w:val="-950243629"/>
          <w:placeholder>
            <w:docPart w:val="2BA0AA7CCCCF4469BA9EF5388F3A1B26"/>
          </w:placeholder>
          <w:showingPlcHdr/>
        </w:sdtPr>
        <w:sdtEndPr>
          <w:rPr>
            <w:rStyle w:val="DefaultParagraphFont"/>
            <w:rFonts w:ascii="Times New Roman" w:hAnsi="Times New Roman" w:cs="Arial"/>
            <w:color w:val="auto"/>
          </w:rPr>
        </w:sdtEndPr>
        <w:sdtContent>
          <w:r w:rsidR="00CB4026" w:rsidRPr="004B6A98">
            <w:rPr>
              <w:rStyle w:val="PlaceholderText"/>
              <w:rFonts w:ascii="Arial" w:hAnsi="Arial" w:cs="Arial"/>
              <w:i/>
              <w:color w:val="363E42"/>
              <w:sz w:val="18"/>
            </w:rPr>
            <w:t>Click here to enter text</w:t>
          </w:r>
          <w:r w:rsidR="00CB4026" w:rsidRPr="00DA3D64">
            <w:rPr>
              <w:rStyle w:val="PlaceholderText"/>
              <w:rFonts w:ascii="Arial" w:hAnsi="Arial" w:cs="Arial"/>
              <w:color w:val="363E42"/>
              <w:sz w:val="18"/>
            </w:rPr>
            <w:t>.</w:t>
          </w:r>
        </w:sdtContent>
      </w:sdt>
    </w:p>
    <w:p w:rsidR="00CB4026" w:rsidRDefault="00CB4026" w:rsidP="00DF3EBF">
      <w:pPr>
        <w:spacing w:line="276" w:lineRule="auto"/>
        <w:ind w:left="-851"/>
        <w:rPr>
          <w:rStyle w:val="Style4Char"/>
          <w:b/>
        </w:rPr>
      </w:pPr>
    </w:p>
    <w:p w:rsidR="00866314" w:rsidRPr="003F6095" w:rsidRDefault="00A0748B"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Initial p</w:t>
      </w:r>
      <w:r w:rsidR="00866314" w:rsidRPr="003F6095">
        <w:rPr>
          <w:rFonts w:ascii="Arial" w:hAnsi="Arial" w:cs="Arial"/>
          <w:b/>
          <w:color w:val="363E42"/>
        </w:rPr>
        <w:t>rogramme</w:t>
      </w:r>
    </w:p>
    <w:p w:rsidR="00866314" w:rsidRPr="00866314" w:rsidRDefault="00A0748B" w:rsidP="00866314">
      <w:pPr>
        <w:spacing w:line="276" w:lineRule="auto"/>
        <w:ind w:left="-851"/>
        <w:rPr>
          <w:rFonts w:ascii="Arial" w:hAnsi="Arial" w:cs="Arial"/>
          <w:i/>
          <w:color w:val="363E42"/>
          <w:sz w:val="18"/>
        </w:rPr>
      </w:pPr>
      <w:r>
        <w:rPr>
          <w:rFonts w:ascii="Arial" w:hAnsi="Arial" w:cs="Arial"/>
          <w:i/>
          <w:color w:val="363E42"/>
          <w:sz w:val="18"/>
        </w:rPr>
        <w:t xml:space="preserve">Use the table below to provide an outline programme for your project.  Consider the activities and milestones related to the delivery of your project including planning, pre-construction, construction and occupation.  The </w:t>
      </w:r>
      <w:r w:rsidR="00A573B3">
        <w:rPr>
          <w:rFonts w:ascii="Arial" w:hAnsi="Arial" w:cs="Arial"/>
          <w:i/>
          <w:color w:val="363E42"/>
          <w:sz w:val="18"/>
        </w:rPr>
        <w:t xml:space="preserve">Land </w:t>
      </w:r>
      <w:r>
        <w:rPr>
          <w:rFonts w:ascii="Arial" w:hAnsi="Arial" w:cs="Arial"/>
          <w:i/>
          <w:color w:val="363E42"/>
          <w:sz w:val="18"/>
        </w:rPr>
        <w:t>Fund is seeking to support projects that can demonstrably start on site by 31</w:t>
      </w:r>
      <w:r w:rsidRPr="00A0748B">
        <w:rPr>
          <w:rFonts w:ascii="Arial" w:hAnsi="Arial" w:cs="Arial"/>
          <w:i/>
          <w:color w:val="363E42"/>
          <w:sz w:val="18"/>
          <w:vertAlign w:val="superscript"/>
        </w:rPr>
        <w:t>st</w:t>
      </w:r>
      <w:r>
        <w:rPr>
          <w:rFonts w:ascii="Arial" w:hAnsi="Arial" w:cs="Arial"/>
          <w:i/>
          <w:color w:val="363E42"/>
          <w:sz w:val="18"/>
        </w:rPr>
        <w:t xml:space="preserve"> March 202</w:t>
      </w:r>
      <w:r w:rsidR="007177DE">
        <w:rPr>
          <w:rFonts w:ascii="Arial" w:hAnsi="Arial" w:cs="Arial"/>
          <w:i/>
          <w:color w:val="363E42"/>
          <w:sz w:val="18"/>
        </w:rPr>
        <w:t>2</w:t>
      </w:r>
      <w:r>
        <w:rPr>
          <w:rFonts w:ascii="Arial" w:hAnsi="Arial" w:cs="Arial"/>
          <w:i/>
          <w:color w:val="363E42"/>
          <w:sz w:val="18"/>
        </w:rPr>
        <w:t>.</w:t>
      </w:r>
    </w:p>
    <w:p w:rsidR="00866314" w:rsidRDefault="00866314" w:rsidP="00DF3EBF">
      <w:pPr>
        <w:spacing w:line="276" w:lineRule="auto"/>
        <w:ind w:left="-851"/>
        <w:rPr>
          <w:rStyle w:val="Style4Char"/>
          <w:b/>
        </w:rPr>
      </w:pPr>
    </w:p>
    <w:tbl>
      <w:tblPr>
        <w:tblStyle w:val="TableGrid"/>
        <w:tblW w:w="9536"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5671"/>
        <w:gridCol w:w="1580"/>
        <w:gridCol w:w="1581"/>
      </w:tblGrid>
      <w:tr w:rsidR="00A0748B" w:rsidTr="00A0748B">
        <w:trPr>
          <w:trHeight w:val="316"/>
        </w:trPr>
        <w:tc>
          <w:tcPr>
            <w:tcW w:w="704" w:type="dxa"/>
          </w:tcPr>
          <w:p w:rsidR="00A0748B" w:rsidRDefault="00A0748B" w:rsidP="00DF3EBF">
            <w:pPr>
              <w:spacing w:line="276" w:lineRule="auto"/>
              <w:rPr>
                <w:rStyle w:val="Style4Char"/>
                <w:b/>
              </w:rPr>
            </w:pPr>
            <w:r>
              <w:rPr>
                <w:rStyle w:val="Style4Char"/>
                <w:b/>
              </w:rPr>
              <w:t>No.</w:t>
            </w:r>
          </w:p>
        </w:tc>
        <w:tc>
          <w:tcPr>
            <w:tcW w:w="5671" w:type="dxa"/>
          </w:tcPr>
          <w:p w:rsidR="00A0748B" w:rsidRDefault="00A0748B" w:rsidP="00DF3EBF">
            <w:pPr>
              <w:spacing w:line="276" w:lineRule="auto"/>
              <w:rPr>
                <w:rStyle w:val="Style4Char"/>
                <w:b/>
              </w:rPr>
            </w:pPr>
            <w:r>
              <w:rPr>
                <w:rStyle w:val="Style4Char"/>
                <w:b/>
              </w:rPr>
              <w:t>Activity or Milestone</w:t>
            </w:r>
          </w:p>
        </w:tc>
        <w:tc>
          <w:tcPr>
            <w:tcW w:w="1580" w:type="dxa"/>
          </w:tcPr>
          <w:p w:rsidR="00A0748B" w:rsidRDefault="00A0748B" w:rsidP="00DF3EBF">
            <w:pPr>
              <w:spacing w:line="276" w:lineRule="auto"/>
              <w:rPr>
                <w:rStyle w:val="Style4Char"/>
                <w:b/>
              </w:rPr>
            </w:pPr>
            <w:r>
              <w:rPr>
                <w:rStyle w:val="Style4Char"/>
                <w:b/>
              </w:rPr>
              <w:t>Starting</w:t>
            </w:r>
          </w:p>
        </w:tc>
        <w:tc>
          <w:tcPr>
            <w:tcW w:w="1581" w:type="dxa"/>
          </w:tcPr>
          <w:p w:rsidR="00A0748B" w:rsidRDefault="00A0748B" w:rsidP="00DF3EBF">
            <w:pPr>
              <w:spacing w:line="276" w:lineRule="auto"/>
              <w:rPr>
                <w:rStyle w:val="Style4Char"/>
                <w:b/>
              </w:rPr>
            </w:pPr>
            <w:r>
              <w:rPr>
                <w:rStyle w:val="Style4Char"/>
                <w:b/>
              </w:rPr>
              <w:t>Completing</w:t>
            </w:r>
          </w:p>
        </w:tc>
      </w:tr>
      <w:tr w:rsidR="00A0748B" w:rsidTr="00A0748B">
        <w:trPr>
          <w:trHeight w:val="316"/>
        </w:trPr>
        <w:tc>
          <w:tcPr>
            <w:tcW w:w="704" w:type="dxa"/>
          </w:tcPr>
          <w:p w:rsidR="00A0748B" w:rsidRPr="00A0748B" w:rsidRDefault="00A0748B" w:rsidP="00A0748B">
            <w:pPr>
              <w:spacing w:line="276" w:lineRule="auto"/>
              <w:rPr>
                <w:rStyle w:val="Style4Char"/>
              </w:rPr>
            </w:pPr>
            <w:r w:rsidRPr="00A0748B">
              <w:rPr>
                <w:rStyle w:val="Style4Char"/>
              </w:rPr>
              <w:t>1</w:t>
            </w:r>
          </w:p>
        </w:tc>
        <w:tc>
          <w:tcPr>
            <w:tcW w:w="5671" w:type="dxa"/>
          </w:tcPr>
          <w:p w:rsidR="00A0748B" w:rsidRDefault="00A0748B" w:rsidP="00A0748B">
            <w:pPr>
              <w:spacing w:line="276" w:lineRule="auto"/>
              <w:rPr>
                <w:rStyle w:val="Style4Char"/>
                <w:b/>
              </w:rPr>
            </w:pPr>
          </w:p>
        </w:tc>
        <w:tc>
          <w:tcPr>
            <w:tcW w:w="1580"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c>
          <w:tcPr>
            <w:tcW w:w="1581"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r>
      <w:tr w:rsidR="00A0748B" w:rsidTr="00A0748B">
        <w:trPr>
          <w:trHeight w:val="316"/>
        </w:trPr>
        <w:tc>
          <w:tcPr>
            <w:tcW w:w="704" w:type="dxa"/>
          </w:tcPr>
          <w:p w:rsidR="00A0748B" w:rsidRPr="00A0748B" w:rsidRDefault="00A0748B" w:rsidP="00A0748B">
            <w:pPr>
              <w:spacing w:line="276" w:lineRule="auto"/>
              <w:rPr>
                <w:rStyle w:val="Style4Char"/>
              </w:rPr>
            </w:pPr>
            <w:r w:rsidRPr="00A0748B">
              <w:rPr>
                <w:rStyle w:val="Style4Char"/>
              </w:rPr>
              <w:t>2</w:t>
            </w:r>
          </w:p>
        </w:tc>
        <w:tc>
          <w:tcPr>
            <w:tcW w:w="5671" w:type="dxa"/>
          </w:tcPr>
          <w:p w:rsidR="00A0748B" w:rsidRDefault="00A0748B" w:rsidP="00A0748B">
            <w:pPr>
              <w:spacing w:line="276" w:lineRule="auto"/>
              <w:rPr>
                <w:rStyle w:val="Style4Char"/>
                <w:b/>
              </w:rPr>
            </w:pPr>
          </w:p>
        </w:tc>
        <w:tc>
          <w:tcPr>
            <w:tcW w:w="1580"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c>
          <w:tcPr>
            <w:tcW w:w="1581"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3</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sidRPr="00A0748B">
              <w:rPr>
                <w:rStyle w:val="Style4Char"/>
                <w:sz w:val="18"/>
              </w:rPr>
              <w:t>Month/</w:t>
            </w:r>
            <w:r>
              <w:rPr>
                <w:rStyle w:val="Style4Char"/>
                <w:sz w:val="18"/>
              </w:rPr>
              <w:t>Y</w:t>
            </w:r>
            <w:r w:rsidRPr="00A0748B">
              <w:rPr>
                <w:rStyle w:val="Style4Char"/>
                <w:sz w:val="18"/>
              </w:rPr>
              <w:t>ear</w:t>
            </w:r>
          </w:p>
        </w:tc>
        <w:tc>
          <w:tcPr>
            <w:tcW w:w="1581" w:type="dxa"/>
          </w:tcPr>
          <w:p w:rsidR="00513586" w:rsidRPr="00A0748B" w:rsidRDefault="00513586" w:rsidP="00A0748B">
            <w:pPr>
              <w:spacing w:line="276" w:lineRule="auto"/>
              <w:rPr>
                <w:rStyle w:val="Style4Char"/>
                <w:sz w:val="18"/>
              </w:rPr>
            </w:pPr>
            <w:r w:rsidRPr="00A0748B">
              <w:rPr>
                <w:rStyle w:val="Style4Char"/>
                <w:sz w:val="18"/>
              </w:rPr>
              <w:t>Month/</w:t>
            </w:r>
            <w:r>
              <w:rPr>
                <w:rStyle w:val="Style4Char"/>
                <w:sz w:val="18"/>
              </w:rPr>
              <w:t>Y</w:t>
            </w:r>
            <w:r w:rsidRPr="00A0748B">
              <w:rPr>
                <w:rStyle w:val="Style4Char"/>
                <w:sz w:val="18"/>
              </w:rPr>
              <w:t>ear</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bl>
    <w:p w:rsidR="00A0748B" w:rsidRDefault="00A0748B" w:rsidP="00DF3EBF">
      <w:pPr>
        <w:spacing w:line="276" w:lineRule="auto"/>
        <w:ind w:left="-851"/>
        <w:rPr>
          <w:rStyle w:val="Style4Char"/>
          <w:b/>
        </w:rPr>
      </w:pPr>
    </w:p>
    <w:p w:rsidR="00866314" w:rsidRPr="003F6095" w:rsidRDefault="00A72588"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Barriers to Delivery</w:t>
      </w:r>
    </w:p>
    <w:p w:rsidR="009B7F33" w:rsidRPr="00D36B17" w:rsidRDefault="00A72588" w:rsidP="009B7F33">
      <w:pPr>
        <w:spacing w:line="276" w:lineRule="auto"/>
        <w:ind w:left="-851"/>
        <w:rPr>
          <w:rFonts w:ascii="Arial" w:hAnsi="Arial" w:cs="Arial"/>
          <w:i/>
          <w:sz w:val="18"/>
        </w:rPr>
      </w:pPr>
      <w:r>
        <w:rPr>
          <w:rFonts w:ascii="Arial" w:hAnsi="Arial" w:cs="Arial"/>
          <w:i/>
          <w:color w:val="363E42"/>
          <w:sz w:val="18"/>
        </w:rPr>
        <w:t>Please state the main</w:t>
      </w:r>
      <w:r w:rsidR="00CB4026" w:rsidRPr="00CB4026">
        <w:rPr>
          <w:rFonts w:ascii="Arial" w:hAnsi="Arial" w:cs="Arial"/>
          <w:i/>
          <w:color w:val="363E42"/>
          <w:sz w:val="18"/>
        </w:rPr>
        <w:t xml:space="preserve"> risks facing your ability to deliver the project</w:t>
      </w:r>
      <w:r>
        <w:rPr>
          <w:rFonts w:ascii="Arial" w:hAnsi="Arial" w:cs="Arial"/>
          <w:i/>
          <w:color w:val="363E42"/>
          <w:sz w:val="18"/>
        </w:rPr>
        <w:t>, and the mitigations to resolve these.</w:t>
      </w:r>
      <w:r w:rsidR="00CB4026" w:rsidRPr="00CB4026">
        <w:rPr>
          <w:rFonts w:ascii="Arial" w:hAnsi="Arial" w:cs="Arial"/>
          <w:i/>
          <w:color w:val="363E42"/>
          <w:sz w:val="18"/>
        </w:rPr>
        <w:t xml:space="preserve"> This </w:t>
      </w:r>
      <w:r>
        <w:rPr>
          <w:rFonts w:ascii="Arial" w:hAnsi="Arial" w:cs="Arial"/>
          <w:i/>
          <w:color w:val="363E42"/>
          <w:sz w:val="18"/>
        </w:rPr>
        <w:t>may</w:t>
      </w:r>
      <w:r w:rsidR="00CB4026" w:rsidRPr="00CB4026">
        <w:rPr>
          <w:rFonts w:ascii="Arial" w:hAnsi="Arial" w:cs="Arial"/>
          <w:i/>
          <w:color w:val="363E42"/>
          <w:sz w:val="18"/>
        </w:rPr>
        <w:t xml:space="preserve"> include challenges in relation to land, </w:t>
      </w:r>
      <w:r w:rsidR="00CB4026" w:rsidRPr="00D36B17">
        <w:rPr>
          <w:rFonts w:ascii="Arial" w:hAnsi="Arial" w:cs="Arial"/>
          <w:i/>
          <w:sz w:val="18"/>
        </w:rPr>
        <w:t>planning, construction or funding</w:t>
      </w:r>
      <w:r w:rsidRPr="00D36B17">
        <w:rPr>
          <w:rFonts w:ascii="Arial" w:hAnsi="Arial" w:cs="Arial"/>
          <w:i/>
          <w:sz w:val="18"/>
        </w:rPr>
        <w:t xml:space="preserve"> for example</w:t>
      </w:r>
      <w:r w:rsidR="00CB4026" w:rsidRPr="00D36B17">
        <w:rPr>
          <w:rFonts w:ascii="Arial" w:hAnsi="Arial" w:cs="Arial"/>
          <w:i/>
          <w:sz w:val="18"/>
        </w:rPr>
        <w:t>.</w:t>
      </w:r>
      <w:r w:rsidR="009B7F33" w:rsidRPr="00D36B17">
        <w:rPr>
          <w:rFonts w:ascii="Arial" w:hAnsi="Arial" w:cs="Arial"/>
          <w:i/>
          <w:sz w:val="18"/>
        </w:rPr>
        <w:t xml:space="preserve"> </w:t>
      </w:r>
      <w:r w:rsidR="00D36B17">
        <w:rPr>
          <w:rFonts w:ascii="Arial" w:hAnsi="Arial" w:cs="Arial"/>
          <w:i/>
          <w:sz w:val="18"/>
        </w:rPr>
        <w:t>Please explain how the</w:t>
      </w:r>
      <w:r w:rsidR="009B7F33" w:rsidRPr="00D36B17">
        <w:rPr>
          <w:rFonts w:ascii="Arial" w:hAnsi="Arial" w:cs="Arial"/>
          <w:i/>
          <w:sz w:val="18"/>
        </w:rPr>
        <w:t xml:space="preserve"> plan behind the idea</w:t>
      </w:r>
      <w:r w:rsidR="00D36B17">
        <w:rPr>
          <w:rFonts w:ascii="Arial" w:hAnsi="Arial" w:cs="Arial"/>
          <w:i/>
          <w:sz w:val="18"/>
        </w:rPr>
        <w:t xml:space="preserve"> is robust.</w:t>
      </w:r>
      <w:r w:rsidR="009B7F33" w:rsidRPr="00D36B17">
        <w:rPr>
          <w:rFonts w:ascii="Arial" w:hAnsi="Arial" w:cs="Arial"/>
          <w:i/>
          <w:sz w:val="18"/>
        </w:rPr>
        <w:t xml:space="preserve"> </w:t>
      </w:r>
    </w:p>
    <w:p w:rsidR="00A72588" w:rsidRPr="00D36B17" w:rsidRDefault="00A72588" w:rsidP="00DF3EBF">
      <w:pPr>
        <w:spacing w:line="276" w:lineRule="auto"/>
        <w:ind w:left="-851"/>
        <w:rPr>
          <w:rFonts w:ascii="Arial" w:hAnsi="Arial" w:cs="Arial"/>
          <w:i/>
          <w:sz w:val="18"/>
        </w:rPr>
      </w:pPr>
    </w:p>
    <w:p w:rsidR="00033D58" w:rsidRPr="00D36B17" w:rsidRDefault="00D6084E" w:rsidP="00033D58">
      <w:pPr>
        <w:spacing w:line="276" w:lineRule="auto"/>
        <w:ind w:left="-851"/>
        <w:rPr>
          <w:rFonts w:ascii="Arial" w:hAnsi="Arial" w:cs="Arial"/>
          <w:i/>
          <w:sz w:val="18"/>
        </w:rPr>
      </w:pPr>
      <w:sdt>
        <w:sdtPr>
          <w:rPr>
            <w:rStyle w:val="Style4Char"/>
            <w:color w:val="auto"/>
          </w:rPr>
          <w:id w:val="-1732068736"/>
          <w:placeholder>
            <w:docPart w:val="DED2215B78BE4924AE821F09516E9D9D"/>
          </w:placeholder>
          <w:showingPlcHdr/>
        </w:sdtPr>
        <w:sdtEndPr>
          <w:rPr>
            <w:rStyle w:val="DefaultParagraphFont"/>
            <w:rFonts w:ascii="Times New Roman" w:hAnsi="Times New Roman" w:cs="Arial"/>
          </w:rPr>
        </w:sdtEndPr>
        <w:sdtContent>
          <w:r w:rsidR="00A72588" w:rsidRPr="00D36B17">
            <w:rPr>
              <w:rStyle w:val="PlaceholderText"/>
              <w:rFonts w:ascii="Arial" w:hAnsi="Arial" w:cs="Arial"/>
              <w:i/>
              <w:color w:val="auto"/>
              <w:sz w:val="18"/>
            </w:rPr>
            <w:t>Click here to enter text</w:t>
          </w:r>
          <w:r w:rsidR="00A72588" w:rsidRPr="00D36B17">
            <w:rPr>
              <w:rStyle w:val="PlaceholderText"/>
              <w:rFonts w:ascii="Arial" w:hAnsi="Arial" w:cs="Arial"/>
              <w:color w:val="auto"/>
              <w:sz w:val="18"/>
            </w:rPr>
            <w:t>.</w:t>
          </w:r>
        </w:sdtContent>
      </w:sdt>
    </w:p>
    <w:p w:rsidR="00736C62" w:rsidRPr="003F6095" w:rsidRDefault="00736C62" w:rsidP="003F6095">
      <w:pPr>
        <w:pStyle w:val="ListParagraph"/>
        <w:spacing w:line="276" w:lineRule="auto"/>
        <w:ind w:left="4"/>
        <w:rPr>
          <w:rFonts w:ascii="Arial" w:hAnsi="Arial" w:cs="Arial"/>
          <w:b/>
          <w:color w:val="363E42"/>
        </w:rPr>
      </w:pPr>
    </w:p>
    <w:p w:rsidR="00736C62" w:rsidRPr="003F6095" w:rsidRDefault="00736C62"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Governance</w:t>
      </w:r>
    </w:p>
    <w:p w:rsidR="00866314" w:rsidRPr="00D36B17" w:rsidRDefault="00736C62" w:rsidP="00DF3EBF">
      <w:pPr>
        <w:spacing w:line="276" w:lineRule="auto"/>
        <w:ind w:left="-851"/>
        <w:rPr>
          <w:rStyle w:val="Style4Char"/>
          <w:b/>
          <w:color w:val="auto"/>
        </w:rPr>
      </w:pPr>
      <w:r w:rsidRPr="00D36B17">
        <w:rPr>
          <w:rFonts w:ascii="Arial" w:hAnsi="Arial" w:cs="Arial"/>
          <w:i/>
          <w:sz w:val="18"/>
        </w:rPr>
        <w:t xml:space="preserve">What is the </w:t>
      </w:r>
      <w:r w:rsidR="005A6A32" w:rsidRPr="00D36B17">
        <w:rPr>
          <w:rFonts w:ascii="Arial" w:hAnsi="Arial" w:cs="Arial"/>
          <w:i/>
          <w:sz w:val="18"/>
        </w:rPr>
        <w:t>decision-making</w:t>
      </w:r>
      <w:r w:rsidRPr="00D36B17">
        <w:rPr>
          <w:rFonts w:ascii="Arial" w:hAnsi="Arial" w:cs="Arial"/>
          <w:i/>
          <w:sz w:val="18"/>
        </w:rPr>
        <w:t xml:space="preserve"> process for this project? How many parties are involved</w:t>
      </w:r>
      <w:r w:rsidR="00D36B17">
        <w:rPr>
          <w:rFonts w:ascii="Arial" w:hAnsi="Arial" w:cs="Arial"/>
          <w:i/>
          <w:sz w:val="18"/>
        </w:rPr>
        <w:t>,</w:t>
      </w:r>
      <w:r w:rsidRPr="00D36B17">
        <w:rPr>
          <w:rFonts w:ascii="Arial" w:hAnsi="Arial" w:cs="Arial"/>
          <w:i/>
          <w:sz w:val="18"/>
        </w:rPr>
        <w:t xml:space="preserve"> and how does this relationship work?</w:t>
      </w:r>
    </w:p>
    <w:p w:rsidR="00033D58" w:rsidRPr="00D36B17" w:rsidRDefault="00033D58" w:rsidP="00DF3EBF">
      <w:pPr>
        <w:spacing w:line="276" w:lineRule="auto"/>
        <w:ind w:left="-851"/>
        <w:rPr>
          <w:rStyle w:val="Style4Char"/>
          <w:b/>
          <w:color w:val="auto"/>
        </w:rPr>
      </w:pPr>
    </w:p>
    <w:p w:rsidR="00496092" w:rsidRPr="00D36B17" w:rsidRDefault="00D6084E" w:rsidP="00DF3EBF">
      <w:pPr>
        <w:spacing w:line="276" w:lineRule="auto"/>
        <w:ind w:left="-851"/>
        <w:rPr>
          <w:rStyle w:val="Style4Char"/>
          <w:color w:val="auto"/>
        </w:rPr>
      </w:pPr>
      <w:sdt>
        <w:sdtPr>
          <w:rPr>
            <w:rStyle w:val="Style4Char"/>
            <w:color w:val="auto"/>
          </w:rPr>
          <w:id w:val="91136682"/>
          <w:placeholder>
            <w:docPart w:val="8610472C4B284625B6F59B5870FAA7DE"/>
          </w:placeholder>
          <w:showingPlcHdr/>
        </w:sdtPr>
        <w:sdtEndPr>
          <w:rPr>
            <w:rStyle w:val="DefaultParagraphFont"/>
            <w:rFonts w:ascii="Times New Roman" w:hAnsi="Times New Roman" w:cs="Arial"/>
          </w:rPr>
        </w:sdtEndPr>
        <w:sdtContent>
          <w:r w:rsidR="00496092" w:rsidRPr="00D36B17">
            <w:rPr>
              <w:rStyle w:val="PlaceholderText"/>
              <w:rFonts w:ascii="Arial" w:hAnsi="Arial" w:cs="Arial"/>
              <w:i/>
              <w:color w:val="auto"/>
              <w:sz w:val="18"/>
            </w:rPr>
            <w:t>Click here to enter text</w:t>
          </w:r>
          <w:r w:rsidR="00496092" w:rsidRPr="00D36B17">
            <w:rPr>
              <w:rStyle w:val="PlaceholderText"/>
              <w:rFonts w:ascii="Arial" w:hAnsi="Arial" w:cs="Arial"/>
              <w:color w:val="auto"/>
              <w:sz w:val="18"/>
            </w:rPr>
            <w:t>.</w:t>
          </w:r>
        </w:sdtContent>
      </w:sdt>
    </w:p>
    <w:p w:rsidR="00496092" w:rsidRPr="00D36B17" w:rsidRDefault="00496092" w:rsidP="00DF3EBF">
      <w:pPr>
        <w:spacing w:line="276" w:lineRule="auto"/>
        <w:ind w:left="-851"/>
        <w:rPr>
          <w:rStyle w:val="Style4Char"/>
          <w:b/>
          <w:color w:val="auto"/>
        </w:rPr>
      </w:pPr>
    </w:p>
    <w:p w:rsidR="00866314" w:rsidRPr="003F6095" w:rsidRDefault="00866314"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Further information</w:t>
      </w:r>
    </w:p>
    <w:p w:rsidR="00CB4026" w:rsidRPr="00D36B17" w:rsidRDefault="00CB4026" w:rsidP="00CB4026">
      <w:pPr>
        <w:spacing w:line="276" w:lineRule="auto"/>
        <w:ind w:left="-851"/>
        <w:rPr>
          <w:rFonts w:ascii="Arial" w:hAnsi="Arial" w:cs="Arial"/>
          <w:i/>
          <w:sz w:val="18"/>
        </w:rPr>
      </w:pPr>
      <w:r w:rsidRPr="00D36B17">
        <w:rPr>
          <w:rFonts w:ascii="Arial" w:hAnsi="Arial" w:cs="Arial"/>
          <w:i/>
          <w:sz w:val="18"/>
        </w:rPr>
        <w:t>Please insert further information up to 400 words if you wish to further explain delivery issues related to the project</w:t>
      </w:r>
    </w:p>
    <w:p w:rsidR="004B065E" w:rsidRPr="00D36B17" w:rsidRDefault="004B065E" w:rsidP="00DF3EBF">
      <w:pPr>
        <w:spacing w:line="276" w:lineRule="auto"/>
        <w:ind w:left="-851"/>
        <w:rPr>
          <w:rStyle w:val="Style4Char"/>
          <w:b/>
          <w:color w:val="auto"/>
        </w:rPr>
      </w:pPr>
    </w:p>
    <w:p w:rsidR="00AE0129" w:rsidRPr="00D36B17" w:rsidRDefault="00D6084E" w:rsidP="00033D58">
      <w:pPr>
        <w:spacing w:line="276" w:lineRule="auto"/>
        <w:ind w:left="-851"/>
        <w:rPr>
          <w:rFonts w:ascii="Arial" w:hAnsi="Arial"/>
          <w:b/>
        </w:rPr>
      </w:pPr>
      <w:sdt>
        <w:sdtPr>
          <w:rPr>
            <w:rStyle w:val="Style4Char"/>
            <w:color w:val="auto"/>
          </w:rPr>
          <w:id w:val="-1051613298"/>
          <w:placeholder>
            <w:docPart w:val="7C70C48A00A841A18A67AA39AB08FD7E"/>
          </w:placeholder>
          <w:showingPlcHdr/>
        </w:sdtPr>
        <w:sdtEndPr>
          <w:rPr>
            <w:rStyle w:val="DefaultParagraphFont"/>
            <w:rFonts w:ascii="Times New Roman" w:hAnsi="Times New Roman" w:cs="Arial"/>
          </w:rPr>
        </w:sdtEndPr>
        <w:sdtContent>
          <w:r w:rsidR="00CB4026" w:rsidRPr="00D36B17">
            <w:rPr>
              <w:rStyle w:val="PlaceholderText"/>
              <w:rFonts w:ascii="Arial" w:hAnsi="Arial" w:cs="Arial"/>
              <w:i/>
              <w:color w:val="auto"/>
              <w:sz w:val="18"/>
            </w:rPr>
            <w:t>Click here to enter text</w:t>
          </w:r>
          <w:r w:rsidR="00CB4026" w:rsidRPr="00D36B17">
            <w:rPr>
              <w:rStyle w:val="PlaceholderText"/>
              <w:rFonts w:ascii="Arial" w:hAnsi="Arial" w:cs="Arial"/>
              <w:color w:val="auto"/>
              <w:sz w:val="18"/>
            </w:rPr>
            <w:t>.</w:t>
          </w:r>
        </w:sdtContent>
      </w:sdt>
      <w:r w:rsidR="00AE0129" w:rsidRPr="00D36B17">
        <w:rPr>
          <w:rFonts w:ascii="Arial" w:hAnsi="Arial" w:cs="Arial"/>
        </w:rPr>
        <w:br w:type="page"/>
      </w:r>
    </w:p>
    <w:p w:rsidR="00AE0129" w:rsidRPr="00CB01A1" w:rsidRDefault="006D4EDC" w:rsidP="00CB01A1">
      <w:pPr>
        <w:pStyle w:val="Title"/>
        <w:ind w:left="-851"/>
        <w:rPr>
          <w:rFonts w:ascii="Arial" w:hAnsi="Arial" w:cs="Arial"/>
          <w:sz w:val="40"/>
          <w:szCs w:val="40"/>
        </w:rPr>
      </w:pPr>
      <w:r w:rsidRPr="00CB01A1">
        <w:rPr>
          <w:rFonts w:ascii="Arial" w:hAnsi="Arial" w:cs="Arial"/>
          <w:sz w:val="40"/>
          <w:szCs w:val="40"/>
        </w:rPr>
        <w:lastRenderedPageBreak/>
        <w:t xml:space="preserve">SECTION </w:t>
      </w:r>
      <w:r w:rsidR="00A0748B" w:rsidRPr="00CB01A1">
        <w:rPr>
          <w:rFonts w:ascii="Arial" w:hAnsi="Arial" w:cs="Arial"/>
          <w:sz w:val="40"/>
          <w:szCs w:val="40"/>
        </w:rPr>
        <w:t>5</w:t>
      </w:r>
      <w:r w:rsidRPr="00CB01A1">
        <w:rPr>
          <w:rFonts w:ascii="Arial" w:hAnsi="Arial" w:cs="Arial"/>
          <w:sz w:val="40"/>
          <w:szCs w:val="40"/>
        </w:rPr>
        <w:t xml:space="preserve">: </w:t>
      </w:r>
      <w:r w:rsidR="00CB4026" w:rsidRPr="00CB01A1">
        <w:rPr>
          <w:rFonts w:ascii="Arial" w:hAnsi="Arial" w:cs="Arial"/>
          <w:sz w:val="40"/>
          <w:szCs w:val="40"/>
        </w:rPr>
        <w:t>OUT</w:t>
      </w:r>
      <w:r w:rsidR="00A0748B" w:rsidRPr="00CB01A1">
        <w:rPr>
          <w:rFonts w:ascii="Arial" w:hAnsi="Arial" w:cs="Arial"/>
          <w:sz w:val="40"/>
          <w:szCs w:val="40"/>
        </w:rPr>
        <w:t>COMES</w:t>
      </w:r>
    </w:p>
    <w:p w:rsidR="00D91777" w:rsidRPr="00D36B17" w:rsidRDefault="008640FF" w:rsidP="00AE0129">
      <w:pPr>
        <w:spacing w:line="276" w:lineRule="auto"/>
        <w:rPr>
          <w:rFonts w:ascii="Arial" w:hAnsi="Arial" w:cs="Arial"/>
          <w:lang w:val="nl-NL"/>
        </w:rPr>
      </w:pPr>
      <w:r w:rsidRPr="00D36B17">
        <w:rPr>
          <w:rFonts w:ascii="Arial" w:hAnsi="Arial" w:cs="Arial"/>
          <w:b/>
          <w:noProof/>
          <w:spacing w:val="40"/>
          <w:sz w:val="56"/>
          <w:szCs w:val="56"/>
        </w:rPr>
        <mc:AlternateContent>
          <mc:Choice Requires="wps">
            <w:drawing>
              <wp:anchor distT="0" distB="0" distL="114300" distR="114300" simplePos="0" relativeHeight="251694080" behindDoc="0" locked="0" layoutInCell="1" allowOverlap="1" wp14:anchorId="26A60EF8" wp14:editId="4B99125D">
                <wp:simplePos x="0" y="0"/>
                <wp:positionH relativeFrom="column">
                  <wp:posOffset>-1141095</wp:posOffset>
                </wp:positionH>
                <wp:positionV relativeFrom="paragraph">
                  <wp:posOffset>23495</wp:posOffset>
                </wp:positionV>
                <wp:extent cx="643255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643255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FB145"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41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" strokecolor="#363e42"/>
            </w:pict>
          </mc:Fallback>
        </mc:AlternateContent>
      </w:r>
    </w:p>
    <w:p w:rsidR="0023448F" w:rsidRPr="0023448F" w:rsidRDefault="0023448F" w:rsidP="0023448F">
      <w:pPr>
        <w:pStyle w:val="ListParagraph"/>
        <w:numPr>
          <w:ilvl w:val="0"/>
          <w:numId w:val="42"/>
        </w:numPr>
        <w:spacing w:line="276" w:lineRule="auto"/>
        <w:rPr>
          <w:rFonts w:ascii="Arial" w:hAnsi="Arial" w:cs="Arial"/>
          <w:b/>
          <w:vanish/>
        </w:rPr>
      </w:pPr>
    </w:p>
    <w:p w:rsidR="00206A76" w:rsidRPr="003F6095" w:rsidRDefault="00CC4C0B"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Affordable Housing Delivery</w:t>
      </w:r>
    </w:p>
    <w:p w:rsidR="00206A76" w:rsidRPr="00CB01A1" w:rsidRDefault="006E69AB" w:rsidP="00206A76">
      <w:pPr>
        <w:spacing w:line="276" w:lineRule="auto"/>
        <w:ind w:left="-851"/>
        <w:rPr>
          <w:rFonts w:ascii="Arial" w:hAnsi="Arial" w:cs="Arial"/>
          <w:i/>
          <w:color w:val="363E42"/>
          <w:sz w:val="18"/>
        </w:rPr>
      </w:pPr>
      <w:bookmarkStart w:id="1" w:name="_Hlk501549611"/>
      <w:r w:rsidRPr="00CB01A1">
        <w:rPr>
          <w:rFonts w:ascii="Arial" w:hAnsi="Arial" w:cs="Arial"/>
          <w:i/>
          <w:color w:val="363E42"/>
          <w:sz w:val="18"/>
        </w:rPr>
        <w:t xml:space="preserve">Use this section to </w:t>
      </w:r>
      <w:r w:rsidR="0023448F" w:rsidRPr="00CB01A1">
        <w:rPr>
          <w:rFonts w:ascii="Arial" w:hAnsi="Arial" w:cs="Arial"/>
          <w:i/>
          <w:color w:val="363E42"/>
          <w:sz w:val="18"/>
        </w:rPr>
        <w:t xml:space="preserve">provide an overview of </w:t>
      </w:r>
      <w:r w:rsidR="00CC4C0B" w:rsidRPr="00CB01A1">
        <w:rPr>
          <w:rFonts w:ascii="Arial" w:hAnsi="Arial" w:cs="Arial"/>
          <w:i/>
          <w:color w:val="363E42"/>
          <w:sz w:val="18"/>
        </w:rPr>
        <w:t xml:space="preserve">the affordable housing delivery </w:t>
      </w:r>
      <w:r w:rsidRPr="00CB01A1">
        <w:rPr>
          <w:rFonts w:ascii="Arial" w:hAnsi="Arial" w:cs="Arial"/>
          <w:i/>
          <w:color w:val="363E42"/>
          <w:sz w:val="18"/>
        </w:rPr>
        <w:t xml:space="preserve">at the heart of your proposal.  It is important to clearly describe </w:t>
      </w:r>
      <w:r w:rsidR="00CC4C0B" w:rsidRPr="00CB01A1">
        <w:rPr>
          <w:rFonts w:ascii="Arial" w:hAnsi="Arial" w:cs="Arial"/>
          <w:i/>
          <w:color w:val="363E42"/>
          <w:sz w:val="18"/>
        </w:rPr>
        <w:t xml:space="preserve">how </w:t>
      </w:r>
      <w:r w:rsidRPr="00CB01A1">
        <w:rPr>
          <w:rFonts w:ascii="Arial" w:hAnsi="Arial" w:cs="Arial"/>
          <w:i/>
          <w:color w:val="363E42"/>
          <w:sz w:val="18"/>
        </w:rPr>
        <w:t xml:space="preserve">your proposal </w:t>
      </w:r>
      <w:r w:rsidR="00CC4C0B" w:rsidRPr="00CB01A1">
        <w:rPr>
          <w:rFonts w:ascii="Arial" w:hAnsi="Arial" w:cs="Arial"/>
          <w:i/>
          <w:color w:val="363E42"/>
          <w:sz w:val="18"/>
        </w:rPr>
        <w:t xml:space="preserve">will unlock housing delivery and contribute genuinely affordable housing for Londoners. </w:t>
      </w:r>
    </w:p>
    <w:bookmarkEnd w:id="1"/>
    <w:p w:rsidR="00D91777" w:rsidRPr="00D36B17" w:rsidRDefault="00D91777" w:rsidP="00AE0129">
      <w:pPr>
        <w:spacing w:line="276" w:lineRule="auto"/>
        <w:rPr>
          <w:rFonts w:ascii="Arial" w:hAnsi="Arial" w:cs="Arial"/>
          <w:lang w:val="nl-NL"/>
        </w:rPr>
      </w:pPr>
    </w:p>
    <w:p w:rsidR="0097539A" w:rsidRDefault="00D6084E" w:rsidP="0097539A">
      <w:pPr>
        <w:spacing w:line="276" w:lineRule="auto"/>
        <w:ind w:left="-851"/>
        <w:rPr>
          <w:rStyle w:val="Style4Char"/>
          <w:b/>
        </w:rPr>
      </w:pPr>
      <w:sdt>
        <w:sdtPr>
          <w:rPr>
            <w:rStyle w:val="Style4Char"/>
          </w:rPr>
          <w:id w:val="-1912380449"/>
          <w:placeholder>
            <w:docPart w:val="ABB44224FD8E4AC09A5ED0304E411E67"/>
          </w:placeholder>
          <w:showingPlcHdr/>
        </w:sdtPr>
        <w:sdtEndPr>
          <w:rPr>
            <w:rStyle w:val="DefaultParagraphFont"/>
            <w:rFonts w:ascii="Times New Roman" w:hAnsi="Times New Roman" w:cs="Arial"/>
            <w:color w:val="auto"/>
          </w:rPr>
        </w:sdtEndPr>
        <w:sdtContent>
          <w:r w:rsidR="006E69AB" w:rsidRPr="004B6A98">
            <w:rPr>
              <w:rStyle w:val="PlaceholderText"/>
              <w:rFonts w:ascii="Arial" w:hAnsi="Arial" w:cs="Arial"/>
              <w:i/>
              <w:color w:val="363E42"/>
              <w:sz w:val="18"/>
            </w:rPr>
            <w:t>Click here to enter text</w:t>
          </w:r>
          <w:r w:rsidR="006E69AB" w:rsidRPr="00DA3D64">
            <w:rPr>
              <w:rStyle w:val="PlaceholderText"/>
              <w:rFonts w:ascii="Arial" w:hAnsi="Arial" w:cs="Arial"/>
              <w:color w:val="363E42"/>
              <w:sz w:val="18"/>
            </w:rPr>
            <w:t>.</w:t>
          </w:r>
        </w:sdtContent>
      </w:sdt>
    </w:p>
    <w:p w:rsidR="0097539A" w:rsidRDefault="0097539A" w:rsidP="0097539A">
      <w:pPr>
        <w:spacing w:line="276" w:lineRule="auto"/>
        <w:ind w:left="-851"/>
        <w:rPr>
          <w:rFonts w:ascii="Arial" w:hAnsi="Arial"/>
          <w:b/>
          <w:color w:val="363E42"/>
        </w:rPr>
      </w:pPr>
    </w:p>
    <w:p w:rsidR="0023448F" w:rsidRPr="003F6095" w:rsidRDefault="0023448F"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Return Generated</w:t>
      </w:r>
    </w:p>
    <w:p w:rsidR="0023448F" w:rsidRDefault="0023448F" w:rsidP="0023448F">
      <w:pPr>
        <w:spacing w:line="276" w:lineRule="auto"/>
        <w:ind w:left="-851"/>
        <w:rPr>
          <w:rFonts w:ascii="Arial" w:hAnsi="Arial" w:cs="Arial"/>
          <w:i/>
          <w:color w:val="363E42"/>
          <w:sz w:val="18"/>
        </w:rPr>
      </w:pPr>
      <w:r>
        <w:rPr>
          <w:rFonts w:ascii="Arial" w:hAnsi="Arial" w:cs="Arial"/>
          <w:i/>
          <w:color w:val="363E42"/>
          <w:sz w:val="18"/>
        </w:rPr>
        <w:t>Please</w:t>
      </w:r>
      <w:r w:rsidRPr="00BA453B">
        <w:rPr>
          <w:rFonts w:ascii="Arial" w:hAnsi="Arial" w:cs="Arial"/>
          <w:i/>
          <w:color w:val="363E42"/>
          <w:sz w:val="18"/>
        </w:rPr>
        <w:t xml:space="preserve"> </w:t>
      </w:r>
      <w:r w:rsidR="005762CC">
        <w:rPr>
          <w:rFonts w:ascii="Arial" w:hAnsi="Arial" w:cs="Arial"/>
          <w:i/>
          <w:color w:val="363E42"/>
          <w:sz w:val="18"/>
        </w:rPr>
        <w:t xml:space="preserve">outline the return generated for the GLA on </w:t>
      </w:r>
      <w:r w:rsidR="00D15077">
        <w:rPr>
          <w:rFonts w:ascii="Arial" w:hAnsi="Arial" w:cs="Arial"/>
          <w:i/>
          <w:color w:val="363E42"/>
          <w:sz w:val="18"/>
        </w:rPr>
        <w:t>its</w:t>
      </w:r>
      <w:r w:rsidR="005762CC">
        <w:rPr>
          <w:rFonts w:ascii="Arial" w:hAnsi="Arial" w:cs="Arial"/>
          <w:i/>
          <w:color w:val="363E42"/>
          <w:sz w:val="18"/>
        </w:rPr>
        <w:t xml:space="preserve"> investment. This should include details of repayments, timescales and any additional return, both financial and/or social, to the GLA.</w:t>
      </w:r>
    </w:p>
    <w:p w:rsidR="005762CC" w:rsidRDefault="005762CC" w:rsidP="0023448F">
      <w:pPr>
        <w:spacing w:line="276" w:lineRule="auto"/>
        <w:ind w:left="-851"/>
        <w:rPr>
          <w:rStyle w:val="Style4Char"/>
          <w:b/>
        </w:rPr>
      </w:pPr>
    </w:p>
    <w:p w:rsidR="0023448F" w:rsidRPr="00CB01A1" w:rsidRDefault="00D6084E" w:rsidP="0023448F">
      <w:pPr>
        <w:spacing w:line="276" w:lineRule="auto"/>
        <w:ind w:left="-851"/>
        <w:rPr>
          <w:rFonts w:ascii="Arial" w:hAnsi="Arial" w:cs="Arial"/>
          <w:b/>
        </w:rPr>
      </w:pPr>
      <w:sdt>
        <w:sdtPr>
          <w:rPr>
            <w:rStyle w:val="Style4Char"/>
          </w:rPr>
          <w:id w:val="-1449766420"/>
          <w:showingPlcHdr/>
        </w:sdtPr>
        <w:sdtEndPr>
          <w:rPr>
            <w:rStyle w:val="DefaultParagraphFont"/>
            <w:rFonts w:ascii="Times New Roman" w:hAnsi="Times New Roman" w:cs="Arial"/>
            <w:color w:val="auto"/>
          </w:rPr>
        </w:sdtEndPr>
        <w:sdtContent>
          <w:r w:rsidR="0023448F" w:rsidRPr="004B6A98">
            <w:rPr>
              <w:rStyle w:val="PlaceholderText"/>
              <w:rFonts w:ascii="Arial" w:hAnsi="Arial" w:cs="Arial"/>
              <w:i/>
              <w:color w:val="363E42"/>
              <w:sz w:val="18"/>
            </w:rPr>
            <w:t>Click here to enter text</w:t>
          </w:r>
          <w:r w:rsidR="0023448F" w:rsidRPr="00DA3D64">
            <w:rPr>
              <w:rStyle w:val="PlaceholderText"/>
              <w:rFonts w:ascii="Arial" w:hAnsi="Arial" w:cs="Arial"/>
              <w:color w:val="363E42"/>
              <w:sz w:val="18"/>
            </w:rPr>
            <w:t>.</w:t>
          </w:r>
        </w:sdtContent>
      </w:sdt>
    </w:p>
    <w:p w:rsidR="0023448F" w:rsidRDefault="0023448F" w:rsidP="0023448F">
      <w:pPr>
        <w:spacing w:line="276" w:lineRule="auto"/>
        <w:ind w:left="-851"/>
        <w:rPr>
          <w:rFonts w:ascii="Arial" w:hAnsi="Arial" w:cs="Arial"/>
          <w:b/>
        </w:rPr>
      </w:pPr>
    </w:p>
    <w:p w:rsidR="00D91777" w:rsidRPr="003F6095" w:rsidRDefault="00D91777"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Strategic fit with Mayoral policies and strategies</w:t>
      </w:r>
    </w:p>
    <w:p w:rsidR="00D91777" w:rsidRPr="00BA453B" w:rsidRDefault="0017610E" w:rsidP="00D91777">
      <w:pPr>
        <w:spacing w:line="276" w:lineRule="auto"/>
        <w:ind w:left="-851"/>
        <w:rPr>
          <w:rFonts w:ascii="Arial" w:hAnsi="Arial" w:cs="Arial"/>
          <w:i/>
          <w:color w:val="363E42"/>
          <w:sz w:val="18"/>
        </w:rPr>
      </w:pPr>
      <w:r>
        <w:rPr>
          <w:rFonts w:ascii="Arial" w:hAnsi="Arial" w:cs="Arial"/>
          <w:i/>
          <w:color w:val="363E42"/>
          <w:sz w:val="18"/>
        </w:rPr>
        <w:t>Please</w:t>
      </w:r>
      <w:r w:rsidR="00BA453B" w:rsidRPr="00BA453B">
        <w:rPr>
          <w:rFonts w:ascii="Arial" w:hAnsi="Arial" w:cs="Arial"/>
          <w:i/>
          <w:color w:val="363E42"/>
          <w:sz w:val="18"/>
        </w:rPr>
        <w:t xml:space="preserve"> demonstrate </w:t>
      </w:r>
      <w:r>
        <w:rPr>
          <w:rFonts w:ascii="Arial" w:hAnsi="Arial" w:cs="Arial"/>
          <w:i/>
          <w:color w:val="363E42"/>
          <w:sz w:val="18"/>
        </w:rPr>
        <w:t>how</w:t>
      </w:r>
      <w:r w:rsidR="00BA453B" w:rsidRPr="00BA453B">
        <w:rPr>
          <w:rFonts w:ascii="Arial" w:hAnsi="Arial" w:cs="Arial"/>
          <w:i/>
          <w:color w:val="363E42"/>
          <w:sz w:val="18"/>
        </w:rPr>
        <w:t xml:space="preserve"> your </w:t>
      </w:r>
      <w:r w:rsidR="0023448F">
        <w:rPr>
          <w:rFonts w:ascii="Arial" w:hAnsi="Arial" w:cs="Arial"/>
          <w:i/>
          <w:color w:val="363E42"/>
          <w:sz w:val="18"/>
        </w:rPr>
        <w:t>proposal</w:t>
      </w:r>
      <w:r w:rsidR="00BA453B" w:rsidRPr="00BA453B">
        <w:rPr>
          <w:rFonts w:ascii="Arial" w:hAnsi="Arial" w:cs="Arial"/>
          <w:i/>
          <w:color w:val="363E42"/>
          <w:sz w:val="18"/>
        </w:rPr>
        <w:t xml:space="preserve"> can support the Mayor’s priorities for housing delivery in London</w:t>
      </w:r>
      <w:r w:rsidR="00BA453B">
        <w:rPr>
          <w:rFonts w:ascii="Arial" w:hAnsi="Arial" w:cs="Arial"/>
          <w:i/>
          <w:color w:val="363E42"/>
          <w:sz w:val="18"/>
        </w:rPr>
        <w:t>.  If you believe that your idea sets up a conflict or a policy precludes the delivery of your idea, you should also identify this.</w:t>
      </w:r>
      <w:r>
        <w:rPr>
          <w:rFonts w:ascii="Arial" w:hAnsi="Arial" w:cs="Arial"/>
          <w:i/>
          <w:color w:val="363E42"/>
          <w:sz w:val="18"/>
        </w:rPr>
        <w:t xml:space="preserve"> This may refer to the Mayor’s Affordable Homes Programme 2016-21</w:t>
      </w:r>
      <w:r w:rsidR="00472D9A">
        <w:rPr>
          <w:rFonts w:ascii="Arial" w:hAnsi="Arial" w:cs="Arial"/>
          <w:i/>
          <w:color w:val="363E42"/>
          <w:sz w:val="18"/>
        </w:rPr>
        <w:t xml:space="preserve"> or </w:t>
      </w:r>
      <w:r w:rsidR="0023448F">
        <w:rPr>
          <w:rFonts w:ascii="Arial" w:hAnsi="Arial" w:cs="Arial"/>
          <w:i/>
          <w:color w:val="363E42"/>
          <w:sz w:val="18"/>
        </w:rPr>
        <w:t xml:space="preserve">the Draft London Plan </w:t>
      </w:r>
      <w:r w:rsidR="00472D9A">
        <w:rPr>
          <w:rFonts w:ascii="Arial" w:hAnsi="Arial" w:cs="Arial"/>
          <w:i/>
          <w:color w:val="363E42"/>
          <w:sz w:val="18"/>
        </w:rPr>
        <w:t>for example</w:t>
      </w:r>
      <w:r>
        <w:rPr>
          <w:rFonts w:ascii="Arial" w:hAnsi="Arial" w:cs="Arial"/>
          <w:i/>
          <w:color w:val="363E42"/>
          <w:sz w:val="18"/>
        </w:rPr>
        <w:t>.</w:t>
      </w:r>
    </w:p>
    <w:p w:rsidR="00BA453B" w:rsidRDefault="00BA453B" w:rsidP="00D91777">
      <w:pPr>
        <w:spacing w:line="276" w:lineRule="auto"/>
        <w:ind w:left="-851"/>
        <w:rPr>
          <w:rStyle w:val="Style4Char"/>
          <w:b/>
        </w:rPr>
      </w:pPr>
    </w:p>
    <w:p w:rsidR="0017610E" w:rsidRDefault="00D6084E" w:rsidP="00D91777">
      <w:pPr>
        <w:spacing w:line="276" w:lineRule="auto"/>
        <w:ind w:left="-851"/>
        <w:rPr>
          <w:rStyle w:val="Style4Char"/>
          <w:b/>
        </w:rPr>
      </w:pPr>
      <w:sdt>
        <w:sdtPr>
          <w:rPr>
            <w:rStyle w:val="Style4Char"/>
          </w:rPr>
          <w:id w:val="-1167628217"/>
          <w:showingPlcHdr/>
        </w:sdtPr>
        <w:sdtEndPr>
          <w:rPr>
            <w:rStyle w:val="DefaultParagraphFont"/>
            <w:rFonts w:ascii="Times New Roman" w:hAnsi="Times New Roman" w:cs="Arial"/>
            <w:color w:val="auto"/>
          </w:rPr>
        </w:sdtEndPr>
        <w:sdtContent>
          <w:r w:rsidR="0017610E" w:rsidRPr="004B6A98">
            <w:rPr>
              <w:rStyle w:val="PlaceholderText"/>
              <w:rFonts w:ascii="Arial" w:hAnsi="Arial" w:cs="Arial"/>
              <w:i/>
              <w:color w:val="363E42"/>
              <w:sz w:val="18"/>
            </w:rPr>
            <w:t>Click here to enter text</w:t>
          </w:r>
          <w:r w:rsidR="0017610E" w:rsidRPr="00DA3D64">
            <w:rPr>
              <w:rStyle w:val="PlaceholderText"/>
              <w:rFonts w:ascii="Arial" w:hAnsi="Arial" w:cs="Arial"/>
              <w:color w:val="363E42"/>
              <w:sz w:val="18"/>
            </w:rPr>
            <w:t>.</w:t>
          </w:r>
        </w:sdtContent>
      </w:sdt>
    </w:p>
    <w:p w:rsidR="006E69AB" w:rsidRPr="003F6095" w:rsidRDefault="006E69AB" w:rsidP="003F6095">
      <w:pPr>
        <w:pStyle w:val="ListParagraph"/>
        <w:spacing w:line="276" w:lineRule="auto"/>
        <w:ind w:left="4"/>
        <w:rPr>
          <w:rFonts w:cs="Arial"/>
        </w:rPr>
      </w:pPr>
    </w:p>
    <w:p w:rsidR="00D91777" w:rsidRPr="003F6095" w:rsidRDefault="00D91777" w:rsidP="00CB01A1">
      <w:pPr>
        <w:pStyle w:val="ListParagraph"/>
        <w:numPr>
          <w:ilvl w:val="1"/>
          <w:numId w:val="42"/>
        </w:numPr>
        <w:spacing w:line="276" w:lineRule="auto"/>
        <w:rPr>
          <w:rFonts w:ascii="Arial" w:hAnsi="Arial" w:cs="Arial"/>
          <w:b/>
          <w:color w:val="363E42"/>
        </w:rPr>
      </w:pPr>
      <w:r w:rsidRPr="003F6095">
        <w:rPr>
          <w:rFonts w:ascii="Arial" w:hAnsi="Arial" w:cs="Arial"/>
          <w:b/>
          <w:color w:val="363E42"/>
        </w:rPr>
        <w:t>Strategic fit with local policies and strategies</w:t>
      </w:r>
    </w:p>
    <w:p w:rsidR="00D91777" w:rsidRPr="00BA453B" w:rsidRDefault="004D3B82" w:rsidP="00D91777">
      <w:pPr>
        <w:spacing w:line="276" w:lineRule="auto"/>
        <w:ind w:left="-851"/>
        <w:rPr>
          <w:rFonts w:ascii="Arial" w:hAnsi="Arial" w:cs="Arial"/>
          <w:i/>
          <w:color w:val="363E42"/>
          <w:sz w:val="18"/>
        </w:rPr>
      </w:pPr>
      <w:r w:rsidRPr="00CB01A1">
        <w:rPr>
          <w:rFonts w:ascii="Arial" w:hAnsi="Arial" w:cs="Arial"/>
          <w:i/>
          <w:color w:val="363E42"/>
          <w:sz w:val="18"/>
        </w:rPr>
        <w:t>Is there support from the local authority? Otherwise</w:t>
      </w:r>
      <w:r>
        <w:rPr>
          <w:rFonts w:ascii="Arial" w:hAnsi="Arial" w:cs="Arial"/>
          <w:i/>
          <w:color w:val="363E42"/>
          <w:sz w:val="18"/>
        </w:rPr>
        <w:t>, p</w:t>
      </w:r>
      <w:r w:rsidR="00BA453B" w:rsidRPr="00BA453B">
        <w:rPr>
          <w:rFonts w:ascii="Arial" w:hAnsi="Arial" w:cs="Arial"/>
          <w:i/>
          <w:color w:val="363E42"/>
          <w:sz w:val="18"/>
        </w:rPr>
        <w:t xml:space="preserve">lease describe how your </w:t>
      </w:r>
      <w:r w:rsidR="005762CC">
        <w:rPr>
          <w:rFonts w:ascii="Arial" w:hAnsi="Arial" w:cs="Arial"/>
          <w:i/>
          <w:color w:val="363E42"/>
          <w:sz w:val="18"/>
        </w:rPr>
        <w:t>proposal</w:t>
      </w:r>
      <w:r w:rsidR="005762CC" w:rsidRPr="00BA453B">
        <w:rPr>
          <w:rFonts w:ascii="Arial" w:hAnsi="Arial" w:cs="Arial"/>
          <w:i/>
          <w:color w:val="363E42"/>
          <w:sz w:val="18"/>
        </w:rPr>
        <w:t xml:space="preserve"> </w:t>
      </w:r>
      <w:r w:rsidR="00BA453B" w:rsidRPr="00BA453B">
        <w:rPr>
          <w:rFonts w:ascii="Arial" w:hAnsi="Arial" w:cs="Arial"/>
          <w:i/>
          <w:color w:val="363E42"/>
          <w:sz w:val="18"/>
        </w:rPr>
        <w:t>supports the priorities and strategies of local authorities or neighbourhoods. This could include local regeneration or housing strategies, the local plan or neighbourhood planning initiatives.</w:t>
      </w:r>
    </w:p>
    <w:p w:rsidR="00BA453B" w:rsidRDefault="00BA453B" w:rsidP="00D91777">
      <w:pPr>
        <w:spacing w:line="276" w:lineRule="auto"/>
        <w:ind w:left="-851"/>
        <w:rPr>
          <w:rStyle w:val="Style4Char"/>
          <w:b/>
        </w:rPr>
      </w:pPr>
    </w:p>
    <w:p w:rsidR="00BA453B" w:rsidRDefault="00D6084E" w:rsidP="00BA453B">
      <w:pPr>
        <w:spacing w:line="276" w:lineRule="auto"/>
        <w:ind w:left="-851"/>
        <w:rPr>
          <w:rStyle w:val="Style4Char"/>
          <w:b/>
        </w:rPr>
      </w:pPr>
      <w:sdt>
        <w:sdtPr>
          <w:rPr>
            <w:rStyle w:val="Style4Char"/>
          </w:rPr>
          <w:id w:val="-440688756"/>
          <w:showingPlcHdr/>
        </w:sdtPr>
        <w:sdtEndPr>
          <w:rPr>
            <w:rStyle w:val="DefaultParagraphFont"/>
            <w:rFonts w:ascii="Times New Roman" w:hAnsi="Times New Roman" w:cs="Arial"/>
            <w:color w:val="auto"/>
          </w:rPr>
        </w:sdtEndPr>
        <w:sdtContent>
          <w:r w:rsidR="00BA453B" w:rsidRPr="004B6A98">
            <w:rPr>
              <w:rStyle w:val="PlaceholderText"/>
              <w:rFonts w:ascii="Arial" w:hAnsi="Arial" w:cs="Arial"/>
              <w:i/>
              <w:color w:val="363E42"/>
              <w:sz w:val="18"/>
            </w:rPr>
            <w:t>Click here to enter text</w:t>
          </w:r>
          <w:r w:rsidR="00BA453B" w:rsidRPr="00DA3D64">
            <w:rPr>
              <w:rStyle w:val="PlaceholderText"/>
              <w:rFonts w:ascii="Arial" w:hAnsi="Arial" w:cs="Arial"/>
              <w:color w:val="363E42"/>
              <w:sz w:val="18"/>
            </w:rPr>
            <w:t>.</w:t>
          </w:r>
        </w:sdtContent>
      </w:sdt>
    </w:p>
    <w:p w:rsidR="00BA453B" w:rsidRDefault="00BA453B" w:rsidP="00D91777">
      <w:pPr>
        <w:spacing w:line="276" w:lineRule="auto"/>
        <w:ind w:left="-851"/>
        <w:rPr>
          <w:rStyle w:val="Style4Char"/>
          <w:b/>
        </w:rPr>
      </w:pPr>
    </w:p>
    <w:p w:rsidR="00AA6E0F" w:rsidRDefault="00AA6E0F" w:rsidP="00D91777">
      <w:pPr>
        <w:spacing w:line="276" w:lineRule="auto"/>
        <w:ind w:left="-851"/>
        <w:rPr>
          <w:rStyle w:val="Style4Char"/>
          <w:b/>
        </w:rPr>
      </w:pPr>
    </w:p>
    <w:p w:rsidR="00242160" w:rsidRDefault="00242160" w:rsidP="00242160">
      <w:pPr>
        <w:rPr>
          <w:rFonts w:ascii="Arial" w:hAnsi="Arial" w:cs="Arial"/>
          <w:sz w:val="22"/>
        </w:rPr>
      </w:pPr>
    </w:p>
    <w:p w:rsidR="00242160" w:rsidRDefault="00242160">
      <w:pPr>
        <w:spacing w:after="200" w:line="276" w:lineRule="auto"/>
        <w:rPr>
          <w:rFonts w:ascii="Arial" w:hAnsi="Arial" w:cs="Arial"/>
          <w:color w:val="363E42"/>
          <w:sz w:val="22"/>
        </w:rPr>
      </w:pPr>
    </w:p>
    <w:p w:rsidR="005A6A32" w:rsidRDefault="005A6A32">
      <w:pPr>
        <w:spacing w:after="200" w:line="276" w:lineRule="auto"/>
        <w:rPr>
          <w:rFonts w:ascii="Arial" w:hAnsi="Arial" w:cs="Arial"/>
          <w:color w:val="363E42"/>
          <w:sz w:val="22"/>
        </w:rPr>
        <w:sectPr w:rsidR="005A6A32" w:rsidSect="00D7180A">
          <w:pgSz w:w="11906" w:h="16838"/>
          <w:pgMar w:top="1440" w:right="1797" w:bottom="1440" w:left="1797" w:header="709" w:footer="709" w:gutter="0"/>
          <w:cols w:space="708"/>
          <w:titlePg/>
          <w:docGrid w:linePitch="360"/>
        </w:sectPr>
      </w:pPr>
    </w:p>
    <w:p w:rsidR="00C659D3" w:rsidRPr="00CB01A1" w:rsidRDefault="00C659D3" w:rsidP="00CB01A1">
      <w:pPr>
        <w:pStyle w:val="Title"/>
        <w:ind w:left="-851"/>
        <w:rPr>
          <w:rFonts w:ascii="Arial" w:hAnsi="Arial" w:cs="Arial"/>
          <w:sz w:val="40"/>
          <w:szCs w:val="40"/>
        </w:rPr>
      </w:pPr>
      <w:r w:rsidRPr="00CB01A1">
        <w:rPr>
          <w:rFonts w:ascii="Arial" w:hAnsi="Arial" w:cs="Arial"/>
          <w:sz w:val="40"/>
          <w:szCs w:val="40"/>
        </w:rPr>
        <w:lastRenderedPageBreak/>
        <w:t xml:space="preserve">SECTION </w:t>
      </w:r>
      <w:r w:rsidR="00D91777" w:rsidRPr="00CB01A1">
        <w:rPr>
          <w:rFonts w:ascii="Arial" w:hAnsi="Arial" w:cs="Arial"/>
          <w:sz w:val="40"/>
          <w:szCs w:val="40"/>
        </w:rPr>
        <w:t>6</w:t>
      </w:r>
      <w:r w:rsidRPr="00CB01A1">
        <w:rPr>
          <w:rFonts w:ascii="Arial" w:hAnsi="Arial" w:cs="Arial"/>
          <w:sz w:val="40"/>
          <w:szCs w:val="40"/>
        </w:rPr>
        <w:t>: DECLARATION</w:t>
      </w:r>
    </w:p>
    <w:p w:rsidR="00C659D3" w:rsidRPr="00471554" w:rsidRDefault="00C659D3" w:rsidP="00C659D3">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700224" behindDoc="0" locked="0" layoutInCell="1" allowOverlap="1" wp14:anchorId="245F8AA3" wp14:editId="00566490">
                <wp:simplePos x="0" y="0"/>
                <wp:positionH relativeFrom="column">
                  <wp:posOffset>-1141095</wp:posOffset>
                </wp:positionH>
                <wp:positionV relativeFrom="paragraph">
                  <wp:posOffset>23525</wp:posOffset>
                </wp:positionV>
                <wp:extent cx="5369442"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369442"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EA441"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3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" strokecolor="#363e42"/>
            </w:pict>
          </mc:Fallback>
        </mc:AlternateContent>
      </w:r>
    </w:p>
    <w:p w:rsidR="00C659D3" w:rsidRPr="00471554" w:rsidRDefault="00C659D3" w:rsidP="00AE0129">
      <w:pPr>
        <w:spacing w:line="276" w:lineRule="auto"/>
        <w:ind w:left="-851"/>
        <w:rPr>
          <w:rFonts w:ascii="Arial" w:hAnsi="Arial" w:cs="Arial"/>
          <w:b/>
          <w:color w:val="363E42"/>
          <w:sz w:val="20"/>
        </w:rPr>
      </w:pPr>
      <w:r w:rsidRPr="00471554">
        <w:rPr>
          <w:rFonts w:ascii="Arial" w:hAnsi="Arial" w:cs="Arial"/>
          <w:b/>
          <w:color w:val="363E42"/>
          <w:sz w:val="20"/>
        </w:rPr>
        <w:t>The declaration must be completed by a Director of the organisation or equivalent. Applications without a completed declaration section will not be considered.</w:t>
      </w:r>
    </w:p>
    <w:p w:rsidR="00C659D3" w:rsidRPr="00471554" w:rsidRDefault="00C659D3" w:rsidP="00AE0129">
      <w:pPr>
        <w:spacing w:line="276" w:lineRule="auto"/>
        <w:ind w:left="-851"/>
        <w:rPr>
          <w:rFonts w:ascii="Arial" w:hAnsi="Arial" w:cs="Arial"/>
          <w:b/>
          <w:color w:val="363E42"/>
          <w:sz w:val="20"/>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As a public organisation</w:t>
      </w:r>
      <w:r w:rsidR="005A6A32">
        <w:rPr>
          <w:rFonts w:ascii="Arial" w:hAnsi="Arial" w:cs="Arial"/>
          <w:b/>
          <w:color w:val="363E42"/>
          <w:sz w:val="20"/>
        </w:rPr>
        <w:t>,</w:t>
      </w:r>
      <w:r w:rsidRPr="00471554">
        <w:rPr>
          <w:rFonts w:ascii="Arial" w:hAnsi="Arial" w:cs="Arial"/>
          <w:b/>
          <w:color w:val="363E42"/>
          <w:sz w:val="20"/>
        </w:rPr>
        <w:t xml:space="preserve"> we </w:t>
      </w:r>
      <w:proofErr w:type="gramStart"/>
      <w:r w:rsidRPr="00471554">
        <w:rPr>
          <w:rFonts w:ascii="Arial" w:hAnsi="Arial" w:cs="Arial"/>
          <w:b/>
          <w:color w:val="363E42"/>
          <w:sz w:val="20"/>
        </w:rPr>
        <w:t>have to</w:t>
      </w:r>
      <w:proofErr w:type="gramEnd"/>
      <w:r w:rsidRPr="00471554">
        <w:rPr>
          <w:rFonts w:ascii="Arial" w:hAnsi="Arial" w:cs="Arial"/>
          <w:b/>
          <w:color w:val="363E42"/>
          <w:sz w:val="20"/>
        </w:rPr>
        <w:t xml:space="preserve"> follow the Data Protection Act 1998 and the Freedom of Information Act 2000. We have a data protection policy, which is available from our website at www.london.gov.uk</w:t>
      </w:r>
      <w:r w:rsidRPr="00471554">
        <w:rPr>
          <w:rFonts w:ascii="Arial" w:hAnsi="Arial" w:cs="Arial"/>
          <w:b/>
          <w:color w:val="363E42"/>
          <w:sz w:val="20"/>
        </w:rPr>
        <w:tab/>
      </w:r>
    </w:p>
    <w:p w:rsidR="00C659D3" w:rsidRPr="00471554" w:rsidRDefault="00C659D3" w:rsidP="00C659D3">
      <w:pPr>
        <w:spacing w:line="276" w:lineRule="auto"/>
        <w:ind w:left="-851"/>
        <w:rPr>
          <w:rFonts w:ascii="Arial" w:hAnsi="Arial" w:cs="Arial"/>
          <w:b/>
          <w:color w:val="363E42"/>
          <w:sz w:val="20"/>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We also have a Freedom of Information policy which is also available from our website at www.london.gov.uk</w:t>
      </w:r>
    </w:p>
    <w:p w:rsidR="00C659D3" w:rsidRPr="00471554" w:rsidRDefault="00C659D3" w:rsidP="00AE0129">
      <w:pPr>
        <w:spacing w:line="276" w:lineRule="auto"/>
        <w:ind w:left="-851"/>
        <w:rPr>
          <w:rFonts w:ascii="Arial" w:hAnsi="Arial" w:cs="Arial"/>
          <w:color w:val="363E42"/>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By signing this application form, you agree to the following:</w:t>
      </w:r>
    </w:p>
    <w:p w:rsidR="00C659D3" w:rsidRPr="00471554" w:rsidRDefault="00C659D3" w:rsidP="00C659D3">
      <w:pPr>
        <w:spacing w:line="276" w:lineRule="auto"/>
        <w:ind w:left="-851"/>
        <w:rPr>
          <w:rFonts w:ascii="Arial" w:hAnsi="Arial" w:cs="Arial"/>
          <w:b/>
          <w:color w:val="363E42"/>
          <w:sz w:val="20"/>
        </w:rPr>
      </w:pPr>
    </w:p>
    <w:p w:rsidR="00C659D3" w:rsidRPr="00471554" w:rsidRDefault="00C659D3" w:rsidP="008E6D00">
      <w:pPr>
        <w:pStyle w:val="ListParagraph"/>
        <w:numPr>
          <w:ilvl w:val="0"/>
          <w:numId w:val="32"/>
        </w:numPr>
        <w:spacing w:line="276" w:lineRule="auto"/>
        <w:rPr>
          <w:rFonts w:ascii="Arial" w:hAnsi="Arial" w:cs="Arial"/>
          <w:b/>
          <w:color w:val="363E42"/>
          <w:sz w:val="20"/>
        </w:rPr>
      </w:pPr>
      <w:r w:rsidRPr="00471554">
        <w:rPr>
          <w:rFonts w:ascii="Arial" w:hAnsi="Arial" w:cs="Arial"/>
          <w:b/>
          <w:color w:val="363E42"/>
          <w:sz w:val="20"/>
        </w:rPr>
        <w:t>We will use this application form and the other information you give us, including any personal information, for the following purposes.</w:t>
      </w:r>
    </w:p>
    <w:p w:rsidR="00C659D3" w:rsidRPr="00471554" w:rsidRDefault="00C659D3" w:rsidP="00C659D3">
      <w:pPr>
        <w:spacing w:line="276" w:lineRule="auto"/>
        <w:ind w:left="-851"/>
        <w:rPr>
          <w:rFonts w:ascii="Arial" w:hAnsi="Arial" w:cs="Arial"/>
          <w:b/>
          <w:color w:val="363E42"/>
          <w:sz w:val="20"/>
        </w:rPr>
      </w:pPr>
    </w:p>
    <w:p w:rsidR="00C659D3"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decide whether to award your proposal support.</w:t>
      </w:r>
      <w:r w:rsidR="008B515A">
        <w:rPr>
          <w:rFonts w:ascii="Arial" w:hAnsi="Arial" w:cs="Arial"/>
          <w:b/>
          <w:color w:val="363E42"/>
          <w:sz w:val="20"/>
        </w:rPr>
        <w:t xml:space="preserve"> This Expression of Interest may be subject to change through negotiation.</w:t>
      </w:r>
    </w:p>
    <w:p w:rsidR="008B515A" w:rsidRPr="008B515A" w:rsidRDefault="008B515A" w:rsidP="008B515A">
      <w:pPr>
        <w:tabs>
          <w:tab w:val="left" w:pos="142"/>
        </w:tabs>
        <w:spacing w:line="276" w:lineRule="auto"/>
        <w:ind w:left="502"/>
        <w:rPr>
          <w:rFonts w:ascii="Arial" w:hAnsi="Arial" w:cs="Arial"/>
          <w:b/>
          <w:color w:val="363E42"/>
          <w:sz w:val="20"/>
        </w:rPr>
      </w:pPr>
    </w:p>
    <w:p w:rsidR="008B515A" w:rsidRPr="00471554" w:rsidRDefault="008B515A" w:rsidP="008E6D00">
      <w:pPr>
        <w:pStyle w:val="ListParagraph"/>
        <w:numPr>
          <w:ilvl w:val="0"/>
          <w:numId w:val="33"/>
        </w:numPr>
        <w:tabs>
          <w:tab w:val="left" w:pos="142"/>
        </w:tabs>
        <w:spacing w:line="276" w:lineRule="auto"/>
        <w:rPr>
          <w:rFonts w:ascii="Arial" w:hAnsi="Arial" w:cs="Arial"/>
          <w:b/>
          <w:color w:val="363E42"/>
          <w:sz w:val="20"/>
        </w:rPr>
      </w:pPr>
      <w:r>
        <w:rPr>
          <w:rFonts w:ascii="Arial" w:hAnsi="Arial" w:cs="Arial"/>
          <w:b/>
          <w:color w:val="363E42"/>
          <w:sz w:val="20"/>
        </w:rPr>
        <w:t xml:space="preserve">All bids are subject to full due diligence and further discussions are ‘at risk’. </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provide copies to other individuals or organisations who are helping us assess and monitor support. After we reach a decision, we may also tell them the outcome of your application and, if appropriate, why we did not offer you support.</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hold in our database and use for statistical purposes.</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If we offer you funding or suppor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rsidR="00C659D3" w:rsidRPr="00471554" w:rsidRDefault="00C659D3" w:rsidP="00C659D3">
      <w:pPr>
        <w:spacing w:line="276" w:lineRule="auto"/>
        <w:ind w:left="-851"/>
        <w:rPr>
          <w:rFonts w:ascii="Arial" w:hAnsi="Arial" w:cs="Arial"/>
          <w:b/>
          <w:color w:val="363E42"/>
          <w:sz w:val="20"/>
        </w:rPr>
      </w:pPr>
    </w:p>
    <w:p w:rsidR="00136482" w:rsidRPr="00136482" w:rsidRDefault="00373240" w:rsidP="00136482">
      <w:pPr>
        <w:pStyle w:val="ListParagraph"/>
        <w:numPr>
          <w:ilvl w:val="0"/>
          <w:numId w:val="32"/>
        </w:numPr>
        <w:spacing w:line="276" w:lineRule="auto"/>
        <w:rPr>
          <w:rFonts w:ascii="Arial" w:hAnsi="Arial" w:cs="Arial"/>
          <w:color w:val="363E42"/>
        </w:rPr>
      </w:pPr>
      <w:r w:rsidRPr="00373240">
        <w:rPr>
          <w:rFonts w:ascii="Arial" w:hAnsi="Arial" w:cs="Arial"/>
          <w:b/>
          <w:color w:val="363E42"/>
          <w:sz w:val="20"/>
        </w:rPr>
        <w:t>Grant funding can</w:t>
      </w:r>
      <w:r w:rsidR="00136482">
        <w:rPr>
          <w:rFonts w:ascii="Arial" w:hAnsi="Arial" w:cs="Arial"/>
          <w:b/>
          <w:color w:val="363E42"/>
          <w:sz w:val="20"/>
        </w:rPr>
        <w:t xml:space="preserve"> only be issued to an</w:t>
      </w:r>
      <w:r>
        <w:rPr>
          <w:rFonts w:ascii="Arial" w:hAnsi="Arial" w:cs="Arial"/>
          <w:b/>
          <w:color w:val="363E42"/>
          <w:sz w:val="20"/>
        </w:rPr>
        <w:t xml:space="preserve"> entity which is</w:t>
      </w:r>
      <w:r w:rsidR="00136482">
        <w:rPr>
          <w:rFonts w:ascii="Arial" w:hAnsi="Arial" w:cs="Arial"/>
          <w:b/>
          <w:color w:val="363E42"/>
          <w:sz w:val="20"/>
        </w:rPr>
        <w:t xml:space="preserve"> listed on the </w:t>
      </w:r>
      <w:r w:rsidR="00136482" w:rsidRPr="00136482">
        <w:rPr>
          <w:rFonts w:ascii="Arial" w:hAnsi="Arial" w:cs="Arial"/>
          <w:b/>
          <w:color w:val="363E42"/>
          <w:sz w:val="20"/>
        </w:rPr>
        <w:t>statutory register of social housing providers</w:t>
      </w:r>
      <w:r w:rsidR="00136482">
        <w:rPr>
          <w:rFonts w:ascii="Arial" w:hAnsi="Arial" w:cs="Arial"/>
          <w:b/>
          <w:color w:val="363E42"/>
          <w:sz w:val="20"/>
        </w:rPr>
        <w:t>,</w:t>
      </w:r>
      <w:r w:rsidR="00136482" w:rsidRPr="00136482">
        <w:rPr>
          <w:rFonts w:ascii="Arial" w:hAnsi="Arial" w:cs="Arial"/>
          <w:b/>
          <w:color w:val="363E42"/>
          <w:sz w:val="20"/>
        </w:rPr>
        <w:t xml:space="preserve"> held</w:t>
      </w:r>
      <w:r>
        <w:rPr>
          <w:rFonts w:ascii="Arial" w:hAnsi="Arial" w:cs="Arial"/>
          <w:b/>
          <w:color w:val="363E42"/>
          <w:sz w:val="20"/>
        </w:rPr>
        <w:t xml:space="preserve"> by the</w:t>
      </w:r>
      <w:r w:rsidRPr="00136482">
        <w:rPr>
          <w:rFonts w:ascii="Arial" w:hAnsi="Arial" w:cs="Arial"/>
          <w:b/>
          <w:color w:val="363E42"/>
          <w:sz w:val="20"/>
        </w:rPr>
        <w:t xml:space="preserve"> social housing regulator</w:t>
      </w:r>
      <w:r w:rsidR="00136482" w:rsidRPr="00136482">
        <w:rPr>
          <w:rFonts w:ascii="Arial" w:hAnsi="Arial" w:cs="Arial"/>
          <w:b/>
          <w:color w:val="363E42"/>
          <w:sz w:val="20"/>
        </w:rPr>
        <w:t>.</w:t>
      </w:r>
    </w:p>
    <w:p w:rsidR="00373240" w:rsidRPr="00136482" w:rsidRDefault="00136482" w:rsidP="00136482">
      <w:pPr>
        <w:spacing w:line="276" w:lineRule="auto"/>
        <w:ind w:left="-851"/>
        <w:rPr>
          <w:rFonts w:ascii="Arial" w:hAnsi="Arial" w:cs="Arial"/>
          <w:color w:val="363E42"/>
        </w:rPr>
      </w:pPr>
      <w:r w:rsidRPr="00136482">
        <w:rPr>
          <w:rFonts w:ascii="Arial" w:hAnsi="Arial" w:cs="Arial"/>
          <w:color w:val="363E42"/>
        </w:rPr>
        <w:t xml:space="preserve"> </w:t>
      </w:r>
    </w:p>
    <w:p w:rsidR="00C659D3" w:rsidRDefault="009A1FBF" w:rsidP="008E6D00">
      <w:pPr>
        <w:pStyle w:val="ListParagraph"/>
        <w:numPr>
          <w:ilvl w:val="0"/>
          <w:numId w:val="32"/>
        </w:numPr>
        <w:spacing w:line="276" w:lineRule="auto"/>
        <w:rPr>
          <w:rFonts w:ascii="Arial" w:hAnsi="Arial" w:cs="Arial"/>
          <w:color w:val="363E42"/>
        </w:rPr>
      </w:pPr>
      <w:r>
        <w:rPr>
          <w:rFonts w:ascii="Arial" w:hAnsi="Arial" w:cs="Arial"/>
          <w:b/>
          <w:color w:val="363E42"/>
          <w:sz w:val="20"/>
        </w:rPr>
        <w:t xml:space="preserve">You may, subject to discussion, be required to cover some or </w:t>
      </w:r>
      <w:proofErr w:type="gramStart"/>
      <w:r>
        <w:rPr>
          <w:rFonts w:ascii="Arial" w:hAnsi="Arial" w:cs="Arial"/>
          <w:b/>
          <w:color w:val="363E42"/>
          <w:sz w:val="20"/>
        </w:rPr>
        <w:t>all of</w:t>
      </w:r>
      <w:proofErr w:type="gramEnd"/>
      <w:r>
        <w:rPr>
          <w:rFonts w:ascii="Arial" w:hAnsi="Arial" w:cs="Arial"/>
          <w:b/>
          <w:color w:val="363E42"/>
          <w:sz w:val="20"/>
        </w:rPr>
        <w:t xml:space="preserve"> the legal and other costs incurred by the Greater London Authority whilst completing the due diligence process</w:t>
      </w:r>
      <w:r w:rsidRPr="009A1FBF">
        <w:rPr>
          <w:rFonts w:ascii="Arial" w:hAnsi="Arial" w:cs="Arial"/>
          <w:color w:val="363E42"/>
        </w:rPr>
        <w:t>.</w:t>
      </w:r>
    </w:p>
    <w:p w:rsidR="009A1FBF" w:rsidRDefault="009A1FBF" w:rsidP="009A1FBF">
      <w:pPr>
        <w:pStyle w:val="ListParagraph"/>
        <w:spacing w:line="276" w:lineRule="auto"/>
        <w:ind w:left="-491"/>
        <w:rPr>
          <w:rFonts w:ascii="Arial" w:hAnsi="Arial" w:cs="Arial"/>
          <w:color w:val="363E42"/>
        </w:rPr>
      </w:pPr>
    </w:p>
    <w:p w:rsidR="008B515A" w:rsidRPr="00471554" w:rsidRDefault="008B515A" w:rsidP="008B515A">
      <w:pPr>
        <w:pStyle w:val="ListParagraph"/>
        <w:numPr>
          <w:ilvl w:val="0"/>
          <w:numId w:val="32"/>
        </w:numPr>
        <w:spacing w:line="276" w:lineRule="auto"/>
        <w:rPr>
          <w:rFonts w:ascii="Arial" w:hAnsi="Arial" w:cs="Arial"/>
          <w:color w:val="363E42"/>
        </w:rPr>
      </w:pPr>
      <w:r w:rsidRPr="00471554">
        <w:rPr>
          <w:rFonts w:ascii="Arial" w:hAnsi="Arial" w:cs="Arial"/>
          <w:b/>
          <w:color w:val="363E42"/>
          <w:sz w:val="20"/>
        </w:rPr>
        <w:t>You have read the GLA data protection and freedom of information policies and accept how we generally plan to treat your application and other related information if someone asks to see it under the Freedom of Information Act 2000</w:t>
      </w:r>
      <w:r w:rsidRPr="00471554">
        <w:rPr>
          <w:rFonts w:ascii="Arial" w:hAnsi="Arial" w:cs="Arial"/>
          <w:color w:val="363E42"/>
        </w:rPr>
        <w:t>.</w:t>
      </w:r>
    </w:p>
    <w:p w:rsidR="008B515A" w:rsidRPr="008B515A" w:rsidRDefault="008B515A" w:rsidP="008B515A">
      <w:pPr>
        <w:spacing w:line="276" w:lineRule="auto"/>
        <w:ind w:left="-851"/>
        <w:rPr>
          <w:rFonts w:ascii="Arial" w:hAnsi="Arial" w:cs="Arial"/>
          <w:color w:val="363E42"/>
        </w:rPr>
      </w:pPr>
    </w:p>
    <w:p w:rsidR="008E6D00" w:rsidRPr="00471554" w:rsidRDefault="008E6D00" w:rsidP="00AE0129">
      <w:pPr>
        <w:spacing w:line="276" w:lineRule="auto"/>
        <w:ind w:left="-851"/>
        <w:rPr>
          <w:rFonts w:ascii="Arial" w:hAnsi="Arial" w:cs="Arial"/>
          <w:b/>
          <w:color w:val="363E42"/>
          <w:sz w:val="20"/>
        </w:rPr>
      </w:pPr>
      <w:r w:rsidRPr="00471554">
        <w:rPr>
          <w:rFonts w:ascii="Arial" w:hAnsi="Arial" w:cs="Arial"/>
          <w:b/>
          <w:color w:val="363E42"/>
          <w:sz w:val="20"/>
        </w:rPr>
        <w:t xml:space="preserve">Tick this box if you consider that we should treat your proposal as confidential information. </w:t>
      </w:r>
      <w:sdt>
        <w:sdtPr>
          <w:rPr>
            <w:rFonts w:ascii="Arial" w:hAnsi="Arial" w:cs="Arial"/>
            <w:b/>
            <w:color w:val="363E42"/>
            <w:sz w:val="20"/>
          </w:rPr>
          <w:id w:val="-126783174"/>
          <w14:checkbox>
            <w14:checked w14:val="0"/>
            <w14:checkedState w14:val="2612" w14:font="MS Gothic"/>
            <w14:uncheckedState w14:val="2610" w14:font="MS Gothic"/>
          </w14:checkbox>
        </w:sdtPr>
        <w:sdtEndPr/>
        <w:sdtContent>
          <w:r w:rsidR="005A6A32">
            <w:rPr>
              <w:rFonts w:ascii="MS Gothic" w:eastAsia="MS Gothic" w:hAnsi="MS Gothic" w:cs="Arial" w:hint="eastAsia"/>
              <w:b/>
              <w:color w:val="363E42"/>
              <w:sz w:val="20"/>
            </w:rPr>
            <w:t>☐</w:t>
          </w:r>
        </w:sdtContent>
      </w:sdt>
    </w:p>
    <w:p w:rsidR="00C659D3" w:rsidRPr="00471554" w:rsidRDefault="00C659D3" w:rsidP="00AE0129">
      <w:pPr>
        <w:spacing w:line="276" w:lineRule="auto"/>
        <w:ind w:left="-851"/>
        <w:rPr>
          <w:rFonts w:ascii="Arial" w:hAnsi="Arial" w:cs="Arial"/>
          <w:color w:val="363E42"/>
        </w:rPr>
      </w:pPr>
    </w:p>
    <w:p w:rsidR="00C659D3" w:rsidRPr="00471554" w:rsidRDefault="00817602" w:rsidP="00AE0129">
      <w:pPr>
        <w:spacing w:line="276" w:lineRule="auto"/>
        <w:ind w:left="-851"/>
        <w:rPr>
          <w:rFonts w:ascii="Arial" w:hAnsi="Arial" w:cs="Arial"/>
          <w:b/>
          <w:color w:val="363E42"/>
          <w:sz w:val="20"/>
        </w:rPr>
      </w:pPr>
      <w:r w:rsidRPr="00471554">
        <w:rPr>
          <w:rFonts w:ascii="Arial" w:hAnsi="Arial" w:cs="Arial"/>
          <w:b/>
          <w:color w:val="363E42"/>
          <w:sz w:val="20"/>
        </w:rPr>
        <w:t xml:space="preserve">Tick this box if you consider that we should treat your financial information, such as your budget and any business plan, as confidential information. </w:t>
      </w:r>
      <w:sdt>
        <w:sdtPr>
          <w:rPr>
            <w:rFonts w:ascii="Arial" w:hAnsi="Arial" w:cs="Arial"/>
            <w:b/>
            <w:color w:val="363E42"/>
            <w:sz w:val="20"/>
          </w:rPr>
          <w:id w:val="-977762959"/>
          <w14:checkbox>
            <w14:checked w14:val="0"/>
            <w14:checkedState w14:val="2612" w14:font="MS Gothic"/>
            <w14:uncheckedState w14:val="2610" w14:font="MS Gothic"/>
          </w14:checkbox>
        </w:sdtPr>
        <w:sdtEndPr/>
        <w:sdtContent>
          <w:r w:rsidR="005A6A32">
            <w:rPr>
              <w:rFonts w:ascii="MS Gothic" w:eastAsia="MS Gothic" w:hAnsi="MS Gothic" w:cs="Arial" w:hint="eastAsia"/>
              <w:b/>
              <w:color w:val="363E42"/>
              <w:sz w:val="20"/>
            </w:rPr>
            <w:t>☐</w:t>
          </w:r>
        </w:sdtContent>
      </w:sdt>
    </w:p>
    <w:p w:rsidR="00C659D3" w:rsidRPr="00471554" w:rsidRDefault="00C659D3" w:rsidP="00AE0129">
      <w:pPr>
        <w:spacing w:line="276" w:lineRule="auto"/>
        <w:ind w:left="-851"/>
        <w:rPr>
          <w:rFonts w:ascii="Arial" w:hAnsi="Arial" w:cs="Arial"/>
          <w:color w:val="363E42"/>
        </w:rPr>
      </w:pPr>
    </w:p>
    <w:p w:rsidR="00817602" w:rsidRPr="00471554" w:rsidRDefault="00817602" w:rsidP="00817602">
      <w:pPr>
        <w:spacing w:line="276" w:lineRule="auto"/>
        <w:ind w:left="-851"/>
        <w:rPr>
          <w:rFonts w:ascii="Arial" w:hAnsi="Arial" w:cs="Arial"/>
          <w:b/>
          <w:color w:val="363E42"/>
          <w:sz w:val="20"/>
        </w:rPr>
      </w:pPr>
      <w:r w:rsidRPr="00471554">
        <w:rPr>
          <w:rFonts w:ascii="Arial" w:hAnsi="Arial" w:cs="Arial"/>
          <w:b/>
          <w:color w:val="363E42"/>
          <w:sz w:val="20"/>
        </w:rPr>
        <w:t xml:space="preserve">Tick this box if there is any other information you have </w:t>
      </w:r>
      <w:proofErr w:type="gramStart"/>
      <w:r w:rsidRPr="00471554">
        <w:rPr>
          <w:rFonts w:ascii="Arial" w:hAnsi="Arial" w:cs="Arial"/>
          <w:b/>
          <w:color w:val="363E42"/>
          <w:sz w:val="20"/>
        </w:rPr>
        <w:t>provided that</w:t>
      </w:r>
      <w:proofErr w:type="gramEnd"/>
      <w:r w:rsidRPr="00471554">
        <w:rPr>
          <w:rFonts w:ascii="Arial" w:hAnsi="Arial" w:cs="Arial"/>
          <w:b/>
          <w:color w:val="363E42"/>
          <w:sz w:val="20"/>
        </w:rPr>
        <w:t xml:space="preserve"> you consider to be confidential information. You must tell us what that information is and give us your reasons below or in a separate letter. If you are sending us a separate letter, please write ‘letter included’ below. </w:t>
      </w:r>
      <w:sdt>
        <w:sdtPr>
          <w:rPr>
            <w:rFonts w:ascii="Arial" w:hAnsi="Arial" w:cs="Arial"/>
            <w:b/>
            <w:color w:val="363E42"/>
            <w:sz w:val="20"/>
          </w:rPr>
          <w:id w:val="-1336450565"/>
          <w14:checkbox>
            <w14:checked w14:val="0"/>
            <w14:checkedState w14:val="2612" w14:font="MS Gothic"/>
            <w14:uncheckedState w14:val="2610" w14:font="MS Gothic"/>
          </w14:checkbox>
        </w:sdtPr>
        <w:sdtEndPr/>
        <w:sdtContent>
          <w:r w:rsidRPr="00471554">
            <w:rPr>
              <w:rFonts w:ascii="MS Gothic" w:eastAsia="MS Gothic" w:hAnsi="MS Gothic" w:cs="Arial" w:hint="eastAsia"/>
              <w:b/>
              <w:color w:val="363E42"/>
              <w:sz w:val="20"/>
            </w:rPr>
            <w:t>☐</w:t>
          </w:r>
        </w:sdtContent>
      </w:sdt>
    </w:p>
    <w:p w:rsidR="00817602" w:rsidRPr="00471554" w:rsidRDefault="00817602" w:rsidP="00AE0129">
      <w:pPr>
        <w:spacing w:line="276" w:lineRule="auto"/>
        <w:ind w:left="-851"/>
        <w:rPr>
          <w:rFonts w:ascii="Arial" w:hAnsi="Arial" w:cs="Arial"/>
          <w:color w:val="363E42"/>
        </w:rPr>
      </w:pPr>
    </w:p>
    <w:p w:rsidR="00817602" w:rsidRPr="006B4F16" w:rsidRDefault="00817602" w:rsidP="006B4F16">
      <w:pPr>
        <w:pStyle w:val="ListParagraph"/>
        <w:numPr>
          <w:ilvl w:val="0"/>
          <w:numId w:val="32"/>
        </w:numPr>
        <w:spacing w:line="276" w:lineRule="auto"/>
        <w:rPr>
          <w:rFonts w:ascii="Arial" w:hAnsi="Arial" w:cs="Arial"/>
          <w:color w:val="363E42"/>
        </w:rPr>
      </w:pPr>
      <w:r w:rsidRPr="00471554">
        <w:rPr>
          <w:rFonts w:ascii="Arial" w:hAnsi="Arial" w:cs="Arial"/>
          <w:b/>
          <w:color w:val="363E42"/>
          <w:sz w:val="20"/>
        </w:rPr>
        <w:t xml:space="preserve">Please note that your project summary and any images or videos that you supply may be published if your project is selected for further development or if you are asked to submit a more detailed application form. By submitting this text and any accompanying materials you give us full permission to use them on our website and in other publications and marketing materials produced by the Mayor of London.  </w:t>
      </w:r>
    </w:p>
    <w:p w:rsidR="00817602" w:rsidRPr="00471554" w:rsidRDefault="00817602" w:rsidP="00817602">
      <w:pPr>
        <w:spacing w:line="276" w:lineRule="auto"/>
        <w:rPr>
          <w:rFonts w:ascii="Arial" w:hAnsi="Arial" w:cs="Arial"/>
          <w:color w:val="363E42"/>
        </w:rPr>
      </w:pPr>
    </w:p>
    <w:p w:rsidR="00817602" w:rsidRPr="00471554" w:rsidRDefault="00817602" w:rsidP="00817602">
      <w:pPr>
        <w:spacing w:after="200" w:line="276" w:lineRule="auto"/>
        <w:ind w:left="-851"/>
        <w:rPr>
          <w:rFonts w:ascii="Arial" w:hAnsi="Arial" w:cs="Arial"/>
          <w:b/>
          <w:color w:val="363E42"/>
          <w:sz w:val="20"/>
        </w:rPr>
      </w:pPr>
      <w:r w:rsidRPr="00471554">
        <w:rPr>
          <w:rFonts w:ascii="Arial" w:hAnsi="Arial" w:cs="Arial"/>
          <w:b/>
          <w:color w:val="363E42"/>
          <w:sz w:val="20"/>
        </w:rPr>
        <w:t>To the best of my knowledge, I confirm that the information supplied on this form is correct and complete. If successful, this organisation will use the funding only for the purpose shown in this application.</w:t>
      </w:r>
    </w:p>
    <w:p w:rsidR="00817602" w:rsidRPr="00471554" w:rsidRDefault="00817602" w:rsidP="00817602">
      <w:pPr>
        <w:spacing w:line="276" w:lineRule="auto"/>
        <w:ind w:left="-851"/>
        <w:rPr>
          <w:rFonts w:ascii="Arial" w:hAnsi="Arial" w:cs="Arial"/>
          <w:b/>
          <w:color w:val="363E42"/>
          <w:sz w:val="20"/>
        </w:rPr>
      </w:pPr>
    </w:p>
    <w:p w:rsidR="00817602" w:rsidRPr="00471554" w:rsidRDefault="00817602" w:rsidP="00817602">
      <w:pPr>
        <w:spacing w:line="276" w:lineRule="auto"/>
        <w:ind w:left="-851"/>
        <w:rPr>
          <w:rFonts w:ascii="Arial" w:hAnsi="Arial" w:cs="Arial"/>
          <w:b/>
          <w:color w:val="363E42"/>
          <w:sz w:val="20"/>
        </w:rPr>
      </w:pPr>
      <w:r w:rsidRPr="00471554">
        <w:rPr>
          <w:rFonts w:ascii="Arial" w:hAnsi="Arial" w:cs="Arial"/>
          <w:b/>
          <w:color w:val="363E42"/>
          <w:sz w:val="20"/>
        </w:rPr>
        <w:t xml:space="preserve">Signed: </w:t>
      </w:r>
      <w:sdt>
        <w:sdtPr>
          <w:rPr>
            <w:rStyle w:val="Style4Char"/>
            <w:b/>
            <w:sz w:val="20"/>
          </w:rPr>
          <w:id w:val="-673493700"/>
        </w:sdtPr>
        <w:sdtEndPr>
          <w:rPr>
            <w:rStyle w:val="DefaultParagraphFont"/>
            <w:rFonts w:ascii="Times New Roman" w:hAnsi="Times New Roman" w:cs="Arial"/>
            <w:color w:val="auto"/>
          </w:rPr>
        </w:sdtEndPr>
        <w:sdtContent/>
      </w:sdt>
    </w:p>
    <w:p w:rsidR="00817602" w:rsidRPr="00471554" w:rsidRDefault="00817602" w:rsidP="00817602">
      <w:pPr>
        <w:spacing w:line="276" w:lineRule="auto"/>
        <w:ind w:left="-851"/>
        <w:rPr>
          <w:rFonts w:ascii="Arial" w:hAnsi="Arial" w:cs="Arial"/>
          <w:b/>
          <w:color w:val="363E42"/>
          <w:sz w:val="20"/>
        </w:rPr>
      </w:pPr>
    </w:p>
    <w:p w:rsidR="00817602" w:rsidRPr="00471554" w:rsidRDefault="00817602" w:rsidP="00AE0129">
      <w:pPr>
        <w:spacing w:line="276" w:lineRule="auto"/>
        <w:ind w:left="-851"/>
        <w:rPr>
          <w:rFonts w:ascii="Arial" w:hAnsi="Arial" w:cs="Arial"/>
          <w:color w:val="363E42"/>
        </w:rPr>
      </w:pPr>
    </w:p>
    <w:p w:rsidR="00817602" w:rsidRDefault="005A6A32" w:rsidP="00AE0129">
      <w:pPr>
        <w:spacing w:line="276" w:lineRule="auto"/>
        <w:ind w:left="-851"/>
        <w:rPr>
          <w:rFonts w:ascii="Arial" w:hAnsi="Arial" w:cs="Arial"/>
          <w:b/>
          <w:color w:val="363E42"/>
          <w:sz w:val="20"/>
        </w:rPr>
      </w:pPr>
      <w:r w:rsidRPr="005A6A32">
        <w:rPr>
          <w:rFonts w:ascii="Arial" w:hAnsi="Arial" w:cs="Arial"/>
          <w:b/>
          <w:color w:val="363E42"/>
          <w:sz w:val="20"/>
        </w:rPr>
        <w:t>Name:</w:t>
      </w:r>
    </w:p>
    <w:p w:rsidR="005A6A32" w:rsidRDefault="005A6A32" w:rsidP="00AE0129">
      <w:pPr>
        <w:spacing w:line="276" w:lineRule="auto"/>
        <w:ind w:left="-851"/>
        <w:rPr>
          <w:rFonts w:ascii="Arial" w:hAnsi="Arial" w:cs="Arial"/>
          <w:b/>
          <w:color w:val="363E42"/>
          <w:sz w:val="20"/>
        </w:rPr>
      </w:pPr>
    </w:p>
    <w:p w:rsidR="005A6A32" w:rsidRDefault="005A6A32" w:rsidP="00AE0129">
      <w:pPr>
        <w:spacing w:line="276" w:lineRule="auto"/>
        <w:ind w:left="-851"/>
        <w:rPr>
          <w:rFonts w:ascii="Arial" w:hAnsi="Arial" w:cs="Arial"/>
          <w:b/>
          <w:color w:val="363E42"/>
          <w:sz w:val="20"/>
        </w:rPr>
      </w:pPr>
    </w:p>
    <w:p w:rsidR="005A6A32" w:rsidRPr="005A6A32" w:rsidRDefault="005A6A32" w:rsidP="00AE0129">
      <w:pPr>
        <w:spacing w:line="276" w:lineRule="auto"/>
        <w:ind w:left="-851"/>
        <w:rPr>
          <w:rFonts w:ascii="Arial" w:hAnsi="Arial" w:cs="Arial"/>
          <w:b/>
          <w:color w:val="363E42"/>
          <w:sz w:val="20"/>
        </w:rPr>
      </w:pPr>
      <w:r>
        <w:rPr>
          <w:rFonts w:ascii="Arial" w:hAnsi="Arial" w:cs="Arial"/>
          <w:b/>
          <w:color w:val="363E42"/>
          <w:sz w:val="20"/>
        </w:rPr>
        <w:t>Position:</w:t>
      </w:r>
    </w:p>
    <w:p w:rsidR="00817602" w:rsidRPr="00471554" w:rsidRDefault="00817602">
      <w:pPr>
        <w:spacing w:after="200" w:line="276" w:lineRule="auto"/>
        <w:rPr>
          <w:rFonts w:ascii="Arial" w:hAnsi="Arial" w:cs="Arial"/>
          <w:color w:val="363E42"/>
        </w:rPr>
      </w:pPr>
    </w:p>
    <w:sectPr w:rsidR="00817602" w:rsidRPr="00471554" w:rsidSect="00D7180A">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6F" w:rsidRDefault="00C06E6F" w:rsidP="00D7180A">
      <w:r>
        <w:separator/>
      </w:r>
    </w:p>
  </w:endnote>
  <w:endnote w:type="continuationSeparator" w:id="0">
    <w:p w:rsidR="00C06E6F" w:rsidRDefault="00C06E6F" w:rsidP="00D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6F" w:rsidRDefault="00C06E6F" w:rsidP="00D7180A">
      <w:r>
        <w:separator/>
      </w:r>
    </w:p>
  </w:footnote>
  <w:footnote w:type="continuationSeparator" w:id="0">
    <w:p w:rsidR="00C06E6F" w:rsidRDefault="00C06E6F" w:rsidP="00D7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E6F" w:rsidRDefault="00C06E6F" w:rsidP="00D718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0A8"/>
    <w:multiLevelType w:val="hybridMultilevel"/>
    <w:tmpl w:val="127EC488"/>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46AC"/>
    <w:multiLevelType w:val="multilevel"/>
    <w:tmpl w:val="7298CA72"/>
    <w:lvl w:ilvl="0">
      <w:start w:val="1"/>
      <w:numFmt w:val="upp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A7274AB"/>
    <w:multiLevelType w:val="hybridMultilevel"/>
    <w:tmpl w:val="15A22E0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DBA"/>
    <w:multiLevelType w:val="hybridMultilevel"/>
    <w:tmpl w:val="2E06F900"/>
    <w:lvl w:ilvl="0" w:tplc="612AE67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0EBC6446"/>
    <w:multiLevelType w:val="hybridMultilevel"/>
    <w:tmpl w:val="31F01AA2"/>
    <w:lvl w:ilvl="0" w:tplc="5F24609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7176A"/>
    <w:multiLevelType w:val="multilevel"/>
    <w:tmpl w:val="D3085460"/>
    <w:lvl w:ilvl="0">
      <w:start w:val="1"/>
      <w:numFmt w:val="decimal"/>
      <w:lvlText w:val="%1"/>
      <w:lvlJc w:val="left"/>
      <w:pPr>
        <w:ind w:left="855" w:hanging="855"/>
      </w:pPr>
      <w:rPr>
        <w:rFonts w:hint="default"/>
        <w:b/>
        <w:sz w:val="24"/>
      </w:rPr>
    </w:lvl>
    <w:lvl w:ilvl="1">
      <w:start w:val="1"/>
      <w:numFmt w:val="decimal"/>
      <w:lvlText w:val="%1.%2"/>
      <w:lvlJc w:val="left"/>
      <w:pPr>
        <w:ind w:left="4" w:hanging="855"/>
      </w:pPr>
      <w:rPr>
        <w:rFonts w:hint="default"/>
        <w:b/>
        <w:sz w:val="24"/>
      </w:rPr>
    </w:lvl>
    <w:lvl w:ilvl="2">
      <w:start w:val="1"/>
      <w:numFmt w:val="decimal"/>
      <w:lvlText w:val="%1.%2.%3"/>
      <w:lvlJc w:val="left"/>
      <w:pPr>
        <w:ind w:left="-847" w:hanging="855"/>
      </w:pPr>
      <w:rPr>
        <w:rFonts w:hint="default"/>
        <w:b/>
        <w:sz w:val="24"/>
      </w:rPr>
    </w:lvl>
    <w:lvl w:ilvl="3">
      <w:start w:val="1"/>
      <w:numFmt w:val="decimal"/>
      <w:lvlText w:val="%1.%2.%3.%4"/>
      <w:lvlJc w:val="left"/>
      <w:pPr>
        <w:ind w:left="-1698" w:hanging="855"/>
      </w:pPr>
      <w:rPr>
        <w:rFonts w:hint="default"/>
        <w:b/>
        <w:sz w:val="24"/>
      </w:rPr>
    </w:lvl>
    <w:lvl w:ilvl="4">
      <w:start w:val="1"/>
      <w:numFmt w:val="decimal"/>
      <w:lvlText w:val="%1.%2.%3.%4.%5"/>
      <w:lvlJc w:val="left"/>
      <w:pPr>
        <w:ind w:left="-2324" w:hanging="1080"/>
      </w:pPr>
      <w:rPr>
        <w:rFonts w:hint="default"/>
        <w:b/>
        <w:sz w:val="24"/>
      </w:rPr>
    </w:lvl>
    <w:lvl w:ilvl="5">
      <w:start w:val="1"/>
      <w:numFmt w:val="decimal"/>
      <w:lvlText w:val="%1.%2.%3.%4.%5.%6"/>
      <w:lvlJc w:val="left"/>
      <w:pPr>
        <w:ind w:left="-3175" w:hanging="1080"/>
      </w:pPr>
      <w:rPr>
        <w:rFonts w:hint="default"/>
        <w:b/>
        <w:sz w:val="24"/>
      </w:rPr>
    </w:lvl>
    <w:lvl w:ilvl="6">
      <w:start w:val="1"/>
      <w:numFmt w:val="decimal"/>
      <w:lvlText w:val="%1.%2.%3.%4.%5.%6.%7"/>
      <w:lvlJc w:val="left"/>
      <w:pPr>
        <w:ind w:left="-3666" w:hanging="1440"/>
      </w:pPr>
      <w:rPr>
        <w:rFonts w:hint="default"/>
        <w:b/>
        <w:sz w:val="24"/>
      </w:rPr>
    </w:lvl>
    <w:lvl w:ilvl="7">
      <w:start w:val="1"/>
      <w:numFmt w:val="decimal"/>
      <w:lvlText w:val="%1.%2.%3.%4.%5.%6.%7.%8"/>
      <w:lvlJc w:val="left"/>
      <w:pPr>
        <w:ind w:left="-4517" w:hanging="1440"/>
      </w:pPr>
      <w:rPr>
        <w:rFonts w:hint="default"/>
        <w:b/>
        <w:sz w:val="24"/>
      </w:rPr>
    </w:lvl>
    <w:lvl w:ilvl="8">
      <w:start w:val="1"/>
      <w:numFmt w:val="decimal"/>
      <w:lvlText w:val="%1.%2.%3.%4.%5.%6.%7.%8.%9"/>
      <w:lvlJc w:val="left"/>
      <w:pPr>
        <w:ind w:left="-5008" w:hanging="1800"/>
      </w:pPr>
      <w:rPr>
        <w:rFonts w:hint="default"/>
        <w:b/>
        <w:sz w:val="24"/>
      </w:rPr>
    </w:lvl>
  </w:abstractNum>
  <w:abstractNum w:abstractNumId="7" w15:restartNumberingAfterBreak="0">
    <w:nsid w:val="134730F0"/>
    <w:multiLevelType w:val="hybridMultilevel"/>
    <w:tmpl w:val="45682F64"/>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B58B6"/>
    <w:multiLevelType w:val="hybridMultilevel"/>
    <w:tmpl w:val="E38E5212"/>
    <w:lvl w:ilvl="0" w:tplc="0AAA601A">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9F6"/>
    <w:multiLevelType w:val="hybridMultilevel"/>
    <w:tmpl w:val="8D7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0D9A"/>
    <w:multiLevelType w:val="hybridMultilevel"/>
    <w:tmpl w:val="097C22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974F89"/>
    <w:multiLevelType w:val="multilevel"/>
    <w:tmpl w:val="1F3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C3310"/>
    <w:multiLevelType w:val="hybridMultilevel"/>
    <w:tmpl w:val="4BF6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27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22457"/>
    <w:multiLevelType w:val="hybridMultilevel"/>
    <w:tmpl w:val="A68E000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2D62B4"/>
    <w:multiLevelType w:val="multilevel"/>
    <w:tmpl w:val="DC24D9E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1554"/>
    <w:multiLevelType w:val="multilevel"/>
    <w:tmpl w:val="357E9A32"/>
    <w:lvl w:ilvl="0">
      <w:start w:val="1"/>
      <w:numFmt w:val="decimal"/>
      <w:lvlText w:val="%1."/>
      <w:lvlJc w:val="left"/>
      <w:pPr>
        <w:ind w:left="927" w:hanging="567"/>
      </w:pPr>
      <w:rPr>
        <w:rFonts w:hint="default"/>
        <w:b/>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1" w15:restartNumberingAfterBreak="0">
    <w:nsid w:val="4E1C5CA6"/>
    <w:multiLevelType w:val="multilevel"/>
    <w:tmpl w:val="403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2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740D2"/>
    <w:multiLevelType w:val="hybridMultilevel"/>
    <w:tmpl w:val="19808702"/>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53AA6526"/>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54F02CE"/>
    <w:multiLevelType w:val="hybridMultilevel"/>
    <w:tmpl w:val="793EBA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B211C"/>
    <w:multiLevelType w:val="multilevel"/>
    <w:tmpl w:val="A8E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20ED0"/>
    <w:multiLevelType w:val="hybridMultilevel"/>
    <w:tmpl w:val="028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C7ADA"/>
    <w:multiLevelType w:val="hybridMultilevel"/>
    <w:tmpl w:val="A8B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A1F1B"/>
    <w:multiLevelType w:val="hybridMultilevel"/>
    <w:tmpl w:val="606A46D2"/>
    <w:lvl w:ilvl="0" w:tplc="35D0DF48">
      <w:start w:val="3"/>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1" w15:restartNumberingAfterBreak="0">
    <w:nsid w:val="61F30230"/>
    <w:multiLevelType w:val="hybridMultilevel"/>
    <w:tmpl w:val="43C07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13A48"/>
    <w:multiLevelType w:val="multilevel"/>
    <w:tmpl w:val="556CA610"/>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33"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03F90"/>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51622"/>
    <w:multiLevelType w:val="multilevel"/>
    <w:tmpl w:val="556CA6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7" w15:restartNumberingAfterBreak="0">
    <w:nsid w:val="78F81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61C1A"/>
    <w:multiLevelType w:val="hybridMultilevel"/>
    <w:tmpl w:val="732E082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9" w15:restartNumberingAfterBreak="0">
    <w:nsid w:val="7CD840CD"/>
    <w:multiLevelType w:val="hybridMultilevel"/>
    <w:tmpl w:val="445A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C290A"/>
    <w:multiLevelType w:val="hybridMultilevel"/>
    <w:tmpl w:val="52FE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C6730"/>
    <w:multiLevelType w:val="hybridMultilevel"/>
    <w:tmpl w:val="AE00D676"/>
    <w:lvl w:ilvl="0" w:tplc="0B785BCA">
      <w:start w:val="1"/>
      <w:numFmt w:val="upperLetter"/>
      <w:lvlText w:val="%1."/>
      <w:lvlJc w:val="left"/>
      <w:pPr>
        <w:ind w:left="-491" w:hanging="360"/>
      </w:pPr>
      <w:rPr>
        <w:rFonts w:ascii="Arial" w:hAnsi="Arial" w:cs="Arial" w:hint="default"/>
        <w:b w:val="0"/>
        <w:sz w:val="24"/>
        <w:szCs w:val="24"/>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3"/>
  </w:num>
  <w:num w:numId="2">
    <w:abstractNumId w:val="7"/>
  </w:num>
  <w:num w:numId="3">
    <w:abstractNumId w:val="0"/>
  </w:num>
  <w:num w:numId="4">
    <w:abstractNumId w:val="39"/>
  </w:num>
  <w:num w:numId="5">
    <w:abstractNumId w:val="15"/>
  </w:num>
  <w:num w:numId="6">
    <w:abstractNumId w:val="10"/>
  </w:num>
  <w:num w:numId="7">
    <w:abstractNumId w:val="40"/>
  </w:num>
  <w:num w:numId="8">
    <w:abstractNumId w:val="9"/>
  </w:num>
  <w:num w:numId="9">
    <w:abstractNumId w:val="16"/>
  </w:num>
  <w:num w:numId="10">
    <w:abstractNumId w:val="34"/>
  </w:num>
  <w:num w:numId="11">
    <w:abstractNumId w:val="37"/>
  </w:num>
  <w:num w:numId="12">
    <w:abstractNumId w:val="22"/>
  </w:num>
  <w:num w:numId="13">
    <w:abstractNumId w:val="18"/>
  </w:num>
  <w:num w:numId="14">
    <w:abstractNumId w:val="32"/>
  </w:num>
  <w:num w:numId="15">
    <w:abstractNumId w:val="33"/>
  </w:num>
  <w:num w:numId="16">
    <w:abstractNumId w:val="12"/>
  </w:num>
  <w:num w:numId="17">
    <w:abstractNumId w:val="1"/>
  </w:num>
  <w:num w:numId="18">
    <w:abstractNumId w:val="28"/>
  </w:num>
  <w:num w:numId="19">
    <w:abstractNumId w:val="19"/>
  </w:num>
  <w:num w:numId="20">
    <w:abstractNumId w:val="35"/>
  </w:num>
  <w:num w:numId="21">
    <w:abstractNumId w:val="36"/>
  </w:num>
  <w:num w:numId="22">
    <w:abstractNumId w:val="8"/>
  </w:num>
  <w:num w:numId="23">
    <w:abstractNumId w:val="20"/>
  </w:num>
  <w:num w:numId="24">
    <w:abstractNumId w:val="25"/>
  </w:num>
  <w:num w:numId="25">
    <w:abstractNumId w:val="24"/>
  </w:num>
  <w:num w:numId="26">
    <w:abstractNumId w:val="2"/>
  </w:num>
  <w:num w:numId="27">
    <w:abstractNumId w:val="29"/>
  </w:num>
  <w:num w:numId="28">
    <w:abstractNumId w:val="27"/>
  </w:num>
  <w:num w:numId="29">
    <w:abstractNumId w:val="11"/>
  </w:num>
  <w:num w:numId="30">
    <w:abstractNumId w:val="31"/>
  </w:num>
  <w:num w:numId="31">
    <w:abstractNumId w:val="5"/>
  </w:num>
  <w:num w:numId="32">
    <w:abstractNumId w:val="41"/>
  </w:num>
  <w:num w:numId="33">
    <w:abstractNumId w:val="17"/>
  </w:num>
  <w:num w:numId="34">
    <w:abstractNumId w:val="30"/>
  </w:num>
  <w:num w:numId="35">
    <w:abstractNumId w:val="4"/>
  </w:num>
  <w:num w:numId="36">
    <w:abstractNumId w:val="21"/>
  </w:num>
  <w:num w:numId="37">
    <w:abstractNumId w:val="26"/>
  </w:num>
  <w:num w:numId="38">
    <w:abstractNumId w:val="14"/>
  </w:num>
  <w:num w:numId="39">
    <w:abstractNumId w:val="13"/>
  </w:num>
  <w:num w:numId="40">
    <w:abstractNumId w:val="23"/>
  </w:num>
  <w:num w:numId="41">
    <w:abstractNumId w:val="3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6625">
      <o:colormru v:ext="edit" colors="#ee266d,#fac2d6,#fcd8e5,#fde7ef,#c1efff,#cdf2ff,#dddbcf,#eceb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42"/>
    <w:rsid w:val="0000510A"/>
    <w:rsid w:val="00005634"/>
    <w:rsid w:val="00007CD1"/>
    <w:rsid w:val="00011312"/>
    <w:rsid w:val="00017802"/>
    <w:rsid w:val="00024118"/>
    <w:rsid w:val="00025F54"/>
    <w:rsid w:val="00033D58"/>
    <w:rsid w:val="00035133"/>
    <w:rsid w:val="000365CD"/>
    <w:rsid w:val="00041A9C"/>
    <w:rsid w:val="0004235E"/>
    <w:rsid w:val="00042BA5"/>
    <w:rsid w:val="000545E5"/>
    <w:rsid w:val="00056200"/>
    <w:rsid w:val="00075392"/>
    <w:rsid w:val="000813CA"/>
    <w:rsid w:val="000820E1"/>
    <w:rsid w:val="000838E0"/>
    <w:rsid w:val="000857C4"/>
    <w:rsid w:val="00086F7C"/>
    <w:rsid w:val="00092027"/>
    <w:rsid w:val="00097B4F"/>
    <w:rsid w:val="00097E30"/>
    <w:rsid w:val="000A2D09"/>
    <w:rsid w:val="000A35DA"/>
    <w:rsid w:val="000B1AE0"/>
    <w:rsid w:val="000B3212"/>
    <w:rsid w:val="000B4E72"/>
    <w:rsid w:val="000C20D1"/>
    <w:rsid w:val="000C4172"/>
    <w:rsid w:val="000D2673"/>
    <w:rsid w:val="000D7C7B"/>
    <w:rsid w:val="000E4699"/>
    <w:rsid w:val="000F2335"/>
    <w:rsid w:val="001011BA"/>
    <w:rsid w:val="0010280B"/>
    <w:rsid w:val="00102BBA"/>
    <w:rsid w:val="001153DB"/>
    <w:rsid w:val="00123950"/>
    <w:rsid w:val="00123A7F"/>
    <w:rsid w:val="00126663"/>
    <w:rsid w:val="0012696C"/>
    <w:rsid w:val="00130188"/>
    <w:rsid w:val="00131888"/>
    <w:rsid w:val="00131A59"/>
    <w:rsid w:val="00136482"/>
    <w:rsid w:val="001407EB"/>
    <w:rsid w:val="001409B4"/>
    <w:rsid w:val="00146437"/>
    <w:rsid w:val="00161E5D"/>
    <w:rsid w:val="001637F2"/>
    <w:rsid w:val="001643C3"/>
    <w:rsid w:val="001643F9"/>
    <w:rsid w:val="00167A79"/>
    <w:rsid w:val="00172D50"/>
    <w:rsid w:val="0017610E"/>
    <w:rsid w:val="00193ED4"/>
    <w:rsid w:val="0019680C"/>
    <w:rsid w:val="001A1FC8"/>
    <w:rsid w:val="001A7C5F"/>
    <w:rsid w:val="001B0477"/>
    <w:rsid w:val="001B37ED"/>
    <w:rsid w:val="001B4335"/>
    <w:rsid w:val="001C12EC"/>
    <w:rsid w:val="001C37C9"/>
    <w:rsid w:val="001C47F2"/>
    <w:rsid w:val="001C60E0"/>
    <w:rsid w:val="001C7A66"/>
    <w:rsid w:val="001D02B2"/>
    <w:rsid w:val="001D0415"/>
    <w:rsid w:val="001D385E"/>
    <w:rsid w:val="001E13DB"/>
    <w:rsid w:val="001F0000"/>
    <w:rsid w:val="001F467F"/>
    <w:rsid w:val="00201908"/>
    <w:rsid w:val="00201D58"/>
    <w:rsid w:val="00202BA1"/>
    <w:rsid w:val="00206A76"/>
    <w:rsid w:val="00220F88"/>
    <w:rsid w:val="002245C3"/>
    <w:rsid w:val="002302E5"/>
    <w:rsid w:val="0023448F"/>
    <w:rsid w:val="00235CF0"/>
    <w:rsid w:val="0024133C"/>
    <w:rsid w:val="00242160"/>
    <w:rsid w:val="00243E31"/>
    <w:rsid w:val="0024576B"/>
    <w:rsid w:val="00245B6C"/>
    <w:rsid w:val="002475C9"/>
    <w:rsid w:val="00266239"/>
    <w:rsid w:val="00270F65"/>
    <w:rsid w:val="00275840"/>
    <w:rsid w:val="0027672D"/>
    <w:rsid w:val="00276C83"/>
    <w:rsid w:val="0028503C"/>
    <w:rsid w:val="00285970"/>
    <w:rsid w:val="00287F81"/>
    <w:rsid w:val="00291C8C"/>
    <w:rsid w:val="0029304E"/>
    <w:rsid w:val="00297F79"/>
    <w:rsid w:val="002A0C55"/>
    <w:rsid w:val="002A1788"/>
    <w:rsid w:val="002A331A"/>
    <w:rsid w:val="002A4B4F"/>
    <w:rsid w:val="002B01F5"/>
    <w:rsid w:val="002B0804"/>
    <w:rsid w:val="002B4CD9"/>
    <w:rsid w:val="002B5EFB"/>
    <w:rsid w:val="002B6D56"/>
    <w:rsid w:val="002C3E27"/>
    <w:rsid w:val="002D21BE"/>
    <w:rsid w:val="002D55E1"/>
    <w:rsid w:val="002E56D2"/>
    <w:rsid w:val="002E7985"/>
    <w:rsid w:val="002F6D58"/>
    <w:rsid w:val="00320242"/>
    <w:rsid w:val="003204A2"/>
    <w:rsid w:val="00320DD0"/>
    <w:rsid w:val="0032282F"/>
    <w:rsid w:val="00322CD9"/>
    <w:rsid w:val="00325B65"/>
    <w:rsid w:val="00332D95"/>
    <w:rsid w:val="00335D04"/>
    <w:rsid w:val="0033618B"/>
    <w:rsid w:val="003378FF"/>
    <w:rsid w:val="00343ED5"/>
    <w:rsid w:val="003518F3"/>
    <w:rsid w:val="00353044"/>
    <w:rsid w:val="003564AE"/>
    <w:rsid w:val="00365043"/>
    <w:rsid w:val="00373240"/>
    <w:rsid w:val="003804D5"/>
    <w:rsid w:val="003827FD"/>
    <w:rsid w:val="00391686"/>
    <w:rsid w:val="003A257C"/>
    <w:rsid w:val="003B0B6B"/>
    <w:rsid w:val="003B6962"/>
    <w:rsid w:val="003C3D98"/>
    <w:rsid w:val="003C785A"/>
    <w:rsid w:val="003C7E77"/>
    <w:rsid w:val="003C7EA2"/>
    <w:rsid w:val="003E0076"/>
    <w:rsid w:val="003E15CE"/>
    <w:rsid w:val="003E2F8E"/>
    <w:rsid w:val="003E3094"/>
    <w:rsid w:val="003E4503"/>
    <w:rsid w:val="003E6882"/>
    <w:rsid w:val="003F6095"/>
    <w:rsid w:val="003F642B"/>
    <w:rsid w:val="004017E1"/>
    <w:rsid w:val="004049B7"/>
    <w:rsid w:val="004079E8"/>
    <w:rsid w:val="00411B09"/>
    <w:rsid w:val="00415FD9"/>
    <w:rsid w:val="0041660C"/>
    <w:rsid w:val="0042411F"/>
    <w:rsid w:val="00424740"/>
    <w:rsid w:val="00426FEE"/>
    <w:rsid w:val="004323EA"/>
    <w:rsid w:val="004326E3"/>
    <w:rsid w:val="00445AA7"/>
    <w:rsid w:val="00446FDC"/>
    <w:rsid w:val="00451189"/>
    <w:rsid w:val="00452933"/>
    <w:rsid w:val="00462810"/>
    <w:rsid w:val="00471554"/>
    <w:rsid w:val="00472D9A"/>
    <w:rsid w:val="00475786"/>
    <w:rsid w:val="00477560"/>
    <w:rsid w:val="00480310"/>
    <w:rsid w:val="00480795"/>
    <w:rsid w:val="00480F79"/>
    <w:rsid w:val="00482B08"/>
    <w:rsid w:val="00486AB2"/>
    <w:rsid w:val="00487050"/>
    <w:rsid w:val="004923AD"/>
    <w:rsid w:val="0049373B"/>
    <w:rsid w:val="00496092"/>
    <w:rsid w:val="00497672"/>
    <w:rsid w:val="004A170B"/>
    <w:rsid w:val="004A2725"/>
    <w:rsid w:val="004A36FD"/>
    <w:rsid w:val="004B062B"/>
    <w:rsid w:val="004B065E"/>
    <w:rsid w:val="004B1F68"/>
    <w:rsid w:val="004B2C5C"/>
    <w:rsid w:val="004B3DAD"/>
    <w:rsid w:val="004B6A98"/>
    <w:rsid w:val="004B6C87"/>
    <w:rsid w:val="004C091A"/>
    <w:rsid w:val="004C789F"/>
    <w:rsid w:val="004D103D"/>
    <w:rsid w:val="004D3B82"/>
    <w:rsid w:val="004E0797"/>
    <w:rsid w:val="004E6155"/>
    <w:rsid w:val="004F19B3"/>
    <w:rsid w:val="004F1AAB"/>
    <w:rsid w:val="004F3AB3"/>
    <w:rsid w:val="004F57A1"/>
    <w:rsid w:val="005104BE"/>
    <w:rsid w:val="00513586"/>
    <w:rsid w:val="005201DD"/>
    <w:rsid w:val="00522CB9"/>
    <w:rsid w:val="00523922"/>
    <w:rsid w:val="00525F47"/>
    <w:rsid w:val="005269F7"/>
    <w:rsid w:val="00531236"/>
    <w:rsid w:val="005345B4"/>
    <w:rsid w:val="00534F4A"/>
    <w:rsid w:val="005370B5"/>
    <w:rsid w:val="00543939"/>
    <w:rsid w:val="00551284"/>
    <w:rsid w:val="005518AB"/>
    <w:rsid w:val="00551ACB"/>
    <w:rsid w:val="00561418"/>
    <w:rsid w:val="00561E73"/>
    <w:rsid w:val="00563FCA"/>
    <w:rsid w:val="0057275D"/>
    <w:rsid w:val="005762CC"/>
    <w:rsid w:val="00577D7C"/>
    <w:rsid w:val="005821BA"/>
    <w:rsid w:val="00584433"/>
    <w:rsid w:val="00587C8D"/>
    <w:rsid w:val="005914A4"/>
    <w:rsid w:val="00591869"/>
    <w:rsid w:val="00591AF2"/>
    <w:rsid w:val="005924B0"/>
    <w:rsid w:val="0059490A"/>
    <w:rsid w:val="00596AAA"/>
    <w:rsid w:val="005A6A32"/>
    <w:rsid w:val="005B40DF"/>
    <w:rsid w:val="005C6296"/>
    <w:rsid w:val="005D1B08"/>
    <w:rsid w:val="005F7CDF"/>
    <w:rsid w:val="0060203B"/>
    <w:rsid w:val="006026D2"/>
    <w:rsid w:val="00603403"/>
    <w:rsid w:val="00603880"/>
    <w:rsid w:val="0060439D"/>
    <w:rsid w:val="0060477F"/>
    <w:rsid w:val="00606220"/>
    <w:rsid w:val="006221AD"/>
    <w:rsid w:val="00623C66"/>
    <w:rsid w:val="00644EA5"/>
    <w:rsid w:val="00656FF5"/>
    <w:rsid w:val="00661169"/>
    <w:rsid w:val="006636B1"/>
    <w:rsid w:val="00667EAB"/>
    <w:rsid w:val="00671E06"/>
    <w:rsid w:val="006819B1"/>
    <w:rsid w:val="00686DF3"/>
    <w:rsid w:val="006A1D99"/>
    <w:rsid w:val="006A1E99"/>
    <w:rsid w:val="006A2644"/>
    <w:rsid w:val="006A3561"/>
    <w:rsid w:val="006B28B4"/>
    <w:rsid w:val="006B4F16"/>
    <w:rsid w:val="006C1B16"/>
    <w:rsid w:val="006C369C"/>
    <w:rsid w:val="006C56B3"/>
    <w:rsid w:val="006C7BE7"/>
    <w:rsid w:val="006D2AC3"/>
    <w:rsid w:val="006D48C0"/>
    <w:rsid w:val="006D4EDC"/>
    <w:rsid w:val="006E69AB"/>
    <w:rsid w:val="006E7F57"/>
    <w:rsid w:val="006F47D5"/>
    <w:rsid w:val="006F4BB6"/>
    <w:rsid w:val="006F7BBB"/>
    <w:rsid w:val="00700E49"/>
    <w:rsid w:val="0070722E"/>
    <w:rsid w:val="00707CE2"/>
    <w:rsid w:val="00712186"/>
    <w:rsid w:val="00712718"/>
    <w:rsid w:val="007164DB"/>
    <w:rsid w:val="007177DE"/>
    <w:rsid w:val="00736C62"/>
    <w:rsid w:val="00741578"/>
    <w:rsid w:val="00743A21"/>
    <w:rsid w:val="0075325D"/>
    <w:rsid w:val="00766488"/>
    <w:rsid w:val="007763E0"/>
    <w:rsid w:val="00777FFA"/>
    <w:rsid w:val="007847A9"/>
    <w:rsid w:val="00791E7B"/>
    <w:rsid w:val="00792403"/>
    <w:rsid w:val="0079664B"/>
    <w:rsid w:val="007A0FB9"/>
    <w:rsid w:val="007A24E8"/>
    <w:rsid w:val="007A390B"/>
    <w:rsid w:val="007B3A35"/>
    <w:rsid w:val="007B7D9A"/>
    <w:rsid w:val="007C3AB0"/>
    <w:rsid w:val="007C4216"/>
    <w:rsid w:val="007C4400"/>
    <w:rsid w:val="007D1A09"/>
    <w:rsid w:val="007D3875"/>
    <w:rsid w:val="007F1AA5"/>
    <w:rsid w:val="00805089"/>
    <w:rsid w:val="00810D9B"/>
    <w:rsid w:val="00817602"/>
    <w:rsid w:val="00817B87"/>
    <w:rsid w:val="0082140C"/>
    <w:rsid w:val="00821B42"/>
    <w:rsid w:val="00823B63"/>
    <w:rsid w:val="00830466"/>
    <w:rsid w:val="00831355"/>
    <w:rsid w:val="008329DE"/>
    <w:rsid w:val="008334C9"/>
    <w:rsid w:val="00834245"/>
    <w:rsid w:val="00836857"/>
    <w:rsid w:val="00837B56"/>
    <w:rsid w:val="00837EA7"/>
    <w:rsid w:val="0084185D"/>
    <w:rsid w:val="00844639"/>
    <w:rsid w:val="008477DD"/>
    <w:rsid w:val="0085066B"/>
    <w:rsid w:val="00851342"/>
    <w:rsid w:val="00855B60"/>
    <w:rsid w:val="00856462"/>
    <w:rsid w:val="0086249B"/>
    <w:rsid w:val="008640FF"/>
    <w:rsid w:val="008644D8"/>
    <w:rsid w:val="00866314"/>
    <w:rsid w:val="00867F9C"/>
    <w:rsid w:val="00873C64"/>
    <w:rsid w:val="00874F2E"/>
    <w:rsid w:val="00875426"/>
    <w:rsid w:val="00887FA0"/>
    <w:rsid w:val="008905B4"/>
    <w:rsid w:val="0089157D"/>
    <w:rsid w:val="00893FAC"/>
    <w:rsid w:val="00896717"/>
    <w:rsid w:val="008B1296"/>
    <w:rsid w:val="008B515A"/>
    <w:rsid w:val="008C3D77"/>
    <w:rsid w:val="008C4774"/>
    <w:rsid w:val="008C5E1C"/>
    <w:rsid w:val="008D03F8"/>
    <w:rsid w:val="008E3705"/>
    <w:rsid w:val="008E6D00"/>
    <w:rsid w:val="008E6D86"/>
    <w:rsid w:val="008F0C35"/>
    <w:rsid w:val="008F53A7"/>
    <w:rsid w:val="008F54EF"/>
    <w:rsid w:val="008F7465"/>
    <w:rsid w:val="00901068"/>
    <w:rsid w:val="00906A63"/>
    <w:rsid w:val="00911FA6"/>
    <w:rsid w:val="009208BD"/>
    <w:rsid w:val="00923015"/>
    <w:rsid w:val="00926A52"/>
    <w:rsid w:val="0093130D"/>
    <w:rsid w:val="00935328"/>
    <w:rsid w:val="009371FD"/>
    <w:rsid w:val="00937D4F"/>
    <w:rsid w:val="009557D5"/>
    <w:rsid w:val="00960687"/>
    <w:rsid w:val="009668D4"/>
    <w:rsid w:val="00970506"/>
    <w:rsid w:val="00970CDD"/>
    <w:rsid w:val="009732AD"/>
    <w:rsid w:val="00974836"/>
    <w:rsid w:val="0097539A"/>
    <w:rsid w:val="00977ADF"/>
    <w:rsid w:val="00977BCF"/>
    <w:rsid w:val="00980734"/>
    <w:rsid w:val="00981E0A"/>
    <w:rsid w:val="00990107"/>
    <w:rsid w:val="0099292F"/>
    <w:rsid w:val="009A1FBF"/>
    <w:rsid w:val="009B3297"/>
    <w:rsid w:val="009B7166"/>
    <w:rsid w:val="009B7F33"/>
    <w:rsid w:val="009D0578"/>
    <w:rsid w:val="009E00B5"/>
    <w:rsid w:val="009E4111"/>
    <w:rsid w:val="009E52F8"/>
    <w:rsid w:val="009E5C44"/>
    <w:rsid w:val="009F1C8C"/>
    <w:rsid w:val="009F33E5"/>
    <w:rsid w:val="009F4C44"/>
    <w:rsid w:val="00A00CB9"/>
    <w:rsid w:val="00A01117"/>
    <w:rsid w:val="00A03188"/>
    <w:rsid w:val="00A04189"/>
    <w:rsid w:val="00A04DFF"/>
    <w:rsid w:val="00A0748B"/>
    <w:rsid w:val="00A12438"/>
    <w:rsid w:val="00A1407B"/>
    <w:rsid w:val="00A14B80"/>
    <w:rsid w:val="00A26139"/>
    <w:rsid w:val="00A33CE0"/>
    <w:rsid w:val="00A3688B"/>
    <w:rsid w:val="00A419B3"/>
    <w:rsid w:val="00A43202"/>
    <w:rsid w:val="00A4578D"/>
    <w:rsid w:val="00A53F75"/>
    <w:rsid w:val="00A573B3"/>
    <w:rsid w:val="00A6001A"/>
    <w:rsid w:val="00A63F7B"/>
    <w:rsid w:val="00A72588"/>
    <w:rsid w:val="00A73FCA"/>
    <w:rsid w:val="00A74B74"/>
    <w:rsid w:val="00A824CB"/>
    <w:rsid w:val="00A85725"/>
    <w:rsid w:val="00A9080F"/>
    <w:rsid w:val="00AA6E0F"/>
    <w:rsid w:val="00AA6F54"/>
    <w:rsid w:val="00AB11E4"/>
    <w:rsid w:val="00AB1421"/>
    <w:rsid w:val="00AB5774"/>
    <w:rsid w:val="00AC1CB9"/>
    <w:rsid w:val="00AC2679"/>
    <w:rsid w:val="00AC681F"/>
    <w:rsid w:val="00AC7BC7"/>
    <w:rsid w:val="00AD318F"/>
    <w:rsid w:val="00AD4ADA"/>
    <w:rsid w:val="00AD70F7"/>
    <w:rsid w:val="00AE0129"/>
    <w:rsid w:val="00AF0DF6"/>
    <w:rsid w:val="00AF1621"/>
    <w:rsid w:val="00B02A73"/>
    <w:rsid w:val="00B02F37"/>
    <w:rsid w:val="00B033F3"/>
    <w:rsid w:val="00B05A41"/>
    <w:rsid w:val="00B05BEA"/>
    <w:rsid w:val="00B06DE1"/>
    <w:rsid w:val="00B13BD0"/>
    <w:rsid w:val="00B16F8F"/>
    <w:rsid w:val="00B175B8"/>
    <w:rsid w:val="00B26C52"/>
    <w:rsid w:val="00B33C6E"/>
    <w:rsid w:val="00B37A2E"/>
    <w:rsid w:val="00B401B1"/>
    <w:rsid w:val="00B41979"/>
    <w:rsid w:val="00B42FA2"/>
    <w:rsid w:val="00B505FE"/>
    <w:rsid w:val="00B5646C"/>
    <w:rsid w:val="00B57690"/>
    <w:rsid w:val="00B61C17"/>
    <w:rsid w:val="00B627BA"/>
    <w:rsid w:val="00B6364D"/>
    <w:rsid w:val="00B6525D"/>
    <w:rsid w:val="00B66203"/>
    <w:rsid w:val="00B715E3"/>
    <w:rsid w:val="00B7638D"/>
    <w:rsid w:val="00B855C3"/>
    <w:rsid w:val="00B91F46"/>
    <w:rsid w:val="00B957CD"/>
    <w:rsid w:val="00BA20DD"/>
    <w:rsid w:val="00BA453B"/>
    <w:rsid w:val="00BB076D"/>
    <w:rsid w:val="00BB1807"/>
    <w:rsid w:val="00BC343F"/>
    <w:rsid w:val="00BC3ED0"/>
    <w:rsid w:val="00BC7307"/>
    <w:rsid w:val="00BD1E71"/>
    <w:rsid w:val="00BD50D9"/>
    <w:rsid w:val="00BE37C3"/>
    <w:rsid w:val="00BE57B2"/>
    <w:rsid w:val="00BE5EB5"/>
    <w:rsid w:val="00BF0C50"/>
    <w:rsid w:val="00C0176F"/>
    <w:rsid w:val="00C036B7"/>
    <w:rsid w:val="00C044C7"/>
    <w:rsid w:val="00C0550C"/>
    <w:rsid w:val="00C05876"/>
    <w:rsid w:val="00C06E6F"/>
    <w:rsid w:val="00C1045F"/>
    <w:rsid w:val="00C139DE"/>
    <w:rsid w:val="00C14BAC"/>
    <w:rsid w:val="00C157D4"/>
    <w:rsid w:val="00C20E9D"/>
    <w:rsid w:val="00C34CD9"/>
    <w:rsid w:val="00C40EDF"/>
    <w:rsid w:val="00C45D8B"/>
    <w:rsid w:val="00C529A8"/>
    <w:rsid w:val="00C52EBB"/>
    <w:rsid w:val="00C534F2"/>
    <w:rsid w:val="00C659D3"/>
    <w:rsid w:val="00C7074D"/>
    <w:rsid w:val="00C73624"/>
    <w:rsid w:val="00C7782D"/>
    <w:rsid w:val="00C9232B"/>
    <w:rsid w:val="00CA2F4B"/>
    <w:rsid w:val="00CB01A1"/>
    <w:rsid w:val="00CB0416"/>
    <w:rsid w:val="00CB396A"/>
    <w:rsid w:val="00CB4026"/>
    <w:rsid w:val="00CC359F"/>
    <w:rsid w:val="00CC3FF8"/>
    <w:rsid w:val="00CC4C0B"/>
    <w:rsid w:val="00CC6C04"/>
    <w:rsid w:val="00CD19B0"/>
    <w:rsid w:val="00CD3CF0"/>
    <w:rsid w:val="00CE0DC1"/>
    <w:rsid w:val="00CE2752"/>
    <w:rsid w:val="00CE5983"/>
    <w:rsid w:val="00CE6B69"/>
    <w:rsid w:val="00CE7E52"/>
    <w:rsid w:val="00CF4A12"/>
    <w:rsid w:val="00D01280"/>
    <w:rsid w:val="00D15077"/>
    <w:rsid w:val="00D231D7"/>
    <w:rsid w:val="00D36B17"/>
    <w:rsid w:val="00D36ED3"/>
    <w:rsid w:val="00D533A6"/>
    <w:rsid w:val="00D53973"/>
    <w:rsid w:val="00D54768"/>
    <w:rsid w:val="00D551A9"/>
    <w:rsid w:val="00D577C1"/>
    <w:rsid w:val="00D57E29"/>
    <w:rsid w:val="00D6084E"/>
    <w:rsid w:val="00D65C2D"/>
    <w:rsid w:val="00D67D12"/>
    <w:rsid w:val="00D7180A"/>
    <w:rsid w:val="00D75ED1"/>
    <w:rsid w:val="00D77276"/>
    <w:rsid w:val="00D83FE5"/>
    <w:rsid w:val="00D84A69"/>
    <w:rsid w:val="00D902F4"/>
    <w:rsid w:val="00D91777"/>
    <w:rsid w:val="00DA3BC0"/>
    <w:rsid w:val="00DA3D64"/>
    <w:rsid w:val="00DA5A4E"/>
    <w:rsid w:val="00DA65B8"/>
    <w:rsid w:val="00DB0F73"/>
    <w:rsid w:val="00DB37C4"/>
    <w:rsid w:val="00DB5151"/>
    <w:rsid w:val="00DC74D4"/>
    <w:rsid w:val="00DD002C"/>
    <w:rsid w:val="00DD272B"/>
    <w:rsid w:val="00DD345B"/>
    <w:rsid w:val="00DD3B52"/>
    <w:rsid w:val="00DD479B"/>
    <w:rsid w:val="00DD635A"/>
    <w:rsid w:val="00DE15BE"/>
    <w:rsid w:val="00DE7222"/>
    <w:rsid w:val="00DE7289"/>
    <w:rsid w:val="00DF17A9"/>
    <w:rsid w:val="00DF3EBF"/>
    <w:rsid w:val="00DF613E"/>
    <w:rsid w:val="00E00856"/>
    <w:rsid w:val="00E014A2"/>
    <w:rsid w:val="00E01D97"/>
    <w:rsid w:val="00E03D5E"/>
    <w:rsid w:val="00E22A18"/>
    <w:rsid w:val="00E33D2F"/>
    <w:rsid w:val="00E34185"/>
    <w:rsid w:val="00E34967"/>
    <w:rsid w:val="00E34C45"/>
    <w:rsid w:val="00E35E0C"/>
    <w:rsid w:val="00E36351"/>
    <w:rsid w:val="00E37E8C"/>
    <w:rsid w:val="00E5175A"/>
    <w:rsid w:val="00E5452F"/>
    <w:rsid w:val="00E5577B"/>
    <w:rsid w:val="00E62B8F"/>
    <w:rsid w:val="00EA11BB"/>
    <w:rsid w:val="00EA375A"/>
    <w:rsid w:val="00EA6D81"/>
    <w:rsid w:val="00EA7F9B"/>
    <w:rsid w:val="00EB47F9"/>
    <w:rsid w:val="00EB51C4"/>
    <w:rsid w:val="00EB7415"/>
    <w:rsid w:val="00EC2EDC"/>
    <w:rsid w:val="00EC397D"/>
    <w:rsid w:val="00ED3704"/>
    <w:rsid w:val="00ED429E"/>
    <w:rsid w:val="00EE3FBE"/>
    <w:rsid w:val="00EF0DD1"/>
    <w:rsid w:val="00EF253E"/>
    <w:rsid w:val="00EF3075"/>
    <w:rsid w:val="00F01025"/>
    <w:rsid w:val="00F05A87"/>
    <w:rsid w:val="00F115A2"/>
    <w:rsid w:val="00F16491"/>
    <w:rsid w:val="00F17349"/>
    <w:rsid w:val="00F22E83"/>
    <w:rsid w:val="00F2513D"/>
    <w:rsid w:val="00F32ED8"/>
    <w:rsid w:val="00F34C89"/>
    <w:rsid w:val="00F372BB"/>
    <w:rsid w:val="00F4056A"/>
    <w:rsid w:val="00F406A5"/>
    <w:rsid w:val="00F40CD3"/>
    <w:rsid w:val="00F440D3"/>
    <w:rsid w:val="00F52E5C"/>
    <w:rsid w:val="00F61837"/>
    <w:rsid w:val="00F61E5C"/>
    <w:rsid w:val="00F67B37"/>
    <w:rsid w:val="00F70102"/>
    <w:rsid w:val="00F71F1E"/>
    <w:rsid w:val="00F74FF6"/>
    <w:rsid w:val="00F77330"/>
    <w:rsid w:val="00F779EA"/>
    <w:rsid w:val="00F95F26"/>
    <w:rsid w:val="00F97590"/>
    <w:rsid w:val="00FA6282"/>
    <w:rsid w:val="00FA6EC2"/>
    <w:rsid w:val="00FC6F18"/>
    <w:rsid w:val="00FD01F2"/>
    <w:rsid w:val="00FD65AC"/>
    <w:rsid w:val="00FD6B24"/>
    <w:rsid w:val="00FD6E55"/>
    <w:rsid w:val="00FF004E"/>
    <w:rsid w:val="00FF0749"/>
    <w:rsid w:val="00FF316F"/>
    <w:rsid w:val="00FF6614"/>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ee266d,#fac2d6,#fcd8e5,#fde7ef,#c1efff,#cdf2ff,#dddbcf,#ecebe4"/>
    </o:shapedefaults>
    <o:shapelayout v:ext="edit">
      <o:idmap v:ext="edit" data="1"/>
    </o:shapelayout>
  </w:shapeDefaults>
  <w:decimalSymbol w:val="."/>
  <w:listSeparator w:val=","/>
  <w14:defaultImageDpi w14:val="96"/>
  <w15:docId w15:val="{844AE59C-E1A5-413C-98C2-1428F5F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2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20242"/>
    <w:pPr>
      <w:autoSpaceDE w:val="0"/>
      <w:autoSpaceDN w:val="0"/>
      <w:adjustRightInd w:val="0"/>
      <w:spacing w:line="226" w:lineRule="atLeast"/>
    </w:pPr>
    <w:rPr>
      <w:rFonts w:ascii="Grotesque MT Std" w:hAnsi="Grotesque MT Std"/>
    </w:rPr>
  </w:style>
  <w:style w:type="character" w:styleId="Hyperlink">
    <w:name w:val="Hyperlink"/>
    <w:basedOn w:val="DefaultParagraphFont"/>
    <w:uiPriority w:val="99"/>
    <w:rsid w:val="00320242"/>
    <w:rPr>
      <w:rFonts w:cs="Times New Roman"/>
      <w:color w:val="0000FF"/>
      <w:u w:val="single"/>
    </w:rPr>
  </w:style>
  <w:style w:type="paragraph" w:customStyle="1" w:styleId="Pa0">
    <w:name w:val="Pa0"/>
    <w:basedOn w:val="Normal"/>
    <w:next w:val="Normal"/>
    <w:uiPriority w:val="99"/>
    <w:rsid w:val="00320242"/>
    <w:pPr>
      <w:autoSpaceDE w:val="0"/>
      <w:autoSpaceDN w:val="0"/>
      <w:adjustRightInd w:val="0"/>
      <w:spacing w:line="241" w:lineRule="atLeast"/>
    </w:pPr>
    <w:rPr>
      <w:rFonts w:ascii="Frutiger LT Std 45 Light" w:hAnsi="Frutiger LT Std 45 Light"/>
      <w:lang w:val="en-US" w:eastAsia="en-US"/>
    </w:rPr>
  </w:style>
  <w:style w:type="paragraph" w:customStyle="1" w:styleId="Normalforcheckboxes">
    <w:name w:val="Normal for check boxes"/>
    <w:basedOn w:val="Normal"/>
    <w:uiPriority w:val="99"/>
    <w:rsid w:val="00320242"/>
    <w:pPr>
      <w:tabs>
        <w:tab w:val="right" w:pos="567"/>
        <w:tab w:val="left" w:pos="794"/>
      </w:tabs>
      <w:autoSpaceDE w:val="0"/>
      <w:autoSpaceDN w:val="0"/>
      <w:spacing w:line="280" w:lineRule="atLeast"/>
      <w:ind w:left="57"/>
    </w:pPr>
    <w:rPr>
      <w:rFonts w:ascii="Arial" w:hAnsi="Arial" w:cs="Arial"/>
      <w:color w:val="000000"/>
    </w:rPr>
  </w:style>
  <w:style w:type="paragraph" w:styleId="NormalWeb">
    <w:name w:val="Normal (Web)"/>
    <w:basedOn w:val="Normal"/>
    <w:uiPriority w:val="99"/>
    <w:rsid w:val="00320242"/>
    <w:pPr>
      <w:spacing w:before="100" w:beforeAutospacing="1" w:after="100" w:afterAutospacing="1"/>
    </w:pPr>
  </w:style>
  <w:style w:type="paragraph" w:styleId="Header">
    <w:name w:val="header"/>
    <w:basedOn w:val="Normal"/>
    <w:link w:val="HeaderChar"/>
    <w:uiPriority w:val="99"/>
    <w:unhideWhenUsed/>
    <w:rsid w:val="00D7180A"/>
    <w:pPr>
      <w:tabs>
        <w:tab w:val="center" w:pos="4513"/>
        <w:tab w:val="right" w:pos="9026"/>
      </w:tabs>
    </w:pPr>
  </w:style>
  <w:style w:type="character" w:customStyle="1" w:styleId="HeaderChar">
    <w:name w:val="Header Char"/>
    <w:basedOn w:val="DefaultParagraphFont"/>
    <w:link w:val="Header"/>
    <w:uiPriority w:val="99"/>
    <w:rsid w:val="00D7180A"/>
    <w:rPr>
      <w:sz w:val="24"/>
      <w:szCs w:val="24"/>
    </w:rPr>
  </w:style>
  <w:style w:type="paragraph" w:styleId="Footer">
    <w:name w:val="footer"/>
    <w:basedOn w:val="Normal"/>
    <w:link w:val="FooterChar"/>
    <w:uiPriority w:val="99"/>
    <w:unhideWhenUsed/>
    <w:rsid w:val="00D7180A"/>
    <w:pPr>
      <w:tabs>
        <w:tab w:val="center" w:pos="4513"/>
        <w:tab w:val="right" w:pos="9026"/>
      </w:tabs>
    </w:pPr>
  </w:style>
  <w:style w:type="character" w:customStyle="1" w:styleId="FooterChar">
    <w:name w:val="Footer Char"/>
    <w:basedOn w:val="DefaultParagraphFont"/>
    <w:link w:val="Footer"/>
    <w:uiPriority w:val="99"/>
    <w:rsid w:val="00D7180A"/>
    <w:rPr>
      <w:sz w:val="24"/>
      <w:szCs w:val="24"/>
    </w:rPr>
  </w:style>
  <w:style w:type="paragraph" w:styleId="BalloonText">
    <w:name w:val="Balloon Text"/>
    <w:basedOn w:val="Normal"/>
    <w:link w:val="BalloonTextChar"/>
    <w:uiPriority w:val="99"/>
    <w:semiHidden/>
    <w:unhideWhenUsed/>
    <w:rsid w:val="008F7465"/>
    <w:rPr>
      <w:rFonts w:ascii="Tahoma" w:hAnsi="Tahoma" w:cs="Tahoma"/>
      <w:sz w:val="16"/>
      <w:szCs w:val="16"/>
    </w:rPr>
  </w:style>
  <w:style w:type="character" w:customStyle="1" w:styleId="BalloonTextChar">
    <w:name w:val="Balloon Text Char"/>
    <w:basedOn w:val="DefaultParagraphFont"/>
    <w:link w:val="BalloonText"/>
    <w:uiPriority w:val="99"/>
    <w:semiHidden/>
    <w:rsid w:val="008F7465"/>
    <w:rPr>
      <w:rFonts w:ascii="Tahoma" w:hAnsi="Tahoma" w:cs="Tahoma"/>
      <w:sz w:val="16"/>
      <w:szCs w:val="16"/>
    </w:rPr>
  </w:style>
  <w:style w:type="character" w:styleId="PlaceholderText">
    <w:name w:val="Placeholder Text"/>
    <w:basedOn w:val="DefaultParagraphFont"/>
    <w:uiPriority w:val="99"/>
    <w:semiHidden/>
    <w:rsid w:val="008F7465"/>
    <w:rPr>
      <w:color w:val="808080"/>
    </w:rPr>
  </w:style>
  <w:style w:type="character" w:customStyle="1" w:styleId="Body">
    <w:name w:val="Body"/>
    <w:basedOn w:val="DefaultParagraphFont"/>
    <w:uiPriority w:val="99"/>
    <w:rsid w:val="008F7465"/>
    <w:rPr>
      <w:rFonts w:ascii="Arial" w:hAnsi="Arial"/>
      <w:color w:val="363E42"/>
      <w:sz w:val="24"/>
    </w:rPr>
  </w:style>
  <w:style w:type="character" w:customStyle="1" w:styleId="Style1">
    <w:name w:val="Style1"/>
    <w:basedOn w:val="DefaultParagraphFont"/>
    <w:uiPriority w:val="99"/>
    <w:rsid w:val="00024118"/>
    <w:rPr>
      <w:rFonts w:ascii="Arial" w:hAnsi="Arial"/>
      <w:color w:val="363E42"/>
      <w:sz w:val="24"/>
    </w:rPr>
  </w:style>
  <w:style w:type="paragraph" w:styleId="ListParagraph">
    <w:name w:val="List Paragraph"/>
    <w:basedOn w:val="Normal"/>
    <w:uiPriority w:val="34"/>
    <w:qFormat/>
    <w:rsid w:val="00B855C3"/>
    <w:pPr>
      <w:ind w:left="720"/>
      <w:contextualSpacing/>
    </w:pPr>
  </w:style>
  <w:style w:type="character" w:styleId="FollowedHyperlink">
    <w:name w:val="FollowedHyperlink"/>
    <w:basedOn w:val="DefaultParagraphFont"/>
    <w:uiPriority w:val="99"/>
    <w:semiHidden/>
    <w:unhideWhenUsed/>
    <w:rsid w:val="00123950"/>
    <w:rPr>
      <w:color w:val="800080" w:themeColor="followedHyperlink"/>
      <w:u w:val="single"/>
    </w:rPr>
  </w:style>
  <w:style w:type="paragraph" w:customStyle="1" w:styleId="Style2">
    <w:name w:val="Style2"/>
    <w:basedOn w:val="Normal"/>
    <w:link w:val="Style2Char"/>
    <w:qFormat/>
    <w:rsid w:val="001643C3"/>
    <w:pPr>
      <w:autoSpaceDE w:val="0"/>
      <w:autoSpaceDN w:val="0"/>
      <w:adjustRightInd w:val="0"/>
      <w:spacing w:line="276" w:lineRule="auto"/>
    </w:pPr>
    <w:rPr>
      <w:rFonts w:ascii="Arial" w:hAnsi="Arial" w:cs="Arial"/>
      <w:b/>
      <w:color w:val="00577D"/>
      <w:spacing w:val="40"/>
    </w:rPr>
  </w:style>
  <w:style w:type="character" w:customStyle="1" w:styleId="Style3">
    <w:name w:val="Style3"/>
    <w:basedOn w:val="DefaultParagraphFont"/>
    <w:uiPriority w:val="1"/>
    <w:rsid w:val="00126663"/>
    <w:rPr>
      <w:color w:val="363E42"/>
    </w:rPr>
  </w:style>
  <w:style w:type="character" w:customStyle="1" w:styleId="Style2Char">
    <w:name w:val="Style2 Char"/>
    <w:basedOn w:val="DefaultParagraphFont"/>
    <w:link w:val="Style2"/>
    <w:rsid w:val="001643C3"/>
    <w:rPr>
      <w:rFonts w:ascii="Arial" w:hAnsi="Arial" w:cs="Arial"/>
      <w:b/>
      <w:color w:val="00577D"/>
      <w:spacing w:val="40"/>
      <w:sz w:val="24"/>
      <w:szCs w:val="24"/>
    </w:rPr>
  </w:style>
  <w:style w:type="paragraph" w:customStyle="1" w:styleId="Style4">
    <w:name w:val="Style4"/>
    <w:basedOn w:val="Normal"/>
    <w:link w:val="Style4Char"/>
    <w:qFormat/>
    <w:rsid w:val="00126663"/>
    <w:pPr>
      <w:spacing w:line="276" w:lineRule="auto"/>
    </w:pPr>
    <w:rPr>
      <w:rFonts w:ascii="Arial" w:hAnsi="Arial"/>
      <w:color w:val="363E42"/>
    </w:rPr>
  </w:style>
  <w:style w:type="character" w:customStyle="1" w:styleId="Style4Char">
    <w:name w:val="Style4 Char"/>
    <w:basedOn w:val="DefaultParagraphFont"/>
    <w:link w:val="Style4"/>
    <w:rsid w:val="00126663"/>
    <w:rPr>
      <w:rFonts w:ascii="Arial" w:hAnsi="Arial"/>
      <w:color w:val="363E42"/>
      <w:sz w:val="24"/>
      <w:szCs w:val="24"/>
    </w:rPr>
  </w:style>
  <w:style w:type="table" w:styleId="TableGrid">
    <w:name w:val="Table Grid"/>
    <w:basedOn w:val="TableNormal"/>
    <w:uiPriority w:val="59"/>
    <w:rsid w:val="00B5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BodyText">
    <w:name w:val="LON_Body Text"/>
    <w:basedOn w:val="Normal"/>
    <w:rsid w:val="00AE0129"/>
    <w:pPr>
      <w:spacing w:after="300" w:line="300" w:lineRule="exact"/>
    </w:pPr>
    <w:rPr>
      <w:rFonts w:ascii="Foundry Form Sans" w:hAnsi="Foundry Form Sans"/>
      <w:color w:val="313231"/>
    </w:rPr>
  </w:style>
  <w:style w:type="character" w:styleId="CommentReference">
    <w:name w:val="annotation reference"/>
    <w:basedOn w:val="DefaultParagraphFont"/>
    <w:uiPriority w:val="99"/>
    <w:semiHidden/>
    <w:unhideWhenUsed/>
    <w:rsid w:val="00B6525D"/>
    <w:rPr>
      <w:sz w:val="16"/>
      <w:szCs w:val="16"/>
    </w:rPr>
  </w:style>
  <w:style w:type="paragraph" w:styleId="CommentText">
    <w:name w:val="annotation text"/>
    <w:basedOn w:val="Normal"/>
    <w:link w:val="CommentTextChar"/>
    <w:uiPriority w:val="99"/>
    <w:semiHidden/>
    <w:unhideWhenUsed/>
    <w:rsid w:val="00B6525D"/>
    <w:rPr>
      <w:sz w:val="20"/>
      <w:szCs w:val="20"/>
    </w:rPr>
  </w:style>
  <w:style w:type="character" w:customStyle="1" w:styleId="CommentTextChar">
    <w:name w:val="Comment Text Char"/>
    <w:basedOn w:val="DefaultParagraphFont"/>
    <w:link w:val="CommentText"/>
    <w:uiPriority w:val="99"/>
    <w:semiHidden/>
    <w:rsid w:val="00B6525D"/>
    <w:rPr>
      <w:sz w:val="20"/>
      <w:szCs w:val="20"/>
    </w:rPr>
  </w:style>
  <w:style w:type="paragraph" w:styleId="CommentSubject">
    <w:name w:val="annotation subject"/>
    <w:basedOn w:val="CommentText"/>
    <w:next w:val="CommentText"/>
    <w:link w:val="CommentSubjectChar"/>
    <w:uiPriority w:val="99"/>
    <w:semiHidden/>
    <w:unhideWhenUsed/>
    <w:rsid w:val="00B6525D"/>
    <w:rPr>
      <w:b/>
      <w:bCs/>
    </w:rPr>
  </w:style>
  <w:style w:type="character" w:customStyle="1" w:styleId="CommentSubjectChar">
    <w:name w:val="Comment Subject Char"/>
    <w:basedOn w:val="CommentTextChar"/>
    <w:link w:val="CommentSubject"/>
    <w:uiPriority w:val="99"/>
    <w:semiHidden/>
    <w:rsid w:val="00B6525D"/>
    <w:rPr>
      <w:b/>
      <w:bCs/>
      <w:sz w:val="20"/>
      <w:szCs w:val="20"/>
    </w:rPr>
  </w:style>
  <w:style w:type="character" w:styleId="Strong">
    <w:name w:val="Strong"/>
    <w:basedOn w:val="DefaultParagraphFont"/>
    <w:uiPriority w:val="22"/>
    <w:qFormat/>
    <w:rsid w:val="00EF0DD1"/>
    <w:rPr>
      <w:b/>
      <w:bCs/>
    </w:rPr>
  </w:style>
  <w:style w:type="character" w:customStyle="1" w:styleId="UnresolvedMention1">
    <w:name w:val="Unresolved Mention1"/>
    <w:basedOn w:val="DefaultParagraphFont"/>
    <w:uiPriority w:val="99"/>
    <w:semiHidden/>
    <w:unhideWhenUsed/>
    <w:rsid w:val="00353044"/>
    <w:rPr>
      <w:color w:val="808080"/>
      <w:shd w:val="clear" w:color="auto" w:fill="E6E6E6"/>
    </w:rPr>
  </w:style>
  <w:style w:type="paragraph" w:styleId="Title">
    <w:name w:val="Title"/>
    <w:basedOn w:val="Normal"/>
    <w:next w:val="Normal"/>
    <w:link w:val="TitleChar"/>
    <w:uiPriority w:val="10"/>
    <w:qFormat/>
    <w:rsid w:val="00CC4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C0B"/>
    <w:rPr>
      <w:rFonts w:asciiTheme="majorHAnsi" w:eastAsiaTheme="majorEastAsia" w:hAnsiTheme="majorHAnsi" w:cstheme="majorBidi"/>
      <w:spacing w:val="-10"/>
      <w:kern w:val="28"/>
      <w:sz w:val="56"/>
      <w:szCs w:val="56"/>
    </w:rPr>
  </w:style>
  <w:style w:type="paragraph" w:styleId="Revision">
    <w:name w:val="Revision"/>
    <w:hidden/>
    <w:uiPriority w:val="99"/>
    <w:semiHidden/>
    <w:rsid w:val="00CB01A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1256">
      <w:bodyDiv w:val="1"/>
      <w:marLeft w:val="0"/>
      <w:marRight w:val="0"/>
      <w:marTop w:val="0"/>
      <w:marBottom w:val="0"/>
      <w:divBdr>
        <w:top w:val="none" w:sz="0" w:space="0" w:color="auto"/>
        <w:left w:val="none" w:sz="0" w:space="0" w:color="auto"/>
        <w:bottom w:val="none" w:sz="0" w:space="0" w:color="auto"/>
        <w:right w:val="none" w:sz="0" w:space="0" w:color="auto"/>
      </w:divBdr>
      <w:divsChild>
        <w:div w:id="912735036">
          <w:marLeft w:val="0"/>
          <w:marRight w:val="0"/>
          <w:marTop w:val="0"/>
          <w:marBottom w:val="0"/>
          <w:divBdr>
            <w:top w:val="none" w:sz="0" w:space="0" w:color="auto"/>
            <w:left w:val="none" w:sz="0" w:space="0" w:color="auto"/>
            <w:bottom w:val="none" w:sz="0" w:space="0" w:color="auto"/>
            <w:right w:val="none" w:sz="0" w:space="0" w:color="auto"/>
          </w:divBdr>
          <w:divsChild>
            <w:div w:id="527304109">
              <w:marLeft w:val="0"/>
              <w:marRight w:val="0"/>
              <w:marTop w:val="0"/>
              <w:marBottom w:val="0"/>
              <w:divBdr>
                <w:top w:val="none" w:sz="0" w:space="0" w:color="auto"/>
                <w:left w:val="none" w:sz="0" w:space="0" w:color="auto"/>
                <w:bottom w:val="none" w:sz="0" w:space="0" w:color="auto"/>
                <w:right w:val="none" w:sz="0" w:space="0" w:color="auto"/>
              </w:divBdr>
              <w:divsChild>
                <w:div w:id="1329209444">
                  <w:marLeft w:val="0"/>
                  <w:marRight w:val="0"/>
                  <w:marTop w:val="0"/>
                  <w:marBottom w:val="0"/>
                  <w:divBdr>
                    <w:top w:val="none" w:sz="0" w:space="0" w:color="auto"/>
                    <w:left w:val="none" w:sz="0" w:space="0" w:color="auto"/>
                    <w:bottom w:val="none" w:sz="0" w:space="0" w:color="auto"/>
                    <w:right w:val="none" w:sz="0" w:space="0" w:color="auto"/>
                  </w:divBdr>
                  <w:divsChild>
                    <w:div w:id="1227717432">
                      <w:marLeft w:val="0"/>
                      <w:marRight w:val="0"/>
                      <w:marTop w:val="0"/>
                      <w:marBottom w:val="0"/>
                      <w:divBdr>
                        <w:top w:val="none" w:sz="0" w:space="0" w:color="auto"/>
                        <w:left w:val="none" w:sz="0" w:space="0" w:color="auto"/>
                        <w:bottom w:val="none" w:sz="0" w:space="0" w:color="auto"/>
                        <w:right w:val="none" w:sz="0" w:space="0" w:color="auto"/>
                      </w:divBdr>
                      <w:divsChild>
                        <w:div w:id="149367439">
                          <w:marLeft w:val="0"/>
                          <w:marRight w:val="0"/>
                          <w:marTop w:val="0"/>
                          <w:marBottom w:val="0"/>
                          <w:divBdr>
                            <w:top w:val="none" w:sz="0" w:space="0" w:color="auto"/>
                            <w:left w:val="none" w:sz="0" w:space="0" w:color="auto"/>
                            <w:bottom w:val="none" w:sz="0" w:space="0" w:color="auto"/>
                            <w:right w:val="none" w:sz="0" w:space="0" w:color="auto"/>
                          </w:divBdr>
                          <w:divsChild>
                            <w:div w:id="1767118346">
                              <w:marLeft w:val="0"/>
                              <w:marRight w:val="0"/>
                              <w:marTop w:val="0"/>
                              <w:marBottom w:val="0"/>
                              <w:divBdr>
                                <w:top w:val="none" w:sz="0" w:space="0" w:color="auto"/>
                                <w:left w:val="none" w:sz="0" w:space="0" w:color="auto"/>
                                <w:bottom w:val="none" w:sz="0" w:space="0" w:color="auto"/>
                                <w:right w:val="none" w:sz="0" w:space="0" w:color="auto"/>
                              </w:divBdr>
                              <w:divsChild>
                                <w:div w:id="700277886">
                                  <w:marLeft w:val="0"/>
                                  <w:marRight w:val="0"/>
                                  <w:marTop w:val="0"/>
                                  <w:marBottom w:val="0"/>
                                  <w:divBdr>
                                    <w:top w:val="none" w:sz="0" w:space="0" w:color="auto"/>
                                    <w:left w:val="none" w:sz="0" w:space="0" w:color="auto"/>
                                    <w:bottom w:val="none" w:sz="0" w:space="0" w:color="auto"/>
                                    <w:right w:val="none" w:sz="0" w:space="0" w:color="auto"/>
                                  </w:divBdr>
                                  <w:divsChild>
                                    <w:div w:id="1356999143">
                                      <w:marLeft w:val="0"/>
                                      <w:marRight w:val="0"/>
                                      <w:marTop w:val="0"/>
                                      <w:marBottom w:val="0"/>
                                      <w:divBdr>
                                        <w:top w:val="none" w:sz="0" w:space="0" w:color="auto"/>
                                        <w:left w:val="none" w:sz="0" w:space="0" w:color="auto"/>
                                        <w:bottom w:val="none" w:sz="0" w:space="0" w:color="auto"/>
                                        <w:right w:val="none" w:sz="0" w:space="0" w:color="auto"/>
                                      </w:divBdr>
                                      <w:divsChild>
                                        <w:div w:id="1860191609">
                                          <w:marLeft w:val="0"/>
                                          <w:marRight w:val="0"/>
                                          <w:marTop w:val="0"/>
                                          <w:marBottom w:val="0"/>
                                          <w:divBdr>
                                            <w:top w:val="none" w:sz="0" w:space="0" w:color="auto"/>
                                            <w:left w:val="none" w:sz="0" w:space="0" w:color="auto"/>
                                            <w:bottom w:val="none" w:sz="0" w:space="0" w:color="auto"/>
                                            <w:right w:val="none" w:sz="0" w:space="0" w:color="auto"/>
                                          </w:divBdr>
                                          <w:divsChild>
                                            <w:div w:id="50731730">
                                              <w:marLeft w:val="0"/>
                                              <w:marRight w:val="0"/>
                                              <w:marTop w:val="0"/>
                                              <w:marBottom w:val="0"/>
                                              <w:divBdr>
                                                <w:top w:val="none" w:sz="0" w:space="0" w:color="auto"/>
                                                <w:left w:val="none" w:sz="0" w:space="0" w:color="auto"/>
                                                <w:bottom w:val="none" w:sz="0" w:space="0" w:color="auto"/>
                                                <w:right w:val="none" w:sz="0" w:space="0" w:color="auto"/>
                                              </w:divBdr>
                                              <w:divsChild>
                                                <w:div w:id="2097898650">
                                                  <w:marLeft w:val="0"/>
                                                  <w:marRight w:val="0"/>
                                                  <w:marTop w:val="0"/>
                                                  <w:marBottom w:val="0"/>
                                                  <w:divBdr>
                                                    <w:top w:val="none" w:sz="0" w:space="0" w:color="auto"/>
                                                    <w:left w:val="none" w:sz="0" w:space="0" w:color="auto"/>
                                                    <w:bottom w:val="none" w:sz="0" w:space="0" w:color="auto"/>
                                                    <w:right w:val="none" w:sz="0" w:space="0" w:color="auto"/>
                                                  </w:divBdr>
                                                  <w:divsChild>
                                                    <w:div w:id="2132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413651">
      <w:bodyDiv w:val="1"/>
      <w:marLeft w:val="0"/>
      <w:marRight w:val="0"/>
      <w:marTop w:val="0"/>
      <w:marBottom w:val="0"/>
      <w:divBdr>
        <w:top w:val="none" w:sz="0" w:space="0" w:color="auto"/>
        <w:left w:val="none" w:sz="0" w:space="0" w:color="auto"/>
        <w:bottom w:val="none" w:sz="0" w:space="0" w:color="auto"/>
        <w:right w:val="none" w:sz="0" w:space="0" w:color="auto"/>
      </w:divBdr>
    </w:div>
    <w:div w:id="1053770916">
      <w:bodyDiv w:val="1"/>
      <w:marLeft w:val="0"/>
      <w:marRight w:val="0"/>
      <w:marTop w:val="0"/>
      <w:marBottom w:val="0"/>
      <w:divBdr>
        <w:top w:val="none" w:sz="0" w:space="0" w:color="auto"/>
        <w:left w:val="none" w:sz="0" w:space="0" w:color="auto"/>
        <w:bottom w:val="none" w:sz="0" w:space="0" w:color="auto"/>
        <w:right w:val="none" w:sz="0" w:space="0" w:color="auto"/>
      </w:divBdr>
    </w:div>
    <w:div w:id="13131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6035C73594726BA70F4E901078570"/>
        <w:category>
          <w:name w:val="General"/>
          <w:gallery w:val="placeholder"/>
        </w:category>
        <w:types>
          <w:type w:val="bbPlcHdr"/>
        </w:types>
        <w:behaviors>
          <w:behavior w:val="content"/>
        </w:behaviors>
        <w:guid w:val="{BE41C17F-C450-4F46-8EB8-FD149E8EB9EE}"/>
      </w:docPartPr>
      <w:docPartBody>
        <w:p w:rsidR="00801DE7" w:rsidRDefault="00FE4C9A" w:rsidP="00FE4C9A">
          <w:pPr>
            <w:pStyle w:val="AFB6035C73594726BA70F4E90107857070"/>
          </w:pPr>
          <w:r w:rsidRPr="004B6A98">
            <w:rPr>
              <w:rStyle w:val="Style4Char"/>
              <w:rFonts w:cs="Arial"/>
              <w:i/>
              <w:sz w:val="18"/>
            </w:rPr>
            <w:t>Click here to enter text</w:t>
          </w:r>
          <w:r w:rsidRPr="00DA3D64">
            <w:rPr>
              <w:rStyle w:val="Style4Char"/>
              <w:rFonts w:cs="Arial"/>
              <w:sz w:val="18"/>
            </w:rPr>
            <w:t>.</w:t>
          </w:r>
        </w:p>
      </w:docPartBody>
    </w:docPart>
    <w:docPart>
      <w:docPartPr>
        <w:name w:val="151D7D6F660E4B4C89F71E362382277F"/>
        <w:category>
          <w:name w:val="General"/>
          <w:gallery w:val="placeholder"/>
        </w:category>
        <w:types>
          <w:type w:val="bbPlcHdr"/>
        </w:types>
        <w:behaviors>
          <w:behavior w:val="content"/>
        </w:behaviors>
        <w:guid w:val="{BC5E6B1D-9BF3-4229-AC31-FE3873FAE900}"/>
      </w:docPartPr>
      <w:docPartBody>
        <w:p w:rsidR="00801DE7" w:rsidRDefault="00FE4C9A" w:rsidP="00FE4C9A">
          <w:pPr>
            <w:pStyle w:val="151D7D6F660E4B4C89F71E362382277F6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629BCE8339F1471082E087F613C6B95C"/>
        <w:category>
          <w:name w:val="General"/>
          <w:gallery w:val="placeholder"/>
        </w:category>
        <w:types>
          <w:type w:val="bbPlcHdr"/>
        </w:types>
        <w:behaviors>
          <w:behavior w:val="content"/>
        </w:behaviors>
        <w:guid w:val="{B66A6FDF-2707-407E-AB39-4745D4A73188}"/>
      </w:docPartPr>
      <w:docPartBody>
        <w:p w:rsidR="001B2FEA" w:rsidRDefault="00FE4C9A" w:rsidP="00FE4C9A">
          <w:pPr>
            <w:pStyle w:val="629BCE8339F1471082E087F613C6B95C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43B4DB085C6A4743919CFC632ADA0248"/>
        <w:category>
          <w:name w:val="General"/>
          <w:gallery w:val="placeholder"/>
        </w:category>
        <w:types>
          <w:type w:val="bbPlcHdr"/>
        </w:types>
        <w:behaviors>
          <w:behavior w:val="content"/>
        </w:behaviors>
        <w:guid w:val="{F156B0D8-1F01-4153-9C8F-788AD6AE06E4}"/>
      </w:docPartPr>
      <w:docPartBody>
        <w:p w:rsidR="001B2FEA" w:rsidRDefault="00FE4C9A" w:rsidP="00FE4C9A">
          <w:pPr>
            <w:pStyle w:val="43B4DB085C6A4743919CFC632ADA0248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C7E83C5284DC4855AD973C686C2E084E"/>
        <w:category>
          <w:name w:val="General"/>
          <w:gallery w:val="placeholder"/>
        </w:category>
        <w:types>
          <w:type w:val="bbPlcHdr"/>
        </w:types>
        <w:behaviors>
          <w:behavior w:val="content"/>
        </w:behaviors>
        <w:guid w:val="{ACFC35BD-6CA6-4D2B-BE45-44C4FAA77AB3}"/>
      </w:docPartPr>
      <w:docPartBody>
        <w:p w:rsidR="001B2FEA" w:rsidRDefault="00FE4C9A" w:rsidP="00FE4C9A">
          <w:pPr>
            <w:pStyle w:val="C7E83C5284DC4855AD973C686C2E084E37"/>
          </w:pPr>
          <w:r w:rsidRPr="00471554">
            <w:rPr>
              <w:rStyle w:val="Style4Char"/>
              <w:rFonts w:cs="Arial"/>
            </w:rPr>
            <w:t xml:space="preserve">If ‘Other’ </w:t>
          </w:r>
          <w:r w:rsidRPr="00471554">
            <w:rPr>
              <w:rStyle w:val="PlaceholderText"/>
              <w:rFonts w:ascii="Arial" w:hAnsi="Arial" w:cs="Arial"/>
              <w:color w:val="363E42"/>
            </w:rPr>
            <w:t>Please explain further</w:t>
          </w:r>
        </w:p>
      </w:docPartBody>
    </w:docPart>
    <w:docPart>
      <w:docPartPr>
        <w:name w:val="51E57C59FCCA4EA58CF1D98C3F08C011"/>
        <w:category>
          <w:name w:val="General"/>
          <w:gallery w:val="placeholder"/>
        </w:category>
        <w:types>
          <w:type w:val="bbPlcHdr"/>
        </w:types>
        <w:behaviors>
          <w:behavior w:val="content"/>
        </w:behaviors>
        <w:guid w:val="{E1047FAE-6489-42E9-A24A-A7B623812FB8}"/>
      </w:docPartPr>
      <w:docPartBody>
        <w:p w:rsidR="00F37738" w:rsidRDefault="00FE4C9A" w:rsidP="00FE4C9A">
          <w:pPr>
            <w:pStyle w:val="51E57C59FCCA4EA58CF1D98C3F08C011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42E53B3C1FB4F4289E6AD07EEC23CA8"/>
        <w:category>
          <w:name w:val="General"/>
          <w:gallery w:val="placeholder"/>
        </w:category>
        <w:types>
          <w:type w:val="bbPlcHdr"/>
        </w:types>
        <w:behaviors>
          <w:behavior w:val="content"/>
        </w:behaviors>
        <w:guid w:val="{0E8BDC7B-DE76-4200-9D11-6F5B26ED18AF}"/>
      </w:docPartPr>
      <w:docPartBody>
        <w:p w:rsidR="006B0E7B" w:rsidRDefault="00C10E94" w:rsidP="00C10E94">
          <w:pPr>
            <w:pStyle w:val="742E53B3C1FB4F4289E6AD07EEC23CA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07C2DEC076CE4E51AB97714B0924FD9B"/>
        <w:category>
          <w:name w:val="General"/>
          <w:gallery w:val="placeholder"/>
        </w:category>
        <w:types>
          <w:type w:val="bbPlcHdr"/>
        </w:types>
        <w:behaviors>
          <w:behavior w:val="content"/>
        </w:behaviors>
        <w:guid w:val="{7D7E41A3-F108-4551-9670-AB74FCDEDB4F}"/>
      </w:docPartPr>
      <w:docPartBody>
        <w:p w:rsidR="006B0E7B" w:rsidRDefault="00C10E94" w:rsidP="00C10E94">
          <w:pPr>
            <w:pStyle w:val="07C2DEC076CE4E51AB97714B0924FD9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584298A36D7841BBB2E3CA12565A494B"/>
        <w:category>
          <w:name w:val="General"/>
          <w:gallery w:val="placeholder"/>
        </w:category>
        <w:types>
          <w:type w:val="bbPlcHdr"/>
        </w:types>
        <w:behaviors>
          <w:behavior w:val="content"/>
        </w:behaviors>
        <w:guid w:val="{C3DFEAB3-CDA9-4BE8-83DF-01093508FD4C}"/>
      </w:docPartPr>
      <w:docPartBody>
        <w:p w:rsidR="006B0E7B" w:rsidRDefault="00C10E94" w:rsidP="00C10E94">
          <w:pPr>
            <w:pStyle w:val="584298A36D7841BBB2E3CA12565A49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3576628609E947E483F64B4047BF1B70"/>
        <w:category>
          <w:name w:val="General"/>
          <w:gallery w:val="placeholder"/>
        </w:category>
        <w:types>
          <w:type w:val="bbPlcHdr"/>
        </w:types>
        <w:behaviors>
          <w:behavior w:val="content"/>
        </w:behaviors>
        <w:guid w:val="{73C77039-A8A5-4874-B969-448A9943E483}"/>
      </w:docPartPr>
      <w:docPartBody>
        <w:p w:rsidR="006B0E7B" w:rsidRDefault="00C10E94" w:rsidP="00C10E94">
          <w:pPr>
            <w:pStyle w:val="3576628609E947E483F64B4047BF1B70"/>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2BA0AA7CCCCF4469BA9EF5388F3A1B26"/>
        <w:category>
          <w:name w:val="General"/>
          <w:gallery w:val="placeholder"/>
        </w:category>
        <w:types>
          <w:type w:val="bbPlcHdr"/>
        </w:types>
        <w:behaviors>
          <w:behavior w:val="content"/>
        </w:behaviors>
        <w:guid w:val="{92288DCD-1040-4D96-A220-0DFD49428573}"/>
      </w:docPartPr>
      <w:docPartBody>
        <w:p w:rsidR="006B0E7B" w:rsidRDefault="00C10E94" w:rsidP="00C10E94">
          <w:pPr>
            <w:pStyle w:val="2BA0AA7CCCCF4469BA9EF5388F3A1B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C70C48A00A841A18A67AA39AB08FD7E"/>
        <w:category>
          <w:name w:val="General"/>
          <w:gallery w:val="placeholder"/>
        </w:category>
        <w:types>
          <w:type w:val="bbPlcHdr"/>
        </w:types>
        <w:behaviors>
          <w:behavior w:val="content"/>
        </w:behaviors>
        <w:guid w:val="{E8C23800-8218-468C-942A-A210811C5EA0}"/>
      </w:docPartPr>
      <w:docPartBody>
        <w:p w:rsidR="006B0E7B" w:rsidRDefault="00C10E94" w:rsidP="00C10E94">
          <w:pPr>
            <w:pStyle w:val="7C70C48A00A841A18A67AA39AB08FD7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13DAE85669BD47559544AAAAD9700368"/>
        <w:category>
          <w:name w:val="General"/>
          <w:gallery w:val="placeholder"/>
        </w:category>
        <w:types>
          <w:type w:val="bbPlcHdr"/>
        </w:types>
        <w:behaviors>
          <w:behavior w:val="content"/>
        </w:behaviors>
        <w:guid w:val="{F55968A4-4751-4154-B956-43A9EF42A474}"/>
      </w:docPartPr>
      <w:docPartBody>
        <w:p w:rsidR="006B0E7B" w:rsidRDefault="00C10E94" w:rsidP="00C10E94">
          <w:pPr>
            <w:pStyle w:val="13DAE85669BD47559544AAAAD970036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ABB44224FD8E4AC09A5ED0304E411E67"/>
        <w:category>
          <w:name w:val="General"/>
          <w:gallery w:val="placeholder"/>
        </w:category>
        <w:types>
          <w:type w:val="bbPlcHdr"/>
        </w:types>
        <w:behaviors>
          <w:behavior w:val="content"/>
        </w:behaviors>
        <w:guid w:val="{7ACF81C1-9168-4C17-8D08-3D284D9FD53F}"/>
      </w:docPartPr>
      <w:docPartBody>
        <w:p w:rsidR="006B0E7B" w:rsidRDefault="00C10E94" w:rsidP="00C10E94">
          <w:pPr>
            <w:pStyle w:val="ABB44224FD8E4AC09A5ED0304E411E6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D4B26C7E280442C9172B409FDC16265"/>
        <w:category>
          <w:name w:val="General"/>
          <w:gallery w:val="placeholder"/>
        </w:category>
        <w:types>
          <w:type w:val="bbPlcHdr"/>
        </w:types>
        <w:behaviors>
          <w:behavior w:val="content"/>
        </w:behaviors>
        <w:guid w:val="{9B0065AE-F944-4DFE-AF1E-D708C9D4D327}"/>
      </w:docPartPr>
      <w:docPartBody>
        <w:p w:rsidR="009169F5" w:rsidRDefault="00A4351C" w:rsidP="00A4351C">
          <w:pPr>
            <w:pStyle w:val="DD4B26C7E280442C9172B409FDC16265"/>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ED2215B78BE4924AE821F09516E9D9D"/>
        <w:category>
          <w:name w:val="General"/>
          <w:gallery w:val="placeholder"/>
        </w:category>
        <w:types>
          <w:type w:val="bbPlcHdr"/>
        </w:types>
        <w:behaviors>
          <w:behavior w:val="content"/>
        </w:behaviors>
        <w:guid w:val="{A4182B1D-8D7D-45A5-846F-1A2CDFF13B92}"/>
      </w:docPartPr>
      <w:docPartBody>
        <w:p w:rsidR="00971E1D" w:rsidRDefault="009169F5" w:rsidP="009169F5">
          <w:pPr>
            <w:pStyle w:val="DED2215B78BE4924AE821F09516E9D9D"/>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587C4F317794A06B0BA43AB1635E197"/>
        <w:category>
          <w:name w:val="General"/>
          <w:gallery w:val="placeholder"/>
        </w:category>
        <w:types>
          <w:type w:val="bbPlcHdr"/>
        </w:types>
        <w:behaviors>
          <w:behavior w:val="content"/>
        </w:behaviors>
        <w:guid w:val="{363C8002-56E1-4D5E-BD29-BDC9BB663397}"/>
      </w:docPartPr>
      <w:docPartBody>
        <w:p w:rsidR="00E93D90" w:rsidRDefault="00692FB7" w:rsidP="00692FB7">
          <w:pPr>
            <w:pStyle w:val="D587C4F317794A06B0BA43AB1635E19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B09E780B5EA444F38E6492CD8531EE14"/>
        <w:category>
          <w:name w:val="General"/>
          <w:gallery w:val="placeholder"/>
        </w:category>
        <w:types>
          <w:type w:val="bbPlcHdr"/>
        </w:types>
        <w:behaviors>
          <w:behavior w:val="content"/>
        </w:behaviors>
        <w:guid w:val="{3119F7A6-6D90-4C69-853A-5FA958E0ADC0}"/>
      </w:docPartPr>
      <w:docPartBody>
        <w:p w:rsidR="00E93D90" w:rsidRDefault="00692FB7" w:rsidP="00692FB7">
          <w:pPr>
            <w:pStyle w:val="B09E780B5EA444F38E6492CD8531EE14"/>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8610472C4B284625B6F59B5870FAA7DE"/>
        <w:category>
          <w:name w:val="General"/>
          <w:gallery w:val="placeholder"/>
        </w:category>
        <w:types>
          <w:type w:val="bbPlcHdr"/>
        </w:types>
        <w:behaviors>
          <w:behavior w:val="content"/>
        </w:behaviors>
        <w:guid w:val="{FE67B7ED-65D9-4A21-8A7E-4E83A329BF6F}"/>
      </w:docPartPr>
      <w:docPartBody>
        <w:p w:rsidR="00E93D90" w:rsidRDefault="00692FB7" w:rsidP="00692FB7">
          <w:pPr>
            <w:pStyle w:val="8610472C4B284625B6F59B5870FAA7D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9B599958679D4E83986C78CA46BE924B"/>
        <w:category>
          <w:name w:val="General"/>
          <w:gallery w:val="placeholder"/>
        </w:category>
        <w:types>
          <w:type w:val="bbPlcHdr"/>
        </w:types>
        <w:behaviors>
          <w:behavior w:val="content"/>
        </w:behaviors>
        <w:guid w:val="{0D68728A-FE78-48A6-BBE7-CB6E13352CEA}"/>
      </w:docPartPr>
      <w:docPartBody>
        <w:p w:rsidR="00C60B45" w:rsidRDefault="00E1664A" w:rsidP="00E1664A">
          <w:pPr>
            <w:pStyle w:val="9B599958679D4E83986C78CA46BE92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B58B6"/>
    <w:multiLevelType w:val="hybridMultilevel"/>
    <w:tmpl w:val="FE2E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156"/>
    <w:rsid w:val="001B2FEA"/>
    <w:rsid w:val="001E7228"/>
    <w:rsid w:val="00262B73"/>
    <w:rsid w:val="005A0F22"/>
    <w:rsid w:val="00692FB7"/>
    <w:rsid w:val="006B0E7B"/>
    <w:rsid w:val="00777156"/>
    <w:rsid w:val="007F643D"/>
    <w:rsid w:val="007F6A8E"/>
    <w:rsid w:val="00801DE7"/>
    <w:rsid w:val="009169F5"/>
    <w:rsid w:val="00971E1D"/>
    <w:rsid w:val="00A15698"/>
    <w:rsid w:val="00A40287"/>
    <w:rsid w:val="00A4351C"/>
    <w:rsid w:val="00A63F54"/>
    <w:rsid w:val="00C10E94"/>
    <w:rsid w:val="00C60B45"/>
    <w:rsid w:val="00CB68D8"/>
    <w:rsid w:val="00E1664A"/>
    <w:rsid w:val="00E82AA6"/>
    <w:rsid w:val="00E93D90"/>
    <w:rsid w:val="00ED49A9"/>
    <w:rsid w:val="00F24D81"/>
    <w:rsid w:val="00F3662E"/>
    <w:rsid w:val="00F37738"/>
    <w:rsid w:val="00FE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64A"/>
    <w:rPr>
      <w:color w:val="808080"/>
    </w:rPr>
  </w:style>
  <w:style w:type="paragraph" w:customStyle="1" w:styleId="AFB6035C73594726BA70F4E901078570">
    <w:name w:val="AFB6035C73594726BA70F4E901078570"/>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1">
    <w:name w:val="AFB6035C73594726BA70F4E9010785701"/>
    <w:rsid w:val="00777156"/>
    <w:pPr>
      <w:spacing w:after="0" w:line="240" w:lineRule="auto"/>
    </w:pPr>
    <w:rPr>
      <w:rFonts w:ascii="Times New Roman" w:eastAsia="Times New Roman" w:hAnsi="Times New Roman" w:cs="Times New Roman"/>
      <w:sz w:val="24"/>
      <w:szCs w:val="24"/>
    </w:rPr>
  </w:style>
  <w:style w:type="paragraph" w:customStyle="1" w:styleId="5E66D515C5C94CAA9ECB731AAF917E03">
    <w:name w:val="5E66D515C5C94CAA9ECB731AAF917E03"/>
    <w:rsid w:val="00777156"/>
  </w:style>
  <w:style w:type="paragraph" w:customStyle="1" w:styleId="AFB6035C73594726BA70F4E9010785702">
    <w:name w:val="AFB6035C73594726BA70F4E9010785702"/>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
    <w:name w:val="2C6D567BCA864650A102F2BA22941C09"/>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
    <w:name w:val="F3F26714887A4D3CB9E8794239379233"/>
    <w:rsid w:val="00777156"/>
  </w:style>
  <w:style w:type="paragraph" w:customStyle="1" w:styleId="1184000D5DC24CA4BA387D2765DB4F02">
    <w:name w:val="1184000D5DC24CA4BA387D2765DB4F02"/>
    <w:rsid w:val="00777156"/>
  </w:style>
  <w:style w:type="paragraph" w:customStyle="1" w:styleId="3133FFE1509B42FDB86A7E72E187EEC0">
    <w:name w:val="3133FFE1509B42FDB86A7E72E187EEC0"/>
    <w:rsid w:val="00777156"/>
  </w:style>
  <w:style w:type="paragraph" w:customStyle="1" w:styleId="41434148C2CF4FE8995BA23614C5C82E">
    <w:name w:val="41434148C2CF4FE8995BA23614C5C82E"/>
    <w:rsid w:val="00777156"/>
  </w:style>
  <w:style w:type="paragraph" w:customStyle="1" w:styleId="151D7D6F660E4B4C89F71E362382277F">
    <w:name w:val="151D7D6F660E4B4C89F71E362382277F"/>
    <w:rsid w:val="00777156"/>
  </w:style>
  <w:style w:type="paragraph" w:customStyle="1" w:styleId="C62FC5880D55425689767758C03098D8">
    <w:name w:val="C62FC5880D55425689767758C03098D8"/>
    <w:rsid w:val="00777156"/>
  </w:style>
  <w:style w:type="paragraph" w:customStyle="1" w:styleId="80B103FC43B74C418875BA3000EF7241">
    <w:name w:val="80B103FC43B74C418875BA3000EF7241"/>
    <w:rsid w:val="00777156"/>
  </w:style>
  <w:style w:type="paragraph" w:customStyle="1" w:styleId="80B103FC43B74C418875BA3000EF72411">
    <w:name w:val="80B103FC43B74C418875BA3000EF72411"/>
    <w:rsid w:val="00777156"/>
    <w:pPr>
      <w:spacing w:after="0" w:line="240" w:lineRule="auto"/>
    </w:pPr>
    <w:rPr>
      <w:rFonts w:ascii="Times New Roman" w:eastAsia="Times New Roman" w:hAnsi="Times New Roman" w:cs="Times New Roman"/>
      <w:sz w:val="24"/>
      <w:szCs w:val="24"/>
    </w:rPr>
  </w:style>
  <w:style w:type="paragraph" w:customStyle="1" w:styleId="80B103FC43B74C418875BA3000EF72412">
    <w:name w:val="80B103FC43B74C418875BA3000EF7241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3">
    <w:name w:val="AFB6035C73594726BA70F4E9010785703"/>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1">
    <w:name w:val="2C6D567BCA864650A102F2BA22941C09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1">
    <w:name w:val="F3F26714887A4D3CB9E87942393792331"/>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1">
    <w:name w:val="1184000D5DC24CA4BA387D2765DB4F021"/>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1">
    <w:name w:val="3133FFE1509B42FDB86A7E72E187EEC01"/>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1">
    <w:name w:val="41434148C2CF4FE8995BA23614C5C82E1"/>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1">
    <w:name w:val="151D7D6F660E4B4C89F71E362382277F1"/>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4">
    <w:name w:val="AFB6035C73594726BA70F4E9010785704"/>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5">
    <w:name w:val="AFB6035C73594726BA70F4E9010785705"/>
    <w:rsid w:val="0077715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99"/>
    <w:rsid w:val="001B2FEA"/>
    <w:rPr>
      <w:rFonts w:ascii="Arial" w:hAnsi="Arial"/>
      <w:color w:val="363E42"/>
      <w:sz w:val="24"/>
    </w:rPr>
  </w:style>
  <w:style w:type="paragraph" w:customStyle="1" w:styleId="2C6D567BCA864650A102F2BA22941C092">
    <w:name w:val="2C6D567BCA864650A102F2BA22941C09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2">
    <w:name w:val="F3F26714887A4D3CB9E87942393792332"/>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2">
    <w:name w:val="1184000D5DC24CA4BA387D2765DB4F022"/>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2">
    <w:name w:val="3133FFE1509B42FDB86A7E72E187EEC02"/>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2">
    <w:name w:val="41434148C2CF4FE8995BA23614C5C82E2"/>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2">
    <w:name w:val="151D7D6F660E4B4C89F71E362382277F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6">
    <w:name w:val="AFB6035C73594726BA70F4E9010785706"/>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3">
    <w:name w:val="2C6D567BCA864650A102F2BA22941C093"/>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3">
    <w:name w:val="F3F26714887A4D3CB9E87942393792333"/>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3">
    <w:name w:val="1184000D5DC24CA4BA387D2765DB4F023"/>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3">
    <w:name w:val="3133FFE1509B42FDB86A7E72E187EEC03"/>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3">
    <w:name w:val="41434148C2CF4FE8995BA23614C5C82E3"/>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3">
    <w:name w:val="151D7D6F660E4B4C89F71E362382277F3"/>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
    <w:name w:val="A43FB2B4F788477289762BF1BDC878B3"/>
    <w:rsid w:val="00777156"/>
  </w:style>
  <w:style w:type="paragraph" w:customStyle="1" w:styleId="207F42EEB2D94DF89B15F794A1D24E09">
    <w:name w:val="207F42EEB2D94DF89B15F794A1D24E09"/>
    <w:rsid w:val="00777156"/>
  </w:style>
  <w:style w:type="paragraph" w:customStyle="1" w:styleId="15BFC0961F534357A2A505234E672033">
    <w:name w:val="15BFC0961F534357A2A505234E672033"/>
    <w:rsid w:val="00777156"/>
  </w:style>
  <w:style w:type="paragraph" w:customStyle="1" w:styleId="AFB6035C73594726BA70F4E9010785707">
    <w:name w:val="AFB6035C73594726BA70F4E9010785707"/>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1">
    <w:name w:val="A43FB2B4F788477289762BF1BDC878B3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4">
    <w:name w:val="F3F26714887A4D3CB9E87942393792334"/>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4">
    <w:name w:val="1184000D5DC24CA4BA387D2765DB4F024"/>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4">
    <w:name w:val="3133FFE1509B42FDB86A7E72E187EEC04"/>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4">
    <w:name w:val="41434148C2CF4FE8995BA23614C5C82E4"/>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4">
    <w:name w:val="151D7D6F660E4B4C89F71E362382277F4"/>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1">
    <w:name w:val="207F42EEB2D94DF89B15F794A1D24E091"/>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1">
    <w:name w:val="15BFC0961F534357A2A505234E6720331"/>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
    <w:name w:val="D62D7F20EAB9459DB41BBE89D821CE62"/>
    <w:rsid w:val="00777156"/>
  </w:style>
  <w:style w:type="paragraph" w:customStyle="1" w:styleId="C01E0EB6DE864FD9BA0C634BA071C6C2">
    <w:name w:val="C01E0EB6DE864FD9BA0C634BA071C6C2"/>
    <w:rsid w:val="00777156"/>
  </w:style>
  <w:style w:type="paragraph" w:customStyle="1" w:styleId="CFB81A0862BB48338B3B5100C93281FC">
    <w:name w:val="CFB81A0862BB48338B3B5100C93281FC"/>
    <w:rsid w:val="00777156"/>
  </w:style>
  <w:style w:type="paragraph" w:customStyle="1" w:styleId="F53A78E369D045CF85048623B0C857B6">
    <w:name w:val="F53A78E369D045CF85048623B0C857B6"/>
    <w:rsid w:val="00777156"/>
  </w:style>
  <w:style w:type="paragraph" w:customStyle="1" w:styleId="6739117B78D44FC8BEF79D9CF73B314D">
    <w:name w:val="6739117B78D44FC8BEF79D9CF73B314D"/>
    <w:rsid w:val="00777156"/>
  </w:style>
  <w:style w:type="paragraph" w:customStyle="1" w:styleId="0DBCE8194B424C8D96FD40C0258B729D">
    <w:name w:val="0DBCE8194B424C8D96FD40C0258B729D"/>
    <w:rsid w:val="00777156"/>
  </w:style>
  <w:style w:type="paragraph" w:customStyle="1" w:styleId="AFB6035C73594726BA70F4E9010785708">
    <w:name w:val="AFB6035C73594726BA70F4E9010785708"/>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2">
    <w:name w:val="A43FB2B4F788477289762BF1BDC878B3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5">
    <w:name w:val="F3F26714887A4D3CB9E87942393792335"/>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5">
    <w:name w:val="1184000D5DC24CA4BA387D2765DB4F025"/>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5">
    <w:name w:val="3133FFE1509B42FDB86A7E72E187EEC05"/>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5">
    <w:name w:val="41434148C2CF4FE8995BA23614C5C82E5"/>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5">
    <w:name w:val="151D7D6F660E4B4C89F71E362382277F5"/>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2">
    <w:name w:val="207F42EEB2D94DF89B15F794A1D24E092"/>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2">
    <w:name w:val="15BFC0961F534357A2A505234E6720332"/>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1">
    <w:name w:val="D62D7F20EAB9459DB41BBE89D821CE621"/>
    <w:rsid w:val="00777156"/>
    <w:pPr>
      <w:spacing w:after="0" w:line="240" w:lineRule="auto"/>
    </w:pPr>
    <w:rPr>
      <w:rFonts w:ascii="Times New Roman" w:eastAsia="Times New Roman" w:hAnsi="Times New Roman" w:cs="Times New Roman"/>
      <w:sz w:val="24"/>
      <w:szCs w:val="24"/>
    </w:rPr>
  </w:style>
  <w:style w:type="paragraph" w:customStyle="1" w:styleId="C01E0EB6DE864FD9BA0C634BA071C6C21">
    <w:name w:val="C01E0EB6DE864FD9BA0C634BA071C6C21"/>
    <w:rsid w:val="00777156"/>
    <w:pPr>
      <w:spacing w:after="0" w:line="240" w:lineRule="auto"/>
    </w:pPr>
    <w:rPr>
      <w:rFonts w:ascii="Times New Roman" w:eastAsia="Times New Roman" w:hAnsi="Times New Roman" w:cs="Times New Roman"/>
      <w:sz w:val="24"/>
      <w:szCs w:val="24"/>
    </w:rPr>
  </w:style>
  <w:style w:type="paragraph" w:customStyle="1" w:styleId="F53A78E369D045CF85048623B0C857B61">
    <w:name w:val="F53A78E369D045CF85048623B0C857B61"/>
    <w:rsid w:val="00777156"/>
    <w:pPr>
      <w:spacing w:after="0" w:line="240" w:lineRule="auto"/>
    </w:pPr>
    <w:rPr>
      <w:rFonts w:ascii="Times New Roman" w:eastAsia="Times New Roman" w:hAnsi="Times New Roman" w:cs="Times New Roman"/>
      <w:sz w:val="24"/>
      <w:szCs w:val="24"/>
    </w:rPr>
  </w:style>
  <w:style w:type="paragraph" w:customStyle="1" w:styleId="3785A457BEEB4FC6B59314C40ECA4432">
    <w:name w:val="3785A457BEEB4FC6B59314C40ECA4432"/>
    <w:rsid w:val="00777156"/>
  </w:style>
  <w:style w:type="paragraph" w:customStyle="1" w:styleId="FBC1A10EED024A528B1B63A6B11DD506">
    <w:name w:val="FBC1A10EED024A528B1B63A6B11DD506"/>
    <w:rsid w:val="00777156"/>
  </w:style>
  <w:style w:type="paragraph" w:customStyle="1" w:styleId="812B90D678E646EEB81B5E0689FC6DD1">
    <w:name w:val="812B90D678E646EEB81B5E0689FC6DD1"/>
    <w:rsid w:val="00777156"/>
  </w:style>
  <w:style w:type="paragraph" w:customStyle="1" w:styleId="E1087F3896E249D8A17D61D7911C0663">
    <w:name w:val="E1087F3896E249D8A17D61D7911C0663"/>
    <w:rsid w:val="00777156"/>
  </w:style>
  <w:style w:type="paragraph" w:customStyle="1" w:styleId="AFB6035C73594726BA70F4E9010785709">
    <w:name w:val="AFB6035C73594726BA70F4E9010785709"/>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3">
    <w:name w:val="A43FB2B4F788477289762BF1BDC878B33"/>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6">
    <w:name w:val="F3F26714887A4D3CB9E87942393792336"/>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6">
    <w:name w:val="1184000D5DC24CA4BA387D2765DB4F026"/>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6">
    <w:name w:val="3133FFE1509B42FDB86A7E72E187EEC06"/>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6">
    <w:name w:val="41434148C2CF4FE8995BA23614C5C82E6"/>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6">
    <w:name w:val="151D7D6F660E4B4C89F71E362382277F6"/>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3">
    <w:name w:val="207F42EEB2D94DF89B15F794A1D24E093"/>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3">
    <w:name w:val="15BFC0961F534357A2A505234E6720333"/>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2">
    <w:name w:val="D62D7F20EAB9459DB41BBE89D821CE622"/>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2">
    <w:name w:val="C01E0EB6DE864FD9BA0C634BA071C6C22"/>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1">
    <w:name w:val="3785A457BEEB4FC6B59314C40ECA4432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1">
    <w:name w:val="812B90D678E646EEB81B5E0689FC6DD11"/>
    <w:rsid w:val="00801D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E1087F3896E249D8A17D61D7911C06631">
    <w:name w:val="E1087F3896E249D8A17D61D7911C0663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
    <w:name w:val="102267D23A9D4253B6B7E8959CCCB954"/>
    <w:rsid w:val="00801DE7"/>
  </w:style>
  <w:style w:type="paragraph" w:customStyle="1" w:styleId="73BF7F289B1C47B79B1CE828816F650A">
    <w:name w:val="73BF7F289B1C47B79B1CE828816F650A"/>
    <w:rsid w:val="00801DE7"/>
  </w:style>
  <w:style w:type="paragraph" w:customStyle="1" w:styleId="20E85D7F8D3B436F990DB524770B004D">
    <w:name w:val="20E85D7F8D3B436F990DB524770B004D"/>
    <w:rsid w:val="00801DE7"/>
  </w:style>
  <w:style w:type="paragraph" w:customStyle="1" w:styleId="DF6C78351B2A4B9893D748058245817A">
    <w:name w:val="DF6C78351B2A4B9893D748058245817A"/>
    <w:rsid w:val="00801DE7"/>
  </w:style>
  <w:style w:type="paragraph" w:customStyle="1" w:styleId="92A240D04FA44F6DAAF9EFF6E22BD52E">
    <w:name w:val="92A240D04FA44F6DAAF9EFF6E22BD52E"/>
    <w:rsid w:val="00801DE7"/>
  </w:style>
  <w:style w:type="paragraph" w:customStyle="1" w:styleId="3998C2D2FD2D4E65A685C7AA49B42731">
    <w:name w:val="3998C2D2FD2D4E65A685C7AA49B42731"/>
    <w:rsid w:val="00801DE7"/>
  </w:style>
  <w:style w:type="paragraph" w:customStyle="1" w:styleId="E674C98821DE481C985808E2F67B7452">
    <w:name w:val="E674C98821DE481C985808E2F67B7452"/>
    <w:rsid w:val="00801DE7"/>
  </w:style>
  <w:style w:type="paragraph" w:customStyle="1" w:styleId="D6120EA5AF2546C3B661569CF34BB122">
    <w:name w:val="D6120EA5AF2546C3B661569CF34BB122"/>
    <w:rsid w:val="00801DE7"/>
  </w:style>
  <w:style w:type="paragraph" w:customStyle="1" w:styleId="A37B6D25AE16449DB7D3F45A1ACD0E21">
    <w:name w:val="A37B6D25AE16449DB7D3F45A1ACD0E21"/>
    <w:rsid w:val="00801DE7"/>
  </w:style>
  <w:style w:type="paragraph" w:customStyle="1" w:styleId="026A8B01E07042F28B6D93E66E4B81F3">
    <w:name w:val="026A8B01E07042F28B6D93E66E4B81F3"/>
    <w:rsid w:val="00801DE7"/>
  </w:style>
  <w:style w:type="paragraph" w:customStyle="1" w:styleId="C44F2DA332274FD988083A1948D457CC">
    <w:name w:val="C44F2DA332274FD988083A1948D457CC"/>
    <w:rsid w:val="00801DE7"/>
  </w:style>
  <w:style w:type="paragraph" w:customStyle="1" w:styleId="CA540790E81243DA86D51560BECD557E">
    <w:name w:val="CA540790E81243DA86D51560BECD557E"/>
    <w:rsid w:val="00801DE7"/>
  </w:style>
  <w:style w:type="paragraph" w:customStyle="1" w:styleId="26F0BA209F80458AA830289A3616245F">
    <w:name w:val="26F0BA209F80458AA830289A3616245F"/>
    <w:rsid w:val="00801DE7"/>
  </w:style>
  <w:style w:type="paragraph" w:customStyle="1" w:styleId="967C31FD496F4BABB50302C8C3F7EC7D">
    <w:name w:val="967C31FD496F4BABB50302C8C3F7EC7D"/>
    <w:rsid w:val="00801DE7"/>
  </w:style>
  <w:style w:type="paragraph" w:customStyle="1" w:styleId="81DD355CACF141DE9C7FDEB97875A52C">
    <w:name w:val="81DD355CACF141DE9C7FDEB97875A52C"/>
    <w:rsid w:val="00801DE7"/>
  </w:style>
  <w:style w:type="paragraph" w:customStyle="1" w:styleId="166424C2477F467E83AAE40E1A74B233">
    <w:name w:val="166424C2477F467E83AAE40E1A74B233"/>
    <w:rsid w:val="00801DE7"/>
  </w:style>
  <w:style w:type="paragraph" w:customStyle="1" w:styleId="7D136BEC56674873B1693D789E20646D">
    <w:name w:val="7D136BEC56674873B1693D789E20646D"/>
    <w:rsid w:val="00801DE7"/>
  </w:style>
  <w:style w:type="paragraph" w:customStyle="1" w:styleId="3F32EF05E05F4CA49B32A905844C75A1">
    <w:name w:val="3F32EF05E05F4CA49B32A905844C75A1"/>
    <w:rsid w:val="00801DE7"/>
  </w:style>
  <w:style w:type="paragraph" w:customStyle="1" w:styleId="4389A8C383A64DF2AFCE68C14779D56C">
    <w:name w:val="4389A8C383A64DF2AFCE68C14779D56C"/>
    <w:rsid w:val="00801DE7"/>
  </w:style>
  <w:style w:type="paragraph" w:customStyle="1" w:styleId="954CBDCF116E4A1F82DDF43912F6593E">
    <w:name w:val="954CBDCF116E4A1F82DDF43912F6593E"/>
    <w:rsid w:val="00801DE7"/>
  </w:style>
  <w:style w:type="paragraph" w:customStyle="1" w:styleId="BEEFE10A61A54001BE488059756D18E7">
    <w:name w:val="BEEFE10A61A54001BE488059756D18E7"/>
    <w:rsid w:val="00801DE7"/>
  </w:style>
  <w:style w:type="paragraph" w:customStyle="1" w:styleId="AFB6035C73594726BA70F4E90107857010">
    <w:name w:val="AFB6035C73594726BA70F4E90107857010"/>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1">
    <w:name w:val="DF6C78351B2A4B9893D748058245817A1"/>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4">
    <w:name w:val="A43FB2B4F788477289762BF1BDC878B34"/>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7">
    <w:name w:val="F3F26714887A4D3CB9E87942393792337"/>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7">
    <w:name w:val="1184000D5DC24CA4BA387D2765DB4F027"/>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7">
    <w:name w:val="3133FFE1509B42FDB86A7E72E187EEC07"/>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7">
    <w:name w:val="41434148C2CF4FE8995BA23614C5C82E7"/>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7">
    <w:name w:val="151D7D6F660E4B4C89F71E362382277F7"/>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4">
    <w:name w:val="207F42EEB2D94DF89B15F794A1D24E094"/>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4">
    <w:name w:val="15BFC0961F534357A2A505234E6720334"/>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3">
    <w:name w:val="D62D7F20EAB9459DB41BBE89D821CE623"/>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3">
    <w:name w:val="C01E0EB6DE864FD9BA0C634BA071C6C23"/>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2">
    <w:name w:val="3785A457BEEB4FC6B59314C40ECA44322"/>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1">
    <w:name w:val="73BF7F289B1C47B79B1CE828816F650A1"/>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1">
    <w:name w:val="166424C2477F467E83AAE40E1A74B2331"/>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
    <w:name w:val="64544E8D2B394F0EAE187E798A64C105"/>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2">
    <w:name w:val="812B90D678E646EEB81B5E0689FC6DD12"/>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2">
    <w:name w:val="E1087F3896E249D8A17D61D7911C06632"/>
    <w:rsid w:val="00801D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CB68D8"/>
    <w:rPr>
      <w:rFonts w:cs="Times New Roman"/>
      <w:color w:val="0000FF"/>
      <w:u w:val="single"/>
    </w:rPr>
  </w:style>
  <w:style w:type="paragraph" w:customStyle="1" w:styleId="102267D23A9D4253B6B7E8959CCCB9541">
    <w:name w:val="102267D23A9D4253B6B7E8959CCCB9541"/>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1">
    <w:name w:val="92A240D04FA44F6DAAF9EFF6E22BD52E1"/>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1">
    <w:name w:val="26F0BA209F80458AA830289A3616245F1"/>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1">
    <w:name w:val="D6120EA5AF2546C3B661569CF34BB122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1">
    <w:name w:val="967C31FD496F4BABB50302C8C3F7EC7D1"/>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1">
    <w:name w:val="3F32EF05E05F4CA49B32A905844C75A11"/>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1">
    <w:name w:val="4389A8C383A64DF2AFCE68C14779D56C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1">
    <w:name w:val="BEEFE10A61A54001BE488059756D18E71"/>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1">
    <w:name w:val="954CBDCF116E4A1F82DDF43912F6593E1"/>
    <w:rsid w:val="00801DE7"/>
    <w:pPr>
      <w:spacing w:after="0" w:line="240" w:lineRule="auto"/>
    </w:pPr>
    <w:rPr>
      <w:rFonts w:ascii="Times New Roman" w:eastAsia="Times New Roman" w:hAnsi="Times New Roman" w:cs="Times New Roman"/>
      <w:sz w:val="24"/>
      <w:szCs w:val="24"/>
    </w:rPr>
  </w:style>
  <w:style w:type="paragraph" w:customStyle="1" w:styleId="7C1E448A817A4AB3BE91B501AFD97F95">
    <w:name w:val="7C1E448A817A4AB3BE91B501AFD97F95"/>
    <w:rsid w:val="00801DE7"/>
  </w:style>
  <w:style w:type="paragraph" w:customStyle="1" w:styleId="2AAD6DBE268C414BB5B7C5821A2EC95F">
    <w:name w:val="2AAD6DBE268C414BB5B7C5821A2EC95F"/>
    <w:rsid w:val="00801DE7"/>
  </w:style>
  <w:style w:type="paragraph" w:customStyle="1" w:styleId="01833EA39AC6473FBFEA18CD4E3984F3">
    <w:name w:val="01833EA39AC6473FBFEA18CD4E3984F3"/>
    <w:rsid w:val="00801DE7"/>
  </w:style>
  <w:style w:type="paragraph" w:customStyle="1" w:styleId="F7EE7C4CD34F4826863754D3B74FE6D2">
    <w:name w:val="F7EE7C4CD34F4826863754D3B74FE6D2"/>
    <w:rsid w:val="00801DE7"/>
  </w:style>
  <w:style w:type="paragraph" w:customStyle="1" w:styleId="3914DC0107B34758B9423368082DF61C">
    <w:name w:val="3914DC0107B34758B9423368082DF61C"/>
    <w:rsid w:val="00801DE7"/>
  </w:style>
  <w:style w:type="paragraph" w:customStyle="1" w:styleId="1115CDFFEF1A47438F7664EC89268566">
    <w:name w:val="1115CDFFEF1A47438F7664EC89268566"/>
    <w:rsid w:val="00801DE7"/>
  </w:style>
  <w:style w:type="paragraph" w:customStyle="1" w:styleId="DD6E9D82E3144728869D3616B243EBFD">
    <w:name w:val="DD6E9D82E3144728869D3616B243EBFD"/>
    <w:rsid w:val="00801DE7"/>
  </w:style>
  <w:style w:type="paragraph" w:customStyle="1" w:styleId="C5BE80A6CC844B19A24882E14BAE547C">
    <w:name w:val="C5BE80A6CC844B19A24882E14BAE547C"/>
    <w:rsid w:val="00801DE7"/>
  </w:style>
  <w:style w:type="paragraph" w:customStyle="1" w:styleId="AFB6035C73594726BA70F4E90107857011">
    <w:name w:val="AFB6035C73594726BA70F4E90107857011"/>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2">
    <w:name w:val="DF6C78351B2A4B9893D748058245817A2"/>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5">
    <w:name w:val="A43FB2B4F788477289762BF1BDC878B35"/>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8">
    <w:name w:val="F3F26714887A4D3CB9E87942393792338"/>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8">
    <w:name w:val="1184000D5DC24CA4BA387D2765DB4F028"/>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8">
    <w:name w:val="3133FFE1509B42FDB86A7E72E187EEC08"/>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8">
    <w:name w:val="41434148C2CF4FE8995BA23614C5C82E8"/>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8">
    <w:name w:val="151D7D6F660E4B4C89F71E362382277F8"/>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5">
    <w:name w:val="207F42EEB2D94DF89B15F794A1D24E095"/>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5">
    <w:name w:val="15BFC0961F534357A2A505234E6720335"/>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4">
    <w:name w:val="D62D7F20EAB9459DB41BBE89D821CE624"/>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4">
    <w:name w:val="C01E0EB6DE864FD9BA0C634BA071C6C24"/>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3">
    <w:name w:val="3785A457BEEB4FC6B59314C40ECA44323"/>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2">
    <w:name w:val="73BF7F289B1C47B79B1CE828816F650A2"/>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2">
    <w:name w:val="166424C2477F467E83AAE40E1A74B2332"/>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1">
    <w:name w:val="64544E8D2B394F0EAE187E798A64C105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3">
    <w:name w:val="812B90D678E646EEB81B5E0689FC6DD13"/>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3">
    <w:name w:val="E1087F3896E249D8A17D61D7911C06633"/>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2">
    <w:name w:val="102267D23A9D4253B6B7E8959CCCB9542"/>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2">
    <w:name w:val="92A240D04FA44F6DAAF9EFF6E22BD52E2"/>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2">
    <w:name w:val="26F0BA209F80458AA830289A3616245F2"/>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2">
    <w:name w:val="D6120EA5AF2546C3B661569CF34BB122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2">
    <w:name w:val="967C31FD496F4BABB50302C8C3F7EC7D2"/>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2">
    <w:name w:val="3F32EF05E05F4CA49B32A905844C75A12"/>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2">
    <w:name w:val="4389A8C383A64DF2AFCE68C14779D56C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2">
    <w:name w:val="BEEFE10A61A54001BE488059756D18E72"/>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2">
    <w:name w:val="954CBDCF116E4A1F82DDF43912F6593E2"/>
    <w:rsid w:val="00801DE7"/>
    <w:pPr>
      <w:spacing w:after="0" w:line="240" w:lineRule="auto"/>
    </w:pPr>
    <w:rPr>
      <w:rFonts w:ascii="Times New Roman" w:eastAsia="Times New Roman" w:hAnsi="Times New Roman" w:cs="Times New Roman"/>
      <w:sz w:val="24"/>
      <w:szCs w:val="24"/>
    </w:rPr>
  </w:style>
  <w:style w:type="paragraph" w:customStyle="1" w:styleId="F7EE7C4CD34F4826863754D3B74FE6D21">
    <w:name w:val="F7EE7C4CD34F4826863754D3B74FE6D21"/>
    <w:rsid w:val="00801DE7"/>
    <w:pPr>
      <w:spacing w:after="0" w:line="240" w:lineRule="auto"/>
    </w:pPr>
    <w:rPr>
      <w:rFonts w:ascii="Times New Roman" w:eastAsia="Times New Roman" w:hAnsi="Times New Roman" w:cs="Times New Roman"/>
      <w:sz w:val="24"/>
      <w:szCs w:val="24"/>
    </w:rPr>
  </w:style>
  <w:style w:type="paragraph" w:customStyle="1" w:styleId="3914DC0107B34758B9423368082DF61C1">
    <w:name w:val="3914DC0107B34758B9423368082DF61C1"/>
    <w:rsid w:val="00801DE7"/>
    <w:pPr>
      <w:spacing w:after="0" w:line="240" w:lineRule="auto"/>
    </w:pPr>
    <w:rPr>
      <w:rFonts w:ascii="Times New Roman" w:eastAsia="Times New Roman" w:hAnsi="Times New Roman" w:cs="Times New Roman"/>
      <w:sz w:val="24"/>
      <w:szCs w:val="24"/>
    </w:rPr>
  </w:style>
  <w:style w:type="paragraph" w:customStyle="1" w:styleId="1115CDFFEF1A47438F7664EC892685661">
    <w:name w:val="1115CDFFEF1A47438F7664EC892685661"/>
    <w:rsid w:val="00801DE7"/>
    <w:pPr>
      <w:spacing w:after="0" w:line="240" w:lineRule="auto"/>
    </w:pPr>
    <w:rPr>
      <w:rFonts w:ascii="Times New Roman" w:eastAsia="Times New Roman" w:hAnsi="Times New Roman" w:cs="Times New Roman"/>
      <w:sz w:val="24"/>
      <w:szCs w:val="24"/>
    </w:rPr>
  </w:style>
  <w:style w:type="paragraph" w:customStyle="1" w:styleId="C5BE80A6CC844B19A24882E14BAE547C1">
    <w:name w:val="C5BE80A6CC844B19A24882E14BAE547C1"/>
    <w:rsid w:val="00801DE7"/>
    <w:pPr>
      <w:spacing w:after="0" w:line="240" w:lineRule="auto"/>
    </w:pPr>
    <w:rPr>
      <w:rFonts w:ascii="Times New Roman" w:eastAsia="Times New Roman" w:hAnsi="Times New Roman" w:cs="Times New Roman"/>
      <w:sz w:val="24"/>
      <w:szCs w:val="24"/>
    </w:rPr>
  </w:style>
  <w:style w:type="paragraph" w:customStyle="1" w:styleId="A7A97C3BD0FE4771B3DE92BEBE45C8C9">
    <w:name w:val="A7A97C3BD0FE4771B3DE92BEBE45C8C9"/>
    <w:rsid w:val="00801DE7"/>
  </w:style>
  <w:style w:type="paragraph" w:customStyle="1" w:styleId="39D5FAC546FC438A9719A5F554A21C88">
    <w:name w:val="39D5FAC546FC438A9719A5F554A21C88"/>
    <w:rsid w:val="00801DE7"/>
  </w:style>
  <w:style w:type="paragraph" w:customStyle="1" w:styleId="8AA2A20106E34F6D99C5CE3F6145FC84">
    <w:name w:val="8AA2A20106E34F6D99C5CE3F6145FC84"/>
    <w:rsid w:val="00801DE7"/>
  </w:style>
  <w:style w:type="paragraph" w:customStyle="1" w:styleId="2973299A3AC849A3B6F513A6C55ACFFD">
    <w:name w:val="2973299A3AC849A3B6F513A6C55ACFFD"/>
    <w:rsid w:val="00801DE7"/>
  </w:style>
  <w:style w:type="paragraph" w:customStyle="1" w:styleId="8233F2FE1B554A0BA0DE1049F73A909A">
    <w:name w:val="8233F2FE1B554A0BA0DE1049F73A909A"/>
    <w:rsid w:val="00801DE7"/>
  </w:style>
  <w:style w:type="paragraph" w:customStyle="1" w:styleId="33E05ECFB41E4035B20C4C4C2CF804D0">
    <w:name w:val="33E05ECFB41E4035B20C4C4C2CF804D0"/>
    <w:rsid w:val="007F643D"/>
  </w:style>
  <w:style w:type="paragraph" w:customStyle="1" w:styleId="AFB6035C73594726BA70F4E90107857012">
    <w:name w:val="AFB6035C73594726BA70F4E90107857012"/>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3">
    <w:name w:val="DF6C78351B2A4B9893D748058245817A3"/>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1">
    <w:name w:val="33E05ECFB41E4035B20C4C4C2CF804D01"/>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6">
    <w:name w:val="A43FB2B4F788477289762BF1BDC878B36"/>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9">
    <w:name w:val="F3F26714887A4D3CB9E87942393792339"/>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9">
    <w:name w:val="1184000D5DC24CA4BA387D2765DB4F029"/>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9">
    <w:name w:val="3133FFE1509B42FDB86A7E72E187EEC09"/>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9">
    <w:name w:val="41434148C2CF4FE8995BA23614C5C82E9"/>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9">
    <w:name w:val="151D7D6F660E4B4C89F71E362382277F9"/>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6">
    <w:name w:val="207F42EEB2D94DF89B15F794A1D24E096"/>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6">
    <w:name w:val="15BFC0961F534357A2A505234E6720336"/>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5">
    <w:name w:val="D62D7F20EAB9459DB41BBE89D821CE625"/>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5">
    <w:name w:val="C01E0EB6DE864FD9BA0C634BA071C6C25"/>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1">
    <w:name w:val="A7A97C3BD0FE4771B3DE92BEBE45C8C91"/>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1">
    <w:name w:val="39D5FAC546FC438A9719A5F554A21C881"/>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1">
    <w:name w:val="8AA2A20106E34F6D99C5CE3F6145FC841"/>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1">
    <w:name w:val="2973299A3AC849A3B6F513A6C55ACFFD1"/>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4">
    <w:name w:val="3785A457BEEB4FC6B59314C40ECA44324"/>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3">
    <w:name w:val="73BF7F289B1C47B79B1CE828816F650A3"/>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3">
    <w:name w:val="166424C2477F467E83AAE40E1A74B2333"/>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2">
    <w:name w:val="64544E8D2B394F0EAE187E798A64C1052"/>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4">
    <w:name w:val="812B90D678E646EEB81B5E0689FC6DD14"/>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4">
    <w:name w:val="E1087F3896E249D8A17D61D7911C0663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3">
    <w:name w:val="102267D23A9D4253B6B7E8959CCCB9543"/>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3">
    <w:name w:val="92A240D04FA44F6DAAF9EFF6E22BD52E3"/>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3">
    <w:name w:val="26F0BA209F80458AA830289A3616245F3"/>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3">
    <w:name w:val="D6120EA5AF2546C3B661569CF34BB122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3">
    <w:name w:val="967C31FD496F4BABB50302C8C3F7EC7D3"/>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3">
    <w:name w:val="3F32EF05E05F4CA49B32A905844C75A13"/>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3">
    <w:name w:val="4389A8C383A64DF2AFCE68C14779D56C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3">
    <w:name w:val="BEEFE10A61A54001BE488059756D18E73"/>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3">
    <w:name w:val="954CBDCF116E4A1F82DDF43912F6593E3"/>
    <w:rsid w:val="007F643D"/>
    <w:pPr>
      <w:spacing w:after="0" w:line="240" w:lineRule="auto"/>
    </w:pPr>
    <w:rPr>
      <w:rFonts w:ascii="Times New Roman" w:eastAsia="Times New Roman" w:hAnsi="Times New Roman" w:cs="Times New Roman"/>
      <w:sz w:val="24"/>
      <w:szCs w:val="24"/>
    </w:rPr>
  </w:style>
  <w:style w:type="paragraph" w:customStyle="1" w:styleId="5709DE55C5D542DC92E33D64D14F7890">
    <w:name w:val="5709DE55C5D542DC92E33D64D14F7890"/>
    <w:rsid w:val="007F643D"/>
  </w:style>
  <w:style w:type="paragraph" w:customStyle="1" w:styleId="B837AAFFA8A74BDE8AF7AC8D9A2D1956">
    <w:name w:val="B837AAFFA8A74BDE8AF7AC8D9A2D1956"/>
    <w:rsid w:val="007F643D"/>
  </w:style>
  <w:style w:type="paragraph" w:customStyle="1" w:styleId="AFB6035C73594726BA70F4E90107857013">
    <w:name w:val="AFB6035C73594726BA70F4E90107857013"/>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4">
    <w:name w:val="DF6C78351B2A4B9893D748058245817A4"/>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2">
    <w:name w:val="33E05ECFB41E4035B20C4C4C2CF804D02"/>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7">
    <w:name w:val="A43FB2B4F788477289762BF1BDC878B37"/>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0">
    <w:name w:val="F3F26714887A4D3CB9E879423937923310"/>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0">
    <w:name w:val="1184000D5DC24CA4BA387D2765DB4F0210"/>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0">
    <w:name w:val="3133FFE1509B42FDB86A7E72E187EEC010"/>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0">
    <w:name w:val="41434148C2CF4FE8995BA23614C5C82E10"/>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0">
    <w:name w:val="151D7D6F660E4B4C89F71E362382277F10"/>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7">
    <w:name w:val="207F42EEB2D94DF89B15F794A1D24E097"/>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7">
    <w:name w:val="15BFC0961F534357A2A505234E6720337"/>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6">
    <w:name w:val="D62D7F20EAB9459DB41BBE89D821CE626"/>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6">
    <w:name w:val="C01E0EB6DE864FD9BA0C634BA071C6C26"/>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2">
    <w:name w:val="A7A97C3BD0FE4771B3DE92BEBE45C8C92"/>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2">
    <w:name w:val="39D5FAC546FC438A9719A5F554A21C882"/>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2">
    <w:name w:val="8AA2A20106E34F6D99C5CE3F6145FC842"/>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2">
    <w:name w:val="2973299A3AC849A3B6F513A6C55ACFFD2"/>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5">
    <w:name w:val="3785A457BEEB4FC6B59314C40ECA44325"/>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4">
    <w:name w:val="73BF7F289B1C47B79B1CE828816F650A4"/>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4">
    <w:name w:val="166424C2477F467E83AAE40E1A74B2334"/>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3">
    <w:name w:val="64544E8D2B394F0EAE187E798A64C1053"/>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5">
    <w:name w:val="812B90D678E646EEB81B5E0689FC6DD15"/>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5">
    <w:name w:val="E1087F3896E249D8A17D61D7911C0663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4">
    <w:name w:val="102267D23A9D4253B6B7E8959CCCB9544"/>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4">
    <w:name w:val="92A240D04FA44F6DAAF9EFF6E22BD52E4"/>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4">
    <w:name w:val="26F0BA209F80458AA830289A3616245F4"/>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4">
    <w:name w:val="D6120EA5AF2546C3B661569CF34BB122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4">
    <w:name w:val="967C31FD496F4BABB50302C8C3F7EC7D4"/>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4">
    <w:name w:val="3F32EF05E05F4CA49B32A905844C75A14"/>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4">
    <w:name w:val="4389A8C383A64DF2AFCE68C14779D56C4"/>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4">
    <w:name w:val="954CBDCF116E4A1F82DDF43912F6593E4"/>
    <w:rsid w:val="007F643D"/>
    <w:pPr>
      <w:spacing w:after="0" w:line="240" w:lineRule="auto"/>
    </w:pPr>
    <w:rPr>
      <w:rFonts w:ascii="Times New Roman" w:eastAsia="Times New Roman" w:hAnsi="Times New Roman" w:cs="Times New Roman"/>
      <w:sz w:val="24"/>
      <w:szCs w:val="24"/>
    </w:rPr>
  </w:style>
  <w:style w:type="paragraph" w:customStyle="1" w:styleId="B837AAFFA8A74BDE8AF7AC8D9A2D19561">
    <w:name w:val="B837AAFFA8A74BDE8AF7AC8D9A2D19561"/>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EE62F0E77B445959CCF140185F7C9AE">
    <w:name w:val="9EE62F0E77B445959CCF140185F7C9AE"/>
    <w:rsid w:val="007F643D"/>
  </w:style>
  <w:style w:type="paragraph" w:customStyle="1" w:styleId="B94614287DE14999A8933A5512979559">
    <w:name w:val="B94614287DE14999A8933A5512979559"/>
    <w:rsid w:val="007F643D"/>
  </w:style>
  <w:style w:type="paragraph" w:customStyle="1" w:styleId="AFB6035C73594726BA70F4E90107857014">
    <w:name w:val="AFB6035C73594726BA70F4E90107857014"/>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5">
    <w:name w:val="DF6C78351B2A4B9893D748058245817A5"/>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3">
    <w:name w:val="33E05ECFB41E4035B20C4C4C2CF804D03"/>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8">
    <w:name w:val="A43FB2B4F788477289762BF1BDC878B38"/>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1">
    <w:name w:val="F3F26714887A4D3CB9E879423937923311"/>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1">
    <w:name w:val="1184000D5DC24CA4BA387D2765DB4F0211"/>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1">
    <w:name w:val="3133FFE1509B42FDB86A7E72E187EEC011"/>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1">
    <w:name w:val="41434148C2CF4FE8995BA23614C5C82E11"/>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1">
    <w:name w:val="151D7D6F660E4B4C89F71E362382277F11"/>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8">
    <w:name w:val="207F42EEB2D94DF89B15F794A1D24E098"/>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8">
    <w:name w:val="15BFC0961F534357A2A505234E6720338"/>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7">
    <w:name w:val="D62D7F20EAB9459DB41BBE89D821CE627"/>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7">
    <w:name w:val="C01E0EB6DE864FD9BA0C634BA071C6C27"/>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3">
    <w:name w:val="A7A97C3BD0FE4771B3DE92BEBE45C8C93"/>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3">
    <w:name w:val="39D5FAC546FC438A9719A5F554A21C883"/>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3">
    <w:name w:val="8AA2A20106E34F6D99C5CE3F6145FC843"/>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3">
    <w:name w:val="2973299A3AC849A3B6F513A6C55ACFFD3"/>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6">
    <w:name w:val="3785A457BEEB4FC6B59314C40ECA44326"/>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5">
    <w:name w:val="73BF7F289B1C47B79B1CE828816F650A5"/>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5">
    <w:name w:val="166424C2477F467E83AAE40E1A74B2335"/>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4">
    <w:name w:val="64544E8D2B394F0EAE187E798A64C1054"/>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6">
    <w:name w:val="812B90D678E646EEB81B5E0689FC6DD16"/>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6">
    <w:name w:val="E1087F3896E249D8A17D61D7911C06636"/>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5">
    <w:name w:val="102267D23A9D4253B6B7E8959CCCB9545"/>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5">
    <w:name w:val="92A240D04FA44F6DAAF9EFF6E22BD52E5"/>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5">
    <w:name w:val="26F0BA209F80458AA830289A3616245F5"/>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5">
    <w:name w:val="D6120EA5AF2546C3B661569CF34BB122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5">
    <w:name w:val="967C31FD496F4BABB50302C8C3F7EC7D5"/>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5">
    <w:name w:val="3F32EF05E05F4CA49B32A905844C75A15"/>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5">
    <w:name w:val="4389A8C383A64DF2AFCE68C14779D56C5"/>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5">
    <w:name w:val="954CBDCF116E4A1F82DDF43912F6593E5"/>
    <w:rsid w:val="007F643D"/>
    <w:pPr>
      <w:spacing w:after="0" w:line="240" w:lineRule="auto"/>
    </w:pPr>
    <w:rPr>
      <w:rFonts w:ascii="Times New Roman" w:eastAsia="Times New Roman" w:hAnsi="Times New Roman" w:cs="Times New Roman"/>
      <w:sz w:val="24"/>
      <w:szCs w:val="24"/>
    </w:rPr>
  </w:style>
  <w:style w:type="paragraph" w:customStyle="1" w:styleId="9EE62F0E77B445959CCF140185F7C9AE1">
    <w:name w:val="9EE62F0E77B445959CCF140185F7C9AE1"/>
    <w:rsid w:val="007F643D"/>
    <w:pPr>
      <w:spacing w:after="0" w:line="240" w:lineRule="auto"/>
    </w:pPr>
    <w:rPr>
      <w:rFonts w:ascii="Times New Roman" w:eastAsia="Times New Roman" w:hAnsi="Times New Roman" w:cs="Times New Roman"/>
      <w:sz w:val="24"/>
      <w:szCs w:val="24"/>
    </w:rPr>
  </w:style>
  <w:style w:type="paragraph" w:customStyle="1" w:styleId="AFB6035C73594726BA70F4E90107857015">
    <w:name w:val="AFB6035C73594726BA70F4E90107857015"/>
    <w:rsid w:val="00F24D81"/>
    <w:pPr>
      <w:spacing w:after="0" w:line="240" w:lineRule="auto"/>
    </w:pPr>
    <w:rPr>
      <w:rFonts w:ascii="Times New Roman" w:eastAsia="Times New Roman" w:hAnsi="Times New Roman" w:cs="Times New Roman"/>
      <w:sz w:val="24"/>
      <w:szCs w:val="24"/>
    </w:rPr>
  </w:style>
  <w:style w:type="paragraph" w:customStyle="1" w:styleId="DF6C78351B2A4B9893D748058245817A6">
    <w:name w:val="DF6C78351B2A4B9893D748058245817A6"/>
    <w:rsid w:val="00F24D81"/>
    <w:pPr>
      <w:spacing w:after="0" w:line="240" w:lineRule="auto"/>
    </w:pPr>
    <w:rPr>
      <w:rFonts w:ascii="Times New Roman" w:eastAsia="Times New Roman" w:hAnsi="Times New Roman" w:cs="Times New Roman"/>
      <w:sz w:val="24"/>
      <w:szCs w:val="24"/>
    </w:rPr>
  </w:style>
  <w:style w:type="paragraph" w:customStyle="1" w:styleId="33E05ECFB41E4035B20C4C4C2CF804D04">
    <w:name w:val="33E05ECFB41E4035B20C4C4C2CF804D04"/>
    <w:rsid w:val="00F24D81"/>
    <w:pPr>
      <w:spacing w:after="0" w:line="240" w:lineRule="auto"/>
    </w:pPr>
    <w:rPr>
      <w:rFonts w:ascii="Times New Roman" w:eastAsia="Times New Roman" w:hAnsi="Times New Roman" w:cs="Times New Roman"/>
      <w:sz w:val="24"/>
      <w:szCs w:val="24"/>
    </w:rPr>
  </w:style>
  <w:style w:type="paragraph" w:customStyle="1" w:styleId="A43FB2B4F788477289762BF1BDC878B39">
    <w:name w:val="A43FB2B4F788477289762BF1BDC878B39"/>
    <w:rsid w:val="00F24D81"/>
    <w:pPr>
      <w:spacing w:after="0" w:line="240" w:lineRule="auto"/>
    </w:pPr>
    <w:rPr>
      <w:rFonts w:ascii="Times New Roman" w:eastAsia="Times New Roman" w:hAnsi="Times New Roman" w:cs="Times New Roman"/>
      <w:sz w:val="24"/>
      <w:szCs w:val="24"/>
    </w:rPr>
  </w:style>
  <w:style w:type="paragraph" w:customStyle="1" w:styleId="F3F26714887A4D3CB9E879423937923312">
    <w:name w:val="F3F26714887A4D3CB9E879423937923312"/>
    <w:rsid w:val="00F24D81"/>
    <w:pPr>
      <w:spacing w:after="0" w:line="240" w:lineRule="auto"/>
    </w:pPr>
    <w:rPr>
      <w:rFonts w:ascii="Times New Roman" w:eastAsia="Times New Roman" w:hAnsi="Times New Roman" w:cs="Times New Roman"/>
      <w:sz w:val="24"/>
      <w:szCs w:val="24"/>
    </w:rPr>
  </w:style>
  <w:style w:type="paragraph" w:customStyle="1" w:styleId="1184000D5DC24CA4BA387D2765DB4F0212">
    <w:name w:val="1184000D5DC24CA4BA387D2765DB4F0212"/>
    <w:rsid w:val="00F24D81"/>
    <w:pPr>
      <w:spacing w:after="0" w:line="240" w:lineRule="auto"/>
    </w:pPr>
    <w:rPr>
      <w:rFonts w:ascii="Times New Roman" w:eastAsia="Times New Roman" w:hAnsi="Times New Roman" w:cs="Times New Roman"/>
      <w:sz w:val="24"/>
      <w:szCs w:val="24"/>
    </w:rPr>
  </w:style>
  <w:style w:type="paragraph" w:customStyle="1" w:styleId="3133FFE1509B42FDB86A7E72E187EEC012">
    <w:name w:val="3133FFE1509B42FDB86A7E72E187EEC012"/>
    <w:rsid w:val="00F24D81"/>
    <w:pPr>
      <w:spacing w:after="0" w:line="240" w:lineRule="auto"/>
    </w:pPr>
    <w:rPr>
      <w:rFonts w:ascii="Times New Roman" w:eastAsia="Times New Roman" w:hAnsi="Times New Roman" w:cs="Times New Roman"/>
      <w:sz w:val="24"/>
      <w:szCs w:val="24"/>
    </w:rPr>
  </w:style>
  <w:style w:type="paragraph" w:customStyle="1" w:styleId="41434148C2CF4FE8995BA23614C5C82E12">
    <w:name w:val="41434148C2CF4FE8995BA23614C5C82E12"/>
    <w:rsid w:val="00F24D81"/>
    <w:pPr>
      <w:spacing w:after="0" w:line="240" w:lineRule="auto"/>
    </w:pPr>
    <w:rPr>
      <w:rFonts w:ascii="Times New Roman" w:eastAsia="Times New Roman" w:hAnsi="Times New Roman" w:cs="Times New Roman"/>
      <w:sz w:val="24"/>
      <w:szCs w:val="24"/>
    </w:rPr>
  </w:style>
  <w:style w:type="paragraph" w:customStyle="1" w:styleId="151D7D6F660E4B4C89F71E362382277F12">
    <w:name w:val="151D7D6F660E4B4C89F71E362382277F12"/>
    <w:rsid w:val="00F24D81"/>
    <w:pPr>
      <w:spacing w:after="0" w:line="240" w:lineRule="auto"/>
    </w:pPr>
    <w:rPr>
      <w:rFonts w:ascii="Times New Roman" w:eastAsia="Times New Roman" w:hAnsi="Times New Roman" w:cs="Times New Roman"/>
      <w:sz w:val="24"/>
      <w:szCs w:val="24"/>
    </w:rPr>
  </w:style>
  <w:style w:type="paragraph" w:customStyle="1" w:styleId="207F42EEB2D94DF89B15F794A1D24E099">
    <w:name w:val="207F42EEB2D94DF89B15F794A1D24E099"/>
    <w:rsid w:val="00F24D81"/>
    <w:pPr>
      <w:spacing w:after="0" w:line="240" w:lineRule="auto"/>
    </w:pPr>
    <w:rPr>
      <w:rFonts w:ascii="Times New Roman" w:eastAsia="Times New Roman" w:hAnsi="Times New Roman" w:cs="Times New Roman"/>
      <w:sz w:val="24"/>
      <w:szCs w:val="24"/>
    </w:rPr>
  </w:style>
  <w:style w:type="paragraph" w:customStyle="1" w:styleId="15BFC0961F534357A2A505234E6720339">
    <w:name w:val="15BFC0961F534357A2A505234E6720339"/>
    <w:rsid w:val="00F24D81"/>
    <w:pPr>
      <w:spacing w:after="0" w:line="240" w:lineRule="auto"/>
    </w:pPr>
    <w:rPr>
      <w:rFonts w:ascii="Times New Roman" w:eastAsia="Times New Roman" w:hAnsi="Times New Roman" w:cs="Times New Roman"/>
      <w:sz w:val="24"/>
      <w:szCs w:val="24"/>
    </w:rPr>
  </w:style>
  <w:style w:type="paragraph" w:customStyle="1" w:styleId="D62D7F20EAB9459DB41BBE89D821CE628">
    <w:name w:val="D62D7F20EAB9459DB41BBE89D821CE628"/>
    <w:rsid w:val="00F24D81"/>
    <w:pPr>
      <w:spacing w:after="0" w:line="240" w:lineRule="auto"/>
    </w:pPr>
    <w:rPr>
      <w:rFonts w:ascii="Times New Roman" w:eastAsia="Times New Roman" w:hAnsi="Times New Roman" w:cs="Times New Roman"/>
      <w:sz w:val="24"/>
      <w:szCs w:val="24"/>
    </w:rPr>
  </w:style>
  <w:style w:type="paragraph" w:customStyle="1" w:styleId="C01E0EB6DE864FD9BA0C634BA071C6C28">
    <w:name w:val="C01E0EB6DE864FD9BA0C634BA071C6C28"/>
    <w:rsid w:val="00F24D81"/>
    <w:pPr>
      <w:spacing w:after="0" w:line="240" w:lineRule="auto"/>
    </w:pPr>
    <w:rPr>
      <w:rFonts w:ascii="Times New Roman" w:eastAsia="Times New Roman" w:hAnsi="Times New Roman" w:cs="Times New Roman"/>
      <w:sz w:val="24"/>
      <w:szCs w:val="24"/>
    </w:rPr>
  </w:style>
  <w:style w:type="paragraph" w:customStyle="1" w:styleId="A7A97C3BD0FE4771B3DE92BEBE45C8C94">
    <w:name w:val="A7A97C3BD0FE4771B3DE92BEBE45C8C94"/>
    <w:rsid w:val="00F24D81"/>
    <w:pPr>
      <w:spacing w:after="0" w:line="240" w:lineRule="auto"/>
    </w:pPr>
    <w:rPr>
      <w:rFonts w:ascii="Times New Roman" w:eastAsia="Times New Roman" w:hAnsi="Times New Roman" w:cs="Times New Roman"/>
      <w:sz w:val="24"/>
      <w:szCs w:val="24"/>
    </w:rPr>
  </w:style>
  <w:style w:type="paragraph" w:customStyle="1" w:styleId="39D5FAC546FC438A9719A5F554A21C884">
    <w:name w:val="39D5FAC546FC438A9719A5F554A21C884"/>
    <w:rsid w:val="00F24D81"/>
    <w:pPr>
      <w:spacing w:after="0" w:line="240" w:lineRule="auto"/>
    </w:pPr>
    <w:rPr>
      <w:rFonts w:ascii="Times New Roman" w:eastAsia="Times New Roman" w:hAnsi="Times New Roman" w:cs="Times New Roman"/>
      <w:sz w:val="24"/>
      <w:szCs w:val="24"/>
    </w:rPr>
  </w:style>
  <w:style w:type="paragraph" w:customStyle="1" w:styleId="8AA2A20106E34F6D99C5CE3F6145FC844">
    <w:name w:val="8AA2A20106E34F6D99C5CE3F6145FC844"/>
    <w:rsid w:val="00F24D81"/>
    <w:pPr>
      <w:spacing w:after="0" w:line="240" w:lineRule="auto"/>
    </w:pPr>
    <w:rPr>
      <w:rFonts w:ascii="Times New Roman" w:eastAsia="Times New Roman" w:hAnsi="Times New Roman" w:cs="Times New Roman"/>
      <w:sz w:val="24"/>
      <w:szCs w:val="24"/>
    </w:rPr>
  </w:style>
  <w:style w:type="paragraph" w:customStyle="1" w:styleId="2973299A3AC849A3B6F513A6C55ACFFD4">
    <w:name w:val="2973299A3AC849A3B6F513A6C55ACFFD4"/>
    <w:rsid w:val="00F24D81"/>
    <w:pPr>
      <w:spacing w:after="0" w:line="240" w:lineRule="auto"/>
    </w:pPr>
    <w:rPr>
      <w:rFonts w:ascii="Times New Roman" w:eastAsia="Times New Roman" w:hAnsi="Times New Roman" w:cs="Times New Roman"/>
      <w:sz w:val="24"/>
      <w:szCs w:val="24"/>
    </w:rPr>
  </w:style>
  <w:style w:type="paragraph" w:customStyle="1" w:styleId="3785A457BEEB4FC6B59314C40ECA44327">
    <w:name w:val="3785A457BEEB4FC6B59314C40ECA44327"/>
    <w:rsid w:val="00F24D81"/>
    <w:pPr>
      <w:spacing w:after="0" w:line="240" w:lineRule="auto"/>
    </w:pPr>
    <w:rPr>
      <w:rFonts w:ascii="Times New Roman" w:eastAsia="Times New Roman" w:hAnsi="Times New Roman" w:cs="Times New Roman"/>
      <w:sz w:val="24"/>
      <w:szCs w:val="24"/>
    </w:rPr>
  </w:style>
  <w:style w:type="paragraph" w:customStyle="1" w:styleId="73BF7F289B1C47B79B1CE828816F650A6">
    <w:name w:val="73BF7F289B1C47B79B1CE828816F650A6"/>
    <w:rsid w:val="00F24D81"/>
    <w:pPr>
      <w:spacing w:after="0" w:line="240" w:lineRule="auto"/>
    </w:pPr>
    <w:rPr>
      <w:rFonts w:ascii="Times New Roman" w:eastAsia="Times New Roman" w:hAnsi="Times New Roman" w:cs="Times New Roman"/>
      <w:sz w:val="24"/>
      <w:szCs w:val="24"/>
    </w:rPr>
  </w:style>
  <w:style w:type="paragraph" w:customStyle="1" w:styleId="166424C2477F467E83AAE40E1A74B2336">
    <w:name w:val="166424C2477F467E83AAE40E1A74B2336"/>
    <w:rsid w:val="00F24D81"/>
    <w:pPr>
      <w:spacing w:after="0" w:line="240" w:lineRule="auto"/>
    </w:pPr>
    <w:rPr>
      <w:rFonts w:ascii="Times New Roman" w:eastAsia="Times New Roman" w:hAnsi="Times New Roman" w:cs="Times New Roman"/>
      <w:sz w:val="24"/>
      <w:szCs w:val="24"/>
    </w:rPr>
  </w:style>
  <w:style w:type="paragraph" w:customStyle="1" w:styleId="64544E8D2B394F0EAE187E798A64C1055">
    <w:name w:val="64544E8D2B394F0EAE187E798A64C1055"/>
    <w:rsid w:val="00F24D81"/>
    <w:pPr>
      <w:spacing w:after="0" w:line="240" w:lineRule="auto"/>
    </w:pPr>
    <w:rPr>
      <w:rFonts w:ascii="Times New Roman" w:eastAsia="Times New Roman" w:hAnsi="Times New Roman" w:cs="Times New Roman"/>
      <w:sz w:val="24"/>
      <w:szCs w:val="24"/>
    </w:rPr>
  </w:style>
  <w:style w:type="paragraph" w:customStyle="1" w:styleId="812B90D678E646EEB81B5E0689FC6DD17">
    <w:name w:val="812B90D678E646EEB81B5E0689FC6DD17"/>
    <w:rsid w:val="00F24D81"/>
    <w:pPr>
      <w:spacing w:after="0" w:line="240" w:lineRule="auto"/>
    </w:pPr>
    <w:rPr>
      <w:rFonts w:ascii="Times New Roman" w:eastAsia="Times New Roman" w:hAnsi="Times New Roman" w:cs="Times New Roman"/>
      <w:sz w:val="24"/>
      <w:szCs w:val="24"/>
    </w:rPr>
  </w:style>
  <w:style w:type="paragraph" w:customStyle="1" w:styleId="E1087F3896E249D8A17D61D7911C06637">
    <w:name w:val="E1087F3896E249D8A17D61D7911C06637"/>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6">
    <w:name w:val="102267D23A9D4253B6B7E8959CCCB9546"/>
    <w:rsid w:val="00F24D81"/>
    <w:pPr>
      <w:spacing w:after="0" w:line="240" w:lineRule="auto"/>
    </w:pPr>
    <w:rPr>
      <w:rFonts w:ascii="Times New Roman" w:eastAsia="Times New Roman" w:hAnsi="Times New Roman" w:cs="Times New Roman"/>
      <w:sz w:val="24"/>
      <w:szCs w:val="24"/>
    </w:rPr>
  </w:style>
  <w:style w:type="paragraph" w:customStyle="1" w:styleId="92A240D04FA44F6DAAF9EFF6E22BD52E6">
    <w:name w:val="92A240D04FA44F6DAAF9EFF6E22BD52E6"/>
    <w:rsid w:val="00F24D81"/>
    <w:pPr>
      <w:spacing w:after="0" w:line="240" w:lineRule="auto"/>
    </w:pPr>
    <w:rPr>
      <w:rFonts w:ascii="Times New Roman" w:eastAsia="Times New Roman" w:hAnsi="Times New Roman" w:cs="Times New Roman"/>
      <w:sz w:val="24"/>
      <w:szCs w:val="24"/>
    </w:rPr>
  </w:style>
  <w:style w:type="paragraph" w:customStyle="1" w:styleId="26F0BA209F80458AA830289A3616245F6">
    <w:name w:val="26F0BA209F80458AA830289A3616245F6"/>
    <w:rsid w:val="00F24D81"/>
    <w:pPr>
      <w:spacing w:after="0" w:line="240" w:lineRule="auto"/>
    </w:pPr>
    <w:rPr>
      <w:rFonts w:ascii="Times New Roman" w:eastAsia="Times New Roman" w:hAnsi="Times New Roman" w:cs="Times New Roman"/>
      <w:sz w:val="24"/>
      <w:szCs w:val="24"/>
    </w:rPr>
  </w:style>
  <w:style w:type="paragraph" w:customStyle="1" w:styleId="D6120EA5AF2546C3B661569CF34BB1226">
    <w:name w:val="D6120EA5AF2546C3B661569CF34BB1226"/>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6">
    <w:name w:val="967C31FD496F4BABB50302C8C3F7EC7D6"/>
    <w:rsid w:val="00F24D81"/>
    <w:pPr>
      <w:spacing w:after="0" w:line="240" w:lineRule="auto"/>
    </w:pPr>
    <w:rPr>
      <w:rFonts w:ascii="Times New Roman" w:eastAsia="Times New Roman" w:hAnsi="Times New Roman" w:cs="Times New Roman"/>
      <w:sz w:val="24"/>
      <w:szCs w:val="24"/>
    </w:rPr>
  </w:style>
  <w:style w:type="paragraph" w:customStyle="1" w:styleId="3F32EF05E05F4CA49B32A905844C75A16">
    <w:name w:val="3F32EF05E05F4CA49B32A905844C75A16"/>
    <w:rsid w:val="00F24D81"/>
    <w:pPr>
      <w:spacing w:after="0" w:line="240" w:lineRule="auto"/>
    </w:pPr>
    <w:rPr>
      <w:rFonts w:ascii="Times New Roman" w:eastAsia="Times New Roman" w:hAnsi="Times New Roman" w:cs="Times New Roman"/>
      <w:sz w:val="24"/>
      <w:szCs w:val="24"/>
    </w:rPr>
  </w:style>
  <w:style w:type="paragraph" w:customStyle="1" w:styleId="4389A8C383A64DF2AFCE68C14779D56C6">
    <w:name w:val="4389A8C383A64DF2AFCE68C14779D56C6"/>
    <w:rsid w:val="00F24D81"/>
    <w:pPr>
      <w:spacing w:after="0" w:line="240" w:lineRule="auto"/>
    </w:pPr>
    <w:rPr>
      <w:rFonts w:ascii="Times New Roman" w:eastAsia="Times New Roman" w:hAnsi="Times New Roman" w:cs="Times New Roman"/>
      <w:sz w:val="24"/>
      <w:szCs w:val="24"/>
    </w:rPr>
  </w:style>
  <w:style w:type="paragraph" w:customStyle="1" w:styleId="7C3A4D989AE347E6864536C17358F781">
    <w:name w:val="7C3A4D989AE347E6864536C17358F781"/>
    <w:rsid w:val="00F24D81"/>
    <w:pPr>
      <w:spacing w:after="0" w:line="240" w:lineRule="auto"/>
    </w:pPr>
    <w:rPr>
      <w:rFonts w:ascii="Times New Roman" w:eastAsia="Times New Roman" w:hAnsi="Times New Roman" w:cs="Times New Roman"/>
      <w:sz w:val="24"/>
      <w:szCs w:val="24"/>
    </w:rPr>
  </w:style>
  <w:style w:type="paragraph" w:customStyle="1" w:styleId="E573AF1DD2E44DA9858DF966DAB331C2">
    <w:name w:val="E573AF1DD2E44DA9858DF966DAB331C2"/>
    <w:rsid w:val="00CB68D8"/>
  </w:style>
  <w:style w:type="paragraph" w:customStyle="1" w:styleId="426BF026529C459CA5D0DD959E9E7CF5">
    <w:name w:val="426BF026529C459CA5D0DD959E9E7CF5"/>
    <w:rsid w:val="00CB68D8"/>
  </w:style>
  <w:style w:type="paragraph" w:customStyle="1" w:styleId="9A6CC95A27B04355B3CAC570ADD37F1A">
    <w:name w:val="9A6CC95A27B04355B3CAC570ADD37F1A"/>
    <w:rsid w:val="00CB68D8"/>
  </w:style>
  <w:style w:type="paragraph" w:customStyle="1" w:styleId="03262250DCE443ADB9E928E32865A3D7">
    <w:name w:val="03262250DCE443ADB9E928E32865A3D7"/>
    <w:rsid w:val="00CB68D8"/>
  </w:style>
  <w:style w:type="paragraph" w:customStyle="1" w:styleId="1C5BC3E1A02440A7AB9BBE83E07C98B6">
    <w:name w:val="1C5BC3E1A02440A7AB9BBE83E07C98B6"/>
    <w:rsid w:val="00CB68D8"/>
  </w:style>
  <w:style w:type="paragraph" w:customStyle="1" w:styleId="3ED1DA772E8B4C98B5EDD767F40A9F40">
    <w:name w:val="3ED1DA772E8B4C98B5EDD767F40A9F40"/>
    <w:rsid w:val="00CB68D8"/>
  </w:style>
  <w:style w:type="paragraph" w:customStyle="1" w:styleId="5C58F5FDFB714433910C38D153A8DEF8">
    <w:name w:val="5C58F5FDFB714433910C38D153A8DEF8"/>
    <w:rsid w:val="00CB68D8"/>
  </w:style>
  <w:style w:type="paragraph" w:customStyle="1" w:styleId="AFB6035C73594726BA70F4E90107857016">
    <w:name w:val="AFB6035C73594726BA70F4E9010785701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7">
    <w:name w:val="DF6C78351B2A4B9893D748058245817A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5">
    <w:name w:val="33E05ECFB41E4035B20C4C4C2CF804D0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0">
    <w:name w:val="A43FB2B4F788477289762BF1BDC878B31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3">
    <w:name w:val="F3F26714887A4D3CB9E87942393792331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3">
    <w:name w:val="1184000D5DC24CA4BA387D2765DB4F021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3">
    <w:name w:val="3133FFE1509B42FDB86A7E72E187EEC01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3">
    <w:name w:val="41434148C2CF4FE8995BA23614C5C82E1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3">
    <w:name w:val="151D7D6F660E4B4C89F71E362382277F1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0">
    <w:name w:val="207F42EEB2D94DF89B15F794A1D24E091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8">
    <w:name w:val="3785A457BEEB4FC6B59314C40ECA4432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7">
    <w:name w:val="73BF7F289B1C47B79B1CE828816F650A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7">
    <w:name w:val="166424C2477F467E83AAE40E1A74B233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6">
    <w:name w:val="64544E8D2B394F0EAE187E798A64C105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8">
    <w:name w:val="812B90D678E646EEB81B5E0689FC6DD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8">
    <w:name w:val="E1087F3896E249D8A17D61D7911C0663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7">
    <w:name w:val="102267D23A9D4253B6B7E8959CCCB9547"/>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7">
    <w:name w:val="92A240D04FA44F6DAAF9EFF6E22BD52E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7">
    <w:name w:val="26F0BA209F80458AA830289A3616245F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7">
    <w:name w:val="D6120EA5AF2546C3B661569CF34BB122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
    <w:name w:val="F3538692ED53483FA4F660C15399D20B"/>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
    <w:name w:val="377071D5C6BC47EDAD2723FF84C69790"/>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
    <w:name w:val="3E531AA78DFA41ED9D1E10C8FFFD371D"/>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
    <w:name w:val="5E93F0F74B454C70B360A4162CECCE49"/>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
    <w:name w:val="E573AF1DD2E44DA9858DF966DAB331C21"/>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
    <w:name w:val="426BF026529C459CA5D0DD959E9E7CF51"/>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
    <w:name w:val="9A6CC95A27B04355B3CAC570ADD37F1A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
    <w:name w:val="03262250DCE443ADB9E928E32865A3D7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
    <w:name w:val="1C5BC3E1A02440A7AB9BBE83E07C98B6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
    <w:name w:val="3ED1DA772E8B4C98B5EDD767F40A9F40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
    <w:name w:val="5C58F5FDFB714433910C38D153A8DEF8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7">
    <w:name w:val="AFB6035C73594726BA70F4E9010785701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8">
    <w:name w:val="DF6C78351B2A4B9893D748058245817A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6">
    <w:name w:val="33E05ECFB41E4035B20C4C4C2CF804D0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1">
    <w:name w:val="A43FB2B4F788477289762BF1BDC878B31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4">
    <w:name w:val="F3F26714887A4D3CB9E87942393792331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4">
    <w:name w:val="1184000D5DC24CA4BA387D2765DB4F021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4">
    <w:name w:val="3133FFE1509B42FDB86A7E72E187EEC01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4">
    <w:name w:val="41434148C2CF4FE8995BA23614C5C82E1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4">
    <w:name w:val="151D7D6F660E4B4C89F71E362382277F1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1">
    <w:name w:val="207F42EEB2D94DF89B15F794A1D24E09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9">
    <w:name w:val="3785A457BEEB4FC6B59314C40ECA4432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8">
    <w:name w:val="73BF7F289B1C47B79B1CE828816F650A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8">
    <w:name w:val="166424C2477F467E83AAE40E1A74B233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7">
    <w:name w:val="64544E8D2B394F0EAE187E798A64C105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9">
    <w:name w:val="812B90D678E646EEB81B5E0689FC6DD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9">
    <w:name w:val="E1087F3896E249D8A17D61D7911C0663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8">
    <w:name w:val="102267D23A9D4253B6B7E8959CCCB9548"/>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8">
    <w:name w:val="92A240D04FA44F6DAAF9EFF6E22BD52E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8">
    <w:name w:val="26F0BA209F80458AA830289A3616245F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8">
    <w:name w:val="D6120EA5AF2546C3B661569CF34BB122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
    <w:name w:val="F3538692ED53483FA4F660C15399D20B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
    <w:name w:val="377071D5C6BC47EDAD2723FF84C69790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1">
    <w:name w:val="3E531AA78DFA41ED9D1E10C8FFFD371D1"/>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1">
    <w:name w:val="5E93F0F74B454C70B360A4162CECCE491"/>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2">
    <w:name w:val="E573AF1DD2E44DA9858DF966DAB331C22"/>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2">
    <w:name w:val="426BF026529C459CA5D0DD959E9E7CF52"/>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2">
    <w:name w:val="9A6CC95A27B04355B3CAC570ADD37F1A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2">
    <w:name w:val="03262250DCE443ADB9E928E32865A3D7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2">
    <w:name w:val="1C5BC3E1A02440A7AB9BBE83E07C98B6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2">
    <w:name w:val="3ED1DA772E8B4C98B5EDD767F40A9F40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2">
    <w:name w:val="5C58F5FDFB714433910C38D153A8DEF82"/>
    <w:rsid w:val="00CB68D8"/>
    <w:pPr>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FE4C9A"/>
    <w:pPr>
      <w:spacing w:after="0"/>
    </w:pPr>
    <w:rPr>
      <w:rFonts w:ascii="Arial" w:eastAsia="Times New Roman" w:hAnsi="Arial" w:cs="Times New Roman"/>
      <w:color w:val="363E42"/>
      <w:sz w:val="24"/>
      <w:szCs w:val="24"/>
    </w:rPr>
  </w:style>
  <w:style w:type="character" w:customStyle="1" w:styleId="Style4Char">
    <w:name w:val="Style4 Char"/>
    <w:basedOn w:val="DefaultParagraphFont"/>
    <w:link w:val="Style4"/>
    <w:rsid w:val="00FE4C9A"/>
    <w:rPr>
      <w:rFonts w:ascii="Arial" w:eastAsia="Times New Roman" w:hAnsi="Arial" w:cs="Times New Roman"/>
      <w:color w:val="363E42"/>
      <w:sz w:val="24"/>
      <w:szCs w:val="24"/>
    </w:rPr>
  </w:style>
  <w:style w:type="paragraph" w:customStyle="1" w:styleId="AFB6035C73594726BA70F4E90107857018">
    <w:name w:val="AFB6035C73594726BA70F4E9010785701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9">
    <w:name w:val="DF6C78351B2A4B9893D748058245817A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7">
    <w:name w:val="33E05ECFB41E4035B20C4C4C2CF804D0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2">
    <w:name w:val="A43FB2B4F788477289762BF1BDC878B31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5">
    <w:name w:val="F3F26714887A4D3CB9E87942393792331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5">
    <w:name w:val="1184000D5DC24CA4BA387D2765DB4F021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5">
    <w:name w:val="3133FFE1509B42FDB86A7E72E187EEC01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5">
    <w:name w:val="41434148C2CF4FE8995BA23614C5C82E1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5">
    <w:name w:val="151D7D6F660E4B4C89F71E362382277F1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2">
    <w:name w:val="207F42EEB2D94DF89B15F794A1D24E09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0">
    <w:name w:val="3785A457BEEB4FC6B59314C40ECA44321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9">
    <w:name w:val="73BF7F289B1C47B79B1CE828816F650A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9">
    <w:name w:val="166424C2477F467E83AAE40E1A74B233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8">
    <w:name w:val="64544E8D2B394F0EAE187E798A64C105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0">
    <w:name w:val="812B90D678E646EEB81B5E0689FC6DD11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0">
    <w:name w:val="E1087F3896E249D8A17D61D7911C0663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9">
    <w:name w:val="102267D23A9D4253B6B7E8959CCCB9549"/>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9">
    <w:name w:val="92A240D04FA44F6DAAF9EFF6E22BD52E9"/>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9">
    <w:name w:val="26F0BA209F80458AA830289A3616245F9"/>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9">
    <w:name w:val="D6120EA5AF2546C3B661569CF34BB122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
    <w:name w:val="F3538692ED53483FA4F660C15399D20B2"/>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2">
    <w:name w:val="377071D5C6BC47EDAD2723FF84C69790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2">
    <w:name w:val="3E531AA78DFA41ED9D1E10C8FFFD371D2"/>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2">
    <w:name w:val="5E93F0F74B454C70B360A4162CECCE492"/>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3">
    <w:name w:val="E573AF1DD2E44DA9858DF966DAB331C23"/>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3">
    <w:name w:val="426BF026529C459CA5D0DD959E9E7CF53"/>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3">
    <w:name w:val="9A6CC95A27B04355B3CAC570ADD37F1A3"/>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3">
    <w:name w:val="03262250DCE443ADB9E928E32865A3D73"/>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3">
    <w:name w:val="1C5BC3E1A02440A7AB9BBE83E07C98B63"/>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3">
    <w:name w:val="3ED1DA772E8B4C98B5EDD767F40A9F403"/>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3">
    <w:name w:val="5C58F5FDFB714433910C38D153A8DEF83"/>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9">
    <w:name w:val="AFB6035C73594726BA70F4E9010785701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0">
    <w:name w:val="DF6C78351B2A4B9893D748058245817A1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8">
    <w:name w:val="33E05ECFB41E4035B20C4C4C2CF804D0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3">
    <w:name w:val="A43FB2B4F788477289762BF1BDC878B31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6">
    <w:name w:val="F3F26714887A4D3CB9E87942393792331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6">
    <w:name w:val="1184000D5DC24CA4BA387D2765DB4F021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6">
    <w:name w:val="3133FFE1509B42FDB86A7E72E187EEC01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6">
    <w:name w:val="41434148C2CF4FE8995BA23614C5C82E1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6">
    <w:name w:val="151D7D6F660E4B4C89F71E362382277F1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3">
    <w:name w:val="207F42EEB2D94DF89B15F794A1D24E0913"/>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1">
    <w:name w:val="3785A457BEEB4FC6B59314C40ECA44321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0">
    <w:name w:val="73BF7F289B1C47B79B1CE828816F650A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0">
    <w:name w:val="166424C2477F467E83AAE40E1A74B2331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9">
    <w:name w:val="64544E8D2B394F0EAE187E798A64C105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1">
    <w:name w:val="812B90D678E646EEB81B5E0689FC6DD11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1">
    <w:name w:val="E1087F3896E249D8A17D61D7911C0663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0">
    <w:name w:val="102267D23A9D4253B6B7E8959CCCB95410"/>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0">
    <w:name w:val="92A240D04FA44F6DAAF9EFF6E22BD52E10"/>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0">
    <w:name w:val="26F0BA209F80458AA830289A3616245F10"/>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0">
    <w:name w:val="D6120EA5AF2546C3B661569CF34BB122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3">
    <w:name w:val="F3538692ED53483FA4F660C15399D20B3"/>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3">
    <w:name w:val="377071D5C6BC47EDAD2723FF84C697903"/>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3">
    <w:name w:val="3E531AA78DFA41ED9D1E10C8FFFD371D3"/>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3">
    <w:name w:val="5E93F0F74B454C70B360A4162CECCE49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4">
    <w:name w:val="E573AF1DD2E44DA9858DF966DAB331C24"/>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4">
    <w:name w:val="426BF026529C459CA5D0DD959E9E7CF54"/>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4">
    <w:name w:val="9A6CC95A27B04355B3CAC570ADD37F1A4"/>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4">
    <w:name w:val="03262250DCE443ADB9E928E32865A3D74"/>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4">
    <w:name w:val="1C5BC3E1A02440A7AB9BBE83E07C98B64"/>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4">
    <w:name w:val="3ED1DA772E8B4C98B5EDD767F40A9F404"/>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4">
    <w:name w:val="5C58F5FDFB714433910C38D153A8DEF8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
    <w:name w:val="FD373A722D5449E0B513B9ECD1A3EB13"/>
    <w:rsid w:val="00CB68D8"/>
  </w:style>
  <w:style w:type="paragraph" w:customStyle="1" w:styleId="AFB6035C73594726BA70F4E90107857020">
    <w:name w:val="AFB6035C73594726BA70F4E90107857020"/>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1">
    <w:name w:val="DF6C78351B2A4B9893D748058245817A11"/>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9">
    <w:name w:val="33E05ECFB41E4035B20C4C4C2CF804D09"/>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4">
    <w:name w:val="A43FB2B4F788477289762BF1BDC878B314"/>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7">
    <w:name w:val="F3F26714887A4D3CB9E879423937923317"/>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7">
    <w:name w:val="1184000D5DC24CA4BA387D2765DB4F0217"/>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7">
    <w:name w:val="3133FFE1509B42FDB86A7E72E187EEC017"/>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7">
    <w:name w:val="41434148C2CF4FE8995BA23614C5C82E17"/>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7">
    <w:name w:val="151D7D6F660E4B4C89F71E362382277F17"/>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4">
    <w:name w:val="207F42EEB2D94DF89B15F794A1D24E0914"/>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2">
    <w:name w:val="3785A457BEEB4FC6B59314C40ECA443212"/>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1">
    <w:name w:val="73BF7F289B1C47B79B1CE828816F650A11"/>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
    <w:name w:val="FD373A722D5449E0B513B9ECD1A3EB131"/>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1">
    <w:name w:val="166424C2477F467E83AAE40E1A74B23311"/>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0">
    <w:name w:val="64544E8D2B394F0EAE187E798A64C10510"/>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2">
    <w:name w:val="812B90D678E646EEB81B5E0689FC6DD112"/>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2">
    <w:name w:val="E1087F3896E249D8A17D61D7911C0663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1">
    <w:name w:val="AFB6035C73594726BA70F4E90107857021"/>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2">
    <w:name w:val="DF6C78351B2A4B9893D748058245817A12"/>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0">
    <w:name w:val="33E05ECFB41E4035B20C4C4C2CF804D010"/>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5">
    <w:name w:val="A43FB2B4F788477289762BF1BDC878B315"/>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8">
    <w:name w:val="F3F26714887A4D3CB9E879423937923318"/>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8">
    <w:name w:val="1184000D5DC24CA4BA387D2765DB4F0218"/>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8">
    <w:name w:val="3133FFE1509B42FDB86A7E72E187EEC018"/>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8">
    <w:name w:val="41434148C2CF4FE8995BA23614C5C82E18"/>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8">
    <w:name w:val="151D7D6F660E4B4C89F71E362382277F18"/>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5">
    <w:name w:val="207F42EEB2D94DF89B15F794A1D24E0915"/>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3">
    <w:name w:val="3785A457BEEB4FC6B59314C40ECA443213"/>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2">
    <w:name w:val="73BF7F289B1C47B79B1CE828816F650A12"/>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2">
    <w:name w:val="FD373A722D5449E0B513B9ECD1A3EB132"/>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2">
    <w:name w:val="166424C2477F467E83AAE40E1A74B23312"/>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1">
    <w:name w:val="64544E8D2B394F0EAE187E798A64C10511"/>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3">
    <w:name w:val="812B90D678E646EEB81B5E0689FC6DD113"/>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3">
    <w:name w:val="E1087F3896E249D8A17D61D7911C0663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2">
    <w:name w:val="AFB6035C73594726BA70F4E90107857022"/>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3">
    <w:name w:val="DF6C78351B2A4B9893D748058245817A13"/>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1">
    <w:name w:val="33E05ECFB41E4035B20C4C4C2CF804D011"/>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6">
    <w:name w:val="A43FB2B4F788477289762BF1BDC878B316"/>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9">
    <w:name w:val="F3F26714887A4D3CB9E879423937923319"/>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9">
    <w:name w:val="1184000D5DC24CA4BA387D2765DB4F0219"/>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9">
    <w:name w:val="3133FFE1509B42FDB86A7E72E187EEC019"/>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9">
    <w:name w:val="41434148C2CF4FE8995BA23614C5C82E19"/>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9">
    <w:name w:val="151D7D6F660E4B4C89F71E362382277F19"/>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6">
    <w:name w:val="207F42EEB2D94DF89B15F794A1D24E0916"/>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4">
    <w:name w:val="3785A457BEEB4FC6B59314C40ECA443214"/>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3">
    <w:name w:val="73BF7F289B1C47B79B1CE828816F650A13"/>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3">
    <w:name w:val="FD373A722D5449E0B513B9ECD1A3EB133"/>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3">
    <w:name w:val="166424C2477F467E83AAE40E1A74B23313"/>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2">
    <w:name w:val="64544E8D2B394F0EAE187E798A64C10512"/>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4">
    <w:name w:val="812B90D678E646EEB81B5E0689FC6DD114"/>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4">
    <w:name w:val="E1087F3896E249D8A17D61D7911C0663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1">
    <w:name w:val="102267D23A9D4253B6B7E8959CCCB95411"/>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1">
    <w:name w:val="92A240D04FA44F6DAAF9EFF6E22BD52E11"/>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1">
    <w:name w:val="26F0BA209F80458AA830289A3616245F11"/>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1">
    <w:name w:val="D6120EA5AF2546C3B661569CF34BB122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4">
    <w:name w:val="F3538692ED53483FA4F660C15399D20B4"/>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4">
    <w:name w:val="377071D5C6BC47EDAD2723FF84C697904"/>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4">
    <w:name w:val="3E531AA78DFA41ED9D1E10C8FFFD371D4"/>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4">
    <w:name w:val="5E93F0F74B454C70B360A4162CECCE49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5">
    <w:name w:val="E573AF1DD2E44DA9858DF966DAB331C25"/>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5">
    <w:name w:val="426BF026529C459CA5D0DD959E9E7CF55"/>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5">
    <w:name w:val="9A6CC95A27B04355B3CAC570ADD37F1A5"/>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5">
    <w:name w:val="03262250DCE443ADB9E928E32865A3D75"/>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5">
    <w:name w:val="1C5BC3E1A02440A7AB9BBE83E07C98B65"/>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5">
    <w:name w:val="3ED1DA772E8B4C98B5EDD767F40A9F405"/>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5">
    <w:name w:val="5C58F5FDFB714433910C38D153A8DEF85"/>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3">
    <w:name w:val="AFB6035C73594726BA70F4E90107857023"/>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4">
    <w:name w:val="DF6C78351B2A4B9893D748058245817A14"/>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2">
    <w:name w:val="33E05ECFB41E4035B20C4C4C2CF804D012"/>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7">
    <w:name w:val="A43FB2B4F788477289762BF1BDC878B317"/>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0">
    <w:name w:val="F3F26714887A4D3CB9E879423937923320"/>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0">
    <w:name w:val="1184000D5DC24CA4BA387D2765DB4F0220"/>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0">
    <w:name w:val="3133FFE1509B42FDB86A7E72E187EEC020"/>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0">
    <w:name w:val="41434148C2CF4FE8995BA23614C5C82E20"/>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0">
    <w:name w:val="151D7D6F660E4B4C89F71E362382277F20"/>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7">
    <w:name w:val="207F42EEB2D94DF89B15F794A1D24E0917"/>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5">
    <w:name w:val="3785A457BEEB4FC6B59314C40ECA443215"/>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4">
    <w:name w:val="73BF7F289B1C47B79B1CE828816F650A1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4">
    <w:name w:val="FD373A722D5449E0B513B9ECD1A3EB134"/>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4">
    <w:name w:val="166424C2477F467E83AAE40E1A74B23314"/>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3">
    <w:name w:val="64544E8D2B394F0EAE187E798A64C10513"/>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5">
    <w:name w:val="812B90D678E646EEB81B5E0689FC6DD115"/>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5">
    <w:name w:val="E1087F3896E249D8A17D61D7911C0663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2">
    <w:name w:val="92A240D04FA44F6DAAF9EFF6E22BD52E12"/>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2">
    <w:name w:val="26F0BA209F80458AA830289A3616245F12"/>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2">
    <w:name w:val="D6120EA5AF2546C3B661569CF34BB122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5">
    <w:name w:val="F3538692ED53483FA4F660C15399D20B5"/>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5">
    <w:name w:val="377071D5C6BC47EDAD2723FF84C697905"/>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5">
    <w:name w:val="3E531AA78DFA41ED9D1E10C8FFFD371D5"/>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5">
    <w:name w:val="5E93F0F74B454C70B360A4162CECCE49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6">
    <w:name w:val="E573AF1DD2E44DA9858DF966DAB331C26"/>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6">
    <w:name w:val="426BF026529C459CA5D0DD959E9E7CF56"/>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6">
    <w:name w:val="9A6CC95A27B04355B3CAC570ADD37F1A6"/>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6">
    <w:name w:val="03262250DCE443ADB9E928E32865A3D76"/>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6">
    <w:name w:val="1C5BC3E1A02440A7AB9BBE83E07C98B66"/>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6">
    <w:name w:val="3ED1DA772E8B4C98B5EDD767F40A9F406"/>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6">
    <w:name w:val="5C58F5FDFB714433910C38D153A8DEF86"/>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4">
    <w:name w:val="AFB6035C73594726BA70F4E90107857024"/>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5">
    <w:name w:val="DF6C78351B2A4B9893D748058245817A15"/>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3">
    <w:name w:val="33E05ECFB41E4035B20C4C4C2CF804D013"/>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8">
    <w:name w:val="A43FB2B4F788477289762BF1BDC878B318"/>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1">
    <w:name w:val="F3F26714887A4D3CB9E879423937923321"/>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1">
    <w:name w:val="1184000D5DC24CA4BA387D2765DB4F0221"/>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1">
    <w:name w:val="3133FFE1509B42FDB86A7E72E187EEC021"/>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1">
    <w:name w:val="41434148C2CF4FE8995BA23614C5C82E21"/>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1">
    <w:name w:val="151D7D6F660E4B4C89F71E362382277F21"/>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8">
    <w:name w:val="207F42EEB2D94DF89B15F794A1D24E0918"/>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6">
    <w:name w:val="3785A457BEEB4FC6B59314C40ECA443216"/>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5">
    <w:name w:val="73BF7F289B1C47B79B1CE828816F650A15"/>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5">
    <w:name w:val="FD373A722D5449E0B513B9ECD1A3EB135"/>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5">
    <w:name w:val="166424C2477F467E83AAE40E1A74B23315"/>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4">
    <w:name w:val="64544E8D2B394F0EAE187E798A64C10514"/>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6">
    <w:name w:val="812B90D678E646EEB81B5E0689FC6DD116"/>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6">
    <w:name w:val="E1087F3896E249D8A17D61D7911C0663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3">
    <w:name w:val="92A240D04FA44F6DAAF9EFF6E22BD52E13"/>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3">
    <w:name w:val="26F0BA209F80458AA830289A3616245F13"/>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3">
    <w:name w:val="D6120EA5AF2546C3B661569CF34BB122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6">
    <w:name w:val="F3538692ED53483FA4F660C15399D20B6"/>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6">
    <w:name w:val="377071D5C6BC47EDAD2723FF84C697906"/>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6">
    <w:name w:val="3E531AA78DFA41ED9D1E10C8FFFD371D6"/>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6">
    <w:name w:val="5E93F0F74B454C70B360A4162CECCE496"/>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7">
    <w:name w:val="E573AF1DD2E44DA9858DF966DAB331C27"/>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7">
    <w:name w:val="426BF026529C459CA5D0DD959E9E7CF57"/>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7">
    <w:name w:val="9A6CC95A27B04355B3CAC570ADD37F1A7"/>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7">
    <w:name w:val="03262250DCE443ADB9E928E32865A3D77"/>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7">
    <w:name w:val="1C5BC3E1A02440A7AB9BBE83E07C98B67"/>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7">
    <w:name w:val="3ED1DA772E8B4C98B5EDD767F40A9F407"/>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7">
    <w:name w:val="5C58F5FDFB714433910C38D153A8DEF8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
    <w:name w:val="7D7F68D2DA094F69AE21D802697206DB"/>
    <w:rsid w:val="00CB68D8"/>
  </w:style>
  <w:style w:type="paragraph" w:customStyle="1" w:styleId="AFB6035C73594726BA70F4E90107857025">
    <w:name w:val="AFB6035C73594726BA70F4E90107857025"/>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6">
    <w:name w:val="DF6C78351B2A4B9893D748058245817A16"/>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4">
    <w:name w:val="33E05ECFB41E4035B20C4C4C2CF804D014"/>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9">
    <w:name w:val="A43FB2B4F788477289762BF1BDC878B319"/>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2">
    <w:name w:val="F3F26714887A4D3CB9E879423937923322"/>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2">
    <w:name w:val="1184000D5DC24CA4BA387D2765DB4F0222"/>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2">
    <w:name w:val="3133FFE1509B42FDB86A7E72E187EEC022"/>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2">
    <w:name w:val="41434148C2CF4FE8995BA23614C5C82E22"/>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2">
    <w:name w:val="151D7D6F660E4B4C89F71E362382277F22"/>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9">
    <w:name w:val="207F42EEB2D94DF89B15F794A1D24E0919"/>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7">
    <w:name w:val="3785A457BEEB4FC6B59314C40ECA443217"/>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6">
    <w:name w:val="73BF7F289B1C47B79B1CE828816F650A16"/>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6">
    <w:name w:val="FD373A722D5449E0B513B9ECD1A3EB136"/>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6">
    <w:name w:val="166424C2477F467E83AAE40E1A74B23316"/>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5">
    <w:name w:val="64544E8D2B394F0EAE187E798A64C10515"/>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7">
    <w:name w:val="812B90D678E646EEB81B5E0689FC6DD117"/>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7">
    <w:name w:val="E1087F3896E249D8A17D61D7911C0663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4">
    <w:name w:val="92A240D04FA44F6DAAF9EFF6E22BD52E14"/>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4">
    <w:name w:val="26F0BA209F80458AA830289A3616245F14"/>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4">
    <w:name w:val="D6120EA5AF2546C3B661569CF34BB122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7">
    <w:name w:val="F3538692ED53483FA4F660C15399D20B7"/>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7">
    <w:name w:val="377071D5C6BC47EDAD2723FF84C69790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1">
    <w:name w:val="7D7F68D2DA094F69AE21D802697206DB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7">
    <w:name w:val="3E531AA78DFA41ED9D1E10C8FFFD371D7"/>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7">
    <w:name w:val="5E93F0F74B454C70B360A4162CECCE497"/>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8">
    <w:name w:val="E573AF1DD2E44DA9858DF966DAB331C28"/>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8">
    <w:name w:val="426BF026529C459CA5D0DD959E9E7CF58"/>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8">
    <w:name w:val="9A6CC95A27B04355B3CAC570ADD37F1A8"/>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8">
    <w:name w:val="03262250DCE443ADB9E928E32865A3D78"/>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8">
    <w:name w:val="1C5BC3E1A02440A7AB9BBE83E07C98B68"/>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8">
    <w:name w:val="3ED1DA772E8B4C98B5EDD767F40A9F408"/>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8">
    <w:name w:val="5C58F5FDFB714433910C38D153A8DEF88"/>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6">
    <w:name w:val="AFB6035C73594726BA70F4E9010785702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7">
    <w:name w:val="DF6C78351B2A4B9893D748058245817A1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5">
    <w:name w:val="33E05ECFB41E4035B20C4C4C2CF804D01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0">
    <w:name w:val="A43FB2B4F788477289762BF1BDC878B32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3">
    <w:name w:val="F3F26714887A4D3CB9E87942393792332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3">
    <w:name w:val="1184000D5DC24CA4BA387D2765DB4F022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3">
    <w:name w:val="3133FFE1509B42FDB86A7E72E187EEC02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3">
    <w:name w:val="41434148C2CF4FE8995BA23614C5C82E2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3">
    <w:name w:val="151D7D6F660E4B4C89F71E362382277F2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0">
    <w:name w:val="207F42EEB2D94DF89B15F794A1D24E092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8">
    <w:name w:val="3785A457BEEB4FC6B59314C40ECA44321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7">
    <w:name w:val="73BF7F289B1C47B79B1CE828816F650A17"/>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7">
    <w:name w:val="FD373A722D5449E0B513B9ECD1A3EB13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7">
    <w:name w:val="166424C2477F467E83AAE40E1A74B2331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6">
    <w:name w:val="64544E8D2B394F0EAE187E798A64C1051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8">
    <w:name w:val="812B90D678E646EEB81B5E0689FC6DD1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8">
    <w:name w:val="E1087F3896E249D8A17D61D7911C0663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5">
    <w:name w:val="92A240D04FA44F6DAAF9EFF6E22BD52E15"/>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5">
    <w:name w:val="26F0BA209F80458AA830289A3616245F15"/>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5">
    <w:name w:val="D6120EA5AF2546C3B661569CF34BB122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8">
    <w:name w:val="F3538692ED53483FA4F660C15399D20B8"/>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8">
    <w:name w:val="377071D5C6BC47EDAD2723FF84C697908"/>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2">
    <w:name w:val="7D7F68D2DA094F69AE21D802697206DB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8">
    <w:name w:val="3E531AA78DFA41ED9D1E10C8FFFD371D8"/>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8">
    <w:name w:val="5E93F0F74B454C70B360A4162CECCE498"/>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9">
    <w:name w:val="E573AF1DD2E44DA9858DF966DAB331C29"/>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9">
    <w:name w:val="426BF026529C459CA5D0DD959E9E7CF59"/>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9">
    <w:name w:val="9A6CC95A27B04355B3CAC570ADD37F1A9"/>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9">
    <w:name w:val="03262250DCE443ADB9E928E32865A3D79"/>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9">
    <w:name w:val="1C5BC3E1A02440A7AB9BBE83E07C98B69"/>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9">
    <w:name w:val="3ED1DA772E8B4C98B5EDD767F40A9F409"/>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9">
    <w:name w:val="5C58F5FDFB714433910C38D153A8DEF89"/>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7">
    <w:name w:val="AFB6035C73594726BA70F4E9010785702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8">
    <w:name w:val="DF6C78351B2A4B9893D748058245817A1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6">
    <w:name w:val="33E05ECFB41E4035B20C4C4C2CF804D01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1">
    <w:name w:val="A43FB2B4F788477289762BF1BDC878B32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4">
    <w:name w:val="F3F26714887A4D3CB9E87942393792332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4">
    <w:name w:val="1184000D5DC24CA4BA387D2765DB4F022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4">
    <w:name w:val="3133FFE1509B42FDB86A7E72E187EEC02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4">
    <w:name w:val="41434148C2CF4FE8995BA23614C5C82E2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4">
    <w:name w:val="151D7D6F660E4B4C89F71E362382277F2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1">
    <w:name w:val="207F42EEB2D94DF89B15F794A1D24E092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9">
    <w:name w:val="3785A457BEEB4FC6B59314C40ECA44321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8">
    <w:name w:val="73BF7F289B1C47B79B1CE828816F650A18"/>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8">
    <w:name w:val="FD373A722D5449E0B513B9ECD1A3EB13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8">
    <w:name w:val="166424C2477F467E83AAE40E1A74B2331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7">
    <w:name w:val="64544E8D2B394F0EAE187E798A64C1051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9">
    <w:name w:val="812B90D678E646EEB81B5E0689FC6DD1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9">
    <w:name w:val="E1087F3896E249D8A17D61D7911C06631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6">
    <w:name w:val="92A240D04FA44F6DAAF9EFF6E22BD52E16"/>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6">
    <w:name w:val="26F0BA209F80458AA830289A3616245F16"/>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6">
    <w:name w:val="D6120EA5AF2546C3B661569CF34BB122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9">
    <w:name w:val="F3538692ED53483FA4F660C15399D20B9"/>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9">
    <w:name w:val="377071D5C6BC47EDAD2723FF84C697909"/>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3">
    <w:name w:val="7D7F68D2DA094F69AE21D802697206DB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0">
    <w:name w:val="E573AF1DD2E44DA9858DF966DAB331C210"/>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0">
    <w:name w:val="426BF026529C459CA5D0DD959E9E7CF510"/>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0">
    <w:name w:val="9A6CC95A27B04355B3CAC570ADD37F1A10"/>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0">
    <w:name w:val="03262250DCE443ADB9E928E32865A3D710"/>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0">
    <w:name w:val="1C5BC3E1A02440A7AB9BBE83E07C98B610"/>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0">
    <w:name w:val="3ED1DA772E8B4C98B5EDD767F40A9F4010"/>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0">
    <w:name w:val="5C58F5FDFB714433910C38D153A8DEF810"/>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
    <w:name w:val="3C4358BE9D6F4CBEAB3381D4E2F52F61"/>
    <w:rsid w:val="00CB68D8"/>
  </w:style>
  <w:style w:type="paragraph" w:customStyle="1" w:styleId="AFB6035C73594726BA70F4E90107857028">
    <w:name w:val="AFB6035C73594726BA70F4E9010785702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9">
    <w:name w:val="DF6C78351B2A4B9893D748058245817A1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7">
    <w:name w:val="33E05ECFB41E4035B20C4C4C2CF804D01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2">
    <w:name w:val="A43FB2B4F788477289762BF1BDC878B32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5">
    <w:name w:val="F3F26714887A4D3CB9E87942393792332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5">
    <w:name w:val="1184000D5DC24CA4BA387D2765DB4F022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5">
    <w:name w:val="3133FFE1509B42FDB86A7E72E187EEC02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5">
    <w:name w:val="41434148C2CF4FE8995BA23614C5C82E2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5">
    <w:name w:val="151D7D6F660E4B4C89F71E362382277F2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2">
    <w:name w:val="207F42EEB2D94DF89B15F794A1D24E0922"/>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1">
    <w:name w:val="3C4358BE9D6F4CBEAB3381D4E2F52F6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0">
    <w:name w:val="3785A457BEEB4FC6B59314C40ECA44322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9">
    <w:name w:val="73BF7F289B1C47B79B1CE828816F650A19"/>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9">
    <w:name w:val="FD373A722D5449E0B513B9ECD1A3EB13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9">
    <w:name w:val="166424C2477F467E83AAE40E1A74B2331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8">
    <w:name w:val="64544E8D2B394F0EAE187E798A64C1051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0">
    <w:name w:val="812B90D678E646EEB81B5E0689FC6DD12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0">
    <w:name w:val="E1087F3896E249D8A17D61D7911C06632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7">
    <w:name w:val="92A240D04FA44F6DAAF9EFF6E22BD52E1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7">
    <w:name w:val="26F0BA209F80458AA830289A3616245F1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7">
    <w:name w:val="D6120EA5AF2546C3B661569CF34BB122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0">
    <w:name w:val="F3538692ED53483FA4F660C15399D20B10"/>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0">
    <w:name w:val="377071D5C6BC47EDAD2723FF84C6979010"/>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4">
    <w:name w:val="7D7F68D2DA094F69AE21D802697206DB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1">
    <w:name w:val="E573AF1DD2E44DA9858DF966DAB331C21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1">
    <w:name w:val="03262250DCE443ADB9E928E32865A3D71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1">
    <w:name w:val="1C5BC3E1A02440A7AB9BBE83E07C98B61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1">
    <w:name w:val="3ED1DA772E8B4C98B5EDD767F40A9F401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1">
    <w:name w:val="5C58F5FDFB714433910C38D153A8DEF81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9">
    <w:name w:val="AFB6035C73594726BA70F4E9010785702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20">
    <w:name w:val="DF6C78351B2A4B9893D748058245817A2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8">
    <w:name w:val="33E05ECFB41E4035B20C4C4C2CF804D01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3">
    <w:name w:val="A43FB2B4F788477289762BF1BDC878B32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6">
    <w:name w:val="F3F26714887A4D3CB9E87942393792332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6">
    <w:name w:val="1184000D5DC24CA4BA387D2765DB4F022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6">
    <w:name w:val="3133FFE1509B42FDB86A7E72E187EEC02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6">
    <w:name w:val="41434148C2CF4FE8995BA23614C5C82E2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6">
    <w:name w:val="151D7D6F660E4B4C89F71E362382277F2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3">
    <w:name w:val="207F42EEB2D94DF89B15F794A1D24E0923"/>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2">
    <w:name w:val="3C4358BE9D6F4CBEAB3381D4E2F52F6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1">
    <w:name w:val="3785A457BEEB4FC6B59314C40ECA44322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20">
    <w:name w:val="73BF7F289B1C47B79B1CE828816F650A20"/>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0">
    <w:name w:val="FD373A722D5449E0B513B9ECD1A3EB13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20">
    <w:name w:val="166424C2477F467E83AAE40E1A74B2332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9">
    <w:name w:val="64544E8D2B394F0EAE187E798A64C1051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1">
    <w:name w:val="812B90D678E646EEB81B5E0689FC6DD12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1">
    <w:name w:val="E1087F3896E249D8A17D61D7911C06632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8">
    <w:name w:val="92A240D04FA44F6DAAF9EFF6E22BD52E1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8">
    <w:name w:val="26F0BA209F80458AA830289A3616245F1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8">
    <w:name w:val="D6120EA5AF2546C3B661569CF34BB122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1">
    <w:name w:val="F3538692ED53483FA4F660C15399D20B1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1">
    <w:name w:val="377071D5C6BC47EDAD2723FF84C6979011"/>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5">
    <w:name w:val="7D7F68D2DA094F69AE21D802697206DB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2">
    <w:name w:val="E573AF1DD2E44DA9858DF966DAB331C21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2">
    <w:name w:val="03262250DCE443ADB9E928E32865A3D71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2">
    <w:name w:val="1C5BC3E1A02440A7AB9BBE83E07C98B61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2">
    <w:name w:val="3ED1DA772E8B4C98B5EDD767F40A9F401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2">
    <w:name w:val="5C58F5FDFB714433910C38D153A8DEF812"/>
    <w:rsid w:val="00CB68D8"/>
    <w:pPr>
      <w:spacing w:after="0" w:line="240" w:lineRule="auto"/>
    </w:pPr>
    <w:rPr>
      <w:rFonts w:ascii="Times New Roman" w:eastAsia="Times New Roman" w:hAnsi="Times New Roman" w:cs="Times New Roman"/>
      <w:sz w:val="24"/>
      <w:szCs w:val="24"/>
    </w:rPr>
  </w:style>
  <w:style w:type="paragraph" w:customStyle="1" w:styleId="629BCE8339F1471082E087F613C6B95C">
    <w:name w:val="629BCE8339F1471082E087F613C6B95C"/>
    <w:rsid w:val="001B2FEA"/>
  </w:style>
  <w:style w:type="paragraph" w:customStyle="1" w:styleId="34DD890CA092467F98604E36B023D32D">
    <w:name w:val="34DD890CA092467F98604E36B023D32D"/>
    <w:rsid w:val="001B2FEA"/>
  </w:style>
  <w:style w:type="paragraph" w:customStyle="1" w:styleId="43B4DB085C6A4743919CFC632ADA0248">
    <w:name w:val="43B4DB085C6A4743919CFC632ADA0248"/>
    <w:rsid w:val="001B2FEA"/>
  </w:style>
  <w:style w:type="paragraph" w:customStyle="1" w:styleId="AFB6035C73594726BA70F4E90107857030">
    <w:name w:val="AFB6035C73594726BA70F4E9010785703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
    <w:name w:val="629BCE8339F1471082E087F613C6B95C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
    <w:name w:val="34DD890CA092467F98604E36B023D32D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
    <w:name w:val="43B4DB085C6A4743919CFC632ADA0248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1">
    <w:name w:val="DF6C78351B2A4B9893D748058245817A21"/>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19">
    <w:name w:val="33E05ECFB41E4035B20C4C4C2CF804D01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4">
    <w:name w:val="A43FB2B4F788477289762BF1BDC878B32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7">
    <w:name w:val="1184000D5DC24CA4BA387D2765DB4F022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7">
    <w:name w:val="3133FFE1509B42FDB86A7E72E187EEC02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7">
    <w:name w:val="41434148C2CF4FE8995BA23614C5C82E2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7">
    <w:name w:val="151D7D6F660E4B4C89F71E362382277F27"/>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4">
    <w:name w:val="207F42EEB2D94DF89B15F794A1D24E0924"/>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3">
    <w:name w:val="3C4358BE9D6F4CBEAB3381D4E2F52F61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2">
    <w:name w:val="3785A457BEEB4FC6B59314C40ECA44322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1">
    <w:name w:val="73BF7F289B1C47B79B1CE828816F650A2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1">
    <w:name w:val="FD373A722D5449E0B513B9ECD1A3EB131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1">
    <w:name w:val="166424C2477F467E83AAE40E1A74B2332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0">
    <w:name w:val="64544E8D2B394F0EAE187E798A64C1052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2">
    <w:name w:val="812B90D678E646EEB81B5E0689FC6DD12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2">
    <w:name w:val="E1087F3896E249D8A17D61D7911C0663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9">
    <w:name w:val="92A240D04FA44F6DAAF9EFF6E22BD52E1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19">
    <w:name w:val="26F0BA209F80458AA830289A3616245F1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19">
    <w:name w:val="D6120EA5AF2546C3B661569CF34BB1221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2">
    <w:name w:val="F3538692ED53483FA4F660C15399D20B1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2">
    <w:name w:val="377071D5C6BC47EDAD2723FF84C697901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6">
    <w:name w:val="7D7F68D2DA094F69AE21D802697206DB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3">
    <w:name w:val="E573AF1DD2E44DA9858DF966DAB331C21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
    <w:name w:val="D220582992AF49798C40B088EE71FB2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
    <w:name w:val="E99BC1694CB14E48BC66E8B56B77FE9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
    <w:name w:val="3EAECDEE5D8F4A5D80F2D48985FAC8BE"/>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
    <w:name w:val="24D9D8F7D5E94D35BA50D7D6DC2C8C0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1">
    <w:name w:val="AFB6035C73594726BA70F4E9010785703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2">
    <w:name w:val="629BCE8339F1471082E087F613C6B95C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2">
    <w:name w:val="34DD890CA092467F98604E36B023D32D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2">
    <w:name w:val="43B4DB085C6A4743919CFC632ADA02482"/>
    <w:rsid w:val="001B2FEA"/>
    <w:pPr>
      <w:spacing w:after="0" w:line="240" w:lineRule="auto"/>
    </w:pPr>
    <w:rPr>
      <w:rFonts w:ascii="Times New Roman" w:eastAsia="Times New Roman" w:hAnsi="Times New Roman" w:cs="Times New Roman"/>
      <w:sz w:val="24"/>
      <w:szCs w:val="24"/>
    </w:rPr>
  </w:style>
  <w:style w:type="paragraph" w:customStyle="1" w:styleId="3901D186E8C9489695BF5D75E09B3DDC">
    <w:name w:val="3901D186E8C9489695BF5D75E09B3DDC"/>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2">
    <w:name w:val="DF6C78351B2A4B9893D748058245817A2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0">
    <w:name w:val="33E05ECFB41E4035B20C4C4C2CF804D02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5">
    <w:name w:val="A43FB2B4F788477289762BF1BDC878B32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8">
    <w:name w:val="1184000D5DC24CA4BA387D2765DB4F022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8">
    <w:name w:val="3133FFE1509B42FDB86A7E72E187EEC02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8">
    <w:name w:val="41434148C2CF4FE8995BA23614C5C82E2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8">
    <w:name w:val="151D7D6F660E4B4C89F71E362382277F28"/>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5">
    <w:name w:val="207F42EEB2D94DF89B15F794A1D24E0925"/>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4">
    <w:name w:val="3C4358BE9D6F4CBEAB3381D4E2F52F614"/>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3">
    <w:name w:val="3785A457BEEB4FC6B59314C40ECA44322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2">
    <w:name w:val="73BF7F289B1C47B79B1CE828816F650A2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2">
    <w:name w:val="FD373A722D5449E0B513B9ECD1A3EB131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2">
    <w:name w:val="166424C2477F467E83AAE40E1A74B2332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1">
    <w:name w:val="64544E8D2B394F0EAE187E798A64C1052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3">
    <w:name w:val="812B90D678E646EEB81B5E0689FC6DD12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3">
    <w:name w:val="E1087F3896E249D8A17D61D7911C0663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0">
    <w:name w:val="92A240D04FA44F6DAAF9EFF6E22BD52E2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0">
    <w:name w:val="26F0BA209F80458AA830289A3616245F2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0">
    <w:name w:val="D6120EA5AF2546C3B661569CF34BB1222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3">
    <w:name w:val="F3538692ED53483FA4F660C15399D20B1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3">
    <w:name w:val="377071D5C6BC47EDAD2723FF84C697901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7">
    <w:name w:val="7D7F68D2DA094F69AE21D802697206DB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4">
    <w:name w:val="E573AF1DD2E44DA9858DF966DAB331C21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
    <w:name w:val="D220582992AF49798C40B088EE71FB26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
    <w:name w:val="E99BC1694CB14E48BC66E8B56B77FE97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
    <w:name w:val="3EAECDEE5D8F4A5D80F2D48985FAC8BE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
    <w:name w:val="24D9D8F7D5E94D35BA50D7D6DC2C8C02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2">
    <w:name w:val="AFB6035C73594726BA70F4E9010785703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3">
    <w:name w:val="629BCE8339F1471082E087F613C6B95C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3">
    <w:name w:val="34DD890CA092467F98604E36B023D32D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3">
    <w:name w:val="43B4DB085C6A4743919CFC632ADA02483"/>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3">
    <w:name w:val="DF6C78351B2A4B9893D748058245817A2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1">
    <w:name w:val="33E05ECFB41E4035B20C4C4C2CF804D02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6">
    <w:name w:val="A43FB2B4F788477289762BF1BDC878B32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9">
    <w:name w:val="1184000D5DC24CA4BA387D2765DB4F022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9">
    <w:name w:val="3133FFE1509B42FDB86A7E72E187EEC02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9">
    <w:name w:val="41434148C2CF4FE8995BA23614C5C82E2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9">
    <w:name w:val="151D7D6F660E4B4C89F71E362382277F29"/>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6">
    <w:name w:val="207F42EEB2D94DF89B15F794A1D24E0926"/>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5">
    <w:name w:val="3C4358BE9D6F4CBEAB3381D4E2F52F615"/>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4">
    <w:name w:val="3785A457BEEB4FC6B59314C40ECA44322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3">
    <w:name w:val="73BF7F289B1C47B79B1CE828816F650A2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3">
    <w:name w:val="FD373A722D5449E0B513B9ECD1A3EB131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3">
    <w:name w:val="166424C2477F467E83AAE40E1A74B2332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2">
    <w:name w:val="64544E8D2B394F0EAE187E798A64C1052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4">
    <w:name w:val="812B90D678E646EEB81B5E0689FC6DD12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4">
    <w:name w:val="E1087F3896E249D8A17D61D7911C0663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1">
    <w:name w:val="92A240D04FA44F6DAAF9EFF6E22BD52E2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1">
    <w:name w:val="26F0BA209F80458AA830289A3616245F2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1">
    <w:name w:val="D6120EA5AF2546C3B661569CF34BB1222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4">
    <w:name w:val="F3538692ED53483FA4F660C15399D20B1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4">
    <w:name w:val="377071D5C6BC47EDAD2723FF84C697901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8">
    <w:name w:val="7D7F68D2DA094F69AE21D802697206DB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5">
    <w:name w:val="E573AF1DD2E44DA9858DF966DAB331C21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2">
    <w:name w:val="D220582992AF49798C40B088EE71FB26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2">
    <w:name w:val="E99BC1694CB14E48BC66E8B56B77FE97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2">
    <w:name w:val="3EAECDEE5D8F4A5D80F2D48985FAC8BE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2">
    <w:name w:val="24D9D8F7D5E94D35BA50D7D6DC2C8C02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3">
    <w:name w:val="AFB6035C73594726BA70F4E9010785703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4">
    <w:name w:val="629BCE8339F1471082E087F613C6B95C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4">
    <w:name w:val="34DD890CA092467F98604E36B023D32D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4">
    <w:name w:val="43B4DB085C6A4743919CFC632ADA02484"/>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4">
    <w:name w:val="DF6C78351B2A4B9893D748058245817A2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2">
    <w:name w:val="33E05ECFB41E4035B20C4C4C2CF804D02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7">
    <w:name w:val="A43FB2B4F788477289762BF1BDC878B32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0">
    <w:name w:val="1184000D5DC24CA4BA387D2765DB4F023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0">
    <w:name w:val="3133FFE1509B42FDB86A7E72E187EEC030"/>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0">
    <w:name w:val="41434148C2CF4FE8995BA23614C5C82E3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0">
    <w:name w:val="151D7D6F660E4B4C89F71E362382277F30"/>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7">
    <w:name w:val="207F42EEB2D94DF89B15F794A1D24E0927"/>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6">
    <w:name w:val="3C4358BE9D6F4CBEAB3381D4E2F52F616"/>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5">
    <w:name w:val="3785A457BEEB4FC6B59314C40ECA44322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4">
    <w:name w:val="73BF7F289B1C47B79B1CE828816F650A2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4">
    <w:name w:val="FD373A722D5449E0B513B9ECD1A3EB131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4">
    <w:name w:val="166424C2477F467E83AAE40E1A74B2332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3">
    <w:name w:val="64544E8D2B394F0EAE187E798A64C1052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5">
    <w:name w:val="812B90D678E646EEB81B5E0689FC6DD12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5">
    <w:name w:val="E1087F3896E249D8A17D61D7911C0663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2">
    <w:name w:val="92A240D04FA44F6DAAF9EFF6E22BD52E2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2">
    <w:name w:val="26F0BA209F80458AA830289A3616245F2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2">
    <w:name w:val="D6120EA5AF2546C3B661569CF34BB122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5">
    <w:name w:val="F3538692ED53483FA4F660C15399D20B1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5">
    <w:name w:val="377071D5C6BC47EDAD2723FF84C697901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9">
    <w:name w:val="7D7F68D2DA094F69AE21D802697206DB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6">
    <w:name w:val="E573AF1DD2E44DA9858DF966DAB331C21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3">
    <w:name w:val="D220582992AF49798C40B088EE71FB26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3">
    <w:name w:val="E99BC1694CB14E48BC66E8B56B77FE97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3">
    <w:name w:val="3EAECDEE5D8F4A5D80F2D48985FAC8BE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3">
    <w:name w:val="24D9D8F7D5E94D35BA50D7D6DC2C8C02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
    <w:name w:val="C7E83C5284DC4855AD973C686C2E084E"/>
    <w:rsid w:val="001B2FEA"/>
  </w:style>
  <w:style w:type="paragraph" w:customStyle="1" w:styleId="AFB6035C73594726BA70F4E90107857034">
    <w:name w:val="AFB6035C73594726BA70F4E90107857034"/>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5">
    <w:name w:val="629BCE8339F1471082E087F613C6B95C5"/>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5">
    <w:name w:val="34DD890CA092467F98604E36B023D32D5"/>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5">
    <w:name w:val="43B4DB085C6A4743919CFC632ADA02485"/>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
    <w:name w:val="C7E83C5284DC4855AD973C686C2E084E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5">
    <w:name w:val="DF6C78351B2A4B9893D748058245817A2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3">
    <w:name w:val="33E05ECFB41E4035B20C4C4C2CF804D023"/>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8">
    <w:name w:val="A43FB2B4F788477289762BF1BDC878B328"/>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1">
    <w:name w:val="1184000D5DC24CA4BA387D2765DB4F0231"/>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1">
    <w:name w:val="3133FFE1509B42FDB86A7E72E187EEC03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1">
    <w:name w:val="41434148C2CF4FE8995BA23614C5C82E31"/>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1">
    <w:name w:val="151D7D6F660E4B4C89F71E362382277F31"/>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8">
    <w:name w:val="207F42EEB2D94DF89B15F794A1D24E0928"/>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7">
    <w:name w:val="3C4358BE9D6F4CBEAB3381D4E2F52F617"/>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6">
    <w:name w:val="3785A457BEEB4FC6B59314C40ECA443226"/>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5">
    <w:name w:val="73BF7F289B1C47B79B1CE828816F650A25"/>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5">
    <w:name w:val="FD373A722D5449E0B513B9ECD1A3EB1315"/>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5">
    <w:name w:val="166424C2477F467E83AAE40E1A74B23325"/>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4">
    <w:name w:val="64544E8D2B394F0EAE187E798A64C10524"/>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6">
    <w:name w:val="812B90D678E646EEB81B5E0689FC6DD126"/>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6">
    <w:name w:val="E1087F3896E249D8A17D61D7911C0663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3">
    <w:name w:val="92A240D04FA44F6DAAF9EFF6E22BD52E23"/>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3">
    <w:name w:val="26F0BA209F80458AA830289A3616245F23"/>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3">
    <w:name w:val="D6120EA5AF2546C3B661569CF34BB122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6">
    <w:name w:val="F3538692ED53483FA4F660C15399D20B16"/>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6">
    <w:name w:val="377071D5C6BC47EDAD2723FF84C6979016"/>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0">
    <w:name w:val="7D7F68D2DA094F69AE21D802697206DB10"/>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7">
    <w:name w:val="E573AF1DD2E44DA9858DF966DAB331C217"/>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4">
    <w:name w:val="D220582992AF49798C40B088EE71FB264"/>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4">
    <w:name w:val="E99BC1694CB14E48BC66E8B56B77FE974"/>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4">
    <w:name w:val="3EAECDEE5D8F4A5D80F2D48985FAC8BE4"/>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4">
    <w:name w:val="24D9D8F7D5E94D35BA50D7D6DC2C8C02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
    <w:name w:val="895B66CF45E545D796C759DFFEF260AE"/>
    <w:rsid w:val="001B2FEA"/>
  </w:style>
  <w:style w:type="paragraph" w:customStyle="1" w:styleId="A06F3831415A468C9D6BD36820645D3A">
    <w:name w:val="A06F3831415A468C9D6BD36820645D3A"/>
    <w:rsid w:val="001B2FEA"/>
  </w:style>
  <w:style w:type="paragraph" w:customStyle="1" w:styleId="C7161D4E8F494F44A496A803972C5160">
    <w:name w:val="C7161D4E8F494F44A496A803972C5160"/>
    <w:rsid w:val="001B2FEA"/>
  </w:style>
  <w:style w:type="paragraph" w:customStyle="1" w:styleId="AFB6035C73594726BA70F4E90107857035">
    <w:name w:val="AFB6035C73594726BA70F4E90107857035"/>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6">
    <w:name w:val="629BCE8339F1471082E087F613C6B95C6"/>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6">
    <w:name w:val="34DD890CA092467F98604E36B023D32D6"/>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6">
    <w:name w:val="43B4DB085C6A4743919CFC632ADA02486"/>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2">
    <w:name w:val="C7E83C5284DC4855AD973C686C2E084E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4">
    <w:name w:val="33E05ECFB41E4035B20C4C4C2CF804D024"/>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9">
    <w:name w:val="A43FB2B4F788477289762BF1BDC878B329"/>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2">
    <w:name w:val="1184000D5DC24CA4BA387D2765DB4F0232"/>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2">
    <w:name w:val="3133FFE1509B42FDB86A7E72E187EEC032"/>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1">
    <w:name w:val="895B66CF45E545D796C759DFFEF260AE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2">
    <w:name w:val="41434148C2CF4FE8995BA23614C5C82E32"/>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2">
    <w:name w:val="151D7D6F660E4B4C89F71E362382277F32"/>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1">
    <w:name w:val="A06F3831415A468C9D6BD36820645D3A1"/>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1">
    <w:name w:val="C7161D4E8F494F44A496A803972C51601"/>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
    <w:name w:val="B5EC4573ADCE41089742A28039BFACEB"/>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
    <w:name w:val="5F7D5AD9AF164E1282A4B3EDCFCD2F2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
    <w:name w:val="D4FADC205BCC415BB0362E65B32C13D3"/>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8">
    <w:name w:val="3C4358BE9D6F4CBEAB3381D4E2F52F61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7">
    <w:name w:val="3785A457BEEB4FC6B59314C40ECA443227"/>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6">
    <w:name w:val="73BF7F289B1C47B79B1CE828816F650A26"/>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6">
    <w:name w:val="FD373A722D5449E0B513B9ECD1A3EB1316"/>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6">
    <w:name w:val="166424C2477F467E83AAE40E1A74B23326"/>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5">
    <w:name w:val="64544E8D2B394F0EAE187E798A64C10525"/>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7">
    <w:name w:val="812B90D678E646EEB81B5E0689FC6DD127"/>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7">
    <w:name w:val="E1087F3896E249D8A17D61D7911C0663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4">
    <w:name w:val="92A240D04FA44F6DAAF9EFF6E22BD52E24"/>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4">
    <w:name w:val="26F0BA209F80458AA830289A3616245F24"/>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4">
    <w:name w:val="D6120EA5AF2546C3B661569CF34BB122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7">
    <w:name w:val="F3538692ED53483FA4F660C15399D20B17"/>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7">
    <w:name w:val="377071D5C6BC47EDAD2723FF84C6979017"/>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1">
    <w:name w:val="7D7F68D2DA094F69AE21D802697206DB11"/>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8">
    <w:name w:val="E573AF1DD2E44DA9858DF966DAB331C218"/>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5">
    <w:name w:val="D220582992AF49798C40B088EE71FB265"/>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5">
    <w:name w:val="E99BC1694CB14E48BC66E8B56B77FE975"/>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5">
    <w:name w:val="3EAECDEE5D8F4A5D80F2D48985FAC8BE5"/>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5">
    <w:name w:val="24D9D8F7D5E94D35BA50D7D6DC2C8C025"/>
    <w:rsid w:val="001B2FEA"/>
    <w:pPr>
      <w:spacing w:after="0" w:line="240" w:lineRule="auto"/>
    </w:pPr>
    <w:rPr>
      <w:rFonts w:ascii="Times New Roman" w:eastAsia="Times New Roman" w:hAnsi="Times New Roman" w:cs="Times New Roman"/>
      <w:sz w:val="24"/>
      <w:szCs w:val="24"/>
    </w:rPr>
  </w:style>
  <w:style w:type="paragraph" w:customStyle="1" w:styleId="E96B734EDEA54B5A8BDEEB3F0706C980">
    <w:name w:val="E96B734EDEA54B5A8BDEEB3F0706C980"/>
    <w:rsid w:val="001B2FEA"/>
  </w:style>
  <w:style w:type="paragraph" w:customStyle="1" w:styleId="AFB6035C73594726BA70F4E90107857036">
    <w:name w:val="AFB6035C73594726BA70F4E90107857036"/>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7">
    <w:name w:val="629BCE8339F1471082E087F613C6B95C7"/>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7">
    <w:name w:val="34DD890CA092467F98604E36B023D32D7"/>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7">
    <w:name w:val="43B4DB085C6A4743919CFC632ADA02487"/>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3">
    <w:name w:val="C7E83C5284DC4855AD973C686C2E084E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5">
    <w:name w:val="33E05ECFB41E4035B20C4C4C2CF804D025"/>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0">
    <w:name w:val="A43FB2B4F788477289762BF1BDC878B330"/>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3">
    <w:name w:val="1184000D5DC24CA4BA387D2765DB4F0233"/>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3">
    <w:name w:val="3133FFE1509B42FDB86A7E72E187EEC033"/>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2">
    <w:name w:val="895B66CF45E545D796C759DFFEF260AE2"/>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3">
    <w:name w:val="41434148C2CF4FE8995BA23614C5C82E33"/>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3">
    <w:name w:val="151D7D6F660E4B4C89F71E362382277F33"/>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2">
    <w:name w:val="A06F3831415A468C9D6BD36820645D3A2"/>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2">
    <w:name w:val="C7161D4E8F494F44A496A803972C51602"/>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1">
    <w:name w:val="B5EC4573ADCE41089742A28039BFACEB1"/>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1">
    <w:name w:val="5F7D5AD9AF164E1282A4B3EDCFCD2F281"/>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1">
    <w:name w:val="D4FADC205BCC415BB0362E65B32C13D3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8">
    <w:name w:val="3785A457BEEB4FC6B59314C40ECA443228"/>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7">
    <w:name w:val="73BF7F289B1C47B79B1CE828816F650A27"/>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7">
    <w:name w:val="FD373A722D5449E0B513B9ECD1A3EB1317"/>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7">
    <w:name w:val="166424C2477F467E83AAE40E1A74B23327"/>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6">
    <w:name w:val="64544E8D2B394F0EAE187E798A64C10526"/>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8">
    <w:name w:val="812B90D678E646EEB81B5E0689FC6DD128"/>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8">
    <w:name w:val="E1087F3896E249D8A17D61D7911C0663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5">
    <w:name w:val="92A240D04FA44F6DAAF9EFF6E22BD52E25"/>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5">
    <w:name w:val="26F0BA209F80458AA830289A3616245F25"/>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5">
    <w:name w:val="D6120EA5AF2546C3B661569CF34BB122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8">
    <w:name w:val="F3538692ED53483FA4F660C15399D20B18"/>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8">
    <w:name w:val="377071D5C6BC47EDAD2723FF84C6979018"/>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2">
    <w:name w:val="7D7F68D2DA094F69AE21D802697206DB12"/>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9">
    <w:name w:val="E573AF1DD2E44DA9858DF966DAB331C219"/>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6">
    <w:name w:val="D220582992AF49798C40B088EE71FB26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6">
    <w:name w:val="E99BC1694CB14E48BC66E8B56B77FE976"/>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6">
    <w:name w:val="3EAECDEE5D8F4A5D80F2D48985FAC8BE6"/>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6">
    <w:name w:val="24D9D8F7D5E94D35BA50D7D6DC2C8C02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
    <w:name w:val="186F5D9249BA485AAE9A63638B1BC3E6"/>
    <w:rsid w:val="001B2FEA"/>
  </w:style>
  <w:style w:type="paragraph" w:customStyle="1" w:styleId="AFB6035C73594726BA70F4E90107857037">
    <w:name w:val="AFB6035C73594726BA70F4E90107857037"/>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8">
    <w:name w:val="629BCE8339F1471082E087F613C6B95C8"/>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8">
    <w:name w:val="34DD890CA092467F98604E36B023D32D8"/>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8">
    <w:name w:val="43B4DB085C6A4743919CFC632ADA02488"/>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4">
    <w:name w:val="C7E83C5284DC4855AD973C686C2E084E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6">
    <w:name w:val="33E05ECFB41E4035B20C4C4C2CF804D026"/>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1">
    <w:name w:val="A43FB2B4F788477289762BF1BDC878B331"/>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4">
    <w:name w:val="1184000D5DC24CA4BA387D2765DB4F0234"/>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4">
    <w:name w:val="3133FFE1509B42FDB86A7E72E187EEC03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3">
    <w:name w:val="895B66CF45E545D796C759DFFEF260AE3"/>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4">
    <w:name w:val="41434148C2CF4FE8995BA23614C5C82E34"/>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4">
    <w:name w:val="151D7D6F660E4B4C89F71E362382277F34"/>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3">
    <w:name w:val="A06F3831415A468C9D6BD36820645D3A3"/>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3">
    <w:name w:val="C7161D4E8F494F44A496A803972C51603"/>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2">
    <w:name w:val="B5EC4573ADCE41089742A28039BFACEB2"/>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2">
    <w:name w:val="5F7D5AD9AF164E1282A4B3EDCFCD2F282"/>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2">
    <w:name w:val="D4FADC205BCC415BB0362E65B32C13D32"/>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1">
    <w:name w:val="186F5D9249BA485AAE9A63638B1BC3E6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9">
    <w:name w:val="3785A457BEEB4FC6B59314C40ECA443229"/>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8">
    <w:name w:val="73BF7F289B1C47B79B1CE828816F650A28"/>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8">
    <w:name w:val="FD373A722D5449E0B513B9ECD1A3EB1318"/>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8">
    <w:name w:val="166424C2477F467E83AAE40E1A74B23328"/>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7">
    <w:name w:val="64544E8D2B394F0EAE187E798A64C10527"/>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9">
    <w:name w:val="812B90D678E646EEB81B5E0689FC6DD129"/>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9">
    <w:name w:val="E1087F3896E249D8A17D61D7911C0663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6">
    <w:name w:val="92A240D04FA44F6DAAF9EFF6E22BD52E26"/>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6">
    <w:name w:val="26F0BA209F80458AA830289A3616245F26"/>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6">
    <w:name w:val="D6120EA5AF2546C3B661569CF34BB122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9">
    <w:name w:val="F3538692ED53483FA4F660C15399D20B19"/>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9">
    <w:name w:val="377071D5C6BC47EDAD2723FF84C6979019"/>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3">
    <w:name w:val="7D7F68D2DA094F69AE21D802697206DB13"/>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0">
    <w:name w:val="E573AF1DD2E44DA9858DF966DAB331C220"/>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7">
    <w:name w:val="D220582992AF49798C40B088EE71FB267"/>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7">
    <w:name w:val="E99BC1694CB14E48BC66E8B56B77FE97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7">
    <w:name w:val="3EAECDEE5D8F4A5D80F2D48985FAC8BE7"/>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7">
    <w:name w:val="24D9D8F7D5E94D35BA50D7D6DC2C8C027"/>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8">
    <w:name w:val="AFB6035C73594726BA70F4E90107857038"/>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9">
    <w:name w:val="629BCE8339F1471082E087F613C6B95C9"/>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9">
    <w:name w:val="34DD890CA092467F98604E36B023D32D9"/>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9">
    <w:name w:val="43B4DB085C6A4743919CFC632ADA02489"/>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5">
    <w:name w:val="C7E83C5284DC4855AD973C686C2E084E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7">
    <w:name w:val="33E05ECFB41E4035B20C4C4C2CF804D027"/>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2">
    <w:name w:val="A43FB2B4F788477289762BF1BDC878B332"/>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5">
    <w:name w:val="1184000D5DC24CA4BA387D2765DB4F0235"/>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5">
    <w:name w:val="3133FFE1509B42FDB86A7E72E187EEC035"/>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4">
    <w:name w:val="895B66CF45E545D796C759DFFEF260AE4"/>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5">
    <w:name w:val="41434148C2CF4FE8995BA23614C5C82E35"/>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5">
    <w:name w:val="151D7D6F660E4B4C89F71E362382277F35"/>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4">
    <w:name w:val="A06F3831415A468C9D6BD36820645D3A4"/>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4">
    <w:name w:val="C7161D4E8F494F44A496A803972C51604"/>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3">
    <w:name w:val="B5EC4573ADCE41089742A28039BFACEB3"/>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3">
    <w:name w:val="5F7D5AD9AF164E1282A4B3EDCFCD2F283"/>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3">
    <w:name w:val="D4FADC205BCC415BB0362E65B32C13D33"/>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2">
    <w:name w:val="186F5D9249BA485AAE9A63638B1BC3E62"/>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
    <w:name w:val="401B42885BCD4D1288173B3EDB15B17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0">
    <w:name w:val="3785A457BEEB4FC6B59314C40ECA443230"/>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9">
    <w:name w:val="73BF7F289B1C47B79B1CE828816F650A29"/>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9">
    <w:name w:val="FD373A722D5449E0B513B9ECD1A3EB1319"/>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9">
    <w:name w:val="166424C2477F467E83AAE40E1A74B23329"/>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8">
    <w:name w:val="64544E8D2B394F0EAE187E798A64C10528"/>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0">
    <w:name w:val="812B90D678E646EEB81B5E0689FC6DD130"/>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0">
    <w:name w:val="E1087F3896E249D8A17D61D7911C0663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7">
    <w:name w:val="92A240D04FA44F6DAAF9EFF6E22BD52E27"/>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7">
    <w:name w:val="26F0BA209F80458AA830289A3616245F27"/>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7">
    <w:name w:val="D6120EA5AF2546C3B661569CF34BB122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0">
    <w:name w:val="F3538692ED53483FA4F660C15399D20B20"/>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0">
    <w:name w:val="377071D5C6BC47EDAD2723FF84C6979020"/>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4">
    <w:name w:val="7D7F68D2DA094F69AE21D802697206DB14"/>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1">
    <w:name w:val="E573AF1DD2E44DA9858DF966DAB331C221"/>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8">
    <w:name w:val="D220582992AF49798C40B088EE71FB268"/>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8">
    <w:name w:val="E99BC1694CB14E48BC66E8B56B77FE978"/>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8">
    <w:name w:val="3EAECDEE5D8F4A5D80F2D48985FAC8BE8"/>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8">
    <w:name w:val="24D9D8F7D5E94D35BA50D7D6DC2C8C028"/>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9">
    <w:name w:val="AFB6035C73594726BA70F4E90107857039"/>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0">
    <w:name w:val="629BCE8339F1471082E087F613C6B95C10"/>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0">
    <w:name w:val="34DD890CA092467F98604E36B023D32D10"/>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0">
    <w:name w:val="43B4DB085C6A4743919CFC632ADA024810"/>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6">
    <w:name w:val="C7E83C5284DC4855AD973C686C2E084E6"/>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8">
    <w:name w:val="33E05ECFB41E4035B20C4C4C2CF804D028"/>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3">
    <w:name w:val="A43FB2B4F788477289762BF1BDC878B333"/>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6">
    <w:name w:val="1184000D5DC24CA4BA387D2765DB4F0236"/>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6">
    <w:name w:val="3133FFE1509B42FDB86A7E72E187EEC036"/>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5">
    <w:name w:val="895B66CF45E545D796C759DFFEF260AE5"/>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6">
    <w:name w:val="41434148C2CF4FE8995BA23614C5C82E36"/>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6">
    <w:name w:val="151D7D6F660E4B4C89F71E362382277F36"/>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5">
    <w:name w:val="A06F3831415A468C9D6BD36820645D3A5"/>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5">
    <w:name w:val="C7161D4E8F494F44A496A803972C51605"/>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4">
    <w:name w:val="B5EC4573ADCE41089742A28039BFACEB4"/>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4">
    <w:name w:val="5F7D5AD9AF164E1282A4B3EDCFCD2F284"/>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4">
    <w:name w:val="D4FADC205BCC415BB0362E65B32C13D34"/>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3">
    <w:name w:val="186F5D9249BA485AAE9A63638B1BC3E63"/>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1">
    <w:name w:val="401B42885BCD4D1288173B3EDB15B178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1">
    <w:name w:val="3785A457BEEB4FC6B59314C40ECA443231"/>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0">
    <w:name w:val="73BF7F289B1C47B79B1CE828816F650A30"/>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0">
    <w:name w:val="FD373A722D5449E0B513B9ECD1A3EB1320"/>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0">
    <w:name w:val="166424C2477F467E83AAE40E1A74B23330"/>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9">
    <w:name w:val="64544E8D2B394F0EAE187E798A64C10529"/>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1">
    <w:name w:val="812B90D678E646EEB81B5E0689FC6DD131"/>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1">
    <w:name w:val="E1087F3896E249D8A17D61D7911C0663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8">
    <w:name w:val="92A240D04FA44F6DAAF9EFF6E22BD52E28"/>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8">
    <w:name w:val="26F0BA209F80458AA830289A3616245F28"/>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8">
    <w:name w:val="D6120EA5AF2546C3B661569CF34BB122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1">
    <w:name w:val="F3538692ED53483FA4F660C15399D20B21"/>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1">
    <w:name w:val="377071D5C6BC47EDAD2723FF84C6979021"/>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5">
    <w:name w:val="7D7F68D2DA094F69AE21D802697206DB15"/>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2">
    <w:name w:val="E573AF1DD2E44DA9858DF966DAB331C222"/>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9">
    <w:name w:val="D220582992AF49798C40B088EE71FB269"/>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9">
    <w:name w:val="E99BC1694CB14E48BC66E8B56B77FE979"/>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9">
    <w:name w:val="3EAECDEE5D8F4A5D80F2D48985FAC8BE9"/>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9">
    <w:name w:val="24D9D8F7D5E94D35BA50D7D6DC2C8C029"/>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0">
    <w:name w:val="AFB6035C73594726BA70F4E9010785704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1">
    <w:name w:val="629BCE8339F1471082E087F613C6B95C1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1">
    <w:name w:val="34DD890CA092467F98604E36B023D32D1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1">
    <w:name w:val="43B4DB085C6A4743919CFC632ADA024811"/>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7">
    <w:name w:val="C7E83C5284DC4855AD973C686C2E084E7"/>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9">
    <w:name w:val="33E05ECFB41E4035B20C4C4C2CF804D02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4">
    <w:name w:val="A43FB2B4F788477289762BF1BDC878B33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7">
    <w:name w:val="1184000D5DC24CA4BA387D2765DB4F023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7">
    <w:name w:val="3133FFE1509B42FDB86A7E72E187EEC037"/>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6">
    <w:name w:val="895B66CF45E545D796C759DFFEF260AE6"/>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7">
    <w:name w:val="41434148C2CF4FE8995BA23614C5C82E3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7">
    <w:name w:val="151D7D6F660E4B4C89F71E362382277F37"/>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6">
    <w:name w:val="A06F3831415A468C9D6BD36820645D3A6"/>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6">
    <w:name w:val="C7161D4E8F494F44A496A803972C51606"/>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5">
    <w:name w:val="B5EC4573ADCE41089742A28039BFACEB5"/>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5">
    <w:name w:val="5F7D5AD9AF164E1282A4B3EDCFCD2F285"/>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5">
    <w:name w:val="D4FADC205BCC415BB0362E65B32C13D35"/>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4">
    <w:name w:val="186F5D9249BA485AAE9A63638B1BC3E64"/>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2">
    <w:name w:val="401B42885BCD4D1288173B3EDB15B178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2">
    <w:name w:val="3785A457BEEB4FC6B59314C40ECA44323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1">
    <w:name w:val="73BF7F289B1C47B79B1CE828816F650A3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1">
    <w:name w:val="FD373A722D5449E0B513B9ECD1A3EB132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1">
    <w:name w:val="166424C2477F467E83AAE40E1A74B2333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0">
    <w:name w:val="64544E8D2B394F0EAE187E798A64C1053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2">
    <w:name w:val="812B90D678E646EEB81B5E0689FC6DD13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2">
    <w:name w:val="E1087F3896E249D8A17D61D7911C0663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9">
    <w:name w:val="92A240D04FA44F6DAAF9EFF6E22BD52E2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9">
    <w:name w:val="26F0BA209F80458AA830289A3616245F2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9">
    <w:name w:val="D6120EA5AF2546C3B661569CF34BB122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2">
    <w:name w:val="F3538692ED53483FA4F660C15399D20B2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2">
    <w:name w:val="377071D5C6BC47EDAD2723FF84C697902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6">
    <w:name w:val="7D7F68D2DA094F69AE21D802697206DB1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3">
    <w:name w:val="E573AF1DD2E44DA9858DF966DAB331C22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0">
    <w:name w:val="D220582992AF49798C40B088EE71FB2610"/>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0">
    <w:name w:val="E99BC1694CB14E48BC66E8B56B77FE9710"/>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0">
    <w:name w:val="3EAECDEE5D8F4A5D80F2D48985FAC8BE10"/>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0">
    <w:name w:val="24D9D8F7D5E94D35BA50D7D6DC2C8C0210"/>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
    <w:name w:val="DA50B4FE3255406EB6ADDE1933F6C57B"/>
    <w:rsid w:val="001B2FEA"/>
  </w:style>
  <w:style w:type="paragraph" w:customStyle="1" w:styleId="AFB6035C73594726BA70F4E90107857041">
    <w:name w:val="AFB6035C73594726BA70F4E9010785704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2">
    <w:name w:val="629BCE8339F1471082E087F613C6B95C1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2">
    <w:name w:val="34DD890CA092467F98604E36B023D32D1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2">
    <w:name w:val="43B4DB085C6A4743919CFC632ADA024812"/>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8">
    <w:name w:val="C7E83C5284DC4855AD973C686C2E084E8"/>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0">
    <w:name w:val="33E05ECFB41E4035B20C4C4C2CF804D03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5">
    <w:name w:val="A43FB2B4F788477289762BF1BDC878B33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8">
    <w:name w:val="1184000D5DC24CA4BA387D2765DB4F023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8">
    <w:name w:val="3133FFE1509B42FDB86A7E72E187EEC038"/>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7">
    <w:name w:val="895B66CF45E545D796C759DFFEF260AE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8">
    <w:name w:val="41434148C2CF4FE8995BA23614C5C82E3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8">
    <w:name w:val="151D7D6F660E4B4C89F71E362382277F38"/>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7">
    <w:name w:val="A06F3831415A468C9D6BD36820645D3A7"/>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7">
    <w:name w:val="C7161D4E8F494F44A496A803972C51607"/>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6">
    <w:name w:val="B5EC4573ADCE41089742A28039BFACEB6"/>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6">
    <w:name w:val="5F7D5AD9AF164E1282A4B3EDCFCD2F286"/>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6">
    <w:name w:val="D4FADC205BCC415BB0362E65B32C13D3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5">
    <w:name w:val="186F5D9249BA485AAE9A63638B1BC3E65"/>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3">
    <w:name w:val="401B42885BCD4D1288173B3EDB15B1783"/>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1">
    <w:name w:val="DA50B4FE3255406EB6ADDE1933F6C57B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3">
    <w:name w:val="3785A457BEEB4FC6B59314C40ECA44323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2">
    <w:name w:val="73BF7F289B1C47B79B1CE828816F650A3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2">
    <w:name w:val="FD373A722D5449E0B513B9ECD1A3EB132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2">
    <w:name w:val="166424C2477F467E83AAE40E1A74B2333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1">
    <w:name w:val="64544E8D2B394F0EAE187E798A64C1053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3">
    <w:name w:val="812B90D678E646EEB81B5E0689FC6DD13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3">
    <w:name w:val="E1087F3896E249D8A17D61D7911C06633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0">
    <w:name w:val="92A240D04FA44F6DAAF9EFF6E22BD52E3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0">
    <w:name w:val="26F0BA209F80458AA830289A3616245F3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0">
    <w:name w:val="D6120EA5AF2546C3B661569CF34BB122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3">
    <w:name w:val="F3538692ED53483FA4F660C15399D20B2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3">
    <w:name w:val="377071D5C6BC47EDAD2723FF84C697902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7">
    <w:name w:val="7D7F68D2DA094F69AE21D802697206DB1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4">
    <w:name w:val="E573AF1DD2E44DA9858DF966DAB331C22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1">
    <w:name w:val="D220582992AF49798C40B088EE71FB261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1">
    <w:name w:val="E99BC1694CB14E48BC66E8B56B77FE971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1">
    <w:name w:val="3EAECDEE5D8F4A5D80F2D48985FAC8BE1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1">
    <w:name w:val="24D9D8F7D5E94D35BA50D7D6DC2C8C021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2">
    <w:name w:val="AFB6035C73594726BA70F4E9010785704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3">
    <w:name w:val="629BCE8339F1471082E087F613C6B95C1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3">
    <w:name w:val="34DD890CA092467F98604E36B023D32D1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3">
    <w:name w:val="43B4DB085C6A4743919CFC632ADA02481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9">
    <w:name w:val="C7E83C5284DC4855AD973C686C2E084E9"/>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1">
    <w:name w:val="33E05ECFB41E4035B20C4C4C2CF804D03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6">
    <w:name w:val="A43FB2B4F788477289762BF1BDC878B33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9">
    <w:name w:val="1184000D5DC24CA4BA387D2765DB4F023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9">
    <w:name w:val="3133FFE1509B42FDB86A7E72E187EEC039"/>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8">
    <w:name w:val="895B66CF45E545D796C759DFFEF260AE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9">
    <w:name w:val="41434148C2CF4FE8995BA23614C5C82E3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9">
    <w:name w:val="151D7D6F660E4B4C89F71E362382277F39"/>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8">
    <w:name w:val="A06F3831415A468C9D6BD36820645D3A8"/>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8">
    <w:name w:val="C7161D4E8F494F44A496A803972C51608"/>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7">
    <w:name w:val="B5EC4573ADCE41089742A28039BFACEB7"/>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7">
    <w:name w:val="5F7D5AD9AF164E1282A4B3EDCFCD2F287"/>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7">
    <w:name w:val="D4FADC205BCC415BB0362E65B32C13D37"/>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6">
    <w:name w:val="186F5D9249BA485AAE9A63638B1BC3E66"/>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4">
    <w:name w:val="401B42885BCD4D1288173B3EDB15B1784"/>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2">
    <w:name w:val="DA50B4FE3255406EB6ADDE1933F6C57B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4">
    <w:name w:val="3785A457BEEB4FC6B59314C40ECA44323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3">
    <w:name w:val="73BF7F289B1C47B79B1CE828816F650A3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3">
    <w:name w:val="FD373A722D5449E0B513B9ECD1A3EB132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3">
    <w:name w:val="166424C2477F467E83AAE40E1A74B2333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2">
    <w:name w:val="64544E8D2B394F0EAE187E798A64C1053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4">
    <w:name w:val="812B90D678E646EEB81B5E0689FC6DD13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4">
    <w:name w:val="E1087F3896E249D8A17D61D7911C06633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1">
    <w:name w:val="92A240D04FA44F6DAAF9EFF6E22BD52E3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1">
    <w:name w:val="26F0BA209F80458AA830289A3616245F3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1">
    <w:name w:val="D6120EA5AF2546C3B661569CF34BB122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4">
    <w:name w:val="F3538692ED53483FA4F660C15399D20B2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4">
    <w:name w:val="377071D5C6BC47EDAD2723FF84C697902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8">
    <w:name w:val="7D7F68D2DA094F69AE21D802697206DB1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5">
    <w:name w:val="E573AF1DD2E44DA9858DF966DAB331C22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2">
    <w:name w:val="D220582992AF49798C40B088EE71FB261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2">
    <w:name w:val="E99BC1694CB14E48BC66E8B56B77FE971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2">
    <w:name w:val="3EAECDEE5D8F4A5D80F2D48985FAC8BE1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2">
    <w:name w:val="24D9D8F7D5E94D35BA50D7D6DC2C8C021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3">
    <w:name w:val="AFB6035C73594726BA70F4E9010785704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4">
    <w:name w:val="629BCE8339F1471082E087F613C6B95C1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4">
    <w:name w:val="34DD890CA092467F98604E36B023D32D1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4">
    <w:name w:val="43B4DB085C6A4743919CFC632ADA024814"/>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0">
    <w:name w:val="C7E83C5284DC4855AD973C686C2E084E10"/>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2">
    <w:name w:val="33E05ECFB41E4035B20C4C4C2CF804D03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7">
    <w:name w:val="A43FB2B4F788477289762BF1BDC878B33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40">
    <w:name w:val="1184000D5DC24CA4BA387D2765DB4F024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40">
    <w:name w:val="3133FFE1509B42FDB86A7E72E187EEC040"/>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9">
    <w:name w:val="895B66CF45E545D796C759DFFEF260AE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40">
    <w:name w:val="41434148C2CF4FE8995BA23614C5C82E4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40">
    <w:name w:val="151D7D6F660E4B4C89F71E362382277F40"/>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9">
    <w:name w:val="A06F3831415A468C9D6BD36820645D3A9"/>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9">
    <w:name w:val="C7161D4E8F494F44A496A803972C51609"/>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8">
    <w:name w:val="B5EC4573ADCE41089742A28039BFACEB8"/>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8">
    <w:name w:val="5F7D5AD9AF164E1282A4B3EDCFCD2F28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8">
    <w:name w:val="D4FADC205BCC415BB0362E65B32C13D38"/>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7">
    <w:name w:val="186F5D9249BA485AAE9A63638B1BC3E67"/>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5">
    <w:name w:val="401B42885BCD4D1288173B3EDB15B1785"/>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3">
    <w:name w:val="DA50B4FE3255406EB6ADDE1933F6C57B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5">
    <w:name w:val="3785A457BEEB4FC6B59314C40ECA44323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4">
    <w:name w:val="73BF7F289B1C47B79B1CE828816F650A3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4">
    <w:name w:val="FD373A722D5449E0B513B9ECD1A3EB132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4">
    <w:name w:val="166424C2477F467E83AAE40E1A74B2333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3">
    <w:name w:val="64544E8D2B394F0EAE187E798A64C1053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5">
    <w:name w:val="812B90D678E646EEB81B5E0689FC6DD13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5">
    <w:name w:val="E1087F3896E249D8A17D61D7911C06633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2">
    <w:name w:val="92A240D04FA44F6DAAF9EFF6E22BD52E3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2">
    <w:name w:val="26F0BA209F80458AA830289A3616245F3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2">
    <w:name w:val="D6120EA5AF2546C3B661569CF34BB122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5">
    <w:name w:val="F3538692ED53483FA4F660C15399D20B2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5">
    <w:name w:val="377071D5C6BC47EDAD2723FF84C697902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9">
    <w:name w:val="7D7F68D2DA094F69AE21D802697206DB1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6">
    <w:name w:val="E573AF1DD2E44DA9858DF966DAB331C22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3">
    <w:name w:val="D220582992AF49798C40B088EE71FB261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3">
    <w:name w:val="E99BC1694CB14E48BC66E8B56B77FE971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3">
    <w:name w:val="3EAECDEE5D8F4A5D80F2D48985FAC8BE1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3">
    <w:name w:val="24D9D8F7D5E94D35BA50D7D6DC2C8C0213"/>
    <w:rsid w:val="001B2FEA"/>
    <w:pPr>
      <w:spacing w:after="0" w:line="240" w:lineRule="auto"/>
    </w:pPr>
    <w:rPr>
      <w:rFonts w:ascii="Times New Roman" w:eastAsia="Times New Roman" w:hAnsi="Times New Roman" w:cs="Times New Roman"/>
      <w:sz w:val="24"/>
      <w:szCs w:val="24"/>
    </w:rPr>
  </w:style>
  <w:style w:type="paragraph" w:customStyle="1" w:styleId="A8FC34176C89456FB54CAA5592C058AA">
    <w:name w:val="A8FC34176C89456FB54CAA5592C058AA"/>
    <w:rsid w:val="001B2FEA"/>
  </w:style>
  <w:style w:type="paragraph" w:customStyle="1" w:styleId="8765842B0E824F4AB30BD8D5CE4806B0">
    <w:name w:val="8765842B0E824F4AB30BD8D5CE4806B0"/>
    <w:rsid w:val="001B2FEA"/>
  </w:style>
  <w:style w:type="paragraph" w:customStyle="1" w:styleId="B8BD1A79CE8A43669874AFF596578F99">
    <w:name w:val="B8BD1A79CE8A43669874AFF596578F99"/>
    <w:rsid w:val="001B2FEA"/>
  </w:style>
  <w:style w:type="paragraph" w:customStyle="1" w:styleId="7EEAD6270F35430BAF22B53D27CA7B14">
    <w:name w:val="7EEAD6270F35430BAF22B53D27CA7B14"/>
    <w:rsid w:val="001B2FEA"/>
  </w:style>
  <w:style w:type="paragraph" w:customStyle="1" w:styleId="AFB6035C73594726BA70F4E90107857044">
    <w:name w:val="AFB6035C73594726BA70F4E90107857044"/>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5">
    <w:name w:val="629BCE8339F1471082E087F613C6B95C15"/>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5">
    <w:name w:val="34DD890CA092467F98604E36B023D32D15"/>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5">
    <w:name w:val="43B4DB085C6A4743919CFC632ADA024815"/>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1">
    <w:name w:val="C7E83C5284DC4855AD973C686C2E084E11"/>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3">
    <w:name w:val="33E05ECFB41E4035B20C4C4C2CF804D033"/>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8">
    <w:name w:val="A43FB2B4F788477289762BF1BDC878B338"/>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1">
    <w:name w:val="1184000D5DC24CA4BA387D2765DB4F0241"/>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1">
    <w:name w:val="3133FFE1509B42FDB86A7E72E187EEC041"/>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0">
    <w:name w:val="895B66CF45E545D796C759DFFEF260AE10"/>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1">
    <w:name w:val="41434148C2CF4FE8995BA23614C5C82E41"/>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1">
    <w:name w:val="151D7D6F660E4B4C89F71E362382277F41"/>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0">
    <w:name w:val="A06F3831415A468C9D6BD36820645D3A10"/>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0">
    <w:name w:val="C7161D4E8F494F44A496A803972C516010"/>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9">
    <w:name w:val="B5EC4573ADCE41089742A28039BFACEB9"/>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9">
    <w:name w:val="5F7D5AD9AF164E1282A4B3EDCFCD2F289"/>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9">
    <w:name w:val="D4FADC205BCC415BB0362E65B32C13D39"/>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8">
    <w:name w:val="186F5D9249BA485AAE9A63638B1BC3E68"/>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6">
    <w:name w:val="401B42885BCD4D1288173B3EDB15B1786"/>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4">
    <w:name w:val="DA50B4FE3255406EB6ADDE1933F6C57B4"/>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1">
    <w:name w:val="A8FC34176C89456FB54CAA5592C058AA1"/>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1">
    <w:name w:val="8765842B0E824F4AB30BD8D5CE4806B01"/>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1">
    <w:name w:val="B8BD1A79CE8A43669874AFF596578F991"/>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1">
    <w:name w:val="7EEAD6270F35430BAF22B53D27CA7B141"/>
    <w:rsid w:val="00A63F54"/>
    <w:pPr>
      <w:spacing w:after="0" w:line="240" w:lineRule="auto"/>
    </w:pPr>
    <w:rPr>
      <w:rFonts w:ascii="Times New Roman" w:eastAsia="Times New Roman" w:hAnsi="Times New Roman" w:cs="Times New Roman"/>
      <w:sz w:val="24"/>
      <w:szCs w:val="24"/>
    </w:rPr>
  </w:style>
  <w:style w:type="paragraph" w:customStyle="1" w:styleId="73FB74859F3145C0952D9730ED27418C">
    <w:name w:val="73FB74859F3145C0952D9730ED27418C"/>
    <w:rsid w:val="00A63F54"/>
  </w:style>
  <w:style w:type="paragraph" w:customStyle="1" w:styleId="51E57C59FCCA4EA58CF1D98C3F08C011">
    <w:name w:val="51E57C59FCCA4EA58CF1D98C3F08C011"/>
    <w:rsid w:val="00A63F54"/>
  </w:style>
  <w:style w:type="paragraph" w:customStyle="1" w:styleId="AFB6035C73594726BA70F4E90107857045">
    <w:name w:val="AFB6035C73594726BA70F4E90107857045"/>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6">
    <w:name w:val="629BCE8339F1471082E087F613C6B95C16"/>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1">
    <w:name w:val="51E57C59FCCA4EA58CF1D98C3F08C0111"/>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6">
    <w:name w:val="34DD890CA092467F98604E36B023D32D16"/>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6">
    <w:name w:val="43B4DB085C6A4743919CFC632ADA024816"/>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2">
    <w:name w:val="C7E83C5284DC4855AD973C686C2E084E12"/>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4">
    <w:name w:val="33E05ECFB41E4035B20C4C4C2CF804D034"/>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9">
    <w:name w:val="A43FB2B4F788477289762BF1BDC878B339"/>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2">
    <w:name w:val="1184000D5DC24CA4BA387D2765DB4F0242"/>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2">
    <w:name w:val="3133FFE1509B42FDB86A7E72E187EEC042"/>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1">
    <w:name w:val="895B66CF45E545D796C759DFFEF260AE11"/>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2">
    <w:name w:val="41434148C2CF4FE8995BA23614C5C82E42"/>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2">
    <w:name w:val="151D7D6F660E4B4C89F71E362382277F42"/>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1">
    <w:name w:val="A06F3831415A468C9D6BD36820645D3A11"/>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1">
    <w:name w:val="C7161D4E8F494F44A496A803972C516011"/>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0">
    <w:name w:val="B5EC4573ADCE41089742A28039BFACEB10"/>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0">
    <w:name w:val="5F7D5AD9AF164E1282A4B3EDCFCD2F2810"/>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0">
    <w:name w:val="D4FADC205BCC415BB0362E65B32C13D310"/>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9">
    <w:name w:val="186F5D9249BA485AAE9A63638B1BC3E69"/>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7">
    <w:name w:val="401B42885BCD4D1288173B3EDB15B1787"/>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5">
    <w:name w:val="DA50B4FE3255406EB6ADDE1933F6C57B5"/>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2">
    <w:name w:val="A8FC34176C89456FB54CAA5592C058AA2"/>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2">
    <w:name w:val="8765842B0E824F4AB30BD8D5CE4806B02"/>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2">
    <w:name w:val="B8BD1A79CE8A43669874AFF596578F992"/>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2">
    <w:name w:val="7EEAD6270F35430BAF22B53D27CA7B142"/>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6">
    <w:name w:val="AFB6035C73594726BA70F4E90107857046"/>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7">
    <w:name w:val="629BCE8339F1471082E087F613C6B95C17"/>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2">
    <w:name w:val="51E57C59FCCA4EA58CF1D98C3F08C0112"/>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7">
    <w:name w:val="34DD890CA092467F98604E36B023D32D17"/>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7">
    <w:name w:val="43B4DB085C6A4743919CFC632ADA024817"/>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3">
    <w:name w:val="C7E83C5284DC4855AD973C686C2E084E13"/>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5">
    <w:name w:val="33E05ECFB41E4035B20C4C4C2CF804D035"/>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0">
    <w:name w:val="A43FB2B4F788477289762BF1BDC878B340"/>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3">
    <w:name w:val="1184000D5DC24CA4BA387D2765DB4F0243"/>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3">
    <w:name w:val="3133FFE1509B42FDB86A7E72E187EEC043"/>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2">
    <w:name w:val="895B66CF45E545D796C759DFFEF260AE12"/>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3">
    <w:name w:val="41434148C2CF4FE8995BA23614C5C82E43"/>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3">
    <w:name w:val="151D7D6F660E4B4C89F71E362382277F43"/>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2">
    <w:name w:val="A06F3831415A468C9D6BD36820645D3A12"/>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2">
    <w:name w:val="C7161D4E8F494F44A496A803972C516012"/>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1">
    <w:name w:val="B5EC4573ADCE41089742A28039BFACEB11"/>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1">
    <w:name w:val="5F7D5AD9AF164E1282A4B3EDCFCD2F2811"/>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1">
    <w:name w:val="D4FADC205BCC415BB0362E65B32C13D311"/>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0">
    <w:name w:val="186F5D9249BA485AAE9A63638B1BC3E610"/>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8">
    <w:name w:val="401B42885BCD4D1288173B3EDB15B1788"/>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6">
    <w:name w:val="DA50B4FE3255406EB6ADDE1933F6C57B6"/>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3">
    <w:name w:val="A8FC34176C89456FB54CAA5592C058AA3"/>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3">
    <w:name w:val="8765842B0E824F4AB30BD8D5CE4806B03"/>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3">
    <w:name w:val="B8BD1A79CE8A43669874AFF596578F993"/>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3">
    <w:name w:val="7EEAD6270F35430BAF22B53D27CA7B143"/>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7">
    <w:name w:val="AFB6035C73594726BA70F4E90107857047"/>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8">
    <w:name w:val="629BCE8339F1471082E087F613C6B95C18"/>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3">
    <w:name w:val="51E57C59FCCA4EA58CF1D98C3F08C0113"/>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8">
    <w:name w:val="34DD890CA092467F98604E36B023D32D18"/>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8">
    <w:name w:val="43B4DB085C6A4743919CFC632ADA024818"/>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4">
    <w:name w:val="C7E83C5284DC4855AD973C686C2E084E14"/>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6">
    <w:name w:val="33E05ECFB41E4035B20C4C4C2CF804D036"/>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1">
    <w:name w:val="A43FB2B4F788477289762BF1BDC878B341"/>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4">
    <w:name w:val="1184000D5DC24CA4BA387D2765DB4F0244"/>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4">
    <w:name w:val="3133FFE1509B42FDB86A7E72E187EEC044"/>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3">
    <w:name w:val="895B66CF45E545D796C759DFFEF260AE13"/>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4">
    <w:name w:val="41434148C2CF4FE8995BA23614C5C82E44"/>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4">
    <w:name w:val="151D7D6F660E4B4C89F71E362382277F44"/>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3">
    <w:name w:val="A06F3831415A468C9D6BD36820645D3A13"/>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3">
    <w:name w:val="C7161D4E8F494F44A496A803972C516013"/>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2">
    <w:name w:val="B5EC4573ADCE41089742A28039BFACEB12"/>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2">
    <w:name w:val="5F7D5AD9AF164E1282A4B3EDCFCD2F2812"/>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2">
    <w:name w:val="D4FADC205BCC415BB0362E65B32C13D312"/>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1">
    <w:name w:val="186F5D9249BA485AAE9A63638B1BC3E611"/>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9">
    <w:name w:val="401B42885BCD4D1288173B3EDB15B1789"/>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7">
    <w:name w:val="DA50B4FE3255406EB6ADDE1933F6C57B7"/>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4">
    <w:name w:val="A8FC34176C89456FB54CAA5592C058AA4"/>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4">
    <w:name w:val="8765842B0E824F4AB30BD8D5CE4806B04"/>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4">
    <w:name w:val="B8BD1A79CE8A43669874AFF596578F994"/>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4">
    <w:name w:val="7EEAD6270F35430BAF22B53D27CA7B144"/>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8">
    <w:name w:val="AFB6035C73594726BA70F4E90107857048"/>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19">
    <w:name w:val="629BCE8339F1471082E087F613C6B95C19"/>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4">
    <w:name w:val="51E57C59FCCA4EA58CF1D98C3F08C0114"/>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19">
    <w:name w:val="34DD890CA092467F98604E36B023D32D19"/>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19">
    <w:name w:val="43B4DB085C6A4743919CFC632ADA024819"/>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5">
    <w:name w:val="C7E83C5284DC4855AD973C686C2E084E15"/>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7">
    <w:name w:val="33E05ECFB41E4035B20C4C4C2CF804D037"/>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2">
    <w:name w:val="A43FB2B4F788477289762BF1BDC878B342"/>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5">
    <w:name w:val="1184000D5DC24CA4BA387D2765DB4F0245"/>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5">
    <w:name w:val="3133FFE1509B42FDB86A7E72E187EEC045"/>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4">
    <w:name w:val="895B66CF45E545D796C759DFFEF260AE14"/>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5">
    <w:name w:val="41434148C2CF4FE8995BA23614C5C82E45"/>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5">
    <w:name w:val="151D7D6F660E4B4C89F71E362382277F45"/>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4">
    <w:name w:val="A06F3831415A468C9D6BD36820645D3A14"/>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4">
    <w:name w:val="C7161D4E8F494F44A496A803972C516014"/>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3">
    <w:name w:val="B5EC4573ADCE41089742A28039BFACEB13"/>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3">
    <w:name w:val="5F7D5AD9AF164E1282A4B3EDCFCD2F2813"/>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3">
    <w:name w:val="D4FADC205BCC415BB0362E65B32C13D313"/>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
    <w:name w:val="D6B94136A09E42F397E8D4C9B6D05626"/>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
    <w:name w:val="A37C752AE3084B4A9D1816CE8BF2FF70"/>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
    <w:name w:val="1C7790C661ED4390A4780B8815ED2D37"/>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
    <w:name w:val="556A428FC739456AA56B94563760B07B"/>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
    <w:name w:val="CA9C57BB4BEA45B5AF130756B98ED9F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49">
    <w:name w:val="AFB6035C73594726BA70F4E90107857049"/>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20">
    <w:name w:val="629BCE8339F1471082E087F613C6B95C20"/>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5">
    <w:name w:val="51E57C59FCCA4EA58CF1D98C3F08C0115"/>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20">
    <w:name w:val="34DD890CA092467F98604E36B023D32D20"/>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20">
    <w:name w:val="43B4DB085C6A4743919CFC632ADA024820"/>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6">
    <w:name w:val="C7E83C5284DC4855AD973C686C2E084E16"/>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8">
    <w:name w:val="33E05ECFB41E4035B20C4C4C2CF804D038"/>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3">
    <w:name w:val="A43FB2B4F788477289762BF1BDC878B343"/>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6">
    <w:name w:val="1184000D5DC24CA4BA387D2765DB4F0246"/>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6">
    <w:name w:val="3133FFE1509B42FDB86A7E72E187EEC046"/>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5">
    <w:name w:val="895B66CF45E545D796C759DFFEF260AE15"/>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6">
    <w:name w:val="41434148C2CF4FE8995BA23614C5C82E46"/>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6">
    <w:name w:val="151D7D6F660E4B4C89F71E362382277F46"/>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5">
    <w:name w:val="A06F3831415A468C9D6BD36820645D3A15"/>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5">
    <w:name w:val="C7161D4E8F494F44A496A803972C516015"/>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4">
    <w:name w:val="B5EC4573ADCE41089742A28039BFACEB14"/>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4">
    <w:name w:val="5F7D5AD9AF164E1282A4B3EDCFCD2F2814"/>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4">
    <w:name w:val="D4FADC205BCC415BB0362E65B32C13D314"/>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1">
    <w:name w:val="D6B94136A09E42F397E8D4C9B6D056261"/>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1">
    <w:name w:val="A37C752AE3084B4A9D1816CE8BF2FF701"/>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1">
    <w:name w:val="1C7790C661ED4390A4780B8815ED2D371"/>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1">
    <w:name w:val="556A428FC739456AA56B94563760B07B1"/>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1">
    <w:name w:val="CA9C57BB4BEA45B5AF130756B98ED9FF1"/>
    <w:rsid w:val="00F37738"/>
    <w:pPr>
      <w:spacing w:after="0" w:line="240" w:lineRule="auto"/>
    </w:pPr>
    <w:rPr>
      <w:rFonts w:ascii="Times New Roman" w:eastAsia="Times New Roman" w:hAnsi="Times New Roman" w:cs="Times New Roman"/>
      <w:sz w:val="24"/>
      <w:szCs w:val="24"/>
    </w:rPr>
  </w:style>
  <w:style w:type="paragraph" w:customStyle="1" w:styleId="2C6D910EB12344B7848C4CBBEF88491E">
    <w:name w:val="2C6D910EB12344B7848C4CBBEF88491E"/>
    <w:rsid w:val="00F37738"/>
    <w:pPr>
      <w:spacing w:after="0" w:line="240" w:lineRule="auto"/>
    </w:pPr>
    <w:rPr>
      <w:rFonts w:ascii="Times New Roman" w:eastAsia="Times New Roman" w:hAnsi="Times New Roman" w:cs="Times New Roman"/>
      <w:sz w:val="24"/>
      <w:szCs w:val="24"/>
    </w:rPr>
  </w:style>
  <w:style w:type="paragraph" w:customStyle="1" w:styleId="2FFE8116DE6E4DF7BA5604EB5F56BADF">
    <w:name w:val="2FFE8116DE6E4DF7BA5604EB5F56BAD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50">
    <w:name w:val="AFB6035C73594726BA70F4E9010785705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1">
    <w:name w:val="629BCE8339F1471082E087F613C6B95C2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6">
    <w:name w:val="51E57C59FCCA4EA58CF1D98C3F08C0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1">
    <w:name w:val="34DD890CA092467F98604E36B023D32D2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1">
    <w:name w:val="43B4DB085C6A4743919CFC632ADA02482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7">
    <w:name w:val="C7E83C5284DC4855AD973C686C2E084E1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39">
    <w:name w:val="33E05ECFB41E4035B20C4C4C2CF804D03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4">
    <w:name w:val="A43FB2B4F788477289762BF1BDC878B34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7">
    <w:name w:val="1184000D5DC24CA4BA387D2765DB4F024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7">
    <w:name w:val="3133FFE1509B42FDB86A7E72E187EEC04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6">
    <w:name w:val="895B66CF45E545D796C759DFFEF260AE1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7">
    <w:name w:val="41434148C2CF4FE8995BA23614C5C82E4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7">
    <w:name w:val="151D7D6F660E4B4C89F71E362382277F4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6">
    <w:name w:val="A06F3831415A468C9D6BD36820645D3A1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6">
    <w:name w:val="C7161D4E8F494F44A496A803972C51601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5">
    <w:name w:val="B5EC4573ADCE41089742A28039BFACEB1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5">
    <w:name w:val="5F7D5AD9AF164E1282A4B3EDCFCD2F281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5">
    <w:name w:val="D4FADC205BCC415BB0362E65B32C13D31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
    <w:name w:val="9AA999DA057C4BD39993DEA93AE8FE8D"/>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
    <w:name w:val="558DE1C369014AF19DA65ABADE63203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
    <w:name w:val="3B2B5A1080A64221B51FF5DC9A3914BA"/>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
    <w:name w:val="E55826927B87494F94BC5533859D2E1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
    <w:name w:val="127558369BF64270ACC5A6C2A6A862F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
    <w:name w:val="4DEEC1E1546D411D8C4C03974BE57DB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
    <w:name w:val="4FA5133A8B5F4F37A25CAC41E6BB6DE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1">
    <w:name w:val="AFB6035C73594726BA70F4E90107857051"/>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2">
    <w:name w:val="629BCE8339F1471082E087F613C6B95C22"/>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7">
    <w:name w:val="51E57C59FCCA4EA58CF1D98C3F08C0117"/>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2">
    <w:name w:val="34DD890CA092467F98604E36B023D32D22"/>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2">
    <w:name w:val="43B4DB085C6A4743919CFC632ADA024822"/>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8">
    <w:name w:val="C7E83C5284DC4855AD973C686C2E084E18"/>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0">
    <w:name w:val="33E05ECFB41E4035B20C4C4C2CF804D040"/>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5">
    <w:name w:val="A43FB2B4F788477289762BF1BDC878B345"/>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8">
    <w:name w:val="1184000D5DC24CA4BA387D2765DB4F0248"/>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8">
    <w:name w:val="3133FFE1509B42FDB86A7E72E187EEC048"/>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7">
    <w:name w:val="895B66CF45E545D796C759DFFEF260AE17"/>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8">
    <w:name w:val="41434148C2CF4FE8995BA23614C5C82E48"/>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8">
    <w:name w:val="151D7D6F660E4B4C89F71E362382277F48"/>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7">
    <w:name w:val="A06F3831415A468C9D6BD36820645D3A17"/>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7">
    <w:name w:val="C7161D4E8F494F44A496A803972C516017"/>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6">
    <w:name w:val="B5EC4573ADCE41089742A28039BFACEB16"/>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6">
    <w:name w:val="5F7D5AD9AF164E1282A4B3EDCFCD2F2816"/>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6">
    <w:name w:val="D4FADC205BCC415BB0362E65B32C13D316"/>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
    <w:name w:val="9AA999DA057C4BD39993DEA93AE8FE8D1"/>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
    <w:name w:val="558DE1C369014AF19DA65ABADE6320361"/>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
    <w:name w:val="3B2B5A1080A64221B51FF5DC9A3914BA1"/>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
    <w:name w:val="E55826927B87494F94BC5533859D2E141"/>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
    <w:name w:val="127558369BF64270ACC5A6C2A6A862F21"/>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
    <w:name w:val="4DEEC1E1546D411D8C4C03974BE57DB71"/>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
    <w:name w:val="4FA5133A8B5F4F37A25CAC41E6BB6DE81"/>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2">
    <w:name w:val="AFB6035C73594726BA70F4E90107857052"/>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3">
    <w:name w:val="629BCE8339F1471082E087F613C6B95C23"/>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8">
    <w:name w:val="51E57C59FCCA4EA58CF1D98C3F08C0118"/>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3">
    <w:name w:val="34DD890CA092467F98604E36B023D32D23"/>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3">
    <w:name w:val="43B4DB085C6A4743919CFC632ADA024823"/>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9">
    <w:name w:val="C7E83C5284DC4855AD973C686C2E084E19"/>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1">
    <w:name w:val="33E05ECFB41E4035B20C4C4C2CF804D041"/>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6">
    <w:name w:val="A43FB2B4F788477289762BF1BDC878B346"/>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9">
    <w:name w:val="1184000D5DC24CA4BA387D2765DB4F0249"/>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9">
    <w:name w:val="3133FFE1509B42FDB86A7E72E187EEC049"/>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8">
    <w:name w:val="895B66CF45E545D796C759DFFEF260AE18"/>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9">
    <w:name w:val="41434148C2CF4FE8995BA23614C5C82E49"/>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9">
    <w:name w:val="151D7D6F660E4B4C89F71E362382277F49"/>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8">
    <w:name w:val="A06F3831415A468C9D6BD36820645D3A18"/>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8">
    <w:name w:val="C7161D4E8F494F44A496A803972C516018"/>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7">
    <w:name w:val="B5EC4573ADCE41089742A28039BFACEB17"/>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7">
    <w:name w:val="5F7D5AD9AF164E1282A4B3EDCFCD2F2817"/>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7">
    <w:name w:val="D4FADC205BCC415BB0362E65B32C13D317"/>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2">
    <w:name w:val="9AA999DA057C4BD39993DEA93AE8FE8D2"/>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2">
    <w:name w:val="558DE1C369014AF19DA65ABADE6320362"/>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2">
    <w:name w:val="3B2B5A1080A64221B51FF5DC9A3914BA2"/>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2">
    <w:name w:val="E55826927B87494F94BC5533859D2E142"/>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2">
    <w:name w:val="127558369BF64270ACC5A6C2A6A862F2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2">
    <w:name w:val="4DEEC1E1546D411D8C4C03974BE57DB72"/>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2">
    <w:name w:val="4FA5133A8B5F4F37A25CAC41E6BB6DE82"/>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3">
    <w:name w:val="AFB6035C73594726BA70F4E90107857053"/>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4">
    <w:name w:val="629BCE8339F1471082E087F613C6B95C24"/>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9">
    <w:name w:val="51E57C59FCCA4EA58CF1D98C3F08C0119"/>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4">
    <w:name w:val="34DD890CA092467F98604E36B023D32D24"/>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4">
    <w:name w:val="43B4DB085C6A4743919CFC632ADA024824"/>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0">
    <w:name w:val="C7E83C5284DC4855AD973C686C2E084E20"/>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2">
    <w:name w:val="33E05ECFB41E4035B20C4C4C2CF804D042"/>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7">
    <w:name w:val="A43FB2B4F788477289762BF1BDC878B347"/>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0">
    <w:name w:val="1184000D5DC24CA4BA387D2765DB4F0250"/>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0">
    <w:name w:val="3133FFE1509B42FDB86A7E72E187EEC050"/>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9">
    <w:name w:val="895B66CF45E545D796C759DFFEF260AE19"/>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0">
    <w:name w:val="41434148C2CF4FE8995BA23614C5C82E50"/>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0">
    <w:name w:val="151D7D6F660E4B4C89F71E362382277F50"/>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9">
    <w:name w:val="A06F3831415A468C9D6BD36820645D3A19"/>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9">
    <w:name w:val="C7161D4E8F494F44A496A803972C516019"/>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8">
    <w:name w:val="B5EC4573ADCE41089742A28039BFACEB18"/>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8">
    <w:name w:val="5F7D5AD9AF164E1282A4B3EDCFCD2F2818"/>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8">
    <w:name w:val="D4FADC205BCC415BB0362E65B32C13D318"/>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3">
    <w:name w:val="9AA999DA057C4BD39993DEA93AE8FE8D3"/>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3">
    <w:name w:val="558DE1C369014AF19DA65ABADE6320363"/>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3">
    <w:name w:val="3B2B5A1080A64221B51FF5DC9A3914BA3"/>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3">
    <w:name w:val="E55826927B87494F94BC5533859D2E143"/>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3">
    <w:name w:val="127558369BF64270ACC5A6C2A6A862F23"/>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3">
    <w:name w:val="4DEEC1E1546D411D8C4C03974BE57DB73"/>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3">
    <w:name w:val="4FA5133A8B5F4F37A25CAC41E6BB6DE83"/>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4">
    <w:name w:val="AFB6035C73594726BA70F4E90107857054"/>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5">
    <w:name w:val="629BCE8339F1471082E087F613C6B95C25"/>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0">
    <w:name w:val="51E57C59FCCA4EA58CF1D98C3F08C01110"/>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5">
    <w:name w:val="34DD890CA092467F98604E36B023D32D25"/>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5">
    <w:name w:val="43B4DB085C6A4743919CFC632ADA024825"/>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1">
    <w:name w:val="C7E83C5284DC4855AD973C686C2E084E21"/>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3">
    <w:name w:val="33E05ECFB41E4035B20C4C4C2CF804D043"/>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8">
    <w:name w:val="A43FB2B4F788477289762BF1BDC878B348"/>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1">
    <w:name w:val="1184000D5DC24CA4BA387D2765DB4F0251"/>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1">
    <w:name w:val="3133FFE1509B42FDB86A7E72E187EEC051"/>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0">
    <w:name w:val="895B66CF45E545D796C759DFFEF260AE20"/>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1">
    <w:name w:val="41434148C2CF4FE8995BA23614C5C82E51"/>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1">
    <w:name w:val="151D7D6F660E4B4C89F71E362382277F51"/>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0">
    <w:name w:val="A06F3831415A468C9D6BD36820645D3A20"/>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0">
    <w:name w:val="C7161D4E8F494F44A496A803972C516020"/>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9">
    <w:name w:val="B5EC4573ADCE41089742A28039BFACEB19"/>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9">
    <w:name w:val="5F7D5AD9AF164E1282A4B3EDCFCD2F2819"/>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9">
    <w:name w:val="D4FADC205BCC415BB0362E65B32C13D319"/>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4">
    <w:name w:val="9AA999DA057C4BD39993DEA93AE8FE8D4"/>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4">
    <w:name w:val="558DE1C369014AF19DA65ABADE6320364"/>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4">
    <w:name w:val="3B2B5A1080A64221B51FF5DC9A3914BA4"/>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4">
    <w:name w:val="E55826927B87494F94BC5533859D2E14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4">
    <w:name w:val="127558369BF64270ACC5A6C2A6A862F24"/>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4">
    <w:name w:val="4DEEC1E1546D411D8C4C03974BE57DB74"/>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4">
    <w:name w:val="4FA5133A8B5F4F37A25CAC41E6BB6DE84"/>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5">
    <w:name w:val="AFB6035C73594726BA70F4E90107857055"/>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6">
    <w:name w:val="629BCE8339F1471082E087F613C6B95C26"/>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1">
    <w:name w:val="51E57C59FCCA4EA58CF1D98C3F08C01111"/>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6">
    <w:name w:val="34DD890CA092467F98604E36B023D32D26"/>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6">
    <w:name w:val="43B4DB085C6A4743919CFC632ADA024826"/>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2">
    <w:name w:val="C7E83C5284DC4855AD973C686C2E084E22"/>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4">
    <w:name w:val="33E05ECFB41E4035B20C4C4C2CF804D044"/>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9">
    <w:name w:val="A43FB2B4F788477289762BF1BDC878B349"/>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2">
    <w:name w:val="1184000D5DC24CA4BA387D2765DB4F0252"/>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2">
    <w:name w:val="3133FFE1509B42FDB86A7E72E187EEC052"/>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1">
    <w:name w:val="895B66CF45E545D796C759DFFEF260AE21"/>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2">
    <w:name w:val="41434148C2CF4FE8995BA23614C5C82E52"/>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2">
    <w:name w:val="151D7D6F660E4B4C89F71E362382277F52"/>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1">
    <w:name w:val="A06F3831415A468C9D6BD36820645D3A21"/>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1">
    <w:name w:val="C7161D4E8F494F44A496A803972C516021"/>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0">
    <w:name w:val="B5EC4573ADCE41089742A28039BFACEB20"/>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0">
    <w:name w:val="5F7D5AD9AF164E1282A4B3EDCFCD2F2820"/>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0">
    <w:name w:val="D4FADC205BCC415BB0362E65B32C13D320"/>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5">
    <w:name w:val="9AA999DA057C4BD39993DEA93AE8FE8D5"/>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5">
    <w:name w:val="558DE1C369014AF19DA65ABADE6320365"/>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5">
    <w:name w:val="3B2B5A1080A64221B51FF5DC9A3914BA5"/>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5">
    <w:name w:val="E55826927B87494F94BC5533859D2E145"/>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5">
    <w:name w:val="127558369BF64270ACC5A6C2A6A862F25"/>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5">
    <w:name w:val="4DEEC1E1546D411D8C4C03974BE57DB75"/>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5">
    <w:name w:val="4FA5133A8B5F4F37A25CAC41E6BB6DE85"/>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6">
    <w:name w:val="AFB6035C73594726BA70F4E90107857056"/>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7">
    <w:name w:val="629BCE8339F1471082E087F613C6B95C27"/>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2">
    <w:name w:val="51E57C59FCCA4EA58CF1D98C3F08C01112"/>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7">
    <w:name w:val="34DD890CA092467F98604E36B023D32D27"/>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7">
    <w:name w:val="43B4DB085C6A4743919CFC632ADA024827"/>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3">
    <w:name w:val="C7E83C5284DC4855AD973C686C2E084E23"/>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5">
    <w:name w:val="33E05ECFB41E4035B20C4C4C2CF804D045"/>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0">
    <w:name w:val="A43FB2B4F788477289762BF1BDC878B350"/>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3">
    <w:name w:val="1184000D5DC24CA4BA387D2765DB4F0253"/>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3">
    <w:name w:val="3133FFE1509B42FDB86A7E72E187EEC053"/>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2">
    <w:name w:val="895B66CF45E545D796C759DFFEF260AE22"/>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3">
    <w:name w:val="41434148C2CF4FE8995BA23614C5C82E53"/>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3">
    <w:name w:val="151D7D6F660E4B4C89F71E362382277F53"/>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2">
    <w:name w:val="A06F3831415A468C9D6BD36820645D3A22"/>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2">
    <w:name w:val="C7161D4E8F494F44A496A803972C516022"/>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1">
    <w:name w:val="B5EC4573ADCE41089742A28039BFACEB21"/>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1">
    <w:name w:val="5F7D5AD9AF164E1282A4B3EDCFCD2F2821"/>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1">
    <w:name w:val="D4FADC205BCC415BB0362E65B32C13D321"/>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6">
    <w:name w:val="9AA999DA057C4BD39993DEA93AE8FE8D6"/>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6">
    <w:name w:val="558DE1C369014AF19DA65ABADE632036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6">
    <w:name w:val="3B2B5A1080A64221B51FF5DC9A3914BA6"/>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6">
    <w:name w:val="E55826927B87494F94BC5533859D2E146"/>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6">
    <w:name w:val="127558369BF64270ACC5A6C2A6A862F26"/>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6">
    <w:name w:val="4DEEC1E1546D411D8C4C03974BE57DB76"/>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6">
    <w:name w:val="4FA5133A8B5F4F37A25CAC41E6BB6DE86"/>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7">
    <w:name w:val="AFB6035C73594726BA70F4E90107857057"/>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8">
    <w:name w:val="629BCE8339F1471082E087F613C6B95C28"/>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3">
    <w:name w:val="51E57C59FCCA4EA58CF1D98C3F08C01113"/>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8">
    <w:name w:val="34DD890CA092467F98604E36B023D32D28"/>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8">
    <w:name w:val="43B4DB085C6A4743919CFC632ADA024828"/>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4">
    <w:name w:val="C7E83C5284DC4855AD973C686C2E084E24"/>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6">
    <w:name w:val="33E05ECFB41E4035B20C4C4C2CF804D046"/>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1">
    <w:name w:val="A43FB2B4F788477289762BF1BDC878B351"/>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4">
    <w:name w:val="1184000D5DC24CA4BA387D2765DB4F0254"/>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4">
    <w:name w:val="3133FFE1509B42FDB86A7E72E187EEC054"/>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3">
    <w:name w:val="895B66CF45E545D796C759DFFEF260AE23"/>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4">
    <w:name w:val="41434148C2CF4FE8995BA23614C5C82E54"/>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4">
    <w:name w:val="151D7D6F660E4B4C89F71E362382277F54"/>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3">
    <w:name w:val="A06F3831415A468C9D6BD36820645D3A23"/>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3">
    <w:name w:val="C7161D4E8F494F44A496A803972C516023"/>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2">
    <w:name w:val="B5EC4573ADCE41089742A28039BFACEB22"/>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2">
    <w:name w:val="5F7D5AD9AF164E1282A4B3EDCFCD2F2822"/>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2">
    <w:name w:val="D4FADC205BCC415BB0362E65B32C13D322"/>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7">
    <w:name w:val="9AA999DA057C4BD39993DEA93AE8FE8D7"/>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7">
    <w:name w:val="558DE1C369014AF19DA65ABADE6320367"/>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7">
    <w:name w:val="3B2B5A1080A64221B51FF5DC9A3914BA7"/>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7">
    <w:name w:val="E55826927B87494F94BC5533859D2E147"/>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7">
    <w:name w:val="127558369BF64270ACC5A6C2A6A862F27"/>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7">
    <w:name w:val="4DEEC1E1546D411D8C4C03974BE57DB7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7">
    <w:name w:val="4FA5133A8B5F4F37A25CAC41E6BB6DE87"/>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8">
    <w:name w:val="AFB6035C73594726BA70F4E90107857058"/>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9">
    <w:name w:val="629BCE8339F1471082E087F613C6B95C29"/>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4">
    <w:name w:val="51E57C59FCCA4EA58CF1D98C3F08C01114"/>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9">
    <w:name w:val="34DD890CA092467F98604E36B023D32D29"/>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9">
    <w:name w:val="43B4DB085C6A4743919CFC632ADA024829"/>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5">
    <w:name w:val="C7E83C5284DC4855AD973C686C2E084E25"/>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7">
    <w:name w:val="33E05ECFB41E4035B20C4C4C2CF804D047"/>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2">
    <w:name w:val="A43FB2B4F788477289762BF1BDC878B352"/>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5">
    <w:name w:val="1184000D5DC24CA4BA387D2765DB4F0255"/>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5">
    <w:name w:val="3133FFE1509B42FDB86A7E72E187EEC055"/>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4">
    <w:name w:val="895B66CF45E545D796C759DFFEF260AE24"/>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5">
    <w:name w:val="41434148C2CF4FE8995BA23614C5C82E55"/>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5">
    <w:name w:val="151D7D6F660E4B4C89F71E362382277F55"/>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4">
    <w:name w:val="A06F3831415A468C9D6BD36820645D3A24"/>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4">
    <w:name w:val="C7161D4E8F494F44A496A803972C516024"/>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3">
    <w:name w:val="B5EC4573ADCE41089742A28039BFACEB23"/>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3">
    <w:name w:val="5F7D5AD9AF164E1282A4B3EDCFCD2F2823"/>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3">
    <w:name w:val="D4FADC205BCC415BB0362E65B32C13D323"/>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8">
    <w:name w:val="9AA999DA057C4BD39993DEA93AE8FE8D8"/>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8">
    <w:name w:val="558DE1C369014AF19DA65ABADE6320368"/>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8">
    <w:name w:val="3B2B5A1080A64221B51FF5DC9A3914BA8"/>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8">
    <w:name w:val="E55826927B87494F94BC5533859D2E148"/>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8">
    <w:name w:val="127558369BF64270ACC5A6C2A6A862F28"/>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8">
    <w:name w:val="4DEEC1E1546D411D8C4C03974BE57DB78"/>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8">
    <w:name w:val="4FA5133A8B5F4F37A25CAC41E6BB6DE8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9">
    <w:name w:val="AFB6035C73594726BA70F4E90107857059"/>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0">
    <w:name w:val="629BCE8339F1471082E087F613C6B95C30"/>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5">
    <w:name w:val="51E57C59FCCA4EA58CF1D98C3F08C01115"/>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0">
    <w:name w:val="34DD890CA092467F98604E36B023D32D30"/>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0">
    <w:name w:val="43B4DB085C6A4743919CFC632ADA024830"/>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6">
    <w:name w:val="C7E83C5284DC4855AD973C686C2E084E26"/>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8">
    <w:name w:val="33E05ECFB41E4035B20C4C4C2CF804D048"/>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3">
    <w:name w:val="A43FB2B4F788477289762BF1BDC878B353"/>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6">
    <w:name w:val="1184000D5DC24CA4BA387D2765DB4F0256"/>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6">
    <w:name w:val="3133FFE1509B42FDB86A7E72E187EEC056"/>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5">
    <w:name w:val="895B66CF45E545D796C759DFFEF260AE25"/>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6">
    <w:name w:val="41434148C2CF4FE8995BA23614C5C82E56"/>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6">
    <w:name w:val="151D7D6F660E4B4C89F71E362382277F56"/>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5">
    <w:name w:val="A06F3831415A468C9D6BD36820645D3A25"/>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5">
    <w:name w:val="C7161D4E8F494F44A496A803972C516025"/>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4">
    <w:name w:val="B5EC4573ADCE41089742A28039BFACEB24"/>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4">
    <w:name w:val="5F7D5AD9AF164E1282A4B3EDCFCD2F2824"/>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4">
    <w:name w:val="D4FADC205BCC415BB0362E65B32C13D324"/>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9">
    <w:name w:val="9AA999DA057C4BD39993DEA93AE8FE8D9"/>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9">
    <w:name w:val="558DE1C369014AF19DA65ABADE6320369"/>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9">
    <w:name w:val="3B2B5A1080A64221B51FF5DC9A3914BA9"/>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9">
    <w:name w:val="E55826927B87494F94BC5533859D2E149"/>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9">
    <w:name w:val="127558369BF64270ACC5A6C2A6A862F29"/>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9">
    <w:name w:val="4DEEC1E1546D411D8C4C03974BE57DB79"/>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9">
    <w:name w:val="4FA5133A8B5F4F37A25CAC41E6BB6DE89"/>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0">
    <w:name w:val="AFB6035C73594726BA70F4E9010785706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1">
    <w:name w:val="629BCE8339F1471082E087F613C6B95C3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6">
    <w:name w:val="51E57C59FCCA4EA58CF1D98C3F08C01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1">
    <w:name w:val="34DD890CA092467F98604E36B023D32D3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1">
    <w:name w:val="43B4DB085C6A4743919CFC632ADA02483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7">
    <w:name w:val="C7E83C5284DC4855AD973C686C2E084E2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9">
    <w:name w:val="33E05ECFB41E4035B20C4C4C2CF804D04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4">
    <w:name w:val="A43FB2B4F788477289762BF1BDC878B35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7">
    <w:name w:val="1184000D5DC24CA4BA387D2765DB4F025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7">
    <w:name w:val="3133FFE1509B42FDB86A7E72E187EEC05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6">
    <w:name w:val="895B66CF45E545D796C759DFFEF260AE2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7">
    <w:name w:val="41434148C2CF4FE8995BA23614C5C82E5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7">
    <w:name w:val="151D7D6F660E4B4C89F71E362382277F5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6">
    <w:name w:val="A06F3831415A468C9D6BD36820645D3A2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6">
    <w:name w:val="C7161D4E8F494F44A496A803972C51602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5">
    <w:name w:val="B5EC4573ADCE41089742A28039BFACEB2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5">
    <w:name w:val="5F7D5AD9AF164E1282A4B3EDCFCD2F282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5">
    <w:name w:val="D4FADC205BCC415BB0362E65B32C13D32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0">
    <w:name w:val="9AA999DA057C4BD39993DEA93AE8FE8D10"/>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0">
    <w:name w:val="558DE1C369014AF19DA65ABADE63203610"/>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0">
    <w:name w:val="3B2B5A1080A64221B51FF5DC9A3914BA10"/>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0">
    <w:name w:val="E55826927B87494F94BC5533859D2E1410"/>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0">
    <w:name w:val="127558369BF64270ACC5A6C2A6A862F210"/>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0">
    <w:name w:val="4DEEC1E1546D411D8C4C03974BE57DB710"/>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0">
    <w:name w:val="4FA5133A8B5F4F37A25CAC41E6BB6DE810"/>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1">
    <w:name w:val="AFB6035C73594726BA70F4E90107857061"/>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2">
    <w:name w:val="629BCE8339F1471082E087F613C6B95C32"/>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7">
    <w:name w:val="51E57C59FCCA4EA58CF1D98C3F08C01117"/>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2">
    <w:name w:val="34DD890CA092467F98604E36B023D32D32"/>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2">
    <w:name w:val="43B4DB085C6A4743919CFC632ADA024832"/>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8">
    <w:name w:val="C7E83C5284DC4855AD973C686C2E084E28"/>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0">
    <w:name w:val="33E05ECFB41E4035B20C4C4C2CF804D050"/>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5">
    <w:name w:val="A43FB2B4F788477289762BF1BDC878B355"/>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8">
    <w:name w:val="1184000D5DC24CA4BA387D2765DB4F0258"/>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8">
    <w:name w:val="3133FFE1509B42FDB86A7E72E187EEC058"/>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7">
    <w:name w:val="895B66CF45E545D796C759DFFEF260AE27"/>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8">
    <w:name w:val="41434148C2CF4FE8995BA23614C5C82E58"/>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8">
    <w:name w:val="151D7D6F660E4B4C89F71E362382277F58"/>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7">
    <w:name w:val="A06F3831415A468C9D6BD36820645D3A27"/>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7">
    <w:name w:val="C7161D4E8F494F44A496A803972C516027"/>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6">
    <w:name w:val="B5EC4573ADCE41089742A28039BFACEB26"/>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6">
    <w:name w:val="5F7D5AD9AF164E1282A4B3EDCFCD2F2826"/>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6">
    <w:name w:val="D4FADC205BCC415BB0362E65B32C13D326"/>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
    <w:name w:val="B3ED99634BF64E1CA43F912CC6387AE6"/>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
    <w:name w:val="2B2609E2BF0F4FBA8D46F7A5361006AE"/>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
    <w:name w:val="4A784A08CC534AB9BB766186E0285499"/>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
    <w:name w:val="2487448DEB3A47B3AA35B69537A807F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
    <w:name w:val="51ACCE68140A48339F6285B38BA7275E"/>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
    <w:name w:val="4504A205FE2A4E598ACE45F6D6203190"/>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
    <w:name w:val="D34C2CD0E14A4E8B88A7E41E5AF01150"/>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2">
    <w:name w:val="AFB6035C73594726BA70F4E90107857062"/>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3">
    <w:name w:val="629BCE8339F1471082E087F613C6B95C33"/>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8">
    <w:name w:val="51E57C59FCCA4EA58CF1D98C3F08C01118"/>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3">
    <w:name w:val="34DD890CA092467F98604E36B023D32D33"/>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3">
    <w:name w:val="43B4DB085C6A4743919CFC632ADA024833"/>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9">
    <w:name w:val="C7E83C5284DC4855AD973C686C2E084E29"/>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1">
    <w:name w:val="33E05ECFB41E4035B20C4C4C2CF804D051"/>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6">
    <w:name w:val="A43FB2B4F788477289762BF1BDC878B356"/>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9">
    <w:name w:val="1184000D5DC24CA4BA387D2765DB4F0259"/>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9">
    <w:name w:val="3133FFE1509B42FDB86A7E72E187EEC059"/>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8">
    <w:name w:val="895B66CF45E545D796C759DFFEF260AE28"/>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9">
    <w:name w:val="41434148C2CF4FE8995BA23614C5C82E59"/>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9">
    <w:name w:val="151D7D6F660E4B4C89F71E362382277F59"/>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8">
    <w:name w:val="A06F3831415A468C9D6BD36820645D3A28"/>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8">
    <w:name w:val="C7161D4E8F494F44A496A803972C516028"/>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7">
    <w:name w:val="B5EC4573ADCE41089742A28039BFACEB27"/>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7">
    <w:name w:val="5F7D5AD9AF164E1282A4B3EDCFCD2F2827"/>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7">
    <w:name w:val="D4FADC205BCC415BB0362E65B32C13D327"/>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1">
    <w:name w:val="B3ED99634BF64E1CA43F912CC6387AE61"/>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1">
    <w:name w:val="2B2609E2BF0F4FBA8D46F7A5361006AE1"/>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1">
    <w:name w:val="4A784A08CC534AB9BB766186E02854991"/>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1">
    <w:name w:val="2487448DEB3A47B3AA35B69537A807F31"/>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1">
    <w:name w:val="51ACCE68140A48339F6285B38BA7275E1"/>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1">
    <w:name w:val="4504A205FE2A4E598ACE45F6D62031901"/>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1">
    <w:name w:val="D34C2CD0E14A4E8B88A7E41E5AF011501"/>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3">
    <w:name w:val="AFB6035C73594726BA70F4E90107857063"/>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4">
    <w:name w:val="629BCE8339F1471082E087F613C6B95C34"/>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9">
    <w:name w:val="51E57C59FCCA4EA58CF1D98C3F08C01119"/>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4">
    <w:name w:val="34DD890CA092467F98604E36B023D32D34"/>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4">
    <w:name w:val="43B4DB085C6A4743919CFC632ADA024834"/>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0">
    <w:name w:val="C7E83C5284DC4855AD973C686C2E084E30"/>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2">
    <w:name w:val="33E05ECFB41E4035B20C4C4C2CF804D052"/>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7">
    <w:name w:val="A43FB2B4F788477289762BF1BDC878B357"/>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0">
    <w:name w:val="1184000D5DC24CA4BA387D2765DB4F0260"/>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0">
    <w:name w:val="3133FFE1509B42FDB86A7E72E187EEC060"/>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9">
    <w:name w:val="895B66CF45E545D796C759DFFEF260AE29"/>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0">
    <w:name w:val="41434148C2CF4FE8995BA23614C5C82E60"/>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0">
    <w:name w:val="151D7D6F660E4B4C89F71E362382277F60"/>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9">
    <w:name w:val="A06F3831415A468C9D6BD36820645D3A29"/>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9">
    <w:name w:val="C7161D4E8F494F44A496A803972C516029"/>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8">
    <w:name w:val="B5EC4573ADCE41089742A28039BFACEB28"/>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8">
    <w:name w:val="5F7D5AD9AF164E1282A4B3EDCFCD2F2828"/>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8">
    <w:name w:val="D4FADC205BCC415BB0362E65B32C13D328"/>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2">
    <w:name w:val="B3ED99634BF64E1CA43F912CC6387AE62"/>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2">
    <w:name w:val="2B2609E2BF0F4FBA8D46F7A5361006AE2"/>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2">
    <w:name w:val="4A784A08CC534AB9BB766186E02854992"/>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2">
    <w:name w:val="2487448DEB3A47B3AA35B69537A807F32"/>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2">
    <w:name w:val="51ACCE68140A48339F6285B38BA7275E2"/>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2">
    <w:name w:val="4504A205FE2A4E598ACE45F6D62031902"/>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2">
    <w:name w:val="D34C2CD0E14A4E8B88A7E41E5AF011502"/>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4">
    <w:name w:val="AFB6035C73594726BA70F4E90107857064"/>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5">
    <w:name w:val="629BCE8339F1471082E087F613C6B95C35"/>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0">
    <w:name w:val="51E57C59FCCA4EA58CF1D98C3F08C01120"/>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5">
    <w:name w:val="34DD890CA092467F98604E36B023D32D35"/>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5">
    <w:name w:val="43B4DB085C6A4743919CFC632ADA024835"/>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1">
    <w:name w:val="C7E83C5284DC4855AD973C686C2E084E31"/>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3">
    <w:name w:val="33E05ECFB41E4035B20C4C4C2CF804D053"/>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8">
    <w:name w:val="A43FB2B4F788477289762BF1BDC878B358"/>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1">
    <w:name w:val="1184000D5DC24CA4BA387D2765DB4F0261"/>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1">
    <w:name w:val="3133FFE1509B42FDB86A7E72E187EEC061"/>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0">
    <w:name w:val="895B66CF45E545D796C759DFFEF260AE30"/>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1">
    <w:name w:val="41434148C2CF4FE8995BA23614C5C82E61"/>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1">
    <w:name w:val="151D7D6F660E4B4C89F71E362382277F61"/>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0">
    <w:name w:val="A06F3831415A468C9D6BD36820645D3A30"/>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0">
    <w:name w:val="C7161D4E8F494F44A496A803972C516030"/>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9">
    <w:name w:val="B5EC4573ADCE41089742A28039BFACEB29"/>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9">
    <w:name w:val="5F7D5AD9AF164E1282A4B3EDCFCD2F2829"/>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9">
    <w:name w:val="D4FADC205BCC415BB0362E65B32C13D329"/>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3">
    <w:name w:val="B3ED99634BF64E1CA43F912CC6387AE63"/>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3">
    <w:name w:val="2B2609E2BF0F4FBA8D46F7A5361006AE3"/>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3">
    <w:name w:val="4A784A08CC534AB9BB766186E02854993"/>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3">
    <w:name w:val="2487448DEB3A47B3AA35B69537A807F3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3">
    <w:name w:val="51ACCE68140A48339F6285B38BA7275E3"/>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3">
    <w:name w:val="4504A205FE2A4E598ACE45F6D62031903"/>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3">
    <w:name w:val="D34C2CD0E14A4E8B88A7E41E5AF011503"/>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5">
    <w:name w:val="AFB6035C73594726BA70F4E90107857065"/>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6">
    <w:name w:val="629BCE8339F1471082E087F613C6B95C36"/>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1">
    <w:name w:val="51E57C59FCCA4EA58CF1D98C3F08C01121"/>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6">
    <w:name w:val="34DD890CA092467F98604E36B023D32D36"/>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6">
    <w:name w:val="43B4DB085C6A4743919CFC632ADA024836"/>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2">
    <w:name w:val="C7E83C5284DC4855AD973C686C2E084E32"/>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4">
    <w:name w:val="33E05ECFB41E4035B20C4C4C2CF804D054"/>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9">
    <w:name w:val="A43FB2B4F788477289762BF1BDC878B359"/>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2">
    <w:name w:val="1184000D5DC24CA4BA387D2765DB4F0262"/>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2">
    <w:name w:val="3133FFE1509B42FDB86A7E72E187EEC062"/>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1">
    <w:name w:val="895B66CF45E545D796C759DFFEF260AE31"/>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2">
    <w:name w:val="41434148C2CF4FE8995BA23614C5C82E62"/>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2">
    <w:name w:val="151D7D6F660E4B4C89F71E362382277F62"/>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1">
    <w:name w:val="A06F3831415A468C9D6BD36820645D3A31"/>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1">
    <w:name w:val="C7161D4E8F494F44A496A803972C516031"/>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0">
    <w:name w:val="B5EC4573ADCE41089742A28039BFACEB30"/>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0">
    <w:name w:val="5F7D5AD9AF164E1282A4B3EDCFCD2F2830"/>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0">
    <w:name w:val="D4FADC205BCC415BB0362E65B32C13D330"/>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4">
    <w:name w:val="B3ED99634BF64E1CA43F912CC6387AE64"/>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4">
    <w:name w:val="2B2609E2BF0F4FBA8D46F7A5361006AE4"/>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4">
    <w:name w:val="4A784A08CC534AB9BB766186E02854994"/>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4">
    <w:name w:val="2487448DEB3A47B3AA35B69537A807F34"/>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4">
    <w:name w:val="51ACCE68140A48339F6285B38BA7275E4"/>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4">
    <w:name w:val="4504A205FE2A4E598ACE45F6D62031904"/>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4">
    <w:name w:val="D34C2CD0E14A4E8B88A7E41E5AF011504"/>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6">
    <w:name w:val="AFB6035C73594726BA70F4E90107857066"/>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7">
    <w:name w:val="629BCE8339F1471082E087F613C6B95C37"/>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2">
    <w:name w:val="51E57C59FCCA4EA58CF1D98C3F08C01122"/>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7">
    <w:name w:val="34DD890CA092467F98604E36B023D32D37"/>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7">
    <w:name w:val="43B4DB085C6A4743919CFC632ADA024837"/>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3">
    <w:name w:val="C7E83C5284DC4855AD973C686C2E084E33"/>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5">
    <w:name w:val="33E05ECFB41E4035B20C4C4C2CF804D055"/>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60">
    <w:name w:val="A43FB2B4F788477289762BF1BDC878B360"/>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3">
    <w:name w:val="1184000D5DC24CA4BA387D2765DB4F0263"/>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3">
    <w:name w:val="3133FFE1509B42FDB86A7E72E187EEC063"/>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2">
    <w:name w:val="895B66CF45E545D796C759DFFEF260AE32"/>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3">
    <w:name w:val="41434148C2CF4FE8995BA23614C5C82E63"/>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3">
    <w:name w:val="151D7D6F660E4B4C89F71E362382277F63"/>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2">
    <w:name w:val="A06F3831415A468C9D6BD36820645D3A32"/>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2">
    <w:name w:val="C7161D4E8F494F44A496A803972C516032"/>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1">
    <w:name w:val="B5EC4573ADCE41089742A28039BFACEB31"/>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1">
    <w:name w:val="5F7D5AD9AF164E1282A4B3EDCFCD2F2831"/>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1">
    <w:name w:val="D4FADC205BCC415BB0362E65B32C13D331"/>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5">
    <w:name w:val="B3ED99634BF64E1CA43F912CC6387AE65"/>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5">
    <w:name w:val="2B2609E2BF0F4FBA8D46F7A5361006AE5"/>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5">
    <w:name w:val="4A784A08CC534AB9BB766186E02854995"/>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5">
    <w:name w:val="2487448DEB3A47B3AA35B69537A807F35"/>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5">
    <w:name w:val="51ACCE68140A48339F6285B38BA7275E5"/>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5">
    <w:name w:val="4504A205FE2A4E598ACE45F6D62031905"/>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5">
    <w:name w:val="D34C2CD0E14A4E8B88A7E41E5AF011505"/>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7">
    <w:name w:val="AFB6035C73594726BA70F4E90107857067"/>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8">
    <w:name w:val="629BCE8339F1471082E087F613C6B95C38"/>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3">
    <w:name w:val="51E57C59FCCA4EA58CF1D98C3F08C01123"/>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8">
    <w:name w:val="34DD890CA092467F98604E36B023D32D38"/>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8">
    <w:name w:val="43B4DB085C6A4743919CFC632ADA024838"/>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4">
    <w:name w:val="C7E83C5284DC4855AD973C686C2E084E34"/>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6">
    <w:name w:val="33E05ECFB41E4035B20C4C4C2CF804D056"/>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1">
    <w:name w:val="A43FB2B4F788477289762BF1BDC878B361"/>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4">
    <w:name w:val="1184000D5DC24CA4BA387D2765DB4F0264"/>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4">
    <w:name w:val="3133FFE1509B42FDB86A7E72E187EEC064"/>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3">
    <w:name w:val="895B66CF45E545D796C759DFFEF260AE33"/>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4">
    <w:name w:val="41434148C2CF4FE8995BA23614C5C82E64"/>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4">
    <w:name w:val="151D7D6F660E4B4C89F71E362382277F64"/>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3">
    <w:name w:val="A06F3831415A468C9D6BD36820645D3A33"/>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3">
    <w:name w:val="C7161D4E8F494F44A496A803972C516033"/>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2">
    <w:name w:val="B5EC4573ADCE41089742A28039BFACEB32"/>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2">
    <w:name w:val="5F7D5AD9AF164E1282A4B3EDCFCD2F2832"/>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2">
    <w:name w:val="D4FADC205BCC415BB0362E65B32C13D332"/>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
    <w:name w:val="0D00E3A302734BB3BB9696B5D4115B7C"/>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
    <w:name w:val="7BEC459554C5481CB2BBCDA8D237096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
    <w:name w:val="FFD731D7A27B4D09989019846341C40E"/>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
    <w:name w:val="B1683C5BE3094D2B82B72BB09DAED1A8"/>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
    <w:name w:val="EBDB5A17D8F64D7DBE9E08AC6EAD772F"/>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
    <w:name w:val="23270B3B21054260AD81DD9F9A55818E"/>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
    <w:name w:val="C2A0C391D130410895FA4542E47AA6F4"/>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8">
    <w:name w:val="AFB6035C73594726BA70F4E90107857068"/>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9">
    <w:name w:val="629BCE8339F1471082E087F613C6B95C39"/>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4">
    <w:name w:val="51E57C59FCCA4EA58CF1D98C3F08C01124"/>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9">
    <w:name w:val="34DD890CA092467F98604E36B023D32D39"/>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9">
    <w:name w:val="43B4DB085C6A4743919CFC632ADA024839"/>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5">
    <w:name w:val="C7E83C5284DC4855AD973C686C2E084E35"/>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7">
    <w:name w:val="33E05ECFB41E4035B20C4C4C2CF804D057"/>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2">
    <w:name w:val="A43FB2B4F788477289762BF1BDC878B362"/>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5">
    <w:name w:val="1184000D5DC24CA4BA387D2765DB4F0265"/>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5">
    <w:name w:val="3133FFE1509B42FDB86A7E72E187EEC065"/>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4">
    <w:name w:val="895B66CF45E545D796C759DFFEF260AE34"/>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5">
    <w:name w:val="41434148C2CF4FE8995BA23614C5C82E65"/>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5">
    <w:name w:val="151D7D6F660E4B4C89F71E362382277F65"/>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4">
    <w:name w:val="A06F3831415A468C9D6BD36820645D3A34"/>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4">
    <w:name w:val="C7161D4E8F494F44A496A803972C516034"/>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3">
    <w:name w:val="B5EC4573ADCE41089742A28039BFACEB33"/>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3">
    <w:name w:val="5F7D5AD9AF164E1282A4B3EDCFCD2F2833"/>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3">
    <w:name w:val="D4FADC205BCC415BB0362E65B32C13D333"/>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1">
    <w:name w:val="0D00E3A302734BB3BB9696B5D4115B7C1"/>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1">
    <w:name w:val="7BEC459554C5481CB2BBCDA8D2370961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1">
    <w:name w:val="FFD731D7A27B4D09989019846341C40E1"/>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1">
    <w:name w:val="B1683C5BE3094D2B82B72BB09DAED1A81"/>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1">
    <w:name w:val="EBDB5A17D8F64D7DBE9E08AC6EAD772F1"/>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1">
    <w:name w:val="23270B3B21054260AD81DD9F9A55818E1"/>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1">
    <w:name w:val="C2A0C391D130410895FA4542E47AA6F41"/>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9">
    <w:name w:val="AFB6035C73594726BA70F4E90107857069"/>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0">
    <w:name w:val="629BCE8339F1471082E087F613C6B95C40"/>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5">
    <w:name w:val="51E57C59FCCA4EA58CF1D98C3F08C01125"/>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0">
    <w:name w:val="34DD890CA092467F98604E36B023D32D40"/>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0">
    <w:name w:val="43B4DB085C6A4743919CFC632ADA024840"/>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6">
    <w:name w:val="C7E83C5284DC4855AD973C686C2E084E36"/>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8">
    <w:name w:val="33E05ECFB41E4035B20C4C4C2CF804D058"/>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3">
    <w:name w:val="A43FB2B4F788477289762BF1BDC878B363"/>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6">
    <w:name w:val="1184000D5DC24CA4BA387D2765DB4F0266"/>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6">
    <w:name w:val="3133FFE1509B42FDB86A7E72E187EEC066"/>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5">
    <w:name w:val="895B66CF45E545D796C759DFFEF260AE35"/>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6">
    <w:name w:val="41434148C2CF4FE8995BA23614C5C82E66"/>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6">
    <w:name w:val="151D7D6F660E4B4C89F71E362382277F66"/>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5">
    <w:name w:val="A06F3831415A468C9D6BD36820645D3A35"/>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5">
    <w:name w:val="C7161D4E8F494F44A496A803972C516035"/>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4">
    <w:name w:val="B5EC4573ADCE41089742A28039BFACEB34"/>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4">
    <w:name w:val="5F7D5AD9AF164E1282A4B3EDCFCD2F2834"/>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4">
    <w:name w:val="D4FADC205BCC415BB0362E65B32C13D334"/>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2">
    <w:name w:val="0D00E3A302734BB3BB9696B5D4115B7C2"/>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2">
    <w:name w:val="7BEC459554C5481CB2BBCDA8D23709612"/>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2">
    <w:name w:val="FFD731D7A27B4D09989019846341C40E2"/>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2">
    <w:name w:val="B1683C5BE3094D2B82B72BB09DAED1A82"/>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2">
    <w:name w:val="EBDB5A17D8F64D7DBE9E08AC6EAD772F2"/>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2">
    <w:name w:val="23270B3B21054260AD81DD9F9A55818E2"/>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2">
    <w:name w:val="C2A0C391D130410895FA4542E47AA6F42"/>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70">
    <w:name w:val="AFB6035C73594726BA70F4E90107857070"/>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1">
    <w:name w:val="629BCE8339F1471082E087F613C6B95C41"/>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6">
    <w:name w:val="51E57C59FCCA4EA58CF1D98C3F08C01126"/>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1">
    <w:name w:val="34DD890CA092467F98604E36B023D32D41"/>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1">
    <w:name w:val="43B4DB085C6A4743919CFC632ADA024841"/>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7">
    <w:name w:val="C7E83C5284DC4855AD973C686C2E084E37"/>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9">
    <w:name w:val="33E05ECFB41E4035B20C4C4C2CF804D059"/>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4">
    <w:name w:val="A43FB2B4F788477289762BF1BDC878B364"/>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7">
    <w:name w:val="1184000D5DC24CA4BA387D2765DB4F0267"/>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7">
    <w:name w:val="3133FFE1509B42FDB86A7E72E187EEC067"/>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6">
    <w:name w:val="895B66CF45E545D796C759DFFEF260AE36"/>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7">
    <w:name w:val="41434148C2CF4FE8995BA23614C5C82E67"/>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7">
    <w:name w:val="151D7D6F660E4B4C89F71E362382277F67"/>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6">
    <w:name w:val="A06F3831415A468C9D6BD36820645D3A36"/>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6">
    <w:name w:val="C7161D4E8F494F44A496A803972C516036"/>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5">
    <w:name w:val="B5EC4573ADCE41089742A28039BFACEB35"/>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5">
    <w:name w:val="5F7D5AD9AF164E1282A4B3EDCFCD2F2835"/>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5">
    <w:name w:val="D4FADC205BCC415BB0362E65B32C13D335"/>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3">
    <w:name w:val="0D00E3A302734BB3BB9696B5D4115B7C3"/>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3">
    <w:name w:val="7BEC459554C5481CB2BBCDA8D23709613"/>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3">
    <w:name w:val="FFD731D7A27B4D09989019846341C40E3"/>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3">
    <w:name w:val="B1683C5BE3094D2B82B72BB09DAED1A83"/>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3">
    <w:name w:val="EBDB5A17D8F64D7DBE9E08AC6EAD772F3"/>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3">
    <w:name w:val="23270B3B21054260AD81DD9F9A55818E3"/>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3">
    <w:name w:val="C2A0C391D130410895FA4542E47AA6F43"/>
    <w:rsid w:val="00FE4C9A"/>
    <w:pPr>
      <w:spacing w:after="0" w:line="240" w:lineRule="auto"/>
    </w:pPr>
    <w:rPr>
      <w:rFonts w:ascii="Times New Roman" w:eastAsia="Times New Roman" w:hAnsi="Times New Roman" w:cs="Times New Roman"/>
      <w:sz w:val="24"/>
      <w:szCs w:val="24"/>
    </w:rPr>
  </w:style>
  <w:style w:type="paragraph" w:customStyle="1" w:styleId="E3C6922C3E98456BB2443C5A56BAD89B">
    <w:name w:val="E3C6922C3E98456BB2443C5A56BAD89B"/>
    <w:rsid w:val="00C10E94"/>
    <w:pPr>
      <w:spacing w:after="160" w:line="259" w:lineRule="auto"/>
    </w:pPr>
  </w:style>
  <w:style w:type="paragraph" w:customStyle="1" w:styleId="A4F2F1D88AE24720994B8C0018A85ADA">
    <w:name w:val="A4F2F1D88AE24720994B8C0018A85ADA"/>
    <w:rsid w:val="00C10E94"/>
    <w:pPr>
      <w:spacing w:after="160" w:line="259" w:lineRule="auto"/>
    </w:pPr>
  </w:style>
  <w:style w:type="paragraph" w:customStyle="1" w:styleId="742E53B3C1FB4F4289E6AD07EEC23CA8">
    <w:name w:val="742E53B3C1FB4F4289E6AD07EEC23CA8"/>
    <w:rsid w:val="00C10E94"/>
    <w:pPr>
      <w:spacing w:after="160" w:line="259" w:lineRule="auto"/>
    </w:pPr>
  </w:style>
  <w:style w:type="paragraph" w:customStyle="1" w:styleId="C8A4F80BBC8C4054B5A51CF9138D818F">
    <w:name w:val="C8A4F80BBC8C4054B5A51CF9138D818F"/>
    <w:rsid w:val="00C10E94"/>
    <w:pPr>
      <w:spacing w:after="160" w:line="259" w:lineRule="auto"/>
    </w:pPr>
  </w:style>
  <w:style w:type="paragraph" w:customStyle="1" w:styleId="693283BBF061459488C14A38C0BD162D">
    <w:name w:val="693283BBF061459488C14A38C0BD162D"/>
    <w:rsid w:val="00C10E94"/>
    <w:pPr>
      <w:spacing w:after="160" w:line="259" w:lineRule="auto"/>
    </w:pPr>
  </w:style>
  <w:style w:type="paragraph" w:customStyle="1" w:styleId="1E9A81CD1FD241F29752186F97A0F874">
    <w:name w:val="1E9A81CD1FD241F29752186F97A0F874"/>
    <w:rsid w:val="00C10E94"/>
    <w:pPr>
      <w:spacing w:after="160" w:line="259" w:lineRule="auto"/>
    </w:pPr>
  </w:style>
  <w:style w:type="paragraph" w:customStyle="1" w:styleId="3E498DE8824D49EB8145B0F4EF62D0A5">
    <w:name w:val="3E498DE8824D49EB8145B0F4EF62D0A5"/>
    <w:rsid w:val="00C10E94"/>
    <w:pPr>
      <w:spacing w:after="160" w:line="259" w:lineRule="auto"/>
    </w:pPr>
  </w:style>
  <w:style w:type="paragraph" w:customStyle="1" w:styleId="C217E2E072304C11AB091A2C5E98A115">
    <w:name w:val="C217E2E072304C11AB091A2C5E98A115"/>
    <w:rsid w:val="00C10E94"/>
    <w:pPr>
      <w:spacing w:after="160" w:line="259" w:lineRule="auto"/>
    </w:pPr>
  </w:style>
  <w:style w:type="paragraph" w:customStyle="1" w:styleId="F39779B7212D41E28397163E1C3AF75A">
    <w:name w:val="F39779B7212D41E28397163E1C3AF75A"/>
    <w:rsid w:val="00C10E94"/>
    <w:pPr>
      <w:spacing w:after="160" w:line="259" w:lineRule="auto"/>
    </w:pPr>
  </w:style>
  <w:style w:type="paragraph" w:customStyle="1" w:styleId="EB61105ED9A74CD1B75D506A0F7F1B2E">
    <w:name w:val="EB61105ED9A74CD1B75D506A0F7F1B2E"/>
    <w:rsid w:val="00C10E94"/>
    <w:pPr>
      <w:spacing w:after="160" w:line="259" w:lineRule="auto"/>
    </w:pPr>
  </w:style>
  <w:style w:type="paragraph" w:customStyle="1" w:styleId="AAB13ED9912841EC8A8C9093DC8BDBD9">
    <w:name w:val="AAB13ED9912841EC8A8C9093DC8BDBD9"/>
    <w:rsid w:val="00C10E94"/>
    <w:pPr>
      <w:spacing w:after="160" w:line="259" w:lineRule="auto"/>
    </w:pPr>
  </w:style>
  <w:style w:type="paragraph" w:customStyle="1" w:styleId="07C2DEC076CE4E51AB97714B0924FD9B">
    <w:name w:val="07C2DEC076CE4E51AB97714B0924FD9B"/>
    <w:rsid w:val="00C10E94"/>
    <w:pPr>
      <w:spacing w:after="160" w:line="259" w:lineRule="auto"/>
    </w:pPr>
  </w:style>
  <w:style w:type="paragraph" w:customStyle="1" w:styleId="584298A36D7841BBB2E3CA12565A494B">
    <w:name w:val="584298A36D7841BBB2E3CA12565A494B"/>
    <w:rsid w:val="00C10E94"/>
    <w:pPr>
      <w:spacing w:after="160" w:line="259" w:lineRule="auto"/>
    </w:pPr>
  </w:style>
  <w:style w:type="paragraph" w:customStyle="1" w:styleId="3576628609E947E483F64B4047BF1B70">
    <w:name w:val="3576628609E947E483F64B4047BF1B70"/>
    <w:rsid w:val="00C10E94"/>
    <w:pPr>
      <w:spacing w:after="160" w:line="259" w:lineRule="auto"/>
    </w:pPr>
  </w:style>
  <w:style w:type="paragraph" w:customStyle="1" w:styleId="2BA0AA7CCCCF4469BA9EF5388F3A1B26">
    <w:name w:val="2BA0AA7CCCCF4469BA9EF5388F3A1B26"/>
    <w:rsid w:val="00C10E94"/>
    <w:pPr>
      <w:spacing w:after="160" w:line="259" w:lineRule="auto"/>
    </w:pPr>
  </w:style>
  <w:style w:type="paragraph" w:customStyle="1" w:styleId="12318F8F6D3A4754B69C7EE49F7B64F5">
    <w:name w:val="12318F8F6D3A4754B69C7EE49F7B64F5"/>
    <w:rsid w:val="00C10E94"/>
    <w:pPr>
      <w:spacing w:after="160" w:line="259" w:lineRule="auto"/>
    </w:pPr>
  </w:style>
  <w:style w:type="paragraph" w:customStyle="1" w:styleId="7C70C48A00A841A18A67AA39AB08FD7E">
    <w:name w:val="7C70C48A00A841A18A67AA39AB08FD7E"/>
    <w:rsid w:val="00C10E94"/>
    <w:pPr>
      <w:spacing w:after="160" w:line="259" w:lineRule="auto"/>
    </w:pPr>
  </w:style>
  <w:style w:type="paragraph" w:customStyle="1" w:styleId="13DAE85669BD47559544AAAAD9700368">
    <w:name w:val="13DAE85669BD47559544AAAAD9700368"/>
    <w:rsid w:val="00C10E94"/>
    <w:pPr>
      <w:spacing w:after="160" w:line="259" w:lineRule="auto"/>
    </w:pPr>
  </w:style>
  <w:style w:type="paragraph" w:customStyle="1" w:styleId="ABB44224FD8E4AC09A5ED0304E411E67">
    <w:name w:val="ABB44224FD8E4AC09A5ED0304E411E67"/>
    <w:rsid w:val="00C10E94"/>
    <w:pPr>
      <w:spacing w:after="160" w:line="259" w:lineRule="auto"/>
    </w:pPr>
  </w:style>
  <w:style w:type="paragraph" w:customStyle="1" w:styleId="A26A84015AFD48BFB6747563E91FDC4D">
    <w:name w:val="A26A84015AFD48BFB6747563E91FDC4D"/>
    <w:rsid w:val="00C10E94"/>
    <w:pPr>
      <w:spacing w:after="160" w:line="259" w:lineRule="auto"/>
    </w:pPr>
  </w:style>
  <w:style w:type="paragraph" w:customStyle="1" w:styleId="63ED1D1797444609A635D0BC5093BF72">
    <w:name w:val="63ED1D1797444609A635D0BC5093BF72"/>
    <w:rsid w:val="006B0E7B"/>
    <w:pPr>
      <w:spacing w:after="160" w:line="259" w:lineRule="auto"/>
    </w:pPr>
  </w:style>
  <w:style w:type="paragraph" w:customStyle="1" w:styleId="36A071984D2A4CD1831B9671C6AEBA8C">
    <w:name w:val="36A071984D2A4CD1831B9671C6AEBA8C"/>
    <w:rsid w:val="006B0E7B"/>
    <w:pPr>
      <w:spacing w:after="160" w:line="259" w:lineRule="auto"/>
    </w:pPr>
  </w:style>
  <w:style w:type="paragraph" w:customStyle="1" w:styleId="DD4B26C7E280442C9172B409FDC16265">
    <w:name w:val="DD4B26C7E280442C9172B409FDC16265"/>
    <w:rsid w:val="00A4351C"/>
    <w:pPr>
      <w:spacing w:after="160" w:line="259" w:lineRule="auto"/>
    </w:pPr>
  </w:style>
  <w:style w:type="paragraph" w:customStyle="1" w:styleId="DED2215B78BE4924AE821F09516E9D9D">
    <w:name w:val="DED2215B78BE4924AE821F09516E9D9D"/>
    <w:rsid w:val="009169F5"/>
    <w:pPr>
      <w:spacing w:after="160" w:line="259" w:lineRule="auto"/>
    </w:pPr>
  </w:style>
  <w:style w:type="paragraph" w:customStyle="1" w:styleId="9C88B69E3E7D4F3CA30945DE61927D77">
    <w:name w:val="9C88B69E3E7D4F3CA30945DE61927D77"/>
    <w:rsid w:val="009169F5"/>
    <w:pPr>
      <w:spacing w:after="160" w:line="259" w:lineRule="auto"/>
    </w:pPr>
  </w:style>
  <w:style w:type="paragraph" w:customStyle="1" w:styleId="D587C4F317794A06B0BA43AB1635E197">
    <w:name w:val="D587C4F317794A06B0BA43AB1635E197"/>
    <w:rsid w:val="00692FB7"/>
  </w:style>
  <w:style w:type="paragraph" w:customStyle="1" w:styleId="B09E780B5EA444F38E6492CD8531EE14">
    <w:name w:val="B09E780B5EA444F38E6492CD8531EE14"/>
    <w:rsid w:val="00692FB7"/>
  </w:style>
  <w:style w:type="paragraph" w:customStyle="1" w:styleId="8610472C4B284625B6F59B5870FAA7DE">
    <w:name w:val="8610472C4B284625B6F59B5870FAA7DE"/>
    <w:rsid w:val="00692FB7"/>
  </w:style>
  <w:style w:type="paragraph" w:customStyle="1" w:styleId="9B599958679D4E83986C78CA46BE924B">
    <w:name w:val="9B599958679D4E83986C78CA46BE924B"/>
    <w:rsid w:val="00E16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3265-942C-4943-AA29-C19A511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1</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Outer London Fund</vt:lpstr>
    </vt:vector>
  </TitlesOfParts>
  <Company>LDA</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London Fund</dc:title>
  <dc:creator>Adam Towle</dc:creator>
  <cp:lastModifiedBy>Ben Crofts</cp:lastModifiedBy>
  <cp:revision>2</cp:revision>
  <cp:lastPrinted>2018-10-23T09:04:00Z</cp:lastPrinted>
  <dcterms:created xsi:type="dcterms:W3CDTF">2019-06-04T14:55:00Z</dcterms:created>
  <dcterms:modified xsi:type="dcterms:W3CDTF">2019-06-04T14:55:00Z</dcterms:modified>
</cp:coreProperties>
</file>